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FF2C" w14:textId="4E0209E5" w:rsidR="00A93F4D" w:rsidRPr="008764E3" w:rsidRDefault="008764E3" w:rsidP="008764E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8764E3">
        <w:rPr>
          <w:rFonts w:ascii="Times New Roman" w:hAnsi="Times New Roman"/>
          <w:bCs/>
          <w:sz w:val="28"/>
          <w:szCs w:val="28"/>
        </w:rPr>
        <w:t>ПРОЕКТ</w:t>
      </w:r>
    </w:p>
    <w:p w14:paraId="6146A417" w14:textId="6E11F060" w:rsidR="00045A67" w:rsidRDefault="00045A67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3F93E7" w14:textId="77777777" w:rsidR="00045A67" w:rsidRDefault="00045A67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911D3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1AA5D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59014C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93926F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656D4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1E75DE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9C922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9FA71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DA6E7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CD3CF3" w14:textId="48F78D9D" w:rsidR="00A93F4D" w:rsidRPr="00BD149D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49D">
        <w:rPr>
          <w:rFonts w:ascii="Times New Roman" w:hAnsi="Times New Roman"/>
          <w:b/>
          <w:sz w:val="28"/>
          <w:szCs w:val="28"/>
        </w:rPr>
        <w:t>П Р И К А</w:t>
      </w:r>
      <w:r w:rsidR="005D5266">
        <w:rPr>
          <w:rFonts w:ascii="Times New Roman" w:hAnsi="Times New Roman"/>
          <w:b/>
          <w:sz w:val="28"/>
          <w:szCs w:val="28"/>
        </w:rPr>
        <w:t xml:space="preserve"> </w:t>
      </w:r>
      <w:r w:rsidRPr="00BD149D">
        <w:rPr>
          <w:rFonts w:ascii="Times New Roman" w:hAnsi="Times New Roman"/>
          <w:b/>
          <w:sz w:val="28"/>
          <w:szCs w:val="28"/>
        </w:rPr>
        <w:t>З</w:t>
      </w:r>
    </w:p>
    <w:p w14:paraId="40A80F38" w14:textId="77777777" w:rsidR="00A93F4D" w:rsidRPr="00BD149D" w:rsidRDefault="00A93F4D" w:rsidP="00A93F4D">
      <w:pPr>
        <w:pStyle w:val="Default"/>
        <w:jc w:val="center"/>
        <w:rPr>
          <w:color w:val="auto"/>
        </w:rPr>
      </w:pPr>
    </w:p>
    <w:p w14:paraId="446F6E8C" w14:textId="77777777" w:rsidR="002D2963" w:rsidRDefault="00E90AB9" w:rsidP="002F0746">
      <w:pPr>
        <w:spacing w:line="240" w:lineRule="auto"/>
        <w:ind w:right="-58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93F4D" w:rsidRPr="00BD149D">
        <w:rPr>
          <w:rFonts w:ascii="Times New Roman" w:hAnsi="Times New Roman"/>
          <w:b/>
          <w:sz w:val="28"/>
          <w:szCs w:val="28"/>
        </w:rPr>
        <w:t>мерах по реализации постановления Правительства Республики</w:t>
      </w:r>
      <w:r w:rsidR="002F0746">
        <w:rPr>
          <w:rFonts w:ascii="Times New Roman" w:hAnsi="Times New Roman"/>
          <w:b/>
          <w:sz w:val="28"/>
          <w:szCs w:val="28"/>
        </w:rPr>
        <w:t xml:space="preserve"> 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Дагестан </w:t>
      </w:r>
      <w:r w:rsidR="00A93F4D" w:rsidRPr="002D2963">
        <w:rPr>
          <w:rFonts w:ascii="Times New Roman" w:hAnsi="Times New Roman"/>
          <w:b/>
          <w:sz w:val="28"/>
          <w:szCs w:val="28"/>
        </w:rPr>
        <w:t xml:space="preserve">от </w:t>
      </w:r>
      <w:r w:rsidR="002D2963" w:rsidRPr="002D2963">
        <w:rPr>
          <w:rFonts w:ascii="Times New Roman" w:hAnsi="Times New Roman"/>
          <w:b/>
          <w:sz w:val="28"/>
          <w:szCs w:val="28"/>
        </w:rPr>
        <w:t>19</w:t>
      </w:r>
      <w:r w:rsidR="00A93F4D" w:rsidRPr="002D2963">
        <w:rPr>
          <w:rFonts w:ascii="Times New Roman" w:hAnsi="Times New Roman"/>
          <w:b/>
          <w:sz w:val="28"/>
          <w:szCs w:val="28"/>
        </w:rPr>
        <w:t xml:space="preserve"> </w:t>
      </w:r>
      <w:r w:rsidR="002D2963" w:rsidRPr="002D2963">
        <w:rPr>
          <w:rFonts w:ascii="Times New Roman" w:hAnsi="Times New Roman"/>
          <w:b/>
          <w:sz w:val="28"/>
          <w:szCs w:val="28"/>
        </w:rPr>
        <w:t>февраля</w:t>
      </w:r>
      <w:r w:rsidR="00A93F4D" w:rsidRPr="002D2963">
        <w:rPr>
          <w:rFonts w:ascii="Times New Roman" w:hAnsi="Times New Roman"/>
          <w:b/>
          <w:sz w:val="28"/>
          <w:szCs w:val="28"/>
        </w:rPr>
        <w:t xml:space="preserve"> 202</w:t>
      </w:r>
      <w:r w:rsidR="00620E6B" w:rsidRPr="002D2963">
        <w:rPr>
          <w:rFonts w:ascii="Times New Roman" w:hAnsi="Times New Roman"/>
          <w:b/>
          <w:sz w:val="28"/>
          <w:szCs w:val="28"/>
        </w:rPr>
        <w:t>4</w:t>
      </w:r>
      <w:r w:rsidR="00A93F4D" w:rsidRPr="002D2963">
        <w:rPr>
          <w:rFonts w:ascii="Times New Roman" w:hAnsi="Times New Roman"/>
          <w:b/>
          <w:sz w:val="28"/>
          <w:szCs w:val="28"/>
        </w:rPr>
        <w:t xml:space="preserve"> г. № </w:t>
      </w:r>
      <w:r w:rsidR="002D2963" w:rsidRPr="002D2963">
        <w:rPr>
          <w:rFonts w:ascii="Times New Roman" w:hAnsi="Times New Roman"/>
          <w:b/>
          <w:sz w:val="28"/>
          <w:szCs w:val="28"/>
        </w:rPr>
        <w:t>26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 «</w:t>
      </w:r>
      <w:r w:rsidR="00B25F30" w:rsidRPr="00B25F30">
        <w:rPr>
          <w:rFonts w:ascii="Times New Roman" w:hAnsi="Times New Roman"/>
          <w:b/>
          <w:sz w:val="28"/>
          <w:szCs w:val="28"/>
        </w:rPr>
        <w:t>Об утверждении правил</w:t>
      </w:r>
      <w:r w:rsidR="002F0746">
        <w:rPr>
          <w:rFonts w:ascii="Times New Roman" w:hAnsi="Times New Roman"/>
          <w:b/>
          <w:sz w:val="28"/>
          <w:szCs w:val="28"/>
        </w:rPr>
        <w:t xml:space="preserve"> </w:t>
      </w:r>
      <w:r w:rsidR="00B25F30" w:rsidRPr="00B25F30">
        <w:rPr>
          <w:rFonts w:ascii="Times New Roman" w:hAnsi="Times New Roman"/>
          <w:b/>
          <w:sz w:val="28"/>
          <w:szCs w:val="28"/>
        </w:rPr>
        <w:t>предоставления субсидий на развитие приоритетных подотраслей</w:t>
      </w:r>
      <w:r w:rsidR="002F0746">
        <w:rPr>
          <w:rFonts w:ascii="Times New Roman" w:hAnsi="Times New Roman"/>
          <w:b/>
          <w:sz w:val="28"/>
          <w:szCs w:val="28"/>
        </w:rPr>
        <w:t xml:space="preserve"> </w:t>
      </w:r>
      <w:r w:rsidR="00B25F30" w:rsidRPr="00B25F30">
        <w:rPr>
          <w:rFonts w:ascii="Times New Roman" w:hAnsi="Times New Roman"/>
          <w:b/>
          <w:sz w:val="28"/>
          <w:szCs w:val="28"/>
        </w:rPr>
        <w:t>животноводства в Республике Дагестан и</w:t>
      </w:r>
      <w:r w:rsidR="00B25F30">
        <w:rPr>
          <w:rFonts w:ascii="Times New Roman" w:hAnsi="Times New Roman"/>
          <w:b/>
          <w:sz w:val="28"/>
          <w:szCs w:val="28"/>
        </w:rPr>
        <w:t xml:space="preserve"> </w:t>
      </w:r>
      <w:r w:rsidR="00B25F30" w:rsidRPr="00B25F30">
        <w:rPr>
          <w:rFonts w:ascii="Times New Roman" w:hAnsi="Times New Roman"/>
          <w:b/>
          <w:sz w:val="28"/>
          <w:szCs w:val="28"/>
        </w:rPr>
        <w:t>о признании утратившими</w:t>
      </w:r>
      <w:r w:rsidR="002D2963">
        <w:rPr>
          <w:rFonts w:ascii="Times New Roman" w:hAnsi="Times New Roman"/>
          <w:b/>
          <w:sz w:val="28"/>
          <w:szCs w:val="28"/>
        </w:rPr>
        <w:t xml:space="preserve"> </w:t>
      </w:r>
      <w:r w:rsidR="00B25F30" w:rsidRPr="00B25F30">
        <w:rPr>
          <w:rFonts w:ascii="Times New Roman" w:hAnsi="Times New Roman"/>
          <w:b/>
          <w:sz w:val="28"/>
          <w:szCs w:val="28"/>
        </w:rPr>
        <w:t>силу некоторых актов</w:t>
      </w:r>
    </w:p>
    <w:p w14:paraId="0A5CA220" w14:textId="61062968" w:rsidR="00A93F4D" w:rsidRPr="00BD149D" w:rsidRDefault="00B25F30" w:rsidP="002F0746">
      <w:pPr>
        <w:spacing w:line="240" w:lineRule="auto"/>
        <w:ind w:right="-58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5F30">
        <w:rPr>
          <w:rFonts w:ascii="Times New Roman" w:hAnsi="Times New Roman"/>
          <w:b/>
          <w:sz w:val="28"/>
          <w:szCs w:val="28"/>
        </w:rPr>
        <w:t xml:space="preserve"> Правительства Республики Дагестан</w:t>
      </w:r>
      <w:r w:rsidR="00A93F4D" w:rsidRPr="00BD149D">
        <w:rPr>
          <w:rFonts w:ascii="Times New Roman" w:hAnsi="Times New Roman"/>
          <w:b/>
          <w:sz w:val="28"/>
          <w:szCs w:val="28"/>
        </w:rPr>
        <w:t>»</w:t>
      </w:r>
    </w:p>
    <w:p w14:paraId="1EC463BE" w14:textId="77777777" w:rsidR="00A93F4D" w:rsidRPr="00BD149D" w:rsidRDefault="00A93F4D" w:rsidP="00A93F4D">
      <w:pPr>
        <w:spacing w:line="240" w:lineRule="auto"/>
        <w:ind w:right="2268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3339C0" w14:textId="613A11D0" w:rsidR="00A93F4D" w:rsidRPr="00BD149D" w:rsidRDefault="00A93F4D" w:rsidP="001A7513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49D">
        <w:rPr>
          <w:sz w:val="28"/>
          <w:szCs w:val="28"/>
        </w:rPr>
        <w:tab/>
      </w:r>
      <w:r w:rsidRPr="00BD149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</w:t>
      </w:r>
      <w:r w:rsidRPr="00BD149D">
        <w:rPr>
          <w:rFonts w:ascii="Times New Roman" w:hAnsi="Times New Roman"/>
          <w:sz w:val="28"/>
          <w:szCs w:val="28"/>
        </w:rPr>
        <w:t xml:space="preserve">остановлением Правительства Республики Дагестан от </w:t>
      </w:r>
      <w:r w:rsidR="006754D9">
        <w:rPr>
          <w:rFonts w:ascii="Times New Roman" w:hAnsi="Times New Roman"/>
          <w:sz w:val="28"/>
          <w:szCs w:val="28"/>
        </w:rPr>
        <w:t xml:space="preserve">          </w:t>
      </w:r>
      <w:r w:rsidR="00A60B07" w:rsidRPr="00A60B07">
        <w:rPr>
          <w:rFonts w:ascii="Times New Roman" w:hAnsi="Times New Roman"/>
          <w:sz w:val="28"/>
          <w:szCs w:val="28"/>
        </w:rPr>
        <w:t>19</w:t>
      </w:r>
      <w:r w:rsidR="008764E3" w:rsidRPr="00A60B07">
        <w:rPr>
          <w:rFonts w:ascii="Times New Roman" w:hAnsi="Times New Roman"/>
          <w:sz w:val="28"/>
          <w:szCs w:val="28"/>
        </w:rPr>
        <w:t xml:space="preserve"> </w:t>
      </w:r>
      <w:r w:rsidR="00A60B07" w:rsidRPr="00A60B07">
        <w:rPr>
          <w:rFonts w:ascii="Times New Roman" w:hAnsi="Times New Roman"/>
          <w:sz w:val="28"/>
          <w:szCs w:val="28"/>
        </w:rPr>
        <w:t>февраля</w:t>
      </w:r>
      <w:r w:rsidR="008764E3" w:rsidRPr="00A60B07">
        <w:rPr>
          <w:rFonts w:ascii="Times New Roman" w:hAnsi="Times New Roman"/>
          <w:sz w:val="28"/>
          <w:szCs w:val="28"/>
        </w:rPr>
        <w:t xml:space="preserve"> 2024 г. № </w:t>
      </w:r>
      <w:r w:rsidR="00A60B07" w:rsidRPr="00A60B07">
        <w:rPr>
          <w:rFonts w:ascii="Times New Roman" w:hAnsi="Times New Roman"/>
          <w:sz w:val="28"/>
          <w:szCs w:val="28"/>
        </w:rPr>
        <w:t>26</w:t>
      </w:r>
      <w:r w:rsidRPr="00BD149D">
        <w:rPr>
          <w:rFonts w:ascii="Times New Roman" w:hAnsi="Times New Roman"/>
          <w:sz w:val="28"/>
          <w:szCs w:val="28"/>
        </w:rPr>
        <w:t xml:space="preserve"> </w:t>
      </w:r>
      <w:r w:rsidR="008764E3" w:rsidRPr="008764E3">
        <w:rPr>
          <w:rFonts w:ascii="Times New Roman" w:hAnsi="Times New Roman"/>
          <w:sz w:val="28"/>
          <w:szCs w:val="28"/>
        </w:rPr>
        <w:t>Об утверждении правил предоставления субсидий на развитие приоритетных подотраслей животноводства в Республике Дагестан и о признании утратившими силу некоторых актов Правительства Республики Дагестан»</w:t>
      </w:r>
      <w:r w:rsidRPr="00BD149D">
        <w:rPr>
          <w:rFonts w:ascii="Times New Roman" w:hAnsi="Times New Roman"/>
          <w:sz w:val="28"/>
          <w:szCs w:val="28"/>
        </w:rPr>
        <w:t xml:space="preserve"> (интернет-портал правовой информации Республики </w:t>
      </w:r>
      <w:r w:rsidRPr="00C37E26">
        <w:rPr>
          <w:rFonts w:ascii="Times New Roman" w:hAnsi="Times New Roman" w:cs="Times New Roman"/>
          <w:sz w:val="28"/>
          <w:szCs w:val="28"/>
        </w:rPr>
        <w:t>Дагестан (</w:t>
      </w:r>
      <w:hyperlink r:id="rId6" w:history="1">
        <w:r w:rsidRPr="008764E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764E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pravo.e-dag.ru</w:t>
        </w:r>
      </w:hyperlink>
      <w:r w:rsidRPr="00C37E26">
        <w:rPr>
          <w:rStyle w:val="a4"/>
          <w:rFonts w:ascii="Times New Roman" w:hAnsi="Times New Roman" w:cs="Times New Roman"/>
          <w:color w:val="000000"/>
          <w:sz w:val="28"/>
          <w:szCs w:val="28"/>
        </w:rPr>
        <w:t>)</w:t>
      </w:r>
      <w:r w:rsidRPr="00BD149D">
        <w:rPr>
          <w:rFonts w:ascii="Times New Roman" w:hAnsi="Times New Roman"/>
          <w:sz w:val="28"/>
          <w:szCs w:val="28"/>
        </w:rPr>
        <w:t xml:space="preserve">, </w:t>
      </w:r>
      <w:r w:rsidRPr="008764E3"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 w:rsidRPr="00BD149D">
        <w:rPr>
          <w:rFonts w:ascii="Times New Roman" w:hAnsi="Times New Roman"/>
          <w:b/>
          <w:sz w:val="28"/>
          <w:szCs w:val="28"/>
        </w:rPr>
        <w:t>:</w:t>
      </w:r>
    </w:p>
    <w:p w14:paraId="1B3B70C4" w14:textId="77777777" w:rsidR="00A93F4D" w:rsidRPr="00BD149D" w:rsidRDefault="00A93F4D" w:rsidP="001A7513">
      <w:pPr>
        <w:pStyle w:val="Default"/>
        <w:ind w:firstLine="709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1. Утвердить:</w:t>
      </w:r>
    </w:p>
    <w:p w14:paraId="5261C5FA" w14:textId="512B33F6" w:rsidR="00A93F4D" w:rsidRDefault="00A93F4D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9D">
        <w:rPr>
          <w:rFonts w:ascii="Times New Roman" w:hAnsi="Times New Roman" w:cs="Times New Roman"/>
          <w:sz w:val="28"/>
          <w:szCs w:val="28"/>
        </w:rPr>
        <w:t xml:space="preserve">ставки субсидий из республиканского бюджета Республики Дагестан на </w:t>
      </w:r>
      <w:r w:rsidR="002F0746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BD149D">
        <w:rPr>
          <w:rFonts w:ascii="Times New Roman" w:hAnsi="Times New Roman" w:cs="Times New Roman"/>
          <w:sz w:val="28"/>
          <w:szCs w:val="28"/>
        </w:rPr>
        <w:t>возмещение</w:t>
      </w:r>
      <w:r w:rsidR="002F0746">
        <w:rPr>
          <w:rFonts w:ascii="Times New Roman" w:hAnsi="Times New Roman" w:cs="Times New Roman"/>
          <w:sz w:val="28"/>
          <w:szCs w:val="28"/>
        </w:rPr>
        <w:t>)</w:t>
      </w:r>
      <w:r w:rsidRPr="00BD149D">
        <w:rPr>
          <w:rFonts w:ascii="Times New Roman" w:hAnsi="Times New Roman" w:cs="Times New Roman"/>
          <w:sz w:val="28"/>
          <w:szCs w:val="28"/>
        </w:rPr>
        <w:t xml:space="preserve"> части затрат на развитие </w:t>
      </w:r>
      <w:r w:rsidR="007350D5">
        <w:rPr>
          <w:rFonts w:ascii="Times New Roman" w:hAnsi="Times New Roman" w:cs="Times New Roman"/>
          <w:sz w:val="28"/>
          <w:szCs w:val="28"/>
        </w:rPr>
        <w:t>приоритетных</w:t>
      </w:r>
      <w:r w:rsidRPr="00BD149D">
        <w:rPr>
          <w:rFonts w:ascii="Times New Roman" w:hAnsi="Times New Roman" w:cs="Times New Roman"/>
          <w:sz w:val="28"/>
          <w:szCs w:val="28"/>
        </w:rPr>
        <w:t xml:space="preserve"> подотраслей животноводства</w:t>
      </w:r>
      <w:r w:rsidRPr="00BD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D149D">
        <w:rPr>
          <w:rFonts w:ascii="Times New Roman" w:eastAsia="Calibri" w:hAnsi="Times New Roman" w:cs="Times New Roman"/>
          <w:sz w:val="28"/>
          <w:szCs w:val="28"/>
        </w:rPr>
        <w:t>Республике Дагестан</w:t>
      </w:r>
      <w:r w:rsidRPr="00BD149D">
        <w:rPr>
          <w:rFonts w:ascii="Times New Roman" w:hAnsi="Times New Roman" w:cs="Times New Roman"/>
          <w:sz w:val="28"/>
          <w:szCs w:val="28"/>
        </w:rPr>
        <w:t>, согласно приложению № 1;</w:t>
      </w:r>
    </w:p>
    <w:p w14:paraId="01755450" w14:textId="7E8B9D3A" w:rsidR="00A21DF3" w:rsidRPr="00B85C98" w:rsidRDefault="00A21DF3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ведений </w:t>
      </w:r>
      <w:r w:rsidRPr="00A21DF3">
        <w:rPr>
          <w:rFonts w:ascii="Times New Roman" w:hAnsi="Times New Roman" w:cs="Times New Roman"/>
          <w:sz w:val="28"/>
          <w:szCs w:val="28"/>
        </w:rPr>
        <w:t>об объемах производства молока, объемах реализованного и (или) отгруженного на собственную переработку коровьего и (или) козьего молока и о молочной продуктивности кор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B85C98">
        <w:rPr>
          <w:rFonts w:ascii="Times New Roman" w:hAnsi="Times New Roman" w:cs="Times New Roman"/>
          <w:sz w:val="28"/>
          <w:szCs w:val="28"/>
        </w:rPr>
        <w:t>;</w:t>
      </w:r>
    </w:p>
    <w:p w14:paraId="44CDC475" w14:textId="389B45A6" w:rsidR="00BA36C6" w:rsidRPr="00B85C98" w:rsidRDefault="003A0A56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EA4621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4621">
        <w:rPr>
          <w:rFonts w:ascii="Times New Roman" w:hAnsi="Times New Roman" w:cs="Times New Roman"/>
          <w:sz w:val="28"/>
          <w:szCs w:val="28"/>
        </w:rPr>
        <w:t xml:space="preserve"> о планируемом объеме производства</w:t>
      </w:r>
      <w:r w:rsidR="005B5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B5108">
        <w:rPr>
          <w:rFonts w:ascii="Times New Roman" w:hAnsi="Times New Roman" w:cs="Times New Roman"/>
          <w:sz w:val="28"/>
          <w:szCs w:val="28"/>
        </w:rPr>
        <w:t>и (или) отгрузк</w:t>
      </w:r>
      <w:r w:rsidR="008B35CE">
        <w:rPr>
          <w:rFonts w:ascii="Times New Roman" w:hAnsi="Times New Roman" w:cs="Times New Roman"/>
          <w:sz w:val="28"/>
          <w:szCs w:val="28"/>
        </w:rPr>
        <w:t>е</w:t>
      </w:r>
      <w:r w:rsidR="005B5108">
        <w:rPr>
          <w:rFonts w:ascii="Times New Roman" w:hAnsi="Times New Roman" w:cs="Times New Roman"/>
          <w:sz w:val="28"/>
          <w:szCs w:val="28"/>
        </w:rPr>
        <w:t xml:space="preserve"> на переработку </w:t>
      </w:r>
      <w:r>
        <w:rPr>
          <w:rFonts w:ascii="Times New Roman" w:hAnsi="Times New Roman" w:cs="Times New Roman"/>
          <w:sz w:val="28"/>
          <w:szCs w:val="28"/>
        </w:rPr>
        <w:t>продукции животноводства</w:t>
      </w:r>
      <w:r w:rsidR="00E138C9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E138C9" w:rsidRPr="00B85C98">
        <w:rPr>
          <w:rFonts w:ascii="Times New Roman" w:hAnsi="Times New Roman" w:cs="Times New Roman"/>
          <w:sz w:val="28"/>
          <w:szCs w:val="28"/>
        </w:rPr>
        <w:t>;</w:t>
      </w:r>
    </w:p>
    <w:p w14:paraId="19C85536" w14:textId="4D1BA524" w:rsidR="00265B9C" w:rsidRDefault="00265B9C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A3">
        <w:rPr>
          <w:rFonts w:ascii="Times New Roman" w:hAnsi="Times New Roman"/>
          <w:sz w:val="28"/>
          <w:szCs w:val="28"/>
        </w:rPr>
        <w:t xml:space="preserve">форму реестра документов, подтверждающих факт реализации и (или) отгрузки на собственную переработку молока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B549A3">
        <w:rPr>
          <w:rFonts w:ascii="Times New Roman" w:hAnsi="Times New Roman"/>
          <w:sz w:val="28"/>
          <w:szCs w:val="28"/>
        </w:rPr>
        <w:t>;</w:t>
      </w:r>
    </w:p>
    <w:p w14:paraId="7F7AF92C" w14:textId="37CBB68A" w:rsidR="002A70EE" w:rsidRPr="00B85C98" w:rsidRDefault="002A70EE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90">
        <w:rPr>
          <w:rFonts w:ascii="Times New Roman" w:hAnsi="Times New Roman" w:cs="Times New Roman"/>
          <w:sz w:val="28"/>
          <w:szCs w:val="28"/>
        </w:rPr>
        <w:t xml:space="preserve">форму плана расходов на текущий финансовый год согласно </w:t>
      </w:r>
      <w:r w:rsidR="006C3E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F2A9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974D14" w:rsidRPr="00EF2A90">
        <w:rPr>
          <w:rFonts w:ascii="Times New Roman" w:hAnsi="Times New Roman" w:cs="Times New Roman"/>
          <w:sz w:val="28"/>
          <w:szCs w:val="28"/>
        </w:rPr>
        <w:t>5;</w:t>
      </w:r>
    </w:p>
    <w:p w14:paraId="06705CF3" w14:textId="1D269FAE" w:rsidR="00473C54" w:rsidRDefault="00473C54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149D">
        <w:rPr>
          <w:rFonts w:ascii="Times New Roman" w:hAnsi="Times New Roman" w:cs="Times New Roman"/>
          <w:color w:val="000000" w:themeColor="text1"/>
          <w:sz w:val="28"/>
          <w:szCs w:val="28"/>
        </w:rPr>
        <w:t>форму сведений о наличии поголовья сельскохозяйственных животных</w:t>
      </w:r>
      <w:r w:rsidRPr="00BD149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967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E5571F" w14:textId="6DC89DFD" w:rsidR="00EF2A90" w:rsidRPr="00C56421" w:rsidRDefault="00EF2A90" w:rsidP="00E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04C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F3339E">
        <w:rPr>
          <w:rFonts w:ascii="Times New Roman" w:hAnsi="Times New Roman" w:cs="Times New Roman"/>
          <w:sz w:val="28"/>
        </w:rPr>
        <w:t>сведени</w:t>
      </w:r>
      <w:r>
        <w:rPr>
          <w:rFonts w:ascii="Times New Roman" w:hAnsi="Times New Roman" w:cs="Times New Roman"/>
          <w:sz w:val="28"/>
        </w:rPr>
        <w:t>й</w:t>
      </w:r>
      <w:r w:rsidRPr="00F3339E">
        <w:rPr>
          <w:rFonts w:ascii="Times New Roman" w:hAnsi="Times New Roman" w:cs="Times New Roman"/>
          <w:sz w:val="28"/>
        </w:rPr>
        <w:t xml:space="preserve"> об объеме производства</w:t>
      </w:r>
      <w:r w:rsidR="0071453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ализации</w:t>
      </w:r>
      <w:r w:rsidR="00714531">
        <w:rPr>
          <w:rFonts w:ascii="Times New Roman" w:hAnsi="Times New Roman" w:cs="Times New Roman"/>
          <w:sz w:val="28"/>
        </w:rPr>
        <w:t xml:space="preserve"> и (или) отгрузке на переработку</w:t>
      </w:r>
      <w:r w:rsidR="007C7971">
        <w:rPr>
          <w:rFonts w:ascii="Times New Roman" w:hAnsi="Times New Roman" w:cs="Times New Roman"/>
          <w:sz w:val="28"/>
        </w:rPr>
        <w:t xml:space="preserve"> продукции животноводства</w:t>
      </w:r>
      <w:r w:rsidRPr="0031604C">
        <w:rPr>
          <w:rFonts w:ascii="Times New Roman" w:hAnsi="Times New Roman" w:cs="Times New Roman"/>
          <w:sz w:val="28"/>
        </w:rPr>
        <w:t xml:space="preserve"> согласно приложению </w:t>
      </w:r>
      <w:r w:rsidRPr="00EF2A90">
        <w:rPr>
          <w:rFonts w:ascii="Times New Roman" w:hAnsi="Times New Roman" w:cs="Times New Roman"/>
          <w:sz w:val="28"/>
        </w:rPr>
        <w:t>№ 7;</w:t>
      </w:r>
    </w:p>
    <w:p w14:paraId="352F3037" w14:textId="4461F390" w:rsidR="00F962C7" w:rsidRPr="00B543EF" w:rsidRDefault="00F962C7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3EF">
        <w:rPr>
          <w:rFonts w:ascii="Times New Roman" w:hAnsi="Times New Roman"/>
          <w:sz w:val="28"/>
          <w:szCs w:val="28"/>
        </w:rPr>
        <w:t xml:space="preserve">форму справки-расчета причитающейся суммы субсидии на возмещение части затрат </w:t>
      </w:r>
      <w:r w:rsidR="002E79E1">
        <w:rPr>
          <w:rFonts w:ascii="Times New Roman" w:hAnsi="Times New Roman"/>
          <w:sz w:val="28"/>
          <w:szCs w:val="28"/>
        </w:rPr>
        <w:t xml:space="preserve">на </w:t>
      </w:r>
      <w:r w:rsidRPr="00B543EF">
        <w:rPr>
          <w:rFonts w:ascii="Times New Roman" w:hAnsi="Times New Roman"/>
          <w:sz w:val="28"/>
          <w:szCs w:val="28"/>
        </w:rPr>
        <w:t>поддержку собственного производства молока</w:t>
      </w:r>
      <w:r w:rsidRPr="00B543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ю № </w:t>
      </w:r>
      <w:r w:rsidR="00554821" w:rsidRPr="0055482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E584733" w14:textId="17267E44" w:rsidR="00BB27B6" w:rsidRPr="006C2CC9" w:rsidRDefault="00BB27B6" w:rsidP="006C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3EF">
        <w:rPr>
          <w:rFonts w:ascii="Times New Roman" w:hAnsi="Times New Roman"/>
          <w:sz w:val="28"/>
          <w:szCs w:val="28"/>
        </w:rPr>
        <w:lastRenderedPageBreak/>
        <w:t xml:space="preserve">форму справки-расчета причитающейся суммы субсидии на </w:t>
      </w:r>
      <w:r w:rsidR="006C2CC9">
        <w:rPr>
          <w:rFonts w:ascii="Times New Roman" w:hAnsi="Times New Roman"/>
          <w:sz w:val="28"/>
          <w:szCs w:val="28"/>
        </w:rPr>
        <w:t>финансовое обеспечение</w:t>
      </w:r>
      <w:r w:rsidRPr="00B543EF">
        <w:rPr>
          <w:rFonts w:ascii="Times New Roman" w:hAnsi="Times New Roman"/>
          <w:sz w:val="28"/>
          <w:szCs w:val="28"/>
        </w:rPr>
        <w:t xml:space="preserve"> части затра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543EF">
        <w:rPr>
          <w:rFonts w:ascii="Times New Roman" w:hAnsi="Times New Roman"/>
          <w:sz w:val="28"/>
          <w:szCs w:val="28"/>
        </w:rPr>
        <w:t>поддержку собственного производства молока</w:t>
      </w:r>
      <w:r w:rsidRPr="00B543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ю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0D48A1E" w14:textId="70FCEE45" w:rsidR="00495276" w:rsidRDefault="00495276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D149D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149D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D149D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149D">
        <w:rPr>
          <w:rFonts w:ascii="Times New Roman" w:hAnsi="Times New Roman" w:cs="Times New Roman"/>
          <w:sz w:val="28"/>
          <w:szCs w:val="28"/>
        </w:rPr>
        <w:t xml:space="preserve"> причит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149D">
        <w:rPr>
          <w:rFonts w:ascii="Times New Roman" w:hAnsi="Times New Roman" w:cs="Times New Roman"/>
          <w:sz w:val="28"/>
          <w:szCs w:val="28"/>
        </w:rPr>
        <w:t xml:space="preserve">ся </w:t>
      </w:r>
      <w:r w:rsidRPr="00DC5F97">
        <w:rPr>
          <w:rFonts w:ascii="Times New Roman" w:hAnsi="Times New Roman" w:cs="Times New Roman"/>
          <w:sz w:val="28"/>
          <w:szCs w:val="28"/>
        </w:rPr>
        <w:t>суммы субсидии на возмещение части затрат на</w:t>
      </w:r>
      <w:r w:rsidR="006B12DA">
        <w:rPr>
          <w:rFonts w:ascii="Times New Roman" w:hAnsi="Times New Roman" w:cs="Times New Roman"/>
          <w:sz w:val="28"/>
          <w:szCs w:val="28"/>
        </w:rPr>
        <w:t xml:space="preserve"> </w:t>
      </w:r>
      <w:r w:rsidRPr="008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очное </w:t>
      </w:r>
      <w:r w:rsidR="006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е </w:t>
      </w:r>
      <w:r w:rsidRPr="008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 и</w:t>
      </w:r>
      <w:r w:rsidR="006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,</w:t>
      </w:r>
      <w:r w:rsidR="006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DA" w:rsidRPr="0006523F">
        <w:rPr>
          <w:rFonts w:ascii="Times New Roman" w:hAnsi="Times New Roman" w:cs="Times New Roman"/>
          <w:sz w:val="28"/>
        </w:rPr>
        <w:t xml:space="preserve">в том числе ярок </w:t>
      </w:r>
      <w:r w:rsidR="006B12DA" w:rsidRPr="00554821">
        <w:rPr>
          <w:rFonts w:ascii="Times New Roman" w:hAnsi="Times New Roman" w:cs="Times New Roman"/>
          <w:sz w:val="28"/>
        </w:rPr>
        <w:t>и козочек от года и старше, за исключением племенных животных</w:t>
      </w:r>
      <w:r w:rsidR="00BA01AB">
        <w:rPr>
          <w:rFonts w:ascii="Times New Roman" w:hAnsi="Times New Roman" w:cs="Times New Roman"/>
          <w:sz w:val="28"/>
        </w:rPr>
        <w:t xml:space="preserve"> </w:t>
      </w:r>
      <w:r w:rsidRPr="0055482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5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046B">
        <w:rPr>
          <w:rFonts w:ascii="Times New Roman" w:hAnsi="Times New Roman" w:cs="Times New Roman"/>
          <w:sz w:val="28"/>
          <w:szCs w:val="28"/>
        </w:rPr>
        <w:t>10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A071D9" w14:textId="03E4D9A8" w:rsidR="001C428D" w:rsidRPr="00554821" w:rsidRDefault="001C428D" w:rsidP="001C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D149D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149D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D149D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149D">
        <w:rPr>
          <w:rFonts w:ascii="Times New Roman" w:hAnsi="Times New Roman" w:cs="Times New Roman"/>
          <w:sz w:val="28"/>
          <w:szCs w:val="28"/>
        </w:rPr>
        <w:t xml:space="preserve"> причит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149D">
        <w:rPr>
          <w:rFonts w:ascii="Times New Roman" w:hAnsi="Times New Roman" w:cs="Times New Roman"/>
          <w:sz w:val="28"/>
          <w:szCs w:val="28"/>
        </w:rPr>
        <w:t xml:space="preserve">ся </w:t>
      </w:r>
      <w:r w:rsidRPr="00DC5F97">
        <w:rPr>
          <w:rFonts w:ascii="Times New Roman" w:hAnsi="Times New Roman" w:cs="Times New Roman"/>
          <w:sz w:val="28"/>
          <w:szCs w:val="28"/>
        </w:rPr>
        <w:t xml:space="preserve">суммы субсидии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DC5F97">
        <w:rPr>
          <w:rFonts w:ascii="Times New Roman" w:hAnsi="Times New Roman" w:cs="Times New Roman"/>
          <w:sz w:val="28"/>
          <w:szCs w:val="28"/>
        </w:rPr>
        <w:t xml:space="preserve"> части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о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е </w:t>
      </w:r>
      <w:r w:rsidRPr="008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ц и коз, </w:t>
      </w:r>
      <w:r w:rsidRPr="0006523F">
        <w:rPr>
          <w:rFonts w:ascii="Times New Roman" w:hAnsi="Times New Roman" w:cs="Times New Roman"/>
          <w:sz w:val="28"/>
        </w:rPr>
        <w:t xml:space="preserve">в том числе ярок </w:t>
      </w:r>
      <w:r w:rsidRPr="00554821">
        <w:rPr>
          <w:rFonts w:ascii="Times New Roman" w:hAnsi="Times New Roman" w:cs="Times New Roman"/>
          <w:sz w:val="28"/>
        </w:rPr>
        <w:t>и козочек от года и старше, за исключением племенных животны</w:t>
      </w:r>
      <w:r w:rsidR="00BA01AB">
        <w:rPr>
          <w:rFonts w:ascii="Times New Roman" w:hAnsi="Times New Roman" w:cs="Times New Roman"/>
          <w:sz w:val="28"/>
        </w:rPr>
        <w:t>х</w:t>
      </w:r>
      <w:r w:rsidRPr="0055482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5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BFED1" w14:textId="7D7EB368" w:rsidR="00B543EF" w:rsidRDefault="00847057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причитающейся суммы субсидии </w:t>
      </w:r>
      <w:r w:rsidR="000A140C" w:rsidRPr="00554821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A140C"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59245750"/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54821">
        <w:rPr>
          <w:rFonts w:ascii="Times New Roman" w:hAnsi="Times New Roman" w:cs="Times New Roman"/>
          <w:sz w:val="28"/>
        </w:rPr>
        <w:t>произв</w:t>
      </w:r>
      <w:r w:rsidR="00A7496F" w:rsidRPr="00554821">
        <w:rPr>
          <w:rFonts w:ascii="Times New Roman" w:hAnsi="Times New Roman" w:cs="Times New Roman"/>
          <w:sz w:val="28"/>
        </w:rPr>
        <w:t>одство</w:t>
      </w:r>
      <w:r w:rsidRPr="00554821">
        <w:rPr>
          <w:rFonts w:ascii="Times New Roman" w:hAnsi="Times New Roman" w:cs="Times New Roman"/>
          <w:sz w:val="28"/>
        </w:rPr>
        <w:t xml:space="preserve">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bookmarkEnd w:id="0"/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AD50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246BF" w14:textId="00B59186" w:rsidR="00EC2793" w:rsidRPr="00554821" w:rsidRDefault="00EC2793" w:rsidP="00EC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причитающейся суммы субсидии </w:t>
      </w:r>
      <w:r w:rsidRPr="00554821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D6004B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hAnsi="Times New Roman" w:cs="Times New Roman"/>
          <w:sz w:val="28"/>
          <w:szCs w:val="28"/>
        </w:rPr>
        <w:t>части затрат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54821">
        <w:rPr>
          <w:rFonts w:ascii="Times New Roman" w:hAnsi="Times New Roman" w:cs="Times New Roman"/>
          <w:sz w:val="28"/>
        </w:rPr>
        <w:t>производство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C4693" w14:textId="16729199" w:rsidR="007B0952" w:rsidRDefault="007B0952" w:rsidP="001A75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21">
        <w:rPr>
          <w:rFonts w:ascii="Times New Roman" w:hAnsi="Times New Roman"/>
          <w:sz w:val="28"/>
          <w:szCs w:val="28"/>
        </w:rPr>
        <w:t xml:space="preserve">форму справки-расчета причитающейся суммы субсидии на возмещение части затрат на производство овец и коз на убой (в живом весе), </w:t>
      </w:r>
      <w:r w:rsidR="0041242D" w:rsidRPr="00554821">
        <w:rPr>
          <w:rFonts w:ascii="Times New Roman" w:hAnsi="Times New Roman" w:cs="Times New Roman"/>
          <w:sz w:val="28"/>
        </w:rPr>
        <w:t>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r w:rsidRPr="00554821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684536">
        <w:rPr>
          <w:rFonts w:ascii="Times New Roman" w:hAnsi="Times New Roman"/>
          <w:sz w:val="28"/>
          <w:szCs w:val="28"/>
        </w:rPr>
        <w:t>4</w:t>
      </w:r>
      <w:r w:rsidR="00CF4A64" w:rsidRPr="00554821">
        <w:rPr>
          <w:rFonts w:ascii="Times New Roman" w:hAnsi="Times New Roman"/>
          <w:sz w:val="28"/>
          <w:szCs w:val="28"/>
        </w:rPr>
        <w:t>;</w:t>
      </w:r>
    </w:p>
    <w:p w14:paraId="4224EC59" w14:textId="444855A0" w:rsidR="00684536" w:rsidRDefault="00684536" w:rsidP="006845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21">
        <w:rPr>
          <w:rFonts w:ascii="Times New Roman" w:hAnsi="Times New Roman"/>
          <w:sz w:val="28"/>
          <w:szCs w:val="28"/>
        </w:rPr>
        <w:t xml:space="preserve">форму справки-расчета причитающейся суммы субсидии на </w:t>
      </w:r>
      <w:r w:rsidRPr="00554821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hAnsi="Times New Roman"/>
          <w:sz w:val="28"/>
          <w:szCs w:val="28"/>
        </w:rPr>
        <w:t xml:space="preserve">части затрат на производство овец и коз на убой (в живом весе), </w:t>
      </w:r>
      <w:r w:rsidRPr="00554821">
        <w:rPr>
          <w:rFonts w:ascii="Times New Roman" w:hAnsi="Times New Roman" w:cs="Times New Roman"/>
          <w:sz w:val="28"/>
        </w:rPr>
        <w:t>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r w:rsidRPr="00554821">
        <w:rPr>
          <w:rFonts w:ascii="Times New Roman" w:hAnsi="Times New Roman"/>
          <w:sz w:val="28"/>
          <w:szCs w:val="28"/>
        </w:rPr>
        <w:t xml:space="preserve"> согласно    приложению № 1</w:t>
      </w:r>
      <w:r>
        <w:rPr>
          <w:rFonts w:ascii="Times New Roman" w:hAnsi="Times New Roman"/>
          <w:sz w:val="28"/>
          <w:szCs w:val="28"/>
        </w:rPr>
        <w:t>5</w:t>
      </w:r>
      <w:r w:rsidRPr="00554821">
        <w:rPr>
          <w:rFonts w:ascii="Times New Roman" w:hAnsi="Times New Roman"/>
          <w:sz w:val="28"/>
          <w:szCs w:val="28"/>
        </w:rPr>
        <w:t>;</w:t>
      </w:r>
    </w:p>
    <w:p w14:paraId="0A1F4AD3" w14:textId="2609BA10" w:rsidR="0098529A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уммы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6523F">
        <w:rPr>
          <w:rFonts w:ascii="Times New Roman" w:hAnsi="Times New Roman" w:cs="Times New Roman"/>
          <w:sz w:val="28"/>
        </w:rPr>
        <w:t>возмещени</w:t>
      </w:r>
      <w:r w:rsidR="00145E75">
        <w:rPr>
          <w:rFonts w:ascii="Times New Roman" w:hAnsi="Times New Roman" w:cs="Times New Roman"/>
          <w:sz w:val="28"/>
        </w:rPr>
        <w:t xml:space="preserve">е </w:t>
      </w:r>
      <w:r w:rsidRPr="0006523F">
        <w:rPr>
          <w:rFonts w:ascii="Times New Roman" w:hAnsi="Times New Roman" w:cs="Times New Roman"/>
          <w:sz w:val="28"/>
        </w:rPr>
        <w:t>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ое маточное поголовье сельскохозяйственных живо</w:t>
      </w:r>
      <w:r>
        <w:rPr>
          <w:rFonts w:ascii="Times New Roman" w:hAnsi="Times New Roman" w:cs="Times New Roman"/>
          <w:sz w:val="28"/>
        </w:rPr>
        <w:t>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E35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145E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77220A" w14:textId="5E33B09B" w:rsidR="00145E75" w:rsidRDefault="00145E75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уммы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6523F">
        <w:rPr>
          <w:rFonts w:ascii="Times New Roman" w:hAnsi="Times New Roman" w:cs="Times New Roman"/>
          <w:sz w:val="28"/>
        </w:rPr>
        <w:t>финансовое 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ое маточное поголовье сельскохозяйственных живо</w:t>
      </w:r>
      <w:r>
        <w:rPr>
          <w:rFonts w:ascii="Times New Roman" w:hAnsi="Times New Roman" w:cs="Times New Roman"/>
          <w:sz w:val="28"/>
        </w:rPr>
        <w:t>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E35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5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647AF" w14:textId="000B1E60" w:rsidR="0098529A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уммы субсидии </w:t>
      </w:r>
      <w:r w:rsidRPr="0006523F">
        <w:rPr>
          <w:rFonts w:ascii="Times New Roman" w:hAnsi="Times New Roman" w:cs="Times New Roman"/>
          <w:sz w:val="28"/>
        </w:rPr>
        <w:t>на возмещен</w:t>
      </w:r>
      <w:r w:rsidR="00742674">
        <w:rPr>
          <w:rFonts w:ascii="Times New Roman" w:hAnsi="Times New Roman" w:cs="Times New Roman"/>
          <w:sz w:val="28"/>
        </w:rPr>
        <w:t xml:space="preserve">ие </w:t>
      </w:r>
      <w:r w:rsidRPr="0006523F">
        <w:rPr>
          <w:rFonts w:ascii="Times New Roman" w:hAnsi="Times New Roman" w:cs="Times New Roman"/>
          <w:sz w:val="28"/>
        </w:rPr>
        <w:t>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ых быков-производителей, оцененных по качеству потомства или находящихся в процессе оценки этого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="007426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F8B816" w14:textId="45990A36" w:rsidR="00742674" w:rsidRDefault="00742674" w:rsidP="0074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уммы субсидии </w:t>
      </w:r>
      <w:r w:rsidRPr="0006523F">
        <w:rPr>
          <w:rFonts w:ascii="Times New Roman" w:hAnsi="Times New Roman" w:cs="Times New Roman"/>
          <w:sz w:val="28"/>
        </w:rPr>
        <w:t>на финансовое обеспечение 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ых быков-производителей, оцененных по качеству потомства или находящихся в процессе оценки этого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9; </w:t>
      </w:r>
    </w:p>
    <w:p w14:paraId="3868089D" w14:textId="1B29A272" w:rsidR="0098529A" w:rsidRPr="00833DAB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уммы субсидии </w:t>
      </w:r>
      <w:r w:rsidRPr="0006523F">
        <w:rPr>
          <w:rFonts w:ascii="Times New Roman" w:hAnsi="Times New Roman" w:cs="Times New Roman"/>
          <w:sz w:val="28"/>
        </w:rPr>
        <w:t>на возмещение 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 xml:space="preserve">на племенной молодняк сельскохозяйственных животных, приобретенных в </w:t>
      </w:r>
      <w:r w:rsidRPr="0006523F">
        <w:rPr>
          <w:rFonts w:ascii="Times New Roman" w:hAnsi="Times New Roman" w:cs="Times New Roman"/>
          <w:sz w:val="28"/>
        </w:rPr>
        <w:lastRenderedPageBreak/>
        <w:t>племенных хозяйствах, зарегистрированных в государственном племенном реги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0B6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3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4D1EC" w14:textId="2749B4F3" w:rsidR="00DC5771" w:rsidRPr="00554821" w:rsidRDefault="00DC5771" w:rsidP="00DC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причитающейся суммы субсидии на возмещение части затрат на уплату страховых премий, начисленных по договорам сельскохозяйственного страхования в области животноводства согласно приложению № </w:t>
      </w:r>
      <w:r w:rsidR="007841C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D44FD" w14:textId="51AF9755" w:rsidR="00A93F4D" w:rsidRDefault="0089293F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0921873"/>
      <w:r w:rsidRPr="00554821">
        <w:rPr>
          <w:rFonts w:ascii="Times New Roman" w:hAnsi="Times New Roman" w:cs="Times New Roman"/>
          <w:sz w:val="28"/>
          <w:szCs w:val="28"/>
        </w:rPr>
        <w:t>ф</w:t>
      </w:r>
      <w:r w:rsidR="00A93F4D" w:rsidRPr="00554821">
        <w:rPr>
          <w:rFonts w:ascii="Times New Roman" w:hAnsi="Times New Roman" w:cs="Times New Roman"/>
          <w:sz w:val="28"/>
          <w:szCs w:val="28"/>
        </w:rPr>
        <w:t>орм</w:t>
      </w:r>
      <w:r w:rsidRPr="00554821">
        <w:rPr>
          <w:rFonts w:ascii="Times New Roman" w:hAnsi="Times New Roman" w:cs="Times New Roman"/>
          <w:sz w:val="28"/>
          <w:szCs w:val="28"/>
        </w:rPr>
        <w:t>у</w:t>
      </w:r>
      <w:r w:rsidR="00A93F4D" w:rsidRPr="00554821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554821">
        <w:rPr>
          <w:rFonts w:ascii="Times New Roman" w:hAnsi="Times New Roman" w:cs="Times New Roman"/>
          <w:sz w:val="28"/>
          <w:szCs w:val="28"/>
        </w:rPr>
        <w:t>ки</w:t>
      </w:r>
      <w:r w:rsidR="00A93F4D" w:rsidRPr="00554821">
        <w:rPr>
          <w:rFonts w:ascii="Times New Roman" w:hAnsi="Times New Roman" w:cs="Times New Roman"/>
          <w:sz w:val="28"/>
          <w:szCs w:val="28"/>
        </w:rPr>
        <w:t>-расчет</w:t>
      </w:r>
      <w:r w:rsidRPr="00554821">
        <w:rPr>
          <w:rFonts w:ascii="Times New Roman" w:hAnsi="Times New Roman" w:cs="Times New Roman"/>
          <w:sz w:val="28"/>
          <w:szCs w:val="28"/>
        </w:rPr>
        <w:t>а</w:t>
      </w:r>
      <w:r w:rsidR="00A93F4D" w:rsidRPr="00554821">
        <w:rPr>
          <w:rFonts w:ascii="Times New Roman" w:hAnsi="Times New Roman" w:cs="Times New Roman"/>
          <w:sz w:val="28"/>
          <w:szCs w:val="28"/>
        </w:rPr>
        <w:t xml:space="preserve"> причитающ</w:t>
      </w:r>
      <w:r w:rsidR="00C81D58" w:rsidRPr="00554821">
        <w:rPr>
          <w:rFonts w:ascii="Times New Roman" w:hAnsi="Times New Roman" w:cs="Times New Roman"/>
          <w:sz w:val="28"/>
          <w:szCs w:val="28"/>
        </w:rPr>
        <w:t>ей</w:t>
      </w:r>
      <w:r w:rsidR="00A93F4D" w:rsidRPr="00554821">
        <w:rPr>
          <w:rFonts w:ascii="Times New Roman" w:hAnsi="Times New Roman" w:cs="Times New Roman"/>
          <w:sz w:val="28"/>
          <w:szCs w:val="28"/>
        </w:rPr>
        <w:t xml:space="preserve">ся </w:t>
      </w:r>
      <w:r w:rsidR="00DC5F97" w:rsidRPr="00554821">
        <w:rPr>
          <w:rFonts w:ascii="Times New Roman" w:hAnsi="Times New Roman" w:cs="Times New Roman"/>
          <w:sz w:val="28"/>
          <w:szCs w:val="28"/>
        </w:rPr>
        <w:t xml:space="preserve">суммы субсидии на возмещение части затрат на </w:t>
      </w:r>
      <w:bookmarkEnd w:id="1"/>
      <w:r w:rsidR="00DC5F97" w:rsidRPr="00554821">
        <w:rPr>
          <w:rFonts w:ascii="Times New Roman" w:hAnsi="Times New Roman" w:cs="Times New Roman"/>
          <w:sz w:val="28"/>
          <w:szCs w:val="28"/>
        </w:rPr>
        <w:t>маточное</w:t>
      </w:r>
      <w:r w:rsidR="00565A1E" w:rsidRPr="00554821">
        <w:rPr>
          <w:rFonts w:ascii="Times New Roman" w:hAnsi="Times New Roman" w:cs="Times New Roman"/>
          <w:sz w:val="28"/>
          <w:szCs w:val="28"/>
        </w:rPr>
        <w:t xml:space="preserve"> товарное</w:t>
      </w:r>
      <w:r w:rsidR="00DC5F97" w:rsidRPr="00554821">
        <w:rPr>
          <w:rFonts w:ascii="Times New Roman" w:hAnsi="Times New Roman" w:cs="Times New Roman"/>
          <w:sz w:val="28"/>
          <w:szCs w:val="28"/>
        </w:rPr>
        <w:t xml:space="preserve"> поголовье крупного рогатого скота специализированных мясных пород</w:t>
      </w:r>
      <w:r w:rsidR="00A93F4D" w:rsidRPr="00554821">
        <w:rPr>
          <w:rFonts w:ascii="Times New Roman" w:hAnsi="Times New Roman" w:cs="Times New Roman"/>
          <w:sz w:val="28"/>
          <w:szCs w:val="28"/>
        </w:rPr>
        <w:t>,</w:t>
      </w:r>
      <w:r w:rsidR="008C3E98" w:rsidRPr="00554821">
        <w:rPr>
          <w:rFonts w:ascii="Times New Roman" w:hAnsi="Times New Roman" w:cs="Times New Roman"/>
          <w:sz w:val="28"/>
          <w:szCs w:val="28"/>
        </w:rPr>
        <w:t xml:space="preserve"> за исключением племенных животных</w:t>
      </w:r>
      <w:r w:rsidR="00A93F4D" w:rsidRPr="0055482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93F4D" w:rsidRPr="005548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F4D" w:rsidRPr="00554821">
        <w:rPr>
          <w:rFonts w:ascii="Times New Roman" w:hAnsi="Times New Roman" w:cs="Times New Roman"/>
          <w:sz w:val="28"/>
          <w:szCs w:val="28"/>
        </w:rPr>
        <w:t xml:space="preserve">№ </w:t>
      </w:r>
      <w:r w:rsidR="007841C7" w:rsidRPr="007841C7">
        <w:rPr>
          <w:rFonts w:ascii="Times New Roman" w:hAnsi="Times New Roman" w:cs="Times New Roman"/>
          <w:sz w:val="28"/>
          <w:szCs w:val="28"/>
        </w:rPr>
        <w:t>22</w:t>
      </w:r>
      <w:r w:rsidR="00A93F4D" w:rsidRPr="00554821">
        <w:rPr>
          <w:rFonts w:ascii="Times New Roman" w:hAnsi="Times New Roman" w:cs="Times New Roman"/>
          <w:sz w:val="28"/>
          <w:szCs w:val="28"/>
        </w:rPr>
        <w:t>;</w:t>
      </w:r>
    </w:p>
    <w:p w14:paraId="5C3A85AB" w14:textId="055A15BD" w:rsidR="007841C7" w:rsidRDefault="007841C7" w:rsidP="0078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1">
        <w:rPr>
          <w:rFonts w:ascii="Times New Roman" w:hAnsi="Times New Roman" w:cs="Times New Roman"/>
          <w:sz w:val="28"/>
          <w:szCs w:val="28"/>
        </w:rPr>
        <w:t>форму справки-расчета причитающейся суммы субсидии на финансовое обеспечение части затрат на маточное товарное поголовье крупного рогатого скота специализированных мясных пород, за исключением племенных животных согласно приложению</w:t>
      </w:r>
      <w:r w:rsidRPr="005548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821">
        <w:rPr>
          <w:rFonts w:ascii="Times New Roman" w:hAnsi="Times New Roman" w:cs="Times New Roman"/>
          <w:sz w:val="28"/>
          <w:szCs w:val="28"/>
        </w:rPr>
        <w:t xml:space="preserve">№ </w:t>
      </w:r>
      <w:r w:rsidRPr="007841C7">
        <w:rPr>
          <w:rFonts w:ascii="Times New Roman" w:hAnsi="Times New Roman" w:cs="Times New Roman"/>
          <w:sz w:val="28"/>
          <w:szCs w:val="28"/>
        </w:rPr>
        <w:t>23</w:t>
      </w:r>
      <w:r w:rsidRPr="00554821">
        <w:rPr>
          <w:rFonts w:ascii="Times New Roman" w:hAnsi="Times New Roman" w:cs="Times New Roman"/>
          <w:sz w:val="28"/>
          <w:szCs w:val="28"/>
        </w:rPr>
        <w:t>;</w:t>
      </w:r>
    </w:p>
    <w:p w14:paraId="7D4E0FB9" w14:textId="6C00B093" w:rsidR="007841C7" w:rsidRPr="007841C7" w:rsidRDefault="007841C7" w:rsidP="0078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ейся суммы субсидии на</w:t>
      </w:r>
      <w:r w:rsidR="00867213" w:rsidRPr="0086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на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крупного рогатого скота не старше 24 месяцев на убой (в живом весе), </w:t>
      </w:r>
      <w:r w:rsidRPr="00554821">
        <w:rPr>
          <w:rFonts w:ascii="Times New Roman" w:hAnsi="Times New Roman" w:cs="Times New Roman"/>
          <w:sz w:val="28"/>
        </w:rPr>
        <w:t>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Pr="007841C7">
        <w:rPr>
          <w:rFonts w:ascii="Times New Roman" w:eastAsia="Times New Roman" w:hAnsi="Times New Roman" w:cs="Times New Roman"/>
          <w:sz w:val="28"/>
          <w:szCs w:val="28"/>
          <w:lang w:eastAsia="ru-RU"/>
        </w:rPr>
        <w:t>24;</w:t>
      </w:r>
    </w:p>
    <w:p w14:paraId="1FFEFBC7" w14:textId="7182EB17" w:rsidR="00875E32" w:rsidRPr="00B706B8" w:rsidRDefault="00250A6E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 причитающ</w:t>
      </w:r>
      <w:r w:rsidR="00362FB1"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уммы субсидии </w:t>
      </w:r>
      <w:r w:rsidR="0086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части затрат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крупного рогатого скота </w:t>
      </w:r>
      <w:r w:rsidR="004D0CED"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арше 24 месяцев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бой (в живом весе), </w:t>
      </w:r>
      <w:r w:rsidR="004D0CED" w:rsidRPr="00554821">
        <w:rPr>
          <w:rFonts w:ascii="Times New Roman" w:hAnsi="Times New Roman" w:cs="Times New Roman"/>
          <w:sz w:val="28"/>
        </w:rPr>
        <w:t>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7841C7" w:rsidRPr="00493D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70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7D410" w14:textId="129C0E93" w:rsidR="000E6600" w:rsidRDefault="000E6600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549A3">
        <w:rPr>
          <w:rFonts w:ascii="Times New Roman" w:hAnsi="Times New Roman"/>
          <w:sz w:val="28"/>
          <w:szCs w:val="28"/>
        </w:rPr>
        <w:t>Установи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9A3">
        <w:rPr>
          <w:rFonts w:ascii="Times New Roman" w:hAnsi="Times New Roman"/>
          <w:sz w:val="28"/>
          <w:szCs w:val="28"/>
        </w:rPr>
        <w:t xml:space="preserve">участников отбора, проводимого </w:t>
      </w:r>
      <w:bookmarkStart w:id="2" w:name="_Hlk130894573"/>
      <w:r w:rsidRPr="00B549A3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ельского хозяйства и продовольствия Республики Дагестан</w:t>
      </w:r>
      <w:bookmarkEnd w:id="2"/>
      <w:r>
        <w:rPr>
          <w:rFonts w:ascii="Times New Roman" w:hAnsi="Times New Roman"/>
          <w:sz w:val="28"/>
          <w:szCs w:val="28"/>
        </w:rPr>
        <w:t xml:space="preserve"> (далее </w:t>
      </w:r>
      <w:r w:rsidRPr="00B549A3">
        <w:rPr>
          <w:rFonts w:ascii="Times New Roman" w:hAnsi="Times New Roman"/>
          <w:sz w:val="28"/>
          <w:szCs w:val="28"/>
        </w:rPr>
        <w:t>–</w:t>
      </w:r>
      <w:r w:rsidR="00402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)</w:t>
      </w:r>
      <w:r w:rsidRPr="00B54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Pr="00D0133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0E6600">
        <w:rPr>
          <w:rFonts w:ascii="Times New Roman" w:hAnsi="Times New Roman"/>
          <w:sz w:val="28"/>
          <w:szCs w:val="28"/>
        </w:rPr>
        <w:t>на финансовое обеспечение (возмещение) части затрат на поддержку производства молока в Республике Дагестан</w:t>
      </w:r>
      <w:r w:rsidRPr="00D0133D">
        <w:rPr>
          <w:rFonts w:ascii="Times New Roman" w:hAnsi="Times New Roman"/>
          <w:sz w:val="28"/>
          <w:szCs w:val="28"/>
        </w:rPr>
        <w:t xml:space="preserve">, </w:t>
      </w:r>
      <w:bookmarkStart w:id="3" w:name="_Hlk130920041"/>
      <w:bookmarkStart w:id="4" w:name="_Hlk130919804"/>
      <w:r w:rsidRPr="00D0133D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</w:t>
      </w:r>
      <w:r w:rsidRPr="00D0133D">
        <w:rPr>
          <w:rFonts w:ascii="Times New Roman" w:hAnsi="Times New Roman"/>
          <w:sz w:val="28"/>
          <w:szCs w:val="28"/>
        </w:rPr>
        <w:t xml:space="preserve">нными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Дагестан </w:t>
      </w:r>
      <w:r w:rsidRPr="008C028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bookmarkEnd w:id="3"/>
      <w:r w:rsidR="00A807E5" w:rsidRPr="00A807E5">
        <w:rPr>
          <w:rFonts w:ascii="Times New Roman" w:hAnsi="Times New Roman"/>
          <w:sz w:val="28"/>
          <w:szCs w:val="28"/>
        </w:rPr>
        <w:t>19</w:t>
      </w:r>
      <w:r w:rsidR="004020AF" w:rsidRPr="00A807E5">
        <w:rPr>
          <w:rFonts w:ascii="Times New Roman" w:hAnsi="Times New Roman"/>
          <w:sz w:val="28"/>
          <w:szCs w:val="28"/>
        </w:rPr>
        <w:t xml:space="preserve"> </w:t>
      </w:r>
      <w:r w:rsidR="00A807E5" w:rsidRPr="00A807E5">
        <w:rPr>
          <w:rFonts w:ascii="Times New Roman" w:hAnsi="Times New Roman"/>
          <w:sz w:val="28"/>
          <w:szCs w:val="28"/>
        </w:rPr>
        <w:t>февраля</w:t>
      </w:r>
      <w:r w:rsidR="004020AF" w:rsidRPr="00A807E5">
        <w:rPr>
          <w:rFonts w:ascii="Times New Roman" w:hAnsi="Times New Roman"/>
          <w:sz w:val="28"/>
          <w:szCs w:val="28"/>
        </w:rPr>
        <w:t xml:space="preserve"> 2024 г. № </w:t>
      </w:r>
      <w:bookmarkEnd w:id="4"/>
      <w:r w:rsidR="00A807E5" w:rsidRPr="00A807E5">
        <w:rPr>
          <w:rFonts w:ascii="Times New Roman" w:hAnsi="Times New Roman"/>
          <w:sz w:val="28"/>
          <w:szCs w:val="28"/>
        </w:rPr>
        <w:t>26</w:t>
      </w:r>
      <w:r w:rsidR="00AF3279">
        <w:rPr>
          <w:rFonts w:ascii="Times New Roman" w:hAnsi="Times New Roman"/>
          <w:sz w:val="28"/>
          <w:szCs w:val="28"/>
        </w:rPr>
        <w:t>,</w:t>
      </w:r>
      <w:r w:rsidR="004020AF" w:rsidRPr="00A807E5">
        <w:rPr>
          <w:rFonts w:ascii="Times New Roman" w:hAnsi="Times New Roman"/>
          <w:bCs/>
          <w:sz w:val="28"/>
          <w:szCs w:val="28"/>
        </w:rPr>
        <w:t xml:space="preserve"> </w:t>
      </w:r>
      <w:r w:rsidR="00BF5FF7" w:rsidRPr="00A807E5">
        <w:rPr>
          <w:rFonts w:ascii="Times New Roman" w:hAnsi="Times New Roman"/>
          <w:sz w:val="28"/>
          <w:szCs w:val="28"/>
        </w:rPr>
        <w:t>уровень</w:t>
      </w:r>
      <w:r w:rsidR="00BF5FF7" w:rsidRPr="00B549A3">
        <w:rPr>
          <w:rFonts w:ascii="Times New Roman" w:hAnsi="Times New Roman"/>
          <w:sz w:val="28"/>
          <w:szCs w:val="28"/>
        </w:rPr>
        <w:t xml:space="preserve"> продуктивности коров в отчетном финансовом году</w:t>
      </w:r>
      <w:r w:rsidR="00BF5FF7">
        <w:rPr>
          <w:rFonts w:ascii="Times New Roman" w:hAnsi="Times New Roman"/>
          <w:sz w:val="28"/>
          <w:szCs w:val="28"/>
        </w:rPr>
        <w:t xml:space="preserve"> не </w:t>
      </w:r>
      <w:r w:rsidR="00BF5FF7" w:rsidRPr="00F6178C">
        <w:rPr>
          <w:rFonts w:ascii="Times New Roman" w:hAnsi="Times New Roman"/>
          <w:sz w:val="28"/>
          <w:szCs w:val="28"/>
        </w:rPr>
        <w:t>менее 5001 килограмм.</w:t>
      </w:r>
    </w:p>
    <w:p w14:paraId="7C2E3274" w14:textId="3E104E63" w:rsidR="00854D00" w:rsidRDefault="00854D00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C15DB4" w:rsidRPr="00C15DB4">
        <w:rPr>
          <w:rFonts w:ascii="Times New Roman" w:hAnsi="Times New Roman"/>
          <w:sz w:val="28"/>
          <w:szCs w:val="28"/>
        </w:rPr>
        <w:t xml:space="preserve"> </w:t>
      </w:r>
      <w:r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ля участников отбора, проводимого Министер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предоставления </w:t>
      </w:r>
      <w:r w:rsidRPr="00185871">
        <w:rPr>
          <w:rFonts w:ascii="Times New Roman" w:hAnsi="Times New Roman" w:cs="Times New Roman"/>
          <w:sz w:val="28"/>
          <w:szCs w:val="28"/>
        </w:rPr>
        <w:t xml:space="preserve">субсидий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185871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5871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357F9C" w:rsidRPr="00357F9C">
        <w:rPr>
          <w:rFonts w:ascii="Times New Roman" w:hAnsi="Times New Roman" w:cs="Times New Roman"/>
          <w:sz w:val="28"/>
          <w:szCs w:val="28"/>
        </w:rPr>
        <w:t>развития овцеводства, козоводства и производства</w:t>
      </w:r>
      <w:r w:rsidR="00357F9C">
        <w:rPr>
          <w:rFonts w:ascii="Times New Roman" w:hAnsi="Times New Roman" w:cs="Times New Roman"/>
          <w:sz w:val="28"/>
          <w:szCs w:val="28"/>
        </w:rPr>
        <w:t xml:space="preserve"> </w:t>
      </w:r>
      <w:r w:rsidR="00357F9C" w:rsidRPr="00357F9C">
        <w:rPr>
          <w:rFonts w:ascii="Times New Roman" w:hAnsi="Times New Roman" w:cs="Times New Roman"/>
          <w:sz w:val="28"/>
          <w:szCs w:val="28"/>
        </w:rPr>
        <w:t>шерсти в Республике Дагестан</w:t>
      </w:r>
      <w:r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постановлением Правительства Республики Дагестан от </w:t>
      </w:r>
      <w:r w:rsidR="00AF3279" w:rsidRPr="00AF3279">
        <w:rPr>
          <w:rFonts w:ascii="Times New Roman" w:hAnsi="Times New Roman"/>
          <w:sz w:val="28"/>
          <w:szCs w:val="28"/>
        </w:rPr>
        <w:t>19 февраля 2024 г. № 26</w:t>
      </w:r>
      <w:r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F9C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</w:t>
      </w:r>
      <w:r w:rsidR="00F62911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овец и коз в отчетном финансовом году не менее </w:t>
      </w:r>
      <w:r w:rsidR="00B5275E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2911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>00 голов.</w:t>
      </w:r>
    </w:p>
    <w:p w14:paraId="3CF5A1C8" w14:textId="2E48CB70" w:rsidR="001A7513" w:rsidRPr="006C104D" w:rsidRDefault="00854D00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5871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DB4" w:rsidRPr="00C1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56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ля участников отбора, проводимого Министерством</w:t>
      </w:r>
      <w:r w:rsidR="00A4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56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предоставления </w:t>
      </w:r>
      <w:r w:rsidR="00185871" w:rsidRPr="00185871">
        <w:rPr>
          <w:rFonts w:ascii="Times New Roman" w:hAnsi="Times New Roman" w:cs="Times New Roman"/>
          <w:sz w:val="28"/>
          <w:szCs w:val="28"/>
        </w:rPr>
        <w:t xml:space="preserve">субсидий </w:t>
      </w:r>
      <w:bookmarkStart w:id="5" w:name="_Hlk127786016"/>
      <w:r w:rsidR="00185871" w:rsidRPr="00185871">
        <w:rPr>
          <w:rFonts w:ascii="Times New Roman" w:hAnsi="Times New Roman" w:cs="Times New Roman"/>
          <w:sz w:val="28"/>
          <w:szCs w:val="28"/>
        </w:rPr>
        <w:t xml:space="preserve">на </w:t>
      </w:r>
      <w:r w:rsidR="00A40EE6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="00185871" w:rsidRPr="00185871">
        <w:rPr>
          <w:rFonts w:ascii="Times New Roman" w:hAnsi="Times New Roman" w:cs="Times New Roman"/>
          <w:sz w:val="28"/>
          <w:szCs w:val="28"/>
        </w:rPr>
        <w:t>возмещение</w:t>
      </w:r>
      <w:r w:rsidR="00A40EE6">
        <w:rPr>
          <w:rFonts w:ascii="Times New Roman" w:hAnsi="Times New Roman" w:cs="Times New Roman"/>
          <w:sz w:val="28"/>
          <w:szCs w:val="28"/>
        </w:rPr>
        <w:t>)</w:t>
      </w:r>
      <w:r w:rsidR="00185871" w:rsidRPr="00185871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bookmarkEnd w:id="5"/>
      <w:r w:rsidR="00A40EE6">
        <w:rPr>
          <w:rFonts w:ascii="Times New Roman" w:hAnsi="Times New Roman" w:cs="Times New Roman"/>
          <w:sz w:val="28"/>
          <w:szCs w:val="28"/>
        </w:rPr>
        <w:t>поддержку мясного скотоводства</w:t>
      </w:r>
      <w:r w:rsidR="003A406F">
        <w:rPr>
          <w:rFonts w:ascii="Times New Roman" w:hAnsi="Times New Roman" w:cs="Times New Roman"/>
          <w:sz w:val="28"/>
          <w:szCs w:val="28"/>
        </w:rPr>
        <w:t xml:space="preserve"> в Республике Дагестан</w:t>
      </w:r>
      <w:r w:rsidR="00BF2656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A40E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2656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постановлением Правительства Республики Дагестан от </w:t>
      </w:r>
      <w:r w:rsidR="006C104D" w:rsidRPr="00A807E5">
        <w:rPr>
          <w:rFonts w:ascii="Times New Roman" w:hAnsi="Times New Roman"/>
          <w:sz w:val="28"/>
          <w:szCs w:val="28"/>
        </w:rPr>
        <w:t xml:space="preserve">19 февраля </w:t>
      </w:r>
      <w:r w:rsidR="006C104D" w:rsidRPr="006C104D">
        <w:rPr>
          <w:rFonts w:ascii="Times New Roman" w:hAnsi="Times New Roman"/>
          <w:sz w:val="28"/>
          <w:szCs w:val="28"/>
        </w:rPr>
        <w:t>2024 г. № 26</w:t>
      </w:r>
      <w:r w:rsidR="001A7513" w:rsidRPr="006C10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BB30CA" w14:textId="1A75C7CA" w:rsidR="001A7513" w:rsidRPr="006C104D" w:rsidRDefault="00A93F4D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4D">
        <w:rPr>
          <w:rFonts w:ascii="Times New Roman" w:hAnsi="Times New Roman" w:cs="Times New Roman"/>
          <w:sz w:val="28"/>
          <w:szCs w:val="28"/>
        </w:rPr>
        <w:t xml:space="preserve">живую массу крупного рогатого скота, произведенного на убой в отчетном финансовом году </w:t>
      </w:r>
      <w:r w:rsidR="001A7513" w:rsidRPr="006C104D">
        <w:rPr>
          <w:rFonts w:ascii="Times New Roman" w:hAnsi="Times New Roman" w:cs="Times New Roman"/>
          <w:sz w:val="28"/>
          <w:szCs w:val="28"/>
        </w:rPr>
        <w:t xml:space="preserve">‒ </w:t>
      </w:r>
      <w:r w:rsidRPr="006C104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0280E" w:rsidRPr="006C104D">
        <w:rPr>
          <w:rFonts w:ascii="Times New Roman" w:hAnsi="Times New Roman" w:cs="Times New Roman"/>
          <w:sz w:val="28"/>
          <w:szCs w:val="28"/>
        </w:rPr>
        <w:t>270</w:t>
      </w:r>
      <w:r w:rsidRPr="006C104D">
        <w:rPr>
          <w:rFonts w:ascii="Times New Roman" w:hAnsi="Times New Roman" w:cs="Times New Roman"/>
          <w:sz w:val="28"/>
          <w:szCs w:val="28"/>
        </w:rPr>
        <w:t xml:space="preserve"> кг</w:t>
      </w:r>
      <w:r w:rsidR="001A7513" w:rsidRPr="006C104D">
        <w:rPr>
          <w:rFonts w:ascii="Times New Roman" w:hAnsi="Times New Roman" w:cs="Times New Roman"/>
          <w:sz w:val="28"/>
          <w:szCs w:val="28"/>
        </w:rPr>
        <w:t>;</w:t>
      </w:r>
    </w:p>
    <w:p w14:paraId="337E4E59" w14:textId="4EF3E576" w:rsidR="001A7513" w:rsidRPr="00C20302" w:rsidRDefault="001A7513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4D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135B97" w:rsidRPr="006C104D">
        <w:rPr>
          <w:rFonts w:ascii="Times New Roman" w:hAnsi="Times New Roman" w:cs="Times New Roman"/>
          <w:sz w:val="28"/>
          <w:szCs w:val="28"/>
        </w:rPr>
        <w:t xml:space="preserve">маточного товарного поголовья </w:t>
      </w:r>
      <w:r w:rsidR="00C20302" w:rsidRPr="006C104D">
        <w:rPr>
          <w:rFonts w:ascii="Times New Roman" w:hAnsi="Times New Roman"/>
          <w:sz w:val="28"/>
          <w:szCs w:val="28"/>
        </w:rPr>
        <w:t>крупного рогатого скота специализированных мясных пород</w:t>
      </w:r>
      <w:r w:rsidR="00C20302" w:rsidRPr="006C104D">
        <w:rPr>
          <w:rFonts w:ascii="Times New Roman" w:hAnsi="Times New Roman" w:cs="Times New Roman"/>
          <w:sz w:val="28"/>
          <w:szCs w:val="28"/>
        </w:rPr>
        <w:t xml:space="preserve"> </w:t>
      </w:r>
      <w:r w:rsidRPr="006C104D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11278C" w:rsidRPr="006C104D">
        <w:rPr>
          <w:rFonts w:ascii="Times New Roman" w:hAnsi="Times New Roman" w:cs="Times New Roman"/>
          <w:sz w:val="28"/>
          <w:szCs w:val="28"/>
        </w:rPr>
        <w:t>3</w:t>
      </w:r>
      <w:r w:rsidRPr="006C104D">
        <w:rPr>
          <w:rFonts w:ascii="Times New Roman" w:hAnsi="Times New Roman" w:cs="Times New Roman"/>
          <w:sz w:val="28"/>
          <w:szCs w:val="28"/>
        </w:rPr>
        <w:t>0 голов.</w:t>
      </w:r>
    </w:p>
    <w:p w14:paraId="7FC789EB" w14:textId="408CF38A" w:rsidR="00A93F4D" w:rsidRPr="00BD149D" w:rsidRDefault="00B820AD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3074">
        <w:rPr>
          <w:color w:val="auto"/>
          <w:sz w:val="28"/>
          <w:szCs w:val="28"/>
        </w:rPr>
        <w:t>5</w:t>
      </w:r>
      <w:r w:rsidR="00A93F4D" w:rsidRPr="00BD149D">
        <w:rPr>
          <w:color w:val="auto"/>
          <w:sz w:val="28"/>
          <w:szCs w:val="28"/>
        </w:rPr>
        <w:t>. Управлению животноводства и племенной работы обеспечить:</w:t>
      </w:r>
    </w:p>
    <w:p w14:paraId="2502E858" w14:textId="77777777" w:rsidR="00A93F4D" w:rsidRPr="00BD149D" w:rsidRDefault="00A93F4D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lastRenderedPageBreak/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7B984810" w14:textId="6B37730A" w:rsidR="00A93F4D" w:rsidRPr="00BD149D" w:rsidRDefault="00A93F4D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(</w:t>
      </w:r>
      <w:hyperlink r:id="rId7" w:history="1">
        <w:r w:rsidRPr="0056258F">
          <w:rPr>
            <w:rStyle w:val="a4"/>
            <w:color w:val="000000" w:themeColor="text1"/>
            <w:sz w:val="28"/>
            <w:szCs w:val="28"/>
            <w:u w:val="none"/>
          </w:rPr>
          <w:t>www.mcxrd.ru</w:t>
        </w:r>
      </w:hyperlink>
      <w:r w:rsidRPr="00BD149D">
        <w:rPr>
          <w:color w:val="auto"/>
          <w:sz w:val="28"/>
          <w:szCs w:val="28"/>
        </w:rPr>
        <w:t>).</w:t>
      </w:r>
    </w:p>
    <w:p w14:paraId="7997F773" w14:textId="4CD7C24E" w:rsidR="0068198A" w:rsidRPr="0068198A" w:rsidRDefault="004D3074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3CAD">
        <w:rPr>
          <w:color w:val="auto"/>
          <w:sz w:val="28"/>
          <w:szCs w:val="28"/>
        </w:rPr>
        <w:t>6</w:t>
      </w:r>
      <w:r w:rsidR="00A93F4D" w:rsidRPr="00BD149D">
        <w:rPr>
          <w:color w:val="auto"/>
          <w:sz w:val="28"/>
          <w:szCs w:val="28"/>
        </w:rPr>
        <w:t>. Признать утратившим</w:t>
      </w:r>
      <w:r w:rsidR="00381B2A">
        <w:rPr>
          <w:color w:val="auto"/>
          <w:sz w:val="28"/>
          <w:szCs w:val="28"/>
        </w:rPr>
        <w:t>и</w:t>
      </w:r>
      <w:r w:rsidR="00A93F4D" w:rsidRPr="00BD149D">
        <w:rPr>
          <w:color w:val="auto"/>
          <w:sz w:val="28"/>
          <w:szCs w:val="28"/>
        </w:rPr>
        <w:t xml:space="preserve"> силу</w:t>
      </w:r>
      <w:r w:rsidR="0068198A" w:rsidRPr="0068198A">
        <w:rPr>
          <w:color w:val="auto"/>
          <w:sz w:val="28"/>
          <w:szCs w:val="28"/>
        </w:rPr>
        <w:t>:</w:t>
      </w:r>
    </w:p>
    <w:p w14:paraId="1C1194B0" w14:textId="7DC7FFF3" w:rsidR="00A93F4D" w:rsidRDefault="00A93F4D" w:rsidP="001174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приказ Министерства сельского хозяйства и</w:t>
      </w:r>
      <w:r w:rsidR="001174A0">
        <w:rPr>
          <w:color w:val="auto"/>
          <w:sz w:val="28"/>
          <w:szCs w:val="28"/>
        </w:rPr>
        <w:t xml:space="preserve"> </w:t>
      </w:r>
      <w:r w:rsidRPr="00BD149D">
        <w:rPr>
          <w:color w:val="auto"/>
          <w:sz w:val="28"/>
          <w:szCs w:val="28"/>
        </w:rPr>
        <w:t>продовольствия Республики Дагестан от 2</w:t>
      </w:r>
      <w:r w:rsidR="001174A0">
        <w:rPr>
          <w:color w:val="auto"/>
          <w:sz w:val="28"/>
          <w:szCs w:val="28"/>
        </w:rPr>
        <w:t>9</w:t>
      </w:r>
      <w:r w:rsidRPr="00BD149D">
        <w:rPr>
          <w:color w:val="auto"/>
          <w:sz w:val="28"/>
          <w:szCs w:val="28"/>
        </w:rPr>
        <w:t xml:space="preserve"> </w:t>
      </w:r>
      <w:r w:rsidR="001174A0">
        <w:rPr>
          <w:color w:val="auto"/>
          <w:sz w:val="28"/>
          <w:szCs w:val="28"/>
        </w:rPr>
        <w:t>марта</w:t>
      </w:r>
      <w:r w:rsidRPr="00BD149D">
        <w:rPr>
          <w:color w:val="auto"/>
          <w:sz w:val="28"/>
          <w:szCs w:val="28"/>
        </w:rPr>
        <w:t xml:space="preserve"> 202</w:t>
      </w:r>
      <w:r w:rsidR="001174A0">
        <w:rPr>
          <w:color w:val="auto"/>
          <w:sz w:val="28"/>
          <w:szCs w:val="28"/>
        </w:rPr>
        <w:t>3</w:t>
      </w:r>
      <w:r w:rsidRPr="00BD149D">
        <w:rPr>
          <w:color w:val="auto"/>
          <w:sz w:val="28"/>
          <w:szCs w:val="28"/>
        </w:rPr>
        <w:t xml:space="preserve"> г</w:t>
      </w:r>
      <w:r w:rsidR="0056258F">
        <w:rPr>
          <w:color w:val="auto"/>
          <w:sz w:val="28"/>
          <w:szCs w:val="28"/>
        </w:rPr>
        <w:t>.</w:t>
      </w:r>
      <w:r w:rsidRPr="00BD149D">
        <w:rPr>
          <w:color w:val="auto"/>
          <w:sz w:val="28"/>
          <w:szCs w:val="28"/>
        </w:rPr>
        <w:t xml:space="preserve"> № </w:t>
      </w:r>
      <w:r w:rsidR="001174A0">
        <w:rPr>
          <w:color w:val="auto"/>
          <w:sz w:val="28"/>
          <w:szCs w:val="28"/>
        </w:rPr>
        <w:t>42</w:t>
      </w:r>
      <w:r w:rsidRPr="00BD149D">
        <w:rPr>
          <w:color w:val="auto"/>
          <w:sz w:val="28"/>
          <w:szCs w:val="28"/>
        </w:rPr>
        <w:t xml:space="preserve"> </w:t>
      </w:r>
      <w:r w:rsidRPr="00BD149D">
        <w:rPr>
          <w:sz w:val="28"/>
          <w:szCs w:val="28"/>
        </w:rPr>
        <w:t>«</w:t>
      </w:r>
      <w:r w:rsidR="001174A0" w:rsidRPr="001174A0">
        <w:rPr>
          <w:sz w:val="28"/>
          <w:szCs w:val="28"/>
        </w:rPr>
        <w:t>О мерах по реализации постановления Правительства Республики</w:t>
      </w:r>
      <w:r w:rsidR="001174A0">
        <w:rPr>
          <w:sz w:val="28"/>
          <w:szCs w:val="28"/>
        </w:rPr>
        <w:t xml:space="preserve"> </w:t>
      </w:r>
      <w:r w:rsidR="001174A0" w:rsidRPr="001174A0">
        <w:rPr>
          <w:sz w:val="28"/>
          <w:szCs w:val="28"/>
        </w:rPr>
        <w:t>Дагестан от 24 марта 2023 г. № 95 «Об утверждении правил предоставления</w:t>
      </w:r>
      <w:r w:rsidR="001174A0">
        <w:rPr>
          <w:sz w:val="28"/>
          <w:szCs w:val="28"/>
        </w:rPr>
        <w:t xml:space="preserve"> </w:t>
      </w:r>
      <w:r w:rsidR="001174A0" w:rsidRPr="001174A0">
        <w:rPr>
          <w:sz w:val="28"/>
          <w:szCs w:val="28"/>
        </w:rPr>
        <w:t>сельскохозяйственным товаропроизводителям субсидий из республиканского</w:t>
      </w:r>
      <w:r w:rsidR="001174A0">
        <w:rPr>
          <w:sz w:val="28"/>
          <w:szCs w:val="28"/>
        </w:rPr>
        <w:t xml:space="preserve"> </w:t>
      </w:r>
      <w:r w:rsidR="001174A0" w:rsidRPr="001174A0">
        <w:rPr>
          <w:sz w:val="28"/>
          <w:szCs w:val="28"/>
        </w:rPr>
        <w:t>бюджета Республики Дагестан на возмещение части затрат на развитие</w:t>
      </w:r>
      <w:r w:rsidR="001174A0">
        <w:rPr>
          <w:sz w:val="28"/>
          <w:szCs w:val="28"/>
        </w:rPr>
        <w:t xml:space="preserve"> </w:t>
      </w:r>
      <w:r w:rsidR="001174A0" w:rsidRPr="001174A0">
        <w:rPr>
          <w:sz w:val="28"/>
          <w:szCs w:val="28"/>
        </w:rPr>
        <w:t>отдельных подотраслей животноводства в Республике Дагестан»</w:t>
      </w:r>
      <w:r w:rsidRPr="00BD149D">
        <w:rPr>
          <w:bCs/>
          <w:color w:val="auto"/>
          <w:sz w:val="28"/>
          <w:szCs w:val="28"/>
        </w:rPr>
        <w:t xml:space="preserve"> </w:t>
      </w:r>
      <w:r w:rsidRPr="00BD149D">
        <w:rPr>
          <w:b/>
          <w:bCs/>
          <w:color w:val="auto"/>
          <w:sz w:val="28"/>
          <w:szCs w:val="28"/>
        </w:rPr>
        <w:t>(</w:t>
      </w:r>
      <w:r w:rsidRPr="00BD149D">
        <w:rPr>
          <w:spacing w:val="-8"/>
          <w:sz w:val="28"/>
          <w:szCs w:val="28"/>
        </w:rPr>
        <w:t>интернет-портал правовой информации Республики Дагестан</w:t>
      </w:r>
      <w:r w:rsidRPr="00BD149D">
        <w:rPr>
          <w:color w:val="auto"/>
          <w:sz w:val="28"/>
          <w:szCs w:val="28"/>
        </w:rPr>
        <w:t xml:space="preserve"> (</w:t>
      </w:r>
      <w:r w:rsidRPr="00BD149D">
        <w:rPr>
          <w:sz w:val="28"/>
          <w:szCs w:val="28"/>
        </w:rPr>
        <w:t>www.pravo.e-dag.ru), 202</w:t>
      </w:r>
      <w:r w:rsidR="00152FC3">
        <w:rPr>
          <w:color w:val="auto"/>
          <w:sz w:val="28"/>
          <w:szCs w:val="28"/>
        </w:rPr>
        <w:t>3</w:t>
      </w:r>
      <w:r w:rsidRPr="00BD149D">
        <w:rPr>
          <w:color w:val="auto"/>
          <w:sz w:val="28"/>
          <w:szCs w:val="28"/>
        </w:rPr>
        <w:t xml:space="preserve">, </w:t>
      </w:r>
      <w:r w:rsidR="007877C7">
        <w:rPr>
          <w:color w:val="auto"/>
          <w:sz w:val="28"/>
          <w:szCs w:val="28"/>
        </w:rPr>
        <w:t xml:space="preserve">                            </w:t>
      </w:r>
      <w:r w:rsidR="007877C7" w:rsidRPr="007877C7">
        <w:rPr>
          <w:color w:val="auto"/>
          <w:sz w:val="28"/>
          <w:szCs w:val="28"/>
        </w:rPr>
        <w:t>30</w:t>
      </w:r>
      <w:r w:rsidRPr="00BD149D">
        <w:rPr>
          <w:color w:val="auto"/>
          <w:sz w:val="28"/>
          <w:szCs w:val="28"/>
        </w:rPr>
        <w:t xml:space="preserve"> </w:t>
      </w:r>
      <w:r w:rsidR="007877C7">
        <w:rPr>
          <w:color w:val="auto"/>
          <w:sz w:val="28"/>
          <w:szCs w:val="28"/>
        </w:rPr>
        <w:t>марта</w:t>
      </w:r>
      <w:r w:rsidRPr="00BD149D">
        <w:rPr>
          <w:color w:val="auto"/>
          <w:sz w:val="28"/>
          <w:szCs w:val="28"/>
        </w:rPr>
        <w:t xml:space="preserve">, № </w:t>
      </w:r>
      <w:r w:rsidR="00F26D81" w:rsidRPr="00F26D81">
        <w:rPr>
          <w:color w:val="auto"/>
          <w:sz w:val="28"/>
          <w:szCs w:val="28"/>
        </w:rPr>
        <w:t>0502301095</w:t>
      </w:r>
      <w:r w:rsidR="00D066AF" w:rsidRPr="005475C8">
        <w:rPr>
          <w:color w:val="auto"/>
          <w:sz w:val="28"/>
          <w:szCs w:val="28"/>
        </w:rPr>
        <w:t>5</w:t>
      </w:r>
      <w:r w:rsidRPr="00BD149D">
        <w:rPr>
          <w:color w:val="auto"/>
          <w:sz w:val="28"/>
          <w:szCs w:val="28"/>
        </w:rPr>
        <w:t>)</w:t>
      </w:r>
      <w:r w:rsidR="00F26D81" w:rsidRPr="00F26D81">
        <w:rPr>
          <w:color w:val="auto"/>
          <w:sz w:val="28"/>
          <w:szCs w:val="28"/>
        </w:rPr>
        <w:t>;</w:t>
      </w:r>
    </w:p>
    <w:p w14:paraId="64920AEB" w14:textId="03B32D4F" w:rsidR="00944DDF" w:rsidRPr="00BC440D" w:rsidRDefault="00944DDF" w:rsidP="00944D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4DDF">
        <w:rPr>
          <w:color w:val="auto"/>
          <w:sz w:val="28"/>
          <w:szCs w:val="28"/>
        </w:rPr>
        <w:t>приказ Министерства сельского хозяйства и продовольствия</w:t>
      </w:r>
      <w:r>
        <w:rPr>
          <w:color w:val="auto"/>
          <w:sz w:val="28"/>
          <w:szCs w:val="28"/>
        </w:rPr>
        <w:t xml:space="preserve"> </w:t>
      </w:r>
      <w:r w:rsidRPr="00944DDF">
        <w:rPr>
          <w:color w:val="auto"/>
          <w:sz w:val="28"/>
          <w:szCs w:val="28"/>
        </w:rPr>
        <w:t>Республики Дагестан от 29 марта 2023 г. № 43 «О мерах по реализации постановления</w:t>
      </w:r>
      <w:r>
        <w:rPr>
          <w:color w:val="auto"/>
          <w:sz w:val="28"/>
          <w:szCs w:val="28"/>
        </w:rPr>
        <w:t xml:space="preserve"> </w:t>
      </w:r>
      <w:r w:rsidRPr="00944DDF">
        <w:rPr>
          <w:color w:val="auto"/>
          <w:sz w:val="28"/>
          <w:szCs w:val="28"/>
        </w:rPr>
        <w:t>Правительства Республики Дагестан от 24 марта 2023 г. № 98 «Об утверждении</w:t>
      </w:r>
      <w:r>
        <w:rPr>
          <w:color w:val="auto"/>
          <w:sz w:val="28"/>
          <w:szCs w:val="28"/>
        </w:rPr>
        <w:t xml:space="preserve"> </w:t>
      </w:r>
      <w:r w:rsidRPr="00944DDF">
        <w:rPr>
          <w:color w:val="auto"/>
          <w:sz w:val="28"/>
          <w:szCs w:val="28"/>
        </w:rPr>
        <w:t>правил предоставления субсидий из республиканского бюджета Республики Дагестан</w:t>
      </w:r>
      <w:r>
        <w:rPr>
          <w:color w:val="auto"/>
          <w:sz w:val="28"/>
          <w:szCs w:val="28"/>
        </w:rPr>
        <w:t xml:space="preserve"> </w:t>
      </w:r>
      <w:r w:rsidRPr="00944DDF">
        <w:rPr>
          <w:color w:val="auto"/>
          <w:sz w:val="28"/>
          <w:szCs w:val="28"/>
        </w:rPr>
        <w:t>на стимулирование развития приоритетных подотраслей животноводства» (интернет-</w:t>
      </w:r>
      <w:r w:rsidR="00BC440D">
        <w:rPr>
          <w:color w:val="auto"/>
          <w:sz w:val="28"/>
          <w:szCs w:val="28"/>
        </w:rPr>
        <w:t xml:space="preserve"> </w:t>
      </w:r>
      <w:r w:rsidRPr="00944DDF">
        <w:rPr>
          <w:color w:val="auto"/>
          <w:sz w:val="28"/>
          <w:szCs w:val="28"/>
        </w:rPr>
        <w:t>портал правовой информации Республики Дагестан) 2023,</w:t>
      </w:r>
      <w:r w:rsidR="00BC440D">
        <w:rPr>
          <w:color w:val="auto"/>
          <w:sz w:val="28"/>
          <w:szCs w:val="28"/>
        </w:rPr>
        <w:t xml:space="preserve"> </w:t>
      </w:r>
      <w:r w:rsidRPr="00944DDF">
        <w:rPr>
          <w:color w:val="auto"/>
          <w:sz w:val="28"/>
          <w:szCs w:val="28"/>
        </w:rPr>
        <w:t>30 марта, № 05023010954)</w:t>
      </w:r>
      <w:r w:rsidR="00BC440D" w:rsidRPr="00BC440D">
        <w:rPr>
          <w:color w:val="auto"/>
          <w:sz w:val="28"/>
          <w:szCs w:val="28"/>
        </w:rPr>
        <w:t>;</w:t>
      </w:r>
    </w:p>
    <w:p w14:paraId="47D9D161" w14:textId="420028FD" w:rsidR="00F26D81" w:rsidRDefault="00210676" w:rsidP="001174A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</w:t>
      </w:r>
      <w:r w:rsidRPr="00BD149D">
        <w:rPr>
          <w:color w:val="auto"/>
          <w:sz w:val="28"/>
          <w:szCs w:val="28"/>
        </w:rPr>
        <w:t>Министерства сельского хозяйства и</w:t>
      </w:r>
      <w:r>
        <w:rPr>
          <w:color w:val="auto"/>
          <w:sz w:val="28"/>
          <w:szCs w:val="28"/>
        </w:rPr>
        <w:t xml:space="preserve"> </w:t>
      </w:r>
      <w:r w:rsidRPr="00BD149D">
        <w:rPr>
          <w:color w:val="auto"/>
          <w:sz w:val="28"/>
          <w:szCs w:val="28"/>
        </w:rPr>
        <w:t xml:space="preserve">продовольствия Республики Дагестан от </w:t>
      </w:r>
      <w:r>
        <w:rPr>
          <w:color w:val="auto"/>
          <w:sz w:val="28"/>
          <w:szCs w:val="28"/>
        </w:rPr>
        <w:t>17</w:t>
      </w:r>
      <w:r w:rsidRPr="00BD14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юля</w:t>
      </w:r>
      <w:r w:rsidRPr="00BD149D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3</w:t>
      </w:r>
      <w:r w:rsidRPr="00BD149D">
        <w:rPr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>.</w:t>
      </w:r>
      <w:r w:rsidRPr="00BD149D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13 «</w:t>
      </w:r>
      <w:r w:rsidR="00BE7C6F" w:rsidRPr="00BE7C6F">
        <w:rPr>
          <w:color w:val="auto"/>
          <w:sz w:val="28"/>
          <w:szCs w:val="28"/>
        </w:rPr>
        <w:t>О внесении изменения в приложение № 1 к приказу Министерства сельского хозяйства и продовольствия Республики Дагестан от 29 марта 2023 г. № 4</w:t>
      </w:r>
      <w:r w:rsidR="001031ED" w:rsidRPr="00BA7A33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»</w:t>
      </w:r>
      <w:r w:rsidR="00BE7C6F">
        <w:rPr>
          <w:color w:val="auto"/>
          <w:sz w:val="28"/>
          <w:szCs w:val="28"/>
        </w:rPr>
        <w:t xml:space="preserve"> (</w:t>
      </w:r>
      <w:r w:rsidR="00BE7C6F" w:rsidRPr="00BD149D">
        <w:rPr>
          <w:spacing w:val="-8"/>
          <w:sz w:val="28"/>
          <w:szCs w:val="28"/>
        </w:rPr>
        <w:t>интернет-портал правовой информации Республики Дагестан</w:t>
      </w:r>
      <w:r w:rsidR="00BE7C6F" w:rsidRPr="00BD149D">
        <w:rPr>
          <w:color w:val="auto"/>
          <w:sz w:val="28"/>
          <w:szCs w:val="28"/>
        </w:rPr>
        <w:t xml:space="preserve"> (</w:t>
      </w:r>
      <w:r w:rsidR="00BE7C6F" w:rsidRPr="00BD149D">
        <w:rPr>
          <w:sz w:val="28"/>
          <w:szCs w:val="28"/>
        </w:rPr>
        <w:t xml:space="preserve">www.pravo.e-dag.ru), </w:t>
      </w:r>
      <w:r w:rsidR="00BE7C6F" w:rsidRPr="00FB2073">
        <w:rPr>
          <w:sz w:val="28"/>
          <w:szCs w:val="28"/>
        </w:rPr>
        <w:t>202</w:t>
      </w:r>
      <w:r w:rsidR="00BE7C6F" w:rsidRPr="00FB2073">
        <w:rPr>
          <w:color w:val="auto"/>
          <w:sz w:val="28"/>
          <w:szCs w:val="28"/>
        </w:rPr>
        <w:t xml:space="preserve">3, </w:t>
      </w:r>
      <w:r w:rsidR="00FB2073" w:rsidRPr="00FB2073">
        <w:rPr>
          <w:color w:val="auto"/>
          <w:sz w:val="28"/>
          <w:szCs w:val="28"/>
        </w:rPr>
        <w:t>19</w:t>
      </w:r>
      <w:r w:rsidR="00BE7C6F" w:rsidRPr="00FB2073">
        <w:rPr>
          <w:color w:val="auto"/>
          <w:sz w:val="28"/>
          <w:szCs w:val="28"/>
        </w:rPr>
        <w:t xml:space="preserve"> </w:t>
      </w:r>
      <w:r w:rsidR="00FB2073" w:rsidRPr="00FB2073">
        <w:rPr>
          <w:color w:val="auto"/>
          <w:sz w:val="28"/>
          <w:szCs w:val="28"/>
        </w:rPr>
        <w:t>июля</w:t>
      </w:r>
      <w:r w:rsidR="00BE7C6F" w:rsidRPr="00FB2073">
        <w:rPr>
          <w:color w:val="auto"/>
          <w:sz w:val="28"/>
          <w:szCs w:val="28"/>
        </w:rPr>
        <w:t xml:space="preserve">, № </w:t>
      </w:r>
      <w:r w:rsidR="00FB2073" w:rsidRPr="00FB2073">
        <w:rPr>
          <w:color w:val="auto"/>
          <w:sz w:val="28"/>
          <w:szCs w:val="28"/>
        </w:rPr>
        <w:t>05023011657</w:t>
      </w:r>
      <w:r w:rsidR="00BE7C6F" w:rsidRPr="00FB2073">
        <w:rPr>
          <w:color w:val="auto"/>
          <w:sz w:val="28"/>
          <w:szCs w:val="28"/>
        </w:rPr>
        <w:t>)</w:t>
      </w:r>
      <w:r w:rsidR="004E737C" w:rsidRPr="00FB2073">
        <w:rPr>
          <w:color w:val="auto"/>
          <w:sz w:val="28"/>
          <w:szCs w:val="28"/>
        </w:rPr>
        <w:t>;</w:t>
      </w:r>
    </w:p>
    <w:p w14:paraId="270CD528" w14:textId="017225DC" w:rsidR="004E737C" w:rsidRDefault="004E737C" w:rsidP="00A86E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</w:t>
      </w:r>
      <w:r w:rsidRPr="00BD149D">
        <w:rPr>
          <w:color w:val="auto"/>
          <w:sz w:val="28"/>
          <w:szCs w:val="28"/>
        </w:rPr>
        <w:t>Министерства сельского хозяйства и</w:t>
      </w:r>
      <w:r>
        <w:rPr>
          <w:color w:val="auto"/>
          <w:sz w:val="28"/>
          <w:szCs w:val="28"/>
        </w:rPr>
        <w:t xml:space="preserve"> </w:t>
      </w:r>
      <w:r w:rsidRPr="00BD149D">
        <w:rPr>
          <w:color w:val="auto"/>
          <w:sz w:val="28"/>
          <w:szCs w:val="28"/>
        </w:rPr>
        <w:t xml:space="preserve">продовольствия Республики Дагестан от </w:t>
      </w:r>
      <w:r w:rsidR="00A86E20" w:rsidRPr="00A86E20">
        <w:rPr>
          <w:color w:val="auto"/>
          <w:sz w:val="28"/>
          <w:szCs w:val="28"/>
        </w:rPr>
        <w:t>8</w:t>
      </w:r>
      <w:r w:rsidRPr="00BD149D">
        <w:rPr>
          <w:color w:val="auto"/>
          <w:sz w:val="28"/>
          <w:szCs w:val="28"/>
        </w:rPr>
        <w:t xml:space="preserve"> </w:t>
      </w:r>
      <w:r w:rsidR="00A86E20">
        <w:rPr>
          <w:color w:val="auto"/>
          <w:sz w:val="28"/>
          <w:szCs w:val="28"/>
        </w:rPr>
        <w:t>сентября</w:t>
      </w:r>
      <w:r w:rsidRPr="00BD149D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3</w:t>
      </w:r>
      <w:r w:rsidRPr="00BD149D">
        <w:rPr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>.</w:t>
      </w:r>
      <w:r w:rsidRPr="00BD149D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</w:t>
      </w:r>
      <w:r w:rsidR="0068240E" w:rsidRPr="001031E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3 «</w:t>
      </w:r>
      <w:r w:rsidR="00A86E20" w:rsidRPr="00A86E20">
        <w:rPr>
          <w:color w:val="auto"/>
          <w:sz w:val="28"/>
          <w:szCs w:val="28"/>
        </w:rPr>
        <w:t>О внесении изменений в приказ</w:t>
      </w:r>
      <w:r w:rsidR="00A86E20">
        <w:rPr>
          <w:color w:val="auto"/>
          <w:sz w:val="28"/>
          <w:szCs w:val="28"/>
        </w:rPr>
        <w:t xml:space="preserve"> </w:t>
      </w:r>
      <w:r w:rsidR="00A86E20" w:rsidRPr="00A86E20">
        <w:rPr>
          <w:color w:val="auto"/>
          <w:sz w:val="28"/>
          <w:szCs w:val="28"/>
        </w:rPr>
        <w:t>Министерства сельского хозяйства и продовольствия</w:t>
      </w:r>
      <w:r w:rsidR="00A86E20">
        <w:rPr>
          <w:color w:val="auto"/>
          <w:sz w:val="28"/>
          <w:szCs w:val="28"/>
        </w:rPr>
        <w:t xml:space="preserve"> </w:t>
      </w:r>
      <w:r w:rsidR="00A86E20" w:rsidRPr="00A86E20">
        <w:rPr>
          <w:color w:val="auto"/>
          <w:sz w:val="28"/>
          <w:szCs w:val="28"/>
        </w:rPr>
        <w:t xml:space="preserve">Республики Дагестан от 29 марта 2023 г. </w:t>
      </w:r>
      <w:r w:rsidR="00A86E20">
        <w:rPr>
          <w:color w:val="auto"/>
          <w:sz w:val="28"/>
          <w:szCs w:val="28"/>
        </w:rPr>
        <w:t xml:space="preserve">           </w:t>
      </w:r>
      <w:r w:rsidR="00A86E20" w:rsidRPr="00A86E20">
        <w:rPr>
          <w:color w:val="auto"/>
          <w:sz w:val="28"/>
          <w:szCs w:val="28"/>
        </w:rPr>
        <w:t>№ 43</w:t>
      </w:r>
      <w:r>
        <w:rPr>
          <w:color w:val="auto"/>
          <w:sz w:val="28"/>
          <w:szCs w:val="28"/>
        </w:rPr>
        <w:t>» (</w:t>
      </w:r>
      <w:r w:rsidRPr="00BD149D">
        <w:rPr>
          <w:spacing w:val="-8"/>
          <w:sz w:val="28"/>
          <w:szCs w:val="28"/>
        </w:rPr>
        <w:t>интернет-портал правовой информации Республики Дагестан</w:t>
      </w:r>
      <w:r w:rsidRPr="00BD149D">
        <w:rPr>
          <w:color w:val="auto"/>
          <w:sz w:val="28"/>
          <w:szCs w:val="28"/>
        </w:rPr>
        <w:t xml:space="preserve"> (</w:t>
      </w:r>
      <w:r w:rsidRPr="00BD149D">
        <w:rPr>
          <w:sz w:val="28"/>
          <w:szCs w:val="28"/>
        </w:rPr>
        <w:t>www.pravo.e-dag.ru), 202</w:t>
      </w:r>
      <w:r>
        <w:rPr>
          <w:color w:val="auto"/>
          <w:sz w:val="28"/>
          <w:szCs w:val="28"/>
        </w:rPr>
        <w:t>3</w:t>
      </w:r>
      <w:r w:rsidRPr="00BD149D">
        <w:rPr>
          <w:color w:val="auto"/>
          <w:sz w:val="28"/>
          <w:szCs w:val="28"/>
        </w:rPr>
        <w:t xml:space="preserve">, </w:t>
      </w:r>
      <w:r w:rsidR="00805DF5" w:rsidRPr="00805DF5">
        <w:rPr>
          <w:color w:val="auto"/>
          <w:sz w:val="28"/>
          <w:szCs w:val="28"/>
        </w:rPr>
        <w:t>14</w:t>
      </w:r>
      <w:r w:rsidRPr="00805DF5">
        <w:rPr>
          <w:color w:val="auto"/>
          <w:sz w:val="28"/>
          <w:szCs w:val="28"/>
        </w:rPr>
        <w:t xml:space="preserve"> </w:t>
      </w:r>
      <w:r w:rsidR="00805DF5" w:rsidRPr="00805DF5">
        <w:rPr>
          <w:color w:val="auto"/>
          <w:sz w:val="28"/>
          <w:szCs w:val="28"/>
        </w:rPr>
        <w:t>сентября</w:t>
      </w:r>
      <w:r w:rsidRPr="00805DF5">
        <w:rPr>
          <w:color w:val="auto"/>
          <w:sz w:val="28"/>
          <w:szCs w:val="28"/>
        </w:rPr>
        <w:t xml:space="preserve">, № </w:t>
      </w:r>
      <w:r w:rsidR="00805DF5" w:rsidRPr="00805DF5">
        <w:rPr>
          <w:color w:val="auto"/>
          <w:sz w:val="28"/>
          <w:szCs w:val="28"/>
        </w:rPr>
        <w:t>05023011937</w:t>
      </w:r>
      <w:r w:rsidRPr="00805DF5">
        <w:rPr>
          <w:color w:val="auto"/>
          <w:sz w:val="28"/>
          <w:szCs w:val="28"/>
        </w:rPr>
        <w:t>);</w:t>
      </w:r>
    </w:p>
    <w:p w14:paraId="2C4A30A0" w14:textId="5B03319B" w:rsidR="007E3D2B" w:rsidRPr="004E737C" w:rsidRDefault="007E3D2B" w:rsidP="00A86E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</w:t>
      </w:r>
      <w:r w:rsidRPr="00BD149D">
        <w:rPr>
          <w:color w:val="auto"/>
          <w:sz w:val="28"/>
          <w:szCs w:val="28"/>
        </w:rPr>
        <w:t>Министерства сельского хозяйства и</w:t>
      </w:r>
      <w:r>
        <w:rPr>
          <w:color w:val="auto"/>
          <w:sz w:val="28"/>
          <w:szCs w:val="28"/>
        </w:rPr>
        <w:t xml:space="preserve"> </w:t>
      </w:r>
      <w:r w:rsidRPr="00BD149D">
        <w:rPr>
          <w:color w:val="auto"/>
          <w:sz w:val="28"/>
          <w:szCs w:val="28"/>
        </w:rPr>
        <w:t xml:space="preserve">продовольствия Республики Дагестан от </w:t>
      </w:r>
      <w:r w:rsidRPr="007E3D2B">
        <w:rPr>
          <w:color w:val="auto"/>
          <w:sz w:val="28"/>
          <w:szCs w:val="28"/>
        </w:rPr>
        <w:t>9</w:t>
      </w:r>
      <w:r w:rsidRPr="00BD14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тября</w:t>
      </w:r>
      <w:r w:rsidRPr="00BD149D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3</w:t>
      </w:r>
      <w:r w:rsidRPr="00BD149D">
        <w:rPr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>.</w:t>
      </w:r>
      <w:r w:rsidRPr="00BD149D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54 «</w:t>
      </w:r>
      <w:r w:rsidRPr="00A86E20">
        <w:rPr>
          <w:color w:val="auto"/>
          <w:sz w:val="28"/>
          <w:szCs w:val="28"/>
        </w:rPr>
        <w:t>О внесении изменени</w:t>
      </w:r>
      <w:r w:rsidR="00AA2B93">
        <w:rPr>
          <w:color w:val="auto"/>
          <w:sz w:val="28"/>
          <w:szCs w:val="28"/>
        </w:rPr>
        <w:t>я в приложение № 1</w:t>
      </w:r>
      <w:r w:rsidRPr="00A86E20">
        <w:rPr>
          <w:color w:val="auto"/>
          <w:sz w:val="28"/>
          <w:szCs w:val="28"/>
        </w:rPr>
        <w:t xml:space="preserve">  </w:t>
      </w:r>
      <w:r w:rsidR="006C239D">
        <w:rPr>
          <w:color w:val="auto"/>
          <w:sz w:val="28"/>
          <w:szCs w:val="28"/>
        </w:rPr>
        <w:t xml:space="preserve">к </w:t>
      </w:r>
      <w:r w:rsidRPr="00A86E20">
        <w:rPr>
          <w:color w:val="auto"/>
          <w:sz w:val="28"/>
          <w:szCs w:val="28"/>
        </w:rPr>
        <w:t>приказ</w:t>
      </w:r>
      <w:r w:rsidR="006C239D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</w:t>
      </w:r>
      <w:r w:rsidRPr="00A86E20">
        <w:rPr>
          <w:color w:val="auto"/>
          <w:sz w:val="28"/>
          <w:szCs w:val="28"/>
        </w:rPr>
        <w:t>Министерства сельского хозяйства и продовольствия</w:t>
      </w:r>
      <w:r>
        <w:rPr>
          <w:color w:val="auto"/>
          <w:sz w:val="28"/>
          <w:szCs w:val="28"/>
        </w:rPr>
        <w:t xml:space="preserve"> </w:t>
      </w:r>
      <w:r w:rsidRPr="00A86E20">
        <w:rPr>
          <w:color w:val="auto"/>
          <w:sz w:val="28"/>
          <w:szCs w:val="28"/>
        </w:rPr>
        <w:t>Республики Дагестан от 29 марта 2023 г.</w:t>
      </w:r>
      <w:r w:rsidR="006C239D">
        <w:rPr>
          <w:color w:val="auto"/>
          <w:sz w:val="28"/>
          <w:szCs w:val="28"/>
        </w:rPr>
        <w:t xml:space="preserve"> </w:t>
      </w:r>
      <w:r w:rsidRPr="00A86E20">
        <w:rPr>
          <w:color w:val="auto"/>
          <w:sz w:val="28"/>
          <w:szCs w:val="28"/>
        </w:rPr>
        <w:t>№ 43</w:t>
      </w:r>
      <w:r>
        <w:rPr>
          <w:color w:val="auto"/>
          <w:sz w:val="28"/>
          <w:szCs w:val="28"/>
        </w:rPr>
        <w:t>» (</w:t>
      </w:r>
      <w:r w:rsidRPr="00BD149D">
        <w:rPr>
          <w:spacing w:val="-8"/>
          <w:sz w:val="28"/>
          <w:szCs w:val="28"/>
        </w:rPr>
        <w:t>интернет-портал правовой информации Республики Дагестан</w:t>
      </w:r>
      <w:r w:rsidRPr="00BD149D">
        <w:rPr>
          <w:color w:val="auto"/>
          <w:sz w:val="28"/>
          <w:szCs w:val="28"/>
        </w:rPr>
        <w:t xml:space="preserve"> (</w:t>
      </w:r>
      <w:r w:rsidRPr="00BD149D">
        <w:rPr>
          <w:sz w:val="28"/>
          <w:szCs w:val="28"/>
        </w:rPr>
        <w:t>www.pravo.e-dag.ru), 202</w:t>
      </w:r>
      <w:r>
        <w:rPr>
          <w:color w:val="auto"/>
          <w:sz w:val="28"/>
          <w:szCs w:val="28"/>
        </w:rPr>
        <w:t>3</w:t>
      </w:r>
      <w:r w:rsidRPr="00A97039">
        <w:rPr>
          <w:color w:val="auto"/>
          <w:sz w:val="28"/>
          <w:szCs w:val="28"/>
        </w:rPr>
        <w:t xml:space="preserve">, </w:t>
      </w:r>
      <w:r w:rsidR="00A97039" w:rsidRPr="00A97039">
        <w:rPr>
          <w:color w:val="auto"/>
          <w:sz w:val="28"/>
          <w:szCs w:val="28"/>
        </w:rPr>
        <w:t>16</w:t>
      </w:r>
      <w:r w:rsidRPr="00A97039">
        <w:rPr>
          <w:color w:val="auto"/>
          <w:sz w:val="28"/>
          <w:szCs w:val="28"/>
        </w:rPr>
        <w:t xml:space="preserve"> </w:t>
      </w:r>
      <w:r w:rsidR="00A97039" w:rsidRPr="00A97039">
        <w:rPr>
          <w:color w:val="auto"/>
          <w:sz w:val="28"/>
          <w:szCs w:val="28"/>
        </w:rPr>
        <w:t>октября</w:t>
      </w:r>
      <w:r w:rsidRPr="00A97039">
        <w:rPr>
          <w:color w:val="auto"/>
          <w:sz w:val="28"/>
          <w:szCs w:val="28"/>
        </w:rPr>
        <w:t xml:space="preserve">, № </w:t>
      </w:r>
      <w:r w:rsidR="00A97039" w:rsidRPr="00A97039">
        <w:rPr>
          <w:color w:val="auto"/>
          <w:sz w:val="28"/>
          <w:szCs w:val="28"/>
        </w:rPr>
        <w:t>05023012132</w:t>
      </w:r>
      <w:r w:rsidRPr="00A97039">
        <w:rPr>
          <w:color w:val="auto"/>
          <w:sz w:val="28"/>
          <w:szCs w:val="28"/>
        </w:rPr>
        <w:t>)</w:t>
      </w:r>
      <w:r w:rsidR="00EF7E63" w:rsidRPr="00A97039">
        <w:rPr>
          <w:color w:val="auto"/>
          <w:sz w:val="28"/>
          <w:szCs w:val="28"/>
        </w:rPr>
        <w:t>.</w:t>
      </w:r>
    </w:p>
    <w:p w14:paraId="6981D59D" w14:textId="3E7F1CDB" w:rsidR="00A93F4D" w:rsidRPr="00620E6B" w:rsidRDefault="00CF3703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44D3">
        <w:rPr>
          <w:color w:val="auto"/>
          <w:sz w:val="28"/>
          <w:szCs w:val="28"/>
        </w:rPr>
        <w:t>7</w:t>
      </w:r>
      <w:r w:rsidR="00A93F4D" w:rsidRPr="00BD149D">
        <w:rPr>
          <w:color w:val="auto"/>
          <w:sz w:val="28"/>
          <w:szCs w:val="28"/>
        </w:rPr>
        <w:t xml:space="preserve">. 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620E6B">
        <w:rPr>
          <w:color w:val="auto"/>
          <w:sz w:val="28"/>
          <w:szCs w:val="28"/>
        </w:rPr>
        <w:t>в соответствии с должностны</w:t>
      </w:r>
      <w:r w:rsidR="005144D3">
        <w:rPr>
          <w:color w:val="auto"/>
          <w:sz w:val="28"/>
          <w:szCs w:val="28"/>
        </w:rPr>
        <w:t>ми</w:t>
      </w:r>
      <w:r w:rsidR="00620E6B">
        <w:rPr>
          <w:color w:val="auto"/>
          <w:sz w:val="28"/>
          <w:szCs w:val="28"/>
        </w:rPr>
        <w:t xml:space="preserve"> обязанност</w:t>
      </w:r>
      <w:r w:rsidR="005144D3">
        <w:rPr>
          <w:color w:val="auto"/>
          <w:sz w:val="28"/>
          <w:szCs w:val="28"/>
        </w:rPr>
        <w:t>ями</w:t>
      </w:r>
      <w:r w:rsidR="00620E6B">
        <w:rPr>
          <w:color w:val="auto"/>
          <w:sz w:val="28"/>
          <w:szCs w:val="28"/>
        </w:rPr>
        <w:t>.</w:t>
      </w:r>
    </w:p>
    <w:p w14:paraId="34ECD249" w14:textId="77777777" w:rsidR="00A93F4D" w:rsidRPr="00BD149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B37BBCF" w14:textId="275926CE" w:rsidR="00A93F4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742CA161" w14:textId="272FD394" w:rsidR="00A93F4D" w:rsidRPr="00BD149D" w:rsidRDefault="00A93F4D" w:rsidP="0014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49D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        </w:t>
      </w:r>
      <w:r w:rsidR="00493CAD" w:rsidRPr="00B85C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D149D">
        <w:rPr>
          <w:rFonts w:ascii="Times New Roman" w:hAnsi="Times New Roman" w:cs="Times New Roman"/>
          <w:b/>
          <w:sz w:val="28"/>
          <w:szCs w:val="28"/>
        </w:rPr>
        <w:t xml:space="preserve">М. Аджеков </w:t>
      </w:r>
    </w:p>
    <w:p w14:paraId="6F37F461" w14:textId="77777777" w:rsidR="00A93F4D" w:rsidRPr="00BD149D" w:rsidRDefault="00A93F4D" w:rsidP="00A93F4D">
      <w:pPr>
        <w:spacing w:after="160" w:line="259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BD149D">
        <w:rPr>
          <w:rFonts w:ascii="Times New Roman" w:hAnsi="Times New Roman"/>
          <w:b/>
          <w:i/>
          <w:color w:val="FF0000"/>
          <w:sz w:val="16"/>
          <w:szCs w:val="16"/>
        </w:rPr>
        <w:br w:type="page"/>
      </w:r>
    </w:p>
    <w:p w14:paraId="50A72E0A" w14:textId="77777777" w:rsidR="00A93F4D" w:rsidRPr="00BD149D" w:rsidRDefault="00A93F4D" w:rsidP="00A93F4D">
      <w:pPr>
        <w:spacing w:after="0"/>
        <w:jc w:val="right"/>
        <w:rPr>
          <w:rFonts w:ascii="Times New Roman" w:hAnsi="Times New Roman"/>
          <w:sz w:val="24"/>
        </w:rPr>
      </w:pPr>
      <w:bookmarkStart w:id="6" w:name="_Hlk130889925"/>
      <w:r w:rsidRPr="00BD149D">
        <w:rPr>
          <w:rFonts w:ascii="Times New Roman" w:hAnsi="Times New Roman"/>
          <w:sz w:val="24"/>
        </w:rPr>
        <w:lastRenderedPageBreak/>
        <w:t>Приложение № 1</w:t>
      </w:r>
    </w:p>
    <w:p w14:paraId="389E18C4" w14:textId="7C493E1F" w:rsidR="00A93F4D" w:rsidRPr="00BD149D" w:rsidRDefault="00A93F4D" w:rsidP="00A93F4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149D"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BD149D">
        <w:rPr>
          <w:rFonts w:ascii="Times New Roman" w:hAnsi="Times New Roman"/>
          <w:sz w:val="24"/>
          <w:szCs w:val="24"/>
        </w:rPr>
        <w:t>от «___» ___________ 202</w:t>
      </w:r>
      <w:r w:rsidR="00803D47">
        <w:rPr>
          <w:rFonts w:ascii="Times New Roman" w:hAnsi="Times New Roman"/>
          <w:sz w:val="24"/>
          <w:szCs w:val="24"/>
        </w:rPr>
        <w:t>4</w:t>
      </w:r>
      <w:r w:rsidRPr="00BD149D">
        <w:rPr>
          <w:rFonts w:ascii="Times New Roman" w:hAnsi="Times New Roman"/>
          <w:sz w:val="24"/>
          <w:szCs w:val="24"/>
        </w:rPr>
        <w:t xml:space="preserve"> г. № ___</w:t>
      </w:r>
    </w:p>
    <w:p w14:paraId="2428D698" w14:textId="77777777" w:rsidR="00A93F4D" w:rsidRPr="00BD149D" w:rsidRDefault="00A93F4D" w:rsidP="00A93F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263E7E2" w14:textId="77777777" w:rsidR="001B6245" w:rsidRPr="00BD149D" w:rsidRDefault="001B6245" w:rsidP="00A93F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30BEA1B" w14:textId="77777777" w:rsidR="00A93F4D" w:rsidRDefault="00A93F4D" w:rsidP="00A93F4D">
      <w:pPr>
        <w:pStyle w:val="Default"/>
        <w:jc w:val="center"/>
        <w:rPr>
          <w:sz w:val="28"/>
          <w:szCs w:val="28"/>
        </w:rPr>
      </w:pPr>
      <w:r w:rsidRPr="00BD149D">
        <w:rPr>
          <w:sz w:val="28"/>
          <w:szCs w:val="28"/>
        </w:rPr>
        <w:t xml:space="preserve">Ставки </w:t>
      </w:r>
    </w:p>
    <w:p w14:paraId="2B20F13D" w14:textId="6C40310E" w:rsidR="00A93F4D" w:rsidRPr="00BD149D" w:rsidRDefault="00A93F4D" w:rsidP="00A93F4D">
      <w:pPr>
        <w:pStyle w:val="Default"/>
        <w:jc w:val="center"/>
        <w:rPr>
          <w:bCs/>
          <w:color w:val="auto"/>
          <w:sz w:val="28"/>
          <w:szCs w:val="28"/>
        </w:rPr>
      </w:pPr>
      <w:r w:rsidRPr="00BD149D">
        <w:rPr>
          <w:sz w:val="28"/>
          <w:szCs w:val="28"/>
        </w:rPr>
        <w:t xml:space="preserve">субсидий из республиканского бюджета Республики Дагестан </w:t>
      </w:r>
      <w:r w:rsidR="008E1CFB">
        <w:rPr>
          <w:sz w:val="28"/>
          <w:szCs w:val="28"/>
        </w:rPr>
        <w:t>финансовое обеспечение (</w:t>
      </w:r>
      <w:r w:rsidR="008E1CFB" w:rsidRPr="00BD149D">
        <w:rPr>
          <w:sz w:val="28"/>
          <w:szCs w:val="28"/>
        </w:rPr>
        <w:t>возмещение</w:t>
      </w:r>
      <w:r w:rsidR="008E1CFB">
        <w:rPr>
          <w:sz w:val="28"/>
          <w:szCs w:val="28"/>
        </w:rPr>
        <w:t>)</w:t>
      </w:r>
      <w:r w:rsidR="008E1CFB" w:rsidRPr="00BD149D">
        <w:rPr>
          <w:sz w:val="28"/>
          <w:szCs w:val="28"/>
        </w:rPr>
        <w:t xml:space="preserve"> части затрат на развитие </w:t>
      </w:r>
      <w:r w:rsidR="008E1CFB">
        <w:rPr>
          <w:sz w:val="28"/>
          <w:szCs w:val="28"/>
        </w:rPr>
        <w:t>приоритетных</w:t>
      </w:r>
      <w:r w:rsidR="008E1CFB" w:rsidRPr="00BD149D">
        <w:rPr>
          <w:sz w:val="28"/>
          <w:szCs w:val="28"/>
        </w:rPr>
        <w:t xml:space="preserve"> подотраслей животноводства</w:t>
      </w:r>
      <w:r w:rsidR="008E1CFB" w:rsidRPr="00BD149D">
        <w:rPr>
          <w:rFonts w:eastAsia="Times New Roman"/>
          <w:sz w:val="28"/>
          <w:szCs w:val="28"/>
          <w:lang w:eastAsia="ru-RU"/>
        </w:rPr>
        <w:t xml:space="preserve"> в </w:t>
      </w:r>
      <w:r w:rsidR="008E1CFB" w:rsidRPr="00BD149D">
        <w:rPr>
          <w:rFonts w:eastAsia="Calibri"/>
          <w:sz w:val="28"/>
          <w:szCs w:val="28"/>
        </w:rPr>
        <w:t>Республике Дагестан</w:t>
      </w:r>
    </w:p>
    <w:p w14:paraId="29D38C80" w14:textId="77777777" w:rsidR="00A93F4D" w:rsidRPr="00BD149D" w:rsidRDefault="00A93F4D" w:rsidP="00A93F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5630"/>
        <w:gridCol w:w="2410"/>
      </w:tblGrid>
      <w:tr w:rsidR="00A93F4D" w:rsidRPr="00BD149D" w14:paraId="6D6916DE" w14:textId="77777777" w:rsidTr="001406F5">
        <w:trPr>
          <w:trHeight w:val="69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CE16" w14:textId="77777777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D0BF5B0" w14:textId="77777777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36A8" w14:textId="77777777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государственной </w:t>
            </w:r>
          </w:p>
          <w:p w14:paraId="47869D14" w14:textId="77777777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поддер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DE23" w14:textId="77777777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 xml:space="preserve">Ставка субсидий, </w:t>
            </w:r>
          </w:p>
          <w:p w14:paraId="770A9E55" w14:textId="4CA30388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руб. (</w:t>
            </w:r>
            <w:r w:rsidR="00140431" w:rsidRPr="00BD149D">
              <w:rPr>
                <w:rFonts w:ascii="Times New Roman" w:hAnsi="Times New Roman"/>
                <w:b/>
                <w:sz w:val="24"/>
                <w:szCs w:val="24"/>
              </w:rPr>
              <w:t>%) *</w:t>
            </w:r>
          </w:p>
        </w:tc>
      </w:tr>
      <w:tr w:rsidR="00A93F4D" w:rsidRPr="00BD149D" w14:paraId="723D388F" w14:textId="77777777" w:rsidTr="00C67FFA">
        <w:trPr>
          <w:trHeight w:val="745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F2361" w14:textId="77777777" w:rsidR="00A93F4D" w:rsidRPr="00BD149D" w:rsidRDefault="00A93F4D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4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78E75" w14:textId="603B9875" w:rsidR="00A93F4D" w:rsidRPr="00BD149D" w:rsidRDefault="00021CCF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инансовое обеспечение (возмещение) части затрат на поддержку собственного производства молока</w:t>
            </w:r>
            <w:r w:rsid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кил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FBCA" w14:textId="77777777" w:rsidR="00A93F4D" w:rsidRPr="00BD149D" w:rsidRDefault="00A93F4D" w:rsidP="00140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210D9" w14:textId="78171B47" w:rsidR="00A93F4D" w:rsidRPr="00BD149D" w:rsidRDefault="00B5232E" w:rsidP="0067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972">
              <w:rPr>
                <w:rFonts w:ascii="Times New Roman" w:hAnsi="Times New Roman"/>
                <w:sz w:val="24"/>
                <w:szCs w:val="24"/>
              </w:rPr>
              <w:t>4,</w:t>
            </w:r>
            <w:r w:rsidR="00841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3F4D" w:rsidRPr="00BD149D" w14:paraId="4E819A4B" w14:textId="77777777" w:rsidTr="00C67FF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FBD16" w14:textId="77777777" w:rsidR="00A93F4D" w:rsidRPr="00BD149D" w:rsidRDefault="00A93F4D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4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5C7A3" w14:textId="07EB7D04" w:rsidR="00567824" w:rsidRPr="0099025C" w:rsidRDefault="002E6449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инансовое обеспечение (возмещение) части затрат 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2E64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держку развития овцеводства, козоводства и производства шерсти</w:t>
            </w:r>
            <w:r w:rsidR="0099025C" w:rsidRPr="0099025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A7D9D" w14:textId="2623532F" w:rsidR="008B4351" w:rsidRPr="008B4351" w:rsidRDefault="008B4351" w:rsidP="00CF465B">
            <w:pPr>
              <w:spacing w:after="0" w:line="240" w:lineRule="auto"/>
              <w:ind w:right="-11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C6" w:rsidRPr="00BD149D" w14:paraId="6436D00E" w14:textId="77777777" w:rsidTr="00C67FFA">
        <w:trPr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A94F" w14:textId="77777777" w:rsidR="004944C6" w:rsidRPr="00BD149D" w:rsidRDefault="004944C6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1C82" w14:textId="48C4D831" w:rsidR="004944C6" w:rsidRPr="004944C6" w:rsidRDefault="004944C6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точ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овар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голов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вец и коз, в том числе ярок и козочек от года и старше, за исключением племенных живот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голову</w:t>
            </w:r>
            <w:r w:rsidRPr="004944C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274C8" w14:textId="5D7139F5" w:rsidR="004944C6" w:rsidRPr="001C7211" w:rsidRDefault="004944C6" w:rsidP="004944C6">
            <w:pPr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9061C">
              <w:rPr>
                <w:rFonts w:ascii="Times New Roman" w:hAnsi="Times New Roman"/>
                <w:sz w:val="24"/>
                <w:szCs w:val="24"/>
              </w:rPr>
              <w:t>0</w:t>
            </w:r>
            <w:r w:rsidRPr="001C72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C72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944C6" w:rsidRPr="00BD149D" w14:paraId="1242FEBE" w14:textId="77777777" w:rsidTr="00C67FFA">
        <w:trPr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72DF" w14:textId="77777777" w:rsidR="004944C6" w:rsidRPr="00BD149D" w:rsidRDefault="004944C6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CABA2" w14:textId="02C89D65" w:rsidR="004944C6" w:rsidRPr="008B4351" w:rsidRDefault="004F2776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) на </w:t>
            </w:r>
            <w:r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ство</w:t>
            </w:r>
            <w:r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ерсти, полученной от тонкорунных и полутонкорунных пород овец, реализованной и (или) отгруженной участниками отбора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тон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1186D" w14:textId="5D0029FC" w:rsidR="004944C6" w:rsidRPr="001C7211" w:rsidRDefault="004F2776" w:rsidP="004944C6">
            <w:pPr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1">
              <w:rPr>
                <w:rFonts w:ascii="Times New Roman" w:hAnsi="Times New Roman"/>
                <w:sz w:val="24"/>
                <w:szCs w:val="24"/>
              </w:rPr>
              <w:t>4</w:t>
            </w:r>
            <w:r w:rsidR="00D40CC9">
              <w:rPr>
                <w:rFonts w:ascii="Times New Roman" w:hAnsi="Times New Roman"/>
                <w:sz w:val="24"/>
                <w:szCs w:val="24"/>
              </w:rPr>
              <w:t>5</w:t>
            </w:r>
            <w:r w:rsidRPr="001C72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25C" w:rsidRPr="00BD149D" w14:paraId="317E1A18" w14:textId="77777777" w:rsidTr="00C67FFA">
        <w:trPr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919" w14:textId="77777777" w:rsidR="0099025C" w:rsidRPr="00BD149D" w:rsidRDefault="0099025C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A8D" w14:textId="37F7C4C4" w:rsidR="0099025C" w:rsidRDefault="0099025C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3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производство </w:t>
            </w:r>
            <w:r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ец и коз на убо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ализованных и (или) отгруженных участниками отбора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килограм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E3B" w14:textId="764D5311" w:rsidR="0099025C" w:rsidRPr="001C7211" w:rsidRDefault="00493D91" w:rsidP="004944C6">
            <w:pPr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1">
              <w:rPr>
                <w:rFonts w:ascii="Times New Roman" w:hAnsi="Times New Roman"/>
                <w:sz w:val="24"/>
                <w:szCs w:val="24"/>
              </w:rPr>
              <w:t>20</w:t>
            </w:r>
            <w:r w:rsidR="0099025C" w:rsidRPr="001C72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93F4D" w:rsidRPr="00BD149D" w14:paraId="51FE770C" w14:textId="77777777" w:rsidTr="00A37C1D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5C63CA" w14:textId="235B75A2" w:rsidR="00A93F4D" w:rsidRPr="00BD149D" w:rsidRDefault="00614498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3F4D"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D0A" w14:textId="6836FD40" w:rsidR="00A93F4D" w:rsidRPr="00BD149D" w:rsidRDefault="00BB6BC8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инансовое обеспечение (возмещение) части затрат 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держку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леменного животноводства</w:t>
            </w:r>
            <w:r w:rsidR="00BE651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71B8AE" w14:textId="1ACD0264" w:rsidR="00A93F4D" w:rsidRDefault="00212CB7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племенное маточное поголовье сельскохозяй</w:t>
            </w:r>
            <w:r w:rsidR="00037A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</w:t>
            </w:r>
            <w:r w:rsidR="00037A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животных,</w:t>
            </w:r>
            <w:r w:rsidR="00BB6B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1 условную голову</w:t>
            </w:r>
            <w:r w:rsidR="0038200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  <w:p w14:paraId="5D4017C9" w14:textId="0F0DD9F0" w:rsidR="00382004" w:rsidRPr="00037A08" w:rsidRDefault="001B1DD2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еменной завод</w:t>
            </w:r>
            <w:r w:rsidR="00037A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8027973" w14:textId="7441D524" w:rsidR="001B1DD2" w:rsidRPr="00C4784D" w:rsidRDefault="001B1DD2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племенной репродуктор</w:t>
            </w:r>
            <w:r w:rsidR="00BD3E4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генофондное хозяйство (кроме КРС)</w:t>
            </w:r>
            <w:r w:rsidR="00037A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C3D27AE" w14:textId="6D785A98" w:rsidR="009B06BA" w:rsidRPr="003352AE" w:rsidRDefault="009B06BA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генофондное хозяйство</w:t>
            </w:r>
            <w:r w:rsidR="004859C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разведению КРС</w:t>
            </w:r>
            <w:r w:rsidR="00037A08" w:rsidRPr="003352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590901A3" w14:textId="77777777" w:rsidR="00ED22EE" w:rsidRDefault="007B1933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племенных быков-производителей, оцененных по качеству потомства или находящихся в процессе оценки этого качества, на 1 голову;</w:t>
            </w:r>
          </w:p>
          <w:p w14:paraId="4949D0A3" w14:textId="77777777" w:rsidR="00920780" w:rsidRDefault="007B1933" w:rsidP="003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)</w:t>
            </w:r>
            <w:r w:rsidR="00FB272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22EE" w:rsidRPr="00ED22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племенной молодняк сельскохозяйственных животных, приобретенных в племенных хозяйствах, зарегистрированных в государственном племенном регистре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голову в процентах</w:t>
            </w:r>
            <w:r w:rsidR="00A93F4D" w:rsidRPr="00BD149D">
              <w:rPr>
                <w:rFonts w:ascii="Times New Roman" w:hAnsi="Times New Roman"/>
                <w:sz w:val="24"/>
                <w:szCs w:val="24"/>
              </w:rPr>
              <w:t xml:space="preserve"> от стоимости приобретенного поголовья</w:t>
            </w:r>
            <w:r w:rsidR="00AE00BD">
              <w:rPr>
                <w:rFonts w:ascii="Times New Roman" w:hAnsi="Times New Roman"/>
                <w:sz w:val="24"/>
                <w:szCs w:val="24"/>
              </w:rPr>
              <w:t>:</w:t>
            </w:r>
            <w:r w:rsidR="009E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D5EB83" w14:textId="508C4D29" w:rsidR="00C43A73" w:rsidRPr="00C4784D" w:rsidRDefault="00C43A73" w:rsidP="00C4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4D">
              <w:rPr>
                <w:rFonts w:ascii="Times New Roman" w:hAnsi="Times New Roman"/>
                <w:sz w:val="24"/>
                <w:szCs w:val="24"/>
              </w:rPr>
              <w:t>крупного рогатого скота молочной продуктив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B8C274" w14:textId="31790299" w:rsidR="00C43A73" w:rsidRPr="00C4784D" w:rsidRDefault="00C43A73" w:rsidP="00C4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4D">
              <w:rPr>
                <w:rFonts w:ascii="Times New Roman" w:hAnsi="Times New Roman"/>
                <w:sz w:val="24"/>
                <w:szCs w:val="24"/>
              </w:rPr>
              <w:t>крупного рогатого скота мясной продуктив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20F0D1" w14:textId="7575E3AA" w:rsidR="00C43A73" w:rsidRPr="00BD149D" w:rsidRDefault="00C43A73" w:rsidP="00C4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вец и ко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2C43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5D1DE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12616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EFE2C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9B234" w14:textId="1349E265" w:rsidR="00A93F4D" w:rsidRPr="00BD3E47" w:rsidRDefault="004859C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47">
              <w:rPr>
                <w:rFonts w:ascii="Times New Roman" w:hAnsi="Times New Roman"/>
                <w:sz w:val="24"/>
                <w:szCs w:val="24"/>
              </w:rPr>
              <w:t>6000</w:t>
            </w:r>
            <w:r w:rsidR="00A93F4D" w:rsidRPr="00BD3E4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94DB378" w14:textId="77777777" w:rsidR="00BD3E47" w:rsidRPr="00BD3E47" w:rsidRDefault="00BD3E47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424DB" w14:textId="2C99105F" w:rsidR="00BD3E47" w:rsidRPr="00BD3E47" w:rsidRDefault="00BD3E47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47">
              <w:rPr>
                <w:rFonts w:ascii="Times New Roman" w:hAnsi="Times New Roman"/>
                <w:sz w:val="24"/>
                <w:szCs w:val="24"/>
              </w:rPr>
              <w:t>5300,0</w:t>
            </w:r>
          </w:p>
          <w:p w14:paraId="65D3A482" w14:textId="04EAC715" w:rsidR="00BE6515" w:rsidRPr="00BD149D" w:rsidRDefault="004859C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47">
              <w:rPr>
                <w:rFonts w:ascii="Times New Roman" w:hAnsi="Times New Roman"/>
                <w:sz w:val="24"/>
                <w:szCs w:val="24"/>
              </w:rPr>
              <w:t>3000</w:t>
            </w:r>
            <w:r w:rsidR="00BE6515" w:rsidRPr="00BD3E4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1165506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F85F4" w14:textId="77777777" w:rsidR="00FB2725" w:rsidRDefault="00FB2725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82B84" w14:textId="4D0C4129" w:rsidR="00A93F4D" w:rsidRPr="00BD149D" w:rsidRDefault="008636E4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C1D92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14:paraId="664A2E48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E7D5D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C2044" w14:textId="77777777" w:rsidR="00A93F4D" w:rsidRPr="00BD149D" w:rsidRDefault="00A93F4D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F39E4" w14:textId="77777777" w:rsidR="00C43A73" w:rsidRDefault="00C43A73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911A51" w14:textId="77777777" w:rsidR="00E65C20" w:rsidRDefault="00E65C20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031DD" w14:textId="1424A9C1" w:rsidR="00721A8B" w:rsidRPr="00DF061B" w:rsidRDefault="00C43A73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1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45B60FF0" w14:textId="55FE6A37" w:rsidR="00C43A73" w:rsidRPr="00DF061B" w:rsidRDefault="00C43A73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1B">
              <w:rPr>
                <w:rFonts w:ascii="Times New Roman" w:hAnsi="Times New Roman"/>
                <w:sz w:val="24"/>
                <w:szCs w:val="24"/>
              </w:rPr>
              <w:t>2</w:t>
            </w:r>
            <w:r w:rsidR="006A2B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4B5154A" w14:textId="5C6F5B89" w:rsidR="00C43A73" w:rsidRPr="00BD149D" w:rsidRDefault="00C43A73" w:rsidP="001406F5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1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A93F4D" w:rsidRPr="00BD149D" w14:paraId="31BF365F" w14:textId="77777777" w:rsidTr="00565741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9E5EC" w14:textId="29C0F682" w:rsidR="00A93F4D" w:rsidRPr="00BD149D" w:rsidRDefault="003B6992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93F4D"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B0E" w14:textId="3C132599" w:rsidR="00A93F4D" w:rsidRPr="00BD149D" w:rsidRDefault="00A93F4D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озмещение части затрат </w:t>
            </w:r>
            <w:r w:rsidRPr="00DD35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уплату страховых премий, начисленных по договорам сельскохозяй</w:t>
            </w:r>
            <w:r w:rsidR="0056574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DD35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ного страхования в области животноводства</w:t>
            </w:r>
            <w:r w:rsidRPr="00BD149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на 1 голову в процентах 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>от стоимости застрахованного погол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A1408" w14:textId="77777777" w:rsidR="00A93F4D" w:rsidRPr="00BD149D" w:rsidRDefault="00A93F4D" w:rsidP="0014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93F4D" w:rsidRPr="00BD149D" w14:paraId="63CFE4AD" w14:textId="77777777" w:rsidTr="0056574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5AE96" w14:textId="74B0D231" w:rsidR="00A93F4D" w:rsidRPr="00BD149D" w:rsidRDefault="00E035AD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3F4D"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939F1BE" w14:textId="5B94E895" w:rsidR="00A93F4D" w:rsidRPr="00BD149D" w:rsidRDefault="00E035AD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инансовое обеспечение (возмещение) части затрат </w:t>
            </w:r>
            <w:r w:rsidR="00A93F4D"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держку мясного скотоводства</w:t>
            </w:r>
            <w:r w:rsidRPr="00E035A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BFAC3" w14:textId="69730C7E" w:rsidR="00A93F4D" w:rsidRPr="00BD149D" w:rsidRDefault="00A93F4D" w:rsidP="0053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AD" w:rsidRPr="00BD149D" w14:paraId="1054DF22" w14:textId="77777777" w:rsidTr="00565741">
        <w:trPr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8451" w14:textId="77777777" w:rsidR="00E035AD" w:rsidRDefault="00E035AD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AC162" w14:textId="79ADBDDD" w:rsidR="00E035AD" w:rsidRPr="00CD2162" w:rsidRDefault="00CD2162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точ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овар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голов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рупного рогатого скота специализированных мясных пород, за исключением племенных животных</w:t>
            </w:r>
            <w:r w:rsidR="00191C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голову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9C204" w14:textId="65F6E385" w:rsidR="00E035AD" w:rsidRPr="005D282C" w:rsidRDefault="00AC593C" w:rsidP="0014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5439C" w:rsidRPr="005D282C">
              <w:rPr>
                <w:rFonts w:ascii="Times New Roman" w:hAnsi="Times New Roman"/>
                <w:sz w:val="24"/>
                <w:szCs w:val="24"/>
              </w:rPr>
              <w:t>0</w:t>
            </w:r>
            <w:r w:rsidR="00533441" w:rsidRPr="005D28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035AD" w:rsidRPr="00BD149D" w14:paraId="6DD95F50" w14:textId="77777777" w:rsidTr="00565741">
        <w:trPr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9BB" w14:textId="77777777" w:rsidR="00E035AD" w:rsidRDefault="00E035AD" w:rsidP="00140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A83" w14:textId="0A2AB9E6" w:rsidR="00E035AD" w:rsidRPr="00CD2162" w:rsidRDefault="00CD2162" w:rsidP="0014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производство 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упного рогатого скота не старше 24 месяце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 убой (в живом весе)</w:t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правленного на убой на собственную переработку и (или) реализованного на убой юридическим лицам и индивидуальным предпринимателям, осуществля</w:t>
            </w:r>
            <w:r w:rsidR="0056574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</w:t>
            </w:r>
            <w:r w:rsidR="0056574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CD2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щим свою деятельность на территории Российской Федерац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на 1 </w:t>
            </w:r>
            <w:r w:rsidR="00191C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илограм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F352" w14:textId="7DC1149D" w:rsidR="00E035AD" w:rsidRPr="005D282C" w:rsidRDefault="00AC593C" w:rsidP="0014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D2162" w:rsidRPr="005D28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bookmarkEnd w:id="6"/>
    <w:p w14:paraId="3984B8E2" w14:textId="3DA85D79" w:rsidR="00A93F4D" w:rsidRPr="00BD149D" w:rsidRDefault="00A93F4D" w:rsidP="00A93F4D">
      <w:p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14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D149D">
        <w:rPr>
          <w:rFonts w:ascii="Times New Roman" w:eastAsia="Calibri" w:hAnsi="Times New Roman" w:cs="Times New Roman"/>
          <w:sz w:val="20"/>
          <w:szCs w:val="20"/>
        </w:rPr>
        <w:tab/>
        <w:t xml:space="preserve"> *в случае если размер причитающейся </w:t>
      </w:r>
      <w:r w:rsidR="0025439C">
        <w:rPr>
          <w:rFonts w:ascii="Times New Roman" w:eastAsia="Calibri" w:hAnsi="Times New Roman" w:cs="Times New Roman"/>
          <w:sz w:val="20"/>
          <w:szCs w:val="20"/>
        </w:rPr>
        <w:t xml:space="preserve">суммы </w:t>
      </w:r>
      <w:r w:rsidRPr="00BD149D">
        <w:rPr>
          <w:rFonts w:ascii="Times New Roman" w:eastAsia="Calibri" w:hAnsi="Times New Roman" w:cs="Times New Roman"/>
          <w:sz w:val="20"/>
          <w:szCs w:val="20"/>
        </w:rPr>
        <w:t>субсидии рассчитанный исходя из ставок превышает</w:t>
      </w:r>
    </w:p>
    <w:p w14:paraId="33B58F7E" w14:textId="1298AC86" w:rsidR="00A93F4D" w:rsidRPr="00D62F24" w:rsidRDefault="00A93F4D" w:rsidP="00A93F4D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BD149D">
        <w:rPr>
          <w:rFonts w:ascii="Times New Roman" w:eastAsia="Calibri" w:hAnsi="Times New Roman" w:cs="Times New Roman"/>
          <w:sz w:val="20"/>
          <w:szCs w:val="20"/>
        </w:rPr>
        <w:t xml:space="preserve"> фактически произведенные затраты, субсидируются </w:t>
      </w:r>
      <w:r w:rsidR="00DA6B5E">
        <w:rPr>
          <w:rFonts w:ascii="Times New Roman" w:eastAsia="Calibri" w:hAnsi="Times New Roman" w:cs="Times New Roman"/>
          <w:sz w:val="20"/>
          <w:szCs w:val="20"/>
        </w:rPr>
        <w:t xml:space="preserve">90 % </w:t>
      </w:r>
      <w:r w:rsidRPr="00BD149D">
        <w:rPr>
          <w:rFonts w:ascii="Times New Roman" w:eastAsia="Calibri" w:hAnsi="Times New Roman" w:cs="Times New Roman"/>
          <w:sz w:val="20"/>
          <w:szCs w:val="20"/>
        </w:rPr>
        <w:t>фактически произведенны</w:t>
      </w:r>
      <w:r w:rsidR="00DA6B5E">
        <w:rPr>
          <w:rFonts w:ascii="Times New Roman" w:eastAsia="Calibri" w:hAnsi="Times New Roman" w:cs="Times New Roman"/>
          <w:sz w:val="20"/>
          <w:szCs w:val="20"/>
        </w:rPr>
        <w:t xml:space="preserve">х </w:t>
      </w:r>
      <w:r w:rsidRPr="00BD149D">
        <w:rPr>
          <w:rFonts w:ascii="Times New Roman" w:eastAsia="Calibri" w:hAnsi="Times New Roman" w:cs="Times New Roman"/>
          <w:sz w:val="20"/>
          <w:szCs w:val="20"/>
        </w:rPr>
        <w:t>затрат</w:t>
      </w:r>
    </w:p>
    <w:p w14:paraId="574EA2FF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ED002C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D067218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B53BD63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6695616B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BC739A4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4FAEE0A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98AEEF1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1FD7063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2CD61D4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C2ED00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AEF06A9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EDF8019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1F421EEB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6A8DD0F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735716C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84D286E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314E8E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4374001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669F43A6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6F32D9F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A29D8F8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275826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2117866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1E8AE12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0EB50B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6E83FF8D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8EFAF38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E21DFDE" w14:textId="1CB6546D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19D197CA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496306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0CB907F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C733113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A2E970B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8656579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246F86A1" w14:textId="6120B91B" w:rsidR="001406F5" w:rsidRPr="0094241B" w:rsidRDefault="00F957B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1406F5"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658C9CB6" w14:textId="52AE8227" w:rsidR="001406F5" w:rsidRPr="0094241B" w:rsidRDefault="001406F5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0F31A0"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E64E43B" w14:textId="460A22A5" w:rsidR="001406F5" w:rsidRDefault="001406F5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DFDD4D" w14:textId="60397FC7" w:rsidR="000F31A0" w:rsidRDefault="000F31A0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192ED" w14:textId="0381E6DF" w:rsidR="000F31A0" w:rsidRPr="006379F7" w:rsidRDefault="006379F7" w:rsidP="000F31A0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6E5E4E9C" w14:textId="78A27A45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234">
        <w:rPr>
          <w:rFonts w:ascii="Times New Roman" w:eastAsia="Times New Roman" w:hAnsi="Times New Roman"/>
          <w:sz w:val="28"/>
          <w:szCs w:val="28"/>
        </w:rPr>
        <w:t xml:space="preserve">об объёмах производства молока, объёмах реализованного и (или) отгруженного на собственную переработку молока, а также </w:t>
      </w:r>
      <w:r w:rsidRPr="00500234">
        <w:rPr>
          <w:rFonts w:ascii="Times New Roman" w:hAnsi="Times New Roman"/>
          <w:sz w:val="28"/>
          <w:szCs w:val="28"/>
        </w:rPr>
        <w:t xml:space="preserve">сведения о </w:t>
      </w:r>
      <w:r w:rsidRPr="00500234">
        <w:rPr>
          <w:rFonts w:ascii="Times New Roman" w:eastAsia="Times New Roman" w:hAnsi="Times New Roman"/>
          <w:sz w:val="28"/>
          <w:szCs w:val="28"/>
        </w:rPr>
        <w:t xml:space="preserve">молочной продуктивности коров </w:t>
      </w:r>
      <w:r w:rsidRPr="00500234">
        <w:rPr>
          <w:rFonts w:ascii="Times New Roman" w:hAnsi="Times New Roman"/>
          <w:sz w:val="28"/>
          <w:szCs w:val="28"/>
        </w:rPr>
        <w:t>в_</w:t>
      </w:r>
      <w:r w:rsidRPr="00500234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14:paraId="32FA9F93" w14:textId="77777777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0234">
        <w:rPr>
          <w:rFonts w:ascii="Times New Roman" w:hAnsi="Times New Roman"/>
          <w:sz w:val="20"/>
          <w:szCs w:val="20"/>
        </w:rPr>
        <w:t>(</w:t>
      </w:r>
      <w:r w:rsidRPr="002F11A5">
        <w:rPr>
          <w:rFonts w:ascii="Times New Roman" w:hAnsi="Times New Roman"/>
        </w:rPr>
        <w:t>наименование получателя субсидий</w:t>
      </w:r>
      <w:r w:rsidRPr="00500234">
        <w:rPr>
          <w:rFonts w:ascii="Times New Roman" w:hAnsi="Times New Roman"/>
          <w:sz w:val="20"/>
          <w:szCs w:val="20"/>
        </w:rPr>
        <w:t>)</w:t>
      </w:r>
    </w:p>
    <w:p w14:paraId="4F46DEC1" w14:textId="77777777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87"/>
        <w:gridCol w:w="992"/>
        <w:gridCol w:w="993"/>
        <w:gridCol w:w="1060"/>
        <w:gridCol w:w="1060"/>
        <w:gridCol w:w="1060"/>
        <w:gridCol w:w="1060"/>
      </w:tblGrid>
      <w:tr w:rsidR="000F31A0" w:rsidRPr="00500234" w14:paraId="79A98469" w14:textId="77777777" w:rsidTr="00B241CD">
        <w:trPr>
          <w:cantSplit/>
          <w:trHeight w:hRule="exact" w:val="5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C5EEA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156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217D0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87A79" w14:textId="034A3F28" w:rsidR="000F31A0" w:rsidRPr="00500234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14:paraId="570F7415" w14:textId="77777777" w:rsidR="000F31A0" w:rsidRPr="00500234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01.01.20__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3AB3" w14:textId="52658DBD" w:rsidR="000F31A0" w:rsidRPr="00500234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14:paraId="23099C2D" w14:textId="77777777" w:rsidR="000F31A0" w:rsidRPr="00500234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01.01.20__ г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93833" w14:textId="1CFB6BF3" w:rsidR="000F31A0" w:rsidRPr="00500234" w:rsidRDefault="000F31A0" w:rsidP="006535B0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56ADCBCD" w14:textId="77777777" w:rsidR="000F31A0" w:rsidRPr="00500234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70580E" w14:textId="77777777" w:rsidR="000F31A0" w:rsidRPr="00500234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а   01.04.20__ г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EF018" w14:textId="647F50C3" w:rsidR="000F31A0" w:rsidRPr="00500234" w:rsidRDefault="000F31A0" w:rsidP="006535B0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На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1.07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.20__ г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7DAED9" w14:textId="2D667C64" w:rsidR="000F31A0" w:rsidRPr="00500234" w:rsidRDefault="000F31A0" w:rsidP="006535B0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а    0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.20__ г.</w:t>
            </w:r>
          </w:p>
        </w:tc>
      </w:tr>
      <w:tr w:rsidR="000F31A0" w:rsidRPr="00500234" w14:paraId="5A8908C0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9838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Численность КР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181B8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A66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A9DD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EBA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9E9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1359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AB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6D8D878A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A4CF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 кор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C8B17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0CEC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A08A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9DB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54D5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3B23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955C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AE8CB1A" w14:textId="77777777" w:rsidTr="00B241CD">
        <w:trPr>
          <w:cantSplit/>
          <w:trHeight w:val="43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5B2D0" w14:textId="400930CE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ровьего моло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9D52B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392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7C8A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906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6F4C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8B43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6272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5D3CBF0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6650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Удой на 1 фуражную коров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5B193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A3C2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37A38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4711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3426B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7CC2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FC05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25663C79" w14:textId="77777777" w:rsidTr="00B241CD">
        <w:trPr>
          <w:cantSplit/>
          <w:trHeight w:hRule="exact" w:val="104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37E59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2CCBC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52F2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93E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92A53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9C191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3A4A0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F7CDF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41DC761B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AB00B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B077C8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FE8B4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F324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D047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7E38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05A3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17B84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1E2A4A9" w14:textId="77777777" w:rsidTr="00B241CD">
        <w:trPr>
          <w:cantSplit/>
          <w:trHeight w:val="45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BCD04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4D8CF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E6C8B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6E75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5BC1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D7CE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E36F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045C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0811507B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3C368" w14:textId="77777777"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Численность коз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C48B7" w14:textId="5A4F790B"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E8F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FF7C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5A3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B317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675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5210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52FEA34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493BFA" w14:textId="77777777"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в том числе ко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маток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EAF9F" w14:textId="739B552D"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463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348F8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2F69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A9D9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C07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86B0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3277F02" w14:textId="77777777" w:rsidTr="00B241CD">
        <w:trPr>
          <w:cantSplit/>
          <w:trHeight w:val="47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3898DE" w14:textId="25F3B9FC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зьего моло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D5D89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9FEE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9F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E072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62A61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4ADB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85311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242CEA69" w14:textId="77777777" w:rsidTr="00B241CD">
        <w:trPr>
          <w:cantSplit/>
          <w:trHeight w:hRule="exact" w:val="102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A02EA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EBA21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745C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CA93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3F56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B1FA8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A2767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67D2C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1C3522C" w14:textId="77777777" w:rsidTr="00B241C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9877F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00CAB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2EDC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926E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6B24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139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67E0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D8D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FDC1ACB" w14:textId="77777777" w:rsidTr="00B241CD">
        <w:trPr>
          <w:cantSplit/>
          <w:trHeight w:val="43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4128B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80696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162CA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9F00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B7EA4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649E5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DC636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9CE4C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64CFEF5" w14:textId="77777777" w:rsidR="008C3165" w:rsidRDefault="004B5333" w:rsidP="000F31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226E4D4" w14:textId="77777777" w:rsidR="0078223A" w:rsidRDefault="008C3165" w:rsidP="0094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0F31A0" w:rsidRPr="00500234">
        <w:rPr>
          <w:rFonts w:ascii="Times New Roman" w:hAnsi="Times New Roman"/>
        </w:rPr>
        <w:t>Достоверность представленной информации подтверждаю:</w:t>
      </w:r>
      <w:r w:rsidR="004B5333">
        <w:rPr>
          <w:rFonts w:ascii="Times New Roman" w:hAnsi="Times New Roman"/>
          <w:sz w:val="24"/>
          <w:szCs w:val="24"/>
        </w:rPr>
        <w:t xml:space="preserve">   </w:t>
      </w:r>
    </w:p>
    <w:p w14:paraId="55C30A0C" w14:textId="77777777" w:rsidR="0078223A" w:rsidRDefault="0078223A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2544973" w14:textId="17788F3C" w:rsidR="00D82AAF" w:rsidRDefault="0078223A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31A0" w:rsidRPr="00E13915">
        <w:rPr>
          <w:rFonts w:ascii="Times New Roman" w:hAnsi="Times New Roman"/>
          <w:sz w:val="24"/>
          <w:szCs w:val="24"/>
        </w:rPr>
        <w:t>Руководитель</w:t>
      </w:r>
      <w:r w:rsidR="000F31A0">
        <w:rPr>
          <w:rFonts w:ascii="Times New Roman" w:hAnsi="Times New Roman"/>
          <w:sz w:val="24"/>
          <w:szCs w:val="24"/>
        </w:rPr>
        <w:t xml:space="preserve"> организации</w:t>
      </w:r>
      <w:r w:rsidR="000F31A0" w:rsidRPr="00E13915">
        <w:rPr>
          <w:rFonts w:ascii="Times New Roman" w:hAnsi="Times New Roman"/>
          <w:sz w:val="24"/>
          <w:szCs w:val="24"/>
        </w:rPr>
        <w:t xml:space="preserve"> </w:t>
      </w:r>
    </w:p>
    <w:p w14:paraId="1CB2074E" w14:textId="0AC08AC1" w:rsidR="000F31A0" w:rsidRPr="00D82AAF" w:rsidRDefault="00D82AAF" w:rsidP="00D82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31A0" w:rsidRPr="00E13915">
        <w:rPr>
          <w:rFonts w:ascii="Times New Roman" w:hAnsi="Times New Roman"/>
          <w:sz w:val="24"/>
          <w:szCs w:val="24"/>
        </w:rPr>
        <w:t>– получател</w:t>
      </w:r>
      <w:r w:rsidR="00C0195B">
        <w:rPr>
          <w:rFonts w:ascii="Times New Roman" w:hAnsi="Times New Roman"/>
          <w:sz w:val="24"/>
          <w:szCs w:val="24"/>
        </w:rPr>
        <w:t>я</w:t>
      </w:r>
      <w:r w:rsidR="000F31A0" w:rsidRPr="00E13915">
        <w:rPr>
          <w:rFonts w:ascii="Times New Roman" w:hAnsi="Times New Roman"/>
          <w:sz w:val="24"/>
          <w:szCs w:val="24"/>
        </w:rPr>
        <w:t xml:space="preserve"> субсиди</w:t>
      </w:r>
      <w:r w:rsidR="00DF07C6">
        <w:rPr>
          <w:rFonts w:ascii="Times New Roman" w:hAnsi="Times New Roman"/>
          <w:sz w:val="24"/>
          <w:szCs w:val="24"/>
        </w:rPr>
        <w:t>й</w:t>
      </w:r>
      <w:r w:rsidR="000F31A0" w:rsidRPr="00E13915">
        <w:rPr>
          <w:rFonts w:ascii="Times New Roman" w:hAnsi="Times New Roman"/>
          <w:sz w:val="24"/>
          <w:szCs w:val="24"/>
        </w:rPr>
        <w:t xml:space="preserve">                </w:t>
      </w:r>
      <w:r w:rsidR="00925650">
        <w:rPr>
          <w:rFonts w:ascii="Times New Roman" w:hAnsi="Times New Roman"/>
          <w:sz w:val="24"/>
          <w:szCs w:val="24"/>
        </w:rPr>
        <w:t xml:space="preserve">  </w:t>
      </w:r>
      <w:r w:rsidR="000F31A0">
        <w:rPr>
          <w:rFonts w:ascii="Times New Roman" w:hAnsi="Times New Roman"/>
          <w:sz w:val="16"/>
          <w:szCs w:val="16"/>
        </w:rPr>
        <w:t xml:space="preserve"> </w:t>
      </w:r>
      <w:r w:rsidR="000F31A0"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</w:t>
      </w:r>
      <w:r w:rsidR="000F31A0"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0F31A0">
        <w:rPr>
          <w:rFonts w:ascii="Times New Roman" w:hAnsi="Times New Roman"/>
          <w:sz w:val="16"/>
          <w:szCs w:val="16"/>
        </w:rPr>
        <w:t>_____</w:t>
      </w:r>
      <w:r w:rsidR="000F31A0"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74CEED9C" w14:textId="1DCD42B5" w:rsidR="000F31A0" w:rsidRPr="00500234" w:rsidRDefault="000F31A0" w:rsidP="000F31A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5650"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="00EF712D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</w:t>
      </w:r>
      <w:r w:rsidR="00EF712D"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D82AAF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417E754E" w14:textId="77777777" w:rsidR="000F31A0" w:rsidRPr="00500234" w:rsidRDefault="000F31A0" w:rsidP="000F31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670016" w14:textId="77777777" w:rsidR="000F31A0" w:rsidRPr="00F50DFA" w:rsidRDefault="000F31A0" w:rsidP="00F50D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297B2229" w14:textId="77777777" w:rsidR="000F31A0" w:rsidRPr="00F50DFA" w:rsidRDefault="000F31A0" w:rsidP="00F50D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73DA5463" w14:textId="77777777" w:rsidR="000F31A0" w:rsidRPr="00F50DFA" w:rsidRDefault="000F31A0" w:rsidP="00F50D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19E43D79" w14:textId="4108E651" w:rsidR="000F31A0" w:rsidRPr="00485F05" w:rsidRDefault="000F31A0" w:rsidP="00F50DFA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 w:rsidR="00EF712D">
        <w:rPr>
          <w:rFonts w:ascii="Times New Roman" w:hAnsi="Times New Roman"/>
          <w:b/>
          <w:sz w:val="16"/>
          <w:szCs w:val="16"/>
        </w:rPr>
        <w:t>____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 w:rsidR="00EF712D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</w:p>
    <w:p w14:paraId="641706D3" w14:textId="654CB852" w:rsidR="000F31A0" w:rsidRPr="00485F05" w:rsidRDefault="000F31A0" w:rsidP="00F50DFA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подпись)                                                                  (Ф.И.О.)</w:t>
      </w:r>
    </w:p>
    <w:p w14:paraId="626DAB83" w14:textId="6944E675" w:rsidR="000F31A0" w:rsidRPr="00485F05" w:rsidRDefault="000F31A0" w:rsidP="00F50DFA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EF712D"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 w:rsidR="00C168CA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245998C8" w14:textId="23D6DB1E" w:rsidR="000F31A0" w:rsidRDefault="000F31A0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4A0D1CA" w14:textId="20B92F3B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B55B55C" w14:textId="77777777" w:rsidR="00DD4FC9" w:rsidRDefault="00DD4FC9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3ACD74E" w14:textId="38CC9EE2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CF80BE3" w14:textId="72ECB763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E444C71" w14:textId="1D359871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C25F79A" w14:textId="77777777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C47027B" w14:textId="77777777" w:rsidR="000F31A0" w:rsidRPr="003D3D01" w:rsidRDefault="000F31A0" w:rsidP="000F31A0">
      <w:pPr>
        <w:pStyle w:val="a5"/>
        <w:ind w:left="0" w:right="-285"/>
        <w:rPr>
          <w:rFonts w:ascii="Times New Roman" w:hAnsi="Times New Roman"/>
          <w:sz w:val="16"/>
          <w:szCs w:val="16"/>
        </w:rPr>
      </w:pPr>
      <w:r w:rsidRPr="003D3D01">
        <w:rPr>
          <w:rFonts w:ascii="Times New Roman" w:hAnsi="Times New Roman"/>
          <w:sz w:val="16"/>
          <w:szCs w:val="16"/>
        </w:rPr>
        <w:t>*заполняется в соответствии с данными бухгалтерского учета и формами статистического наблюдения № 24-С/Х, П-1 (С\Х) или 3-фермер</w:t>
      </w:r>
    </w:p>
    <w:p w14:paraId="18E7E6F6" w14:textId="139433E7" w:rsidR="000F31A0" w:rsidRDefault="000F31A0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86CA88" w14:textId="0AC104D9" w:rsidR="00A95017" w:rsidRPr="0094241B" w:rsidRDefault="00A95017" w:rsidP="00A950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331494C8" w14:textId="77777777" w:rsidR="00A95017" w:rsidRPr="0094241B" w:rsidRDefault="00A95017" w:rsidP="00A9501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69035E8" w14:textId="49267530" w:rsidR="000F31A0" w:rsidRDefault="000F31A0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45DA12" w14:textId="77777777" w:rsidR="006379F7" w:rsidRPr="006379F7" w:rsidRDefault="006379F7" w:rsidP="006379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27D6F871" w14:textId="75046B6E" w:rsidR="00E721D6" w:rsidRDefault="00E721D6" w:rsidP="0063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1D6">
        <w:rPr>
          <w:rFonts w:ascii="Times New Roman" w:hAnsi="Times New Roman"/>
          <w:sz w:val="28"/>
          <w:szCs w:val="28"/>
        </w:rPr>
        <w:t>о планируемом объеме производства</w:t>
      </w:r>
      <w:r w:rsidR="005B5108">
        <w:rPr>
          <w:rFonts w:ascii="Times New Roman" w:hAnsi="Times New Roman"/>
          <w:sz w:val="28"/>
          <w:szCs w:val="28"/>
        </w:rPr>
        <w:t>, реализации</w:t>
      </w:r>
      <w:r w:rsidRPr="00E721D6">
        <w:rPr>
          <w:rFonts w:ascii="Times New Roman" w:hAnsi="Times New Roman"/>
          <w:sz w:val="28"/>
          <w:szCs w:val="28"/>
        </w:rPr>
        <w:t xml:space="preserve"> </w:t>
      </w:r>
    </w:p>
    <w:p w14:paraId="636AA095" w14:textId="541AEAC4" w:rsidR="00A95017" w:rsidRDefault="005B5108" w:rsidP="0063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отгрузк</w:t>
      </w:r>
      <w:r w:rsidR="00627C16">
        <w:rPr>
          <w:rFonts w:ascii="Times New Roman" w:hAnsi="Times New Roman"/>
          <w:sz w:val="28"/>
          <w:szCs w:val="28"/>
        </w:rPr>
        <w:t>е</w:t>
      </w:r>
      <w:r w:rsidR="00E721D6" w:rsidRPr="00E721D6">
        <w:rPr>
          <w:rFonts w:ascii="Times New Roman" w:hAnsi="Times New Roman"/>
          <w:sz w:val="28"/>
          <w:szCs w:val="28"/>
        </w:rPr>
        <w:t xml:space="preserve"> </w:t>
      </w:r>
      <w:r w:rsidR="00AC1C90">
        <w:rPr>
          <w:rFonts w:ascii="Times New Roman" w:hAnsi="Times New Roman"/>
          <w:sz w:val="28"/>
          <w:szCs w:val="28"/>
        </w:rPr>
        <w:t xml:space="preserve">на переработку </w:t>
      </w:r>
      <w:r w:rsidR="00E721D6" w:rsidRPr="00E721D6">
        <w:rPr>
          <w:rFonts w:ascii="Times New Roman" w:hAnsi="Times New Roman"/>
          <w:sz w:val="28"/>
          <w:szCs w:val="28"/>
        </w:rPr>
        <w:t>продукции животноводства</w:t>
      </w:r>
      <w:r w:rsidR="00AC1C90">
        <w:rPr>
          <w:rFonts w:ascii="Times New Roman" w:hAnsi="Times New Roman"/>
          <w:sz w:val="28"/>
          <w:szCs w:val="28"/>
        </w:rPr>
        <w:t>*</w:t>
      </w:r>
    </w:p>
    <w:p w14:paraId="27AD314E" w14:textId="77777777" w:rsidR="00D75A2C" w:rsidRDefault="00D75A2C" w:rsidP="0063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85"/>
      </w:tblGrid>
      <w:tr w:rsidR="00D75A2C" w14:paraId="7B141CC1" w14:textId="77777777" w:rsidTr="00B241CD">
        <w:tc>
          <w:tcPr>
            <w:tcW w:w="4111" w:type="dxa"/>
            <w:vAlign w:val="bottom"/>
          </w:tcPr>
          <w:p w14:paraId="6E23EF0E" w14:textId="77777777" w:rsidR="00D75A2C" w:rsidRPr="00D75A2C" w:rsidRDefault="00D75A2C" w:rsidP="00B241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75A2C">
              <w:rPr>
                <w:rFonts w:ascii="Times New Roman" w:hAnsi="Times New Roman"/>
                <w:sz w:val="24"/>
                <w:szCs w:val="26"/>
              </w:rPr>
              <w:t>Наименование получателя субсидий</w:t>
            </w:r>
          </w:p>
        </w:tc>
        <w:tc>
          <w:tcPr>
            <w:tcW w:w="6085" w:type="dxa"/>
            <w:tcBorders>
              <w:bottom w:val="single" w:sz="8" w:space="0" w:color="auto"/>
            </w:tcBorders>
            <w:vAlign w:val="bottom"/>
          </w:tcPr>
          <w:p w14:paraId="7396CBC4" w14:textId="77777777" w:rsidR="00D75A2C" w:rsidRDefault="00D75A2C" w:rsidP="00B241CD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75A2C" w14:paraId="0AC578EF" w14:textId="77777777" w:rsidTr="00B241CD">
        <w:tc>
          <w:tcPr>
            <w:tcW w:w="4111" w:type="dxa"/>
            <w:vAlign w:val="bottom"/>
          </w:tcPr>
          <w:p w14:paraId="4DA0105F" w14:textId="77777777" w:rsidR="00D75A2C" w:rsidRPr="00D75A2C" w:rsidRDefault="00D75A2C" w:rsidP="00B241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75A2C">
              <w:rPr>
                <w:rFonts w:ascii="Times New Roman" w:hAnsi="Times New Roman"/>
                <w:sz w:val="24"/>
                <w:szCs w:val="26"/>
              </w:rPr>
              <w:t>ИНН</w:t>
            </w:r>
          </w:p>
        </w:tc>
        <w:tc>
          <w:tcPr>
            <w:tcW w:w="60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A0FAE2" w14:textId="77777777" w:rsidR="00D75A2C" w:rsidRDefault="00D75A2C" w:rsidP="00B24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A2C" w14:paraId="70C51747" w14:textId="77777777" w:rsidTr="00B241CD">
        <w:tc>
          <w:tcPr>
            <w:tcW w:w="4111" w:type="dxa"/>
            <w:vAlign w:val="bottom"/>
          </w:tcPr>
          <w:p w14:paraId="54BD3194" w14:textId="77777777" w:rsidR="00D75A2C" w:rsidRPr="00D75A2C" w:rsidRDefault="00D75A2C" w:rsidP="00D7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75A2C">
              <w:rPr>
                <w:rFonts w:ascii="Times New Roman" w:hAnsi="Times New Roman"/>
                <w:sz w:val="24"/>
                <w:szCs w:val="26"/>
              </w:rPr>
              <w:t>Наименование муниципального образования</w:t>
            </w:r>
          </w:p>
        </w:tc>
        <w:tc>
          <w:tcPr>
            <w:tcW w:w="60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23E2EA" w14:textId="77777777" w:rsidR="00D75A2C" w:rsidRDefault="00D75A2C" w:rsidP="00B24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F12FD6" w14:textId="20B62677" w:rsidR="008C1C15" w:rsidRDefault="008C1C15" w:rsidP="00D7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61C735" w14:textId="77777777" w:rsidR="00D75A2C" w:rsidRPr="00E721D6" w:rsidRDefault="00D75A2C" w:rsidP="00E721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4105"/>
      </w:tblGrid>
      <w:tr w:rsidR="00FD3D8D" w14:paraId="5C437D5B" w14:textId="77777777" w:rsidTr="00191D00">
        <w:tc>
          <w:tcPr>
            <w:tcW w:w="3256" w:type="dxa"/>
            <w:vMerge w:val="restart"/>
          </w:tcPr>
          <w:p w14:paraId="101F6D8A" w14:textId="6064E4ED" w:rsidR="00FD3D8D" w:rsidRPr="002933FF" w:rsidRDefault="00FD3D8D" w:rsidP="00CB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3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40" w:type="dxa"/>
            <w:gridSpan w:val="2"/>
          </w:tcPr>
          <w:p w14:paraId="19D00459" w14:textId="074CEC7C" w:rsidR="00FD3D8D" w:rsidRPr="002933FF" w:rsidRDefault="00FD3D8D" w:rsidP="00293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3F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D80155">
              <w:rPr>
                <w:rFonts w:ascii="Times New Roman" w:hAnsi="Times New Roman"/>
                <w:b/>
                <w:bCs/>
                <w:sz w:val="24"/>
                <w:szCs w:val="24"/>
              </w:rPr>
              <w:t>лан</w:t>
            </w:r>
          </w:p>
        </w:tc>
      </w:tr>
      <w:tr w:rsidR="00FD3D8D" w14:paraId="3D4DB771" w14:textId="77777777" w:rsidTr="00191D00">
        <w:tc>
          <w:tcPr>
            <w:tcW w:w="3256" w:type="dxa"/>
            <w:vMerge/>
          </w:tcPr>
          <w:p w14:paraId="2800FA64" w14:textId="77777777" w:rsidR="00FD3D8D" w:rsidRDefault="00FD3D8D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92967C" w14:textId="3E0775BA" w:rsidR="00FD3D8D" w:rsidRPr="00831CCB" w:rsidRDefault="00206E19" w:rsidP="004C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CB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  <w:r w:rsidR="004C1B39" w:rsidRPr="00831CCB"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</w:t>
            </w:r>
            <w:r w:rsidRPr="00831CCB">
              <w:rPr>
                <w:rFonts w:ascii="Times New Roman" w:hAnsi="Times New Roman"/>
                <w:sz w:val="24"/>
                <w:szCs w:val="24"/>
              </w:rPr>
              <w:t>, тонн</w:t>
            </w:r>
          </w:p>
        </w:tc>
        <w:tc>
          <w:tcPr>
            <w:tcW w:w="4105" w:type="dxa"/>
          </w:tcPr>
          <w:p w14:paraId="3AA3E9D1" w14:textId="6AB4DDFB" w:rsidR="00FD3D8D" w:rsidRPr="00831CCB" w:rsidRDefault="00206E19" w:rsidP="0020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CB">
              <w:rPr>
                <w:rFonts w:ascii="Times New Roman" w:hAnsi="Times New Roman"/>
                <w:sz w:val="24"/>
                <w:szCs w:val="24"/>
              </w:rPr>
              <w:t>объем реализации и (или) отгрузки на переработку</w:t>
            </w:r>
            <w:r w:rsidR="004C1B39" w:rsidRPr="00831CCB"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</w:t>
            </w:r>
            <w:r w:rsidRPr="00831CCB">
              <w:rPr>
                <w:rFonts w:ascii="Times New Roman" w:hAnsi="Times New Roman"/>
                <w:sz w:val="24"/>
                <w:szCs w:val="24"/>
              </w:rPr>
              <w:t>, килограмм</w:t>
            </w:r>
          </w:p>
        </w:tc>
      </w:tr>
      <w:tr w:rsidR="00FD3D8D" w14:paraId="754B8AE4" w14:textId="77777777" w:rsidTr="00191D00">
        <w:trPr>
          <w:trHeight w:val="350"/>
        </w:trPr>
        <w:tc>
          <w:tcPr>
            <w:tcW w:w="10196" w:type="dxa"/>
            <w:gridSpan w:val="3"/>
          </w:tcPr>
          <w:p w14:paraId="131059A3" w14:textId="333E7042" w:rsidR="00FD3D8D" w:rsidRDefault="00191D00" w:rsidP="0019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0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части затрат на поддержку производства молока</w:t>
            </w:r>
          </w:p>
        </w:tc>
      </w:tr>
      <w:tr w:rsidR="00CB2976" w14:paraId="7CA741A0" w14:textId="77777777" w:rsidTr="00191D00">
        <w:tc>
          <w:tcPr>
            <w:tcW w:w="3256" w:type="dxa"/>
          </w:tcPr>
          <w:p w14:paraId="242D00A6" w14:textId="6376E45D" w:rsidR="00CB2976" w:rsidRDefault="00191D00" w:rsidP="00FA32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коровье</w:t>
            </w:r>
          </w:p>
        </w:tc>
        <w:tc>
          <w:tcPr>
            <w:tcW w:w="2835" w:type="dxa"/>
          </w:tcPr>
          <w:p w14:paraId="6D7EAC0E" w14:textId="77777777" w:rsidR="00CB2976" w:rsidRDefault="00CB2976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F9B876E" w14:textId="77777777" w:rsidR="00CB2976" w:rsidRDefault="00CB2976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14:paraId="0C3BAB58" w14:textId="77777777" w:rsidTr="00191D00">
        <w:tc>
          <w:tcPr>
            <w:tcW w:w="3256" w:type="dxa"/>
          </w:tcPr>
          <w:p w14:paraId="378D9FF2" w14:textId="55C9961A" w:rsidR="00CB2976" w:rsidRDefault="00191D00" w:rsidP="00FA32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козье</w:t>
            </w:r>
          </w:p>
        </w:tc>
        <w:tc>
          <w:tcPr>
            <w:tcW w:w="2835" w:type="dxa"/>
          </w:tcPr>
          <w:p w14:paraId="4F3DD477" w14:textId="77777777" w:rsidR="00CB2976" w:rsidRDefault="00CB2976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20CB2FF" w14:textId="77777777" w:rsidR="00CB2976" w:rsidRDefault="00CB2976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00" w14:paraId="1CA8C3BF" w14:textId="77777777" w:rsidTr="00191D00">
        <w:tc>
          <w:tcPr>
            <w:tcW w:w="3256" w:type="dxa"/>
          </w:tcPr>
          <w:p w14:paraId="245B8C0F" w14:textId="004A19DB" w:rsidR="00191D00" w:rsidRPr="00191D00" w:rsidRDefault="00191D00" w:rsidP="000222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D0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6718D8AA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F3CDAF5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00" w14:paraId="6674B1C3" w14:textId="77777777" w:rsidTr="00B241CD">
        <w:tc>
          <w:tcPr>
            <w:tcW w:w="10196" w:type="dxa"/>
            <w:gridSpan w:val="3"/>
          </w:tcPr>
          <w:p w14:paraId="7BA3F064" w14:textId="5B4A27A9" w:rsidR="00F42A5C" w:rsidRDefault="000529F2" w:rsidP="00F4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0529F2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</w:t>
            </w:r>
            <w:r w:rsidR="00F42A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9F2">
              <w:rPr>
                <w:rFonts w:ascii="Times New Roman" w:hAnsi="Times New Roman"/>
                <w:b/>
                <w:sz w:val="24"/>
                <w:szCs w:val="24"/>
              </w:rPr>
              <w:t xml:space="preserve">части затрат на поддержку </w:t>
            </w:r>
            <w:r w:rsidRPr="000529F2">
              <w:rPr>
                <w:rFonts w:ascii="Times New Roman" w:hAnsi="Times New Roman"/>
                <w:b/>
                <w:sz w:val="24"/>
                <w:szCs w:val="18"/>
              </w:rPr>
              <w:t>развития</w:t>
            </w:r>
            <w:r w:rsidR="00F42A5C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0529F2">
              <w:rPr>
                <w:rFonts w:ascii="Times New Roman" w:hAnsi="Times New Roman"/>
                <w:b/>
                <w:sz w:val="24"/>
                <w:szCs w:val="18"/>
              </w:rPr>
              <w:t>овцеводства,</w:t>
            </w:r>
          </w:p>
          <w:p w14:paraId="0D5DE707" w14:textId="68D63E98" w:rsidR="00191D00" w:rsidRDefault="000529F2" w:rsidP="00F4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9F2">
              <w:rPr>
                <w:rFonts w:ascii="Times New Roman" w:hAnsi="Times New Roman"/>
                <w:b/>
                <w:sz w:val="24"/>
                <w:szCs w:val="18"/>
              </w:rPr>
              <w:t xml:space="preserve"> козоводства и производства</w:t>
            </w:r>
            <w:r w:rsidR="00AE6C8E">
              <w:rPr>
                <w:rFonts w:ascii="Times New Roman" w:hAnsi="Times New Roman"/>
                <w:b/>
                <w:sz w:val="24"/>
                <w:szCs w:val="18"/>
              </w:rPr>
              <w:t xml:space="preserve"> шерсти</w:t>
            </w:r>
          </w:p>
        </w:tc>
      </w:tr>
      <w:tr w:rsidR="00191D00" w14:paraId="0138D4B0" w14:textId="77777777" w:rsidTr="00191D00">
        <w:tc>
          <w:tcPr>
            <w:tcW w:w="3256" w:type="dxa"/>
          </w:tcPr>
          <w:p w14:paraId="7E320D3A" w14:textId="77777777" w:rsidR="009C5EA5" w:rsidRDefault="00093657" w:rsidP="00FA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93657">
              <w:rPr>
                <w:rFonts w:ascii="Times New Roman" w:hAnsi="Times New Roman"/>
                <w:sz w:val="24"/>
                <w:szCs w:val="24"/>
              </w:rPr>
              <w:t>ер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93657">
              <w:rPr>
                <w:rFonts w:ascii="Times New Roman" w:hAnsi="Times New Roman"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93657">
              <w:rPr>
                <w:rFonts w:ascii="Times New Roman" w:hAnsi="Times New Roman"/>
                <w:sz w:val="24"/>
                <w:szCs w:val="24"/>
              </w:rPr>
              <w:t xml:space="preserve"> от тонкорунн</w:t>
            </w:r>
            <w:r w:rsidR="00D941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3657">
              <w:rPr>
                <w:rFonts w:ascii="Times New Roman" w:hAnsi="Times New Roman"/>
                <w:sz w:val="24"/>
                <w:szCs w:val="24"/>
              </w:rPr>
              <w:t xml:space="preserve"> и (или) полутонкорунн</w:t>
            </w:r>
            <w:r w:rsidR="00D94103">
              <w:rPr>
                <w:rFonts w:ascii="Times New Roman" w:hAnsi="Times New Roman"/>
                <w:sz w:val="24"/>
                <w:szCs w:val="24"/>
              </w:rPr>
              <w:t>ых</w:t>
            </w:r>
          </w:p>
          <w:p w14:paraId="5EBAFE51" w14:textId="260A8F8E" w:rsidR="00191D00" w:rsidRDefault="00093657" w:rsidP="00FA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57">
              <w:rPr>
                <w:rFonts w:ascii="Times New Roman" w:hAnsi="Times New Roman"/>
                <w:sz w:val="24"/>
                <w:szCs w:val="24"/>
              </w:rPr>
              <w:t xml:space="preserve"> пород овец</w:t>
            </w:r>
          </w:p>
        </w:tc>
        <w:tc>
          <w:tcPr>
            <w:tcW w:w="2835" w:type="dxa"/>
          </w:tcPr>
          <w:p w14:paraId="46BB5998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C68F2D7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00" w14:paraId="4FB50C54" w14:textId="77777777" w:rsidTr="00191D00">
        <w:tc>
          <w:tcPr>
            <w:tcW w:w="3256" w:type="dxa"/>
          </w:tcPr>
          <w:p w14:paraId="1196DC3C" w14:textId="3C7BB999" w:rsidR="00F50D91" w:rsidRDefault="00F50D91" w:rsidP="00FA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цы и козы на убой</w:t>
            </w:r>
          </w:p>
          <w:p w14:paraId="5F4B8436" w14:textId="03B6A9A5" w:rsidR="00191D00" w:rsidRDefault="00F50D91" w:rsidP="00FA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живом весе)</w:t>
            </w:r>
          </w:p>
        </w:tc>
        <w:tc>
          <w:tcPr>
            <w:tcW w:w="2835" w:type="dxa"/>
          </w:tcPr>
          <w:p w14:paraId="6F1BE887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CB465E0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4D" w14:paraId="6BE7460B" w14:textId="77777777" w:rsidTr="00F42A5C">
        <w:trPr>
          <w:trHeight w:val="312"/>
        </w:trPr>
        <w:tc>
          <w:tcPr>
            <w:tcW w:w="10196" w:type="dxa"/>
            <w:gridSpan w:val="3"/>
          </w:tcPr>
          <w:p w14:paraId="268232E5" w14:textId="2355F93A" w:rsidR="00C01A4D" w:rsidRDefault="00C01A4D" w:rsidP="00F4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9F2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</w:t>
            </w:r>
            <w:r w:rsidR="00F42A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9F2">
              <w:rPr>
                <w:rFonts w:ascii="Times New Roman" w:hAnsi="Times New Roman"/>
                <w:b/>
                <w:sz w:val="24"/>
                <w:szCs w:val="24"/>
              </w:rPr>
              <w:t>части затрат на поддержку</w:t>
            </w:r>
            <w:r w:rsidR="00F42A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9F2">
              <w:rPr>
                <w:rFonts w:ascii="Times New Roman" w:hAnsi="Times New Roman"/>
                <w:b/>
                <w:sz w:val="24"/>
                <w:szCs w:val="18"/>
              </w:rPr>
              <w:t>развития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мясного скотоводства</w:t>
            </w:r>
          </w:p>
        </w:tc>
      </w:tr>
      <w:tr w:rsidR="00191D00" w14:paraId="6EE248E0" w14:textId="77777777" w:rsidTr="00191D00">
        <w:tc>
          <w:tcPr>
            <w:tcW w:w="3256" w:type="dxa"/>
          </w:tcPr>
          <w:p w14:paraId="68234CFA" w14:textId="6E0B6775" w:rsidR="00191D00" w:rsidRDefault="004D7B3C" w:rsidP="00FA32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 не старше 24 месяцев на убой (в живом весе)</w:t>
            </w:r>
          </w:p>
        </w:tc>
        <w:tc>
          <w:tcPr>
            <w:tcW w:w="2835" w:type="dxa"/>
          </w:tcPr>
          <w:p w14:paraId="2D4D07DC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F33521E" w14:textId="77777777" w:rsidR="00191D00" w:rsidRDefault="00191D00" w:rsidP="001406F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033FD" w14:textId="7FCDFD25" w:rsidR="00A95017" w:rsidRDefault="001E7E41" w:rsidP="00240DEF">
      <w:p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2AE" w:rsidRPr="000B2009">
        <w:rPr>
          <w:rFonts w:ascii="Times New Roman" w:hAnsi="Times New Roman"/>
          <w:sz w:val="18"/>
          <w:szCs w:val="18"/>
        </w:rPr>
        <w:t xml:space="preserve">&lt;*&gt; </w:t>
      </w:r>
      <w:r w:rsidR="00AF1DCD" w:rsidRPr="000B2009">
        <w:rPr>
          <w:rFonts w:ascii="Times New Roman" w:hAnsi="Times New Roman"/>
          <w:sz w:val="18"/>
          <w:szCs w:val="18"/>
        </w:rPr>
        <w:t>з</w:t>
      </w:r>
      <w:r w:rsidR="008422AE" w:rsidRPr="000B2009">
        <w:rPr>
          <w:rFonts w:ascii="Times New Roman" w:hAnsi="Times New Roman"/>
          <w:sz w:val="18"/>
          <w:szCs w:val="18"/>
        </w:rPr>
        <w:t>аполняется по соответствующему виду продукции животноводства</w:t>
      </w:r>
      <w:r w:rsidR="00240DEF" w:rsidRPr="000B2009">
        <w:rPr>
          <w:rFonts w:ascii="Times New Roman" w:hAnsi="Times New Roman"/>
          <w:sz w:val="18"/>
          <w:szCs w:val="18"/>
        </w:rPr>
        <w:t xml:space="preserve"> </w:t>
      </w:r>
      <w:r w:rsidR="008422AE" w:rsidRPr="000B2009">
        <w:rPr>
          <w:rFonts w:ascii="Times New Roman" w:hAnsi="Times New Roman"/>
          <w:sz w:val="18"/>
          <w:szCs w:val="18"/>
        </w:rPr>
        <w:t>в зависимости от направления субсидирования</w:t>
      </w:r>
    </w:p>
    <w:p w14:paraId="34E12B93" w14:textId="77777777" w:rsidR="008422AE" w:rsidRDefault="008422AE" w:rsidP="008422AE">
      <w:pPr>
        <w:tabs>
          <w:tab w:val="left" w:pos="34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2DC60CD" w14:textId="77777777" w:rsidR="00832FE8" w:rsidRDefault="00832FE8" w:rsidP="003F1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B6D84" w14:textId="166319AB" w:rsidR="003F1A81" w:rsidRDefault="003F1A81" w:rsidP="003F1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54D518EC" w14:textId="33F60F03" w:rsidR="003F1A81" w:rsidRPr="00D82AAF" w:rsidRDefault="003F1A81" w:rsidP="003F1A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3915">
        <w:rPr>
          <w:rFonts w:ascii="Times New Roman" w:hAnsi="Times New Roman"/>
          <w:sz w:val="24"/>
          <w:szCs w:val="24"/>
        </w:rPr>
        <w:t>– получател</w:t>
      </w:r>
      <w:r w:rsidR="00C0195B">
        <w:rPr>
          <w:rFonts w:ascii="Times New Roman" w:hAnsi="Times New Roman"/>
          <w:sz w:val="24"/>
          <w:szCs w:val="24"/>
        </w:rPr>
        <w:t>я</w:t>
      </w:r>
      <w:r w:rsidRPr="00E13915">
        <w:rPr>
          <w:rFonts w:ascii="Times New Roman" w:hAnsi="Times New Roman"/>
          <w:sz w:val="24"/>
          <w:szCs w:val="24"/>
        </w:rPr>
        <w:t xml:space="preserve"> субсиди</w:t>
      </w:r>
      <w:r w:rsidR="00DF07C6">
        <w:rPr>
          <w:rFonts w:ascii="Times New Roman" w:hAnsi="Times New Roman"/>
          <w:sz w:val="24"/>
          <w:szCs w:val="24"/>
        </w:rPr>
        <w:t>й</w:t>
      </w:r>
      <w:r w:rsidRPr="00E1391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</w:t>
      </w:r>
      <w:r w:rsidR="00614004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0E2A09E0" w14:textId="20FED172" w:rsidR="003F1A81" w:rsidRPr="00500234" w:rsidRDefault="003F1A81" w:rsidP="003F1A8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="0061400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CEC1680" w14:textId="4A5ADD5F" w:rsidR="00E721D6" w:rsidRDefault="004D7B3C" w:rsidP="004D7B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F443DEA" w14:textId="3A00DCF8" w:rsidR="00614004" w:rsidRDefault="00614004" w:rsidP="006140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680817D1" w14:textId="0527B15F" w:rsidR="00614004" w:rsidRPr="00D82AAF" w:rsidRDefault="00614004" w:rsidP="006140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при наличии)                                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198696A7" w14:textId="6AB5CAF1" w:rsidR="00614004" w:rsidRPr="00500234" w:rsidRDefault="00614004" w:rsidP="0061400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54D92025" w14:textId="28B3194A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9DDEA4B" w14:textId="51724B36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BC3C26" w14:textId="585C3600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49080AE" w14:textId="16A57585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49A2EC7" w14:textId="0A0182BB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700EBC3" w14:textId="7961A201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90FE78" w14:textId="227F100C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9756A6" w14:textId="6BE42AA5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44DE06" w14:textId="0C065D2E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DFAE20" w14:textId="34651463" w:rsidR="00E50C30" w:rsidRPr="0094241B" w:rsidRDefault="00E50C3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7127C429" w14:textId="77777777" w:rsidR="00E50C30" w:rsidRPr="0094241B" w:rsidRDefault="00E50C30" w:rsidP="00E50C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DBDA690" w14:textId="4FABCCB6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CB035D" w14:textId="6B410E57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</w:t>
      </w:r>
    </w:p>
    <w:p w14:paraId="4A020D12" w14:textId="77777777" w:rsidR="005F7445" w:rsidRDefault="005F7445" w:rsidP="005F74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500234">
        <w:rPr>
          <w:rFonts w:ascii="Times New Roman" w:hAnsi="Times New Roman"/>
          <w:sz w:val="24"/>
          <w:szCs w:val="24"/>
        </w:rPr>
        <w:t xml:space="preserve">документов, подтверждающих факт реализации </w:t>
      </w:r>
      <w:r w:rsidRPr="0050023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(или) отгрузки </w:t>
      </w:r>
    </w:p>
    <w:p w14:paraId="7F4CFC92" w14:textId="41508B70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собственную переработку </w:t>
      </w:r>
      <w:r w:rsidRPr="00500234">
        <w:rPr>
          <w:rFonts w:ascii="Times New Roman" w:hAnsi="Times New Roman"/>
          <w:sz w:val="24"/>
          <w:szCs w:val="24"/>
        </w:rPr>
        <w:t>молока</w:t>
      </w:r>
    </w:p>
    <w:p w14:paraId="47825B8F" w14:textId="77777777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>за___ квартал 20</w:t>
      </w:r>
      <w:r w:rsidRPr="00500234">
        <w:rPr>
          <w:rFonts w:ascii="Times New Roman" w:hAnsi="Times New Roman"/>
          <w:sz w:val="24"/>
          <w:szCs w:val="24"/>
        </w:rPr>
        <w:softHyphen/>
      </w:r>
      <w:r w:rsidRPr="00500234">
        <w:rPr>
          <w:rFonts w:ascii="Times New Roman" w:hAnsi="Times New Roman"/>
          <w:sz w:val="24"/>
          <w:szCs w:val="24"/>
        </w:rPr>
        <w:softHyphen/>
      </w:r>
      <w:r w:rsidRPr="00500234">
        <w:rPr>
          <w:rFonts w:ascii="Times New Roman" w:hAnsi="Times New Roman"/>
          <w:sz w:val="24"/>
          <w:szCs w:val="24"/>
        </w:rPr>
        <w:softHyphen/>
      </w:r>
      <w:r w:rsidRPr="00500234">
        <w:rPr>
          <w:rFonts w:ascii="Times New Roman" w:hAnsi="Times New Roman"/>
          <w:sz w:val="24"/>
          <w:szCs w:val="24"/>
        </w:rPr>
        <w:softHyphen/>
        <w:t>___г.</w:t>
      </w:r>
    </w:p>
    <w:p w14:paraId="6EFF53CA" w14:textId="77777777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234">
        <w:rPr>
          <w:rFonts w:ascii="Times New Roman" w:hAnsi="Times New Roman"/>
          <w:b/>
          <w:sz w:val="24"/>
          <w:szCs w:val="24"/>
        </w:rPr>
        <w:t xml:space="preserve">____________________________________________________     </w:t>
      </w:r>
    </w:p>
    <w:p w14:paraId="543E5A3A" w14:textId="2BFA80D7" w:rsidR="005F7445" w:rsidRPr="00A466EE" w:rsidRDefault="005F7445" w:rsidP="005F7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66EE">
        <w:rPr>
          <w:rFonts w:ascii="Times New Roman" w:hAnsi="Times New Roman"/>
          <w:sz w:val="20"/>
          <w:szCs w:val="20"/>
        </w:rPr>
        <w:t>(наименование получателя субсидий)</w:t>
      </w:r>
    </w:p>
    <w:p w14:paraId="771847FF" w14:textId="77777777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351"/>
        <w:gridCol w:w="1362"/>
        <w:gridCol w:w="1362"/>
        <w:gridCol w:w="3570"/>
      </w:tblGrid>
      <w:tr w:rsidR="005F7445" w:rsidRPr="00500234" w14:paraId="5F02B985" w14:textId="77777777" w:rsidTr="00F56FDA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EF52C" w14:textId="77777777" w:rsidR="005F7445" w:rsidRPr="00500234" w:rsidRDefault="005F7445" w:rsidP="00F5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00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09CC8" w14:textId="77777777" w:rsidR="005F7445" w:rsidRDefault="005F7445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  <w:p w14:paraId="216B91FB" w14:textId="77777777" w:rsidR="005F7445" w:rsidRPr="00500234" w:rsidRDefault="005F7445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говор и (или) товарная накладна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CBFE42" w14:textId="77777777" w:rsidR="005F7445" w:rsidRPr="00500234" w:rsidRDefault="005F7445" w:rsidP="00B241CD">
            <w:pPr>
              <w:pStyle w:val="ac"/>
              <w:jc w:val="center"/>
              <w:rPr>
                <w:rFonts w:ascii="Times New Roman" w:hAnsi="Times New Roman"/>
                <w:b/>
                <w:sz w:val="28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E60D08" w14:textId="77777777" w:rsidR="005F7445" w:rsidRPr="00500234" w:rsidRDefault="005F7445" w:rsidP="00B24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500234">
              <w:rPr>
                <w:rFonts w:ascii="Times New Roman" w:hAnsi="Times New Roman"/>
                <w:b/>
                <w:sz w:val="24"/>
              </w:rPr>
              <w:t>Номер документа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ECAB0" w14:textId="77777777" w:rsidR="005F7445" w:rsidRPr="00500234" w:rsidRDefault="005F7445" w:rsidP="00B241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Реализовано и(или) отгружено на собственную переработку молока (кг.)</w:t>
            </w:r>
          </w:p>
        </w:tc>
      </w:tr>
      <w:tr w:rsidR="005F7445" w:rsidRPr="00500234" w14:paraId="617D55E3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1FA0" w14:textId="77777777" w:rsidR="005F7445" w:rsidRPr="00500234" w:rsidRDefault="005F7445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DFDB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B1EF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08AB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6F1F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445" w:rsidRPr="00500234" w14:paraId="51D092AB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D87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1B98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8526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D2C5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A6B3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D62E3E5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AF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0BE5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2C37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12DA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4AE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56C378F8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495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F9A2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ABD6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24CA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369EE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5435FD24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41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C87DA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49F5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0E09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AAA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6D7F221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45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3A4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288A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0917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910D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02BBBA1E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B6A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BF64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3611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1DAF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A4DE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7EFD4A9D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B58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4422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ACCF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6619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9F44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63CCE2BC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6EEE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0911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A865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02B1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204C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135E3D4A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2DD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2B8B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5515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E896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94C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8A7CDF9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F7EE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13A3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2C77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F8C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9525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40E18007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1CE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73A7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9DA2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26FC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79AF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192BA4DE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552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46D0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726F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EBCE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0D3D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B5D8E7C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903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A923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6F1F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E336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5DA1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2F08C5F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FFDE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7B2C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3436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EAE7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7435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59DDD8F6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F1E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DF92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BCC3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5662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C53F5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CE5409C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1F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F312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D0C7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3272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14C9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2D4F25B2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A2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665E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0634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D672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AD3E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230187A6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F80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900A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A036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33F10A8A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E29A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22EEC224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AED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854A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4648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0A0E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970F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48069827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AAD5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8795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478F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08A1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DAA2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14B7566A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EA2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EE025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9963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4FE0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2D73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17E2922A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D68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4F7D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41A0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6E67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53DD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6AE5FD89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10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0F79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81E5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10DC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A763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0E16D109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DA5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1339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43D75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68E0A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3FBF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7492F77D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FB9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AC2D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0FE1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1296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14D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6F3CDC68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5FC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F7E4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D2E3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37AC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9187A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69C12AE2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4B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384CA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9EC7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2263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1E02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70457D97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FD7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67E2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228F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1ED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DDDD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422AF863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F1E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11CD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C34B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FAE7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5F95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473B055D" w14:textId="77777777" w:rsidTr="00F56F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4E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8E08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B61E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6DAB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1807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19C2A4C2" w14:textId="77777777" w:rsidTr="005F7445">
        <w:trPr>
          <w:trHeight w:val="278"/>
          <w:jc w:val="center"/>
        </w:trPr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A56A" w14:textId="77777777" w:rsidR="005F7445" w:rsidRPr="009D1302" w:rsidRDefault="005F7445" w:rsidP="00B241C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D130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BAB2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B375DEC" w14:textId="77777777" w:rsidR="005F7445" w:rsidRPr="00500234" w:rsidRDefault="005F7445" w:rsidP="005F744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00234">
        <w:rPr>
          <w:rFonts w:ascii="Times New Roman" w:hAnsi="Times New Roman"/>
          <w:b/>
          <w:sz w:val="28"/>
          <w:szCs w:val="28"/>
        </w:rPr>
        <w:t xml:space="preserve">    </w:t>
      </w:r>
    </w:p>
    <w:p w14:paraId="23BC6AD5" w14:textId="77777777" w:rsidR="005F7445" w:rsidRDefault="005F7445" w:rsidP="005F7445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организации</w:t>
      </w:r>
      <w:r w:rsidRPr="00500234">
        <w:rPr>
          <w:rFonts w:ascii="Times New Roman" w:hAnsi="Times New Roman"/>
        </w:rPr>
        <w:t xml:space="preserve"> </w:t>
      </w:r>
    </w:p>
    <w:p w14:paraId="07533DA9" w14:textId="547D8684" w:rsidR="005F7445" w:rsidRPr="00500234" w:rsidRDefault="005F7445" w:rsidP="005F7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34">
        <w:rPr>
          <w:rFonts w:ascii="Times New Roman" w:hAnsi="Times New Roman"/>
        </w:rPr>
        <w:t>– получател</w:t>
      </w:r>
      <w:r w:rsidR="00C0195B">
        <w:rPr>
          <w:rFonts w:ascii="Times New Roman" w:hAnsi="Times New Roman"/>
        </w:rPr>
        <w:t>я</w:t>
      </w:r>
      <w:r w:rsidRPr="00500234">
        <w:rPr>
          <w:rFonts w:ascii="Times New Roman" w:hAnsi="Times New Roman"/>
        </w:rPr>
        <w:t xml:space="preserve"> субсиди</w:t>
      </w:r>
      <w:r w:rsidR="00D0072D">
        <w:rPr>
          <w:rFonts w:ascii="Times New Roman" w:hAnsi="Times New Roman"/>
        </w:rPr>
        <w:t>й</w:t>
      </w:r>
      <w:r w:rsidRPr="005002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0234">
        <w:rPr>
          <w:rFonts w:ascii="Times New Roman" w:hAnsi="Times New Roman"/>
          <w:sz w:val="28"/>
          <w:szCs w:val="28"/>
        </w:rPr>
        <w:t xml:space="preserve">______________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00234">
        <w:rPr>
          <w:rFonts w:ascii="Times New Roman" w:hAnsi="Times New Roman"/>
          <w:sz w:val="28"/>
          <w:szCs w:val="28"/>
        </w:rPr>
        <w:t>__________________</w:t>
      </w:r>
    </w:p>
    <w:p w14:paraId="1F713844" w14:textId="0D0B08B1" w:rsidR="005F7445" w:rsidRPr="00500234" w:rsidRDefault="005F7445" w:rsidP="005F744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500234">
        <w:rPr>
          <w:rFonts w:ascii="Times New Roman" w:hAnsi="Times New Roman"/>
          <w:sz w:val="16"/>
          <w:szCs w:val="16"/>
        </w:rPr>
        <w:t xml:space="preserve"> (подпись)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234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</w:t>
      </w:r>
      <w:r w:rsidRPr="00500234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500234">
        <w:rPr>
          <w:rFonts w:ascii="Times New Roman" w:hAnsi="Times New Roman"/>
          <w:sz w:val="16"/>
          <w:szCs w:val="16"/>
        </w:rPr>
        <w:t>(Ф.И.О.)</w:t>
      </w:r>
    </w:p>
    <w:p w14:paraId="55884133" w14:textId="05C6CD9A" w:rsidR="005F7445" w:rsidRPr="00500234" w:rsidRDefault="005F7445" w:rsidP="005F7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34">
        <w:rPr>
          <w:rFonts w:ascii="Times New Roman" w:hAnsi="Times New Roman"/>
        </w:rPr>
        <w:t>Организация - приёмщик молока</w:t>
      </w:r>
      <w:r w:rsidRPr="00500234">
        <w:rPr>
          <w:rFonts w:ascii="Times New Roman" w:hAnsi="Times New Roman"/>
          <w:sz w:val="28"/>
          <w:szCs w:val="28"/>
        </w:rPr>
        <w:t xml:space="preserve">   </w:t>
      </w:r>
      <w:r w:rsidR="001A3D09">
        <w:rPr>
          <w:rFonts w:ascii="Times New Roman" w:hAnsi="Times New Roman"/>
          <w:sz w:val="28"/>
          <w:szCs w:val="28"/>
        </w:rPr>
        <w:t xml:space="preserve">   </w:t>
      </w:r>
      <w:r w:rsidRPr="00500234">
        <w:rPr>
          <w:rFonts w:ascii="Times New Roman" w:hAnsi="Times New Roman"/>
          <w:sz w:val="28"/>
          <w:szCs w:val="28"/>
        </w:rPr>
        <w:t xml:space="preserve">______________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A3D09">
        <w:rPr>
          <w:rFonts w:ascii="Times New Roman" w:hAnsi="Times New Roman"/>
          <w:sz w:val="28"/>
          <w:szCs w:val="28"/>
        </w:rPr>
        <w:t xml:space="preserve">    </w:t>
      </w:r>
      <w:r w:rsidRPr="00500234">
        <w:rPr>
          <w:rFonts w:ascii="Times New Roman" w:hAnsi="Times New Roman"/>
          <w:sz w:val="28"/>
          <w:szCs w:val="28"/>
        </w:rPr>
        <w:t xml:space="preserve">__________________ </w:t>
      </w:r>
    </w:p>
    <w:p w14:paraId="673A19B7" w14:textId="6CA545B0" w:rsidR="005F7445" w:rsidRPr="00500234" w:rsidRDefault="005F7445" w:rsidP="005F744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1A3D09">
        <w:rPr>
          <w:rFonts w:ascii="Times New Roman" w:hAnsi="Times New Roman"/>
          <w:sz w:val="16"/>
          <w:szCs w:val="16"/>
        </w:rPr>
        <w:t xml:space="preserve">                </w:t>
      </w:r>
      <w:r w:rsidRPr="00500234">
        <w:rPr>
          <w:rFonts w:ascii="Times New Roman" w:hAnsi="Times New Roman"/>
          <w:sz w:val="16"/>
          <w:szCs w:val="16"/>
        </w:rPr>
        <w:t xml:space="preserve"> (подпись)                </w:t>
      </w:r>
      <w:r w:rsidR="001A3D09"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 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1A3D09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500234">
        <w:rPr>
          <w:rFonts w:ascii="Times New Roman" w:hAnsi="Times New Roman"/>
          <w:sz w:val="16"/>
          <w:szCs w:val="16"/>
        </w:rPr>
        <w:t xml:space="preserve"> (Ф.И.О.)</w:t>
      </w:r>
    </w:p>
    <w:p w14:paraId="796A60A5" w14:textId="77777777" w:rsidR="00601F99" w:rsidRDefault="00601F99" w:rsidP="00937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304CFE" w14:textId="77777777" w:rsidR="00601F99" w:rsidRDefault="00601F99" w:rsidP="00937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4FD12F" w14:textId="010A88D7" w:rsidR="009372ED" w:rsidRPr="0094241B" w:rsidRDefault="009372ED" w:rsidP="00937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4818CB78" w14:textId="77777777" w:rsidR="009372ED" w:rsidRPr="0094241B" w:rsidRDefault="009372ED" w:rsidP="009372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08C9D2C" w14:textId="3D768816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C5969A4" w14:textId="77777777" w:rsidR="00311799" w:rsidRDefault="00311799" w:rsidP="003117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4F8B70" w14:textId="4BE286C7" w:rsidR="00E721D6" w:rsidRDefault="00311799" w:rsidP="003117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799">
        <w:rPr>
          <w:rFonts w:ascii="Times New Roman" w:hAnsi="Times New Roman"/>
          <w:b/>
          <w:bCs/>
          <w:sz w:val="24"/>
          <w:szCs w:val="24"/>
        </w:rPr>
        <w:t>ПЛАН РАСХОДОВ</w:t>
      </w:r>
    </w:p>
    <w:p w14:paraId="0831D6E8" w14:textId="77777777" w:rsidR="00311799" w:rsidRDefault="00311799" w:rsidP="003117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7"/>
      </w:tblGrid>
      <w:tr w:rsidR="00504609" w14:paraId="11CF9B68" w14:textId="77777777" w:rsidTr="008E0B05">
        <w:tc>
          <w:tcPr>
            <w:tcW w:w="3969" w:type="dxa"/>
            <w:vAlign w:val="bottom"/>
          </w:tcPr>
          <w:p w14:paraId="072711FA" w14:textId="491A7F6B" w:rsidR="00504609" w:rsidRPr="008E0B05" w:rsidRDefault="00504609" w:rsidP="00B241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8E0B05">
              <w:rPr>
                <w:rFonts w:ascii="Times New Roman" w:hAnsi="Times New Roman"/>
                <w:sz w:val="24"/>
                <w:szCs w:val="26"/>
              </w:rPr>
              <w:t>Наименование получателя субсиди</w:t>
            </w:r>
            <w:r w:rsidR="00D0072D" w:rsidRPr="008E0B05">
              <w:rPr>
                <w:rFonts w:ascii="Times New Roman" w:hAnsi="Times New Roman"/>
                <w:sz w:val="24"/>
                <w:szCs w:val="26"/>
              </w:rPr>
              <w:t>й</w:t>
            </w:r>
          </w:p>
        </w:tc>
        <w:tc>
          <w:tcPr>
            <w:tcW w:w="6227" w:type="dxa"/>
            <w:tcBorders>
              <w:bottom w:val="single" w:sz="8" w:space="0" w:color="auto"/>
            </w:tcBorders>
            <w:vAlign w:val="bottom"/>
          </w:tcPr>
          <w:p w14:paraId="00E950DB" w14:textId="77777777" w:rsidR="00504609" w:rsidRDefault="00504609" w:rsidP="00B241CD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04609" w14:paraId="38250A1F" w14:textId="77777777" w:rsidTr="008E0B05">
        <w:tc>
          <w:tcPr>
            <w:tcW w:w="3969" w:type="dxa"/>
            <w:vAlign w:val="bottom"/>
          </w:tcPr>
          <w:p w14:paraId="6489A0F3" w14:textId="77777777" w:rsidR="00504609" w:rsidRPr="008E0B05" w:rsidRDefault="00504609" w:rsidP="00B241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8E0B05">
              <w:rPr>
                <w:rFonts w:ascii="Times New Roman" w:hAnsi="Times New Roman"/>
                <w:sz w:val="24"/>
                <w:szCs w:val="26"/>
              </w:rPr>
              <w:t>ИНН</w:t>
            </w:r>
          </w:p>
        </w:tc>
        <w:tc>
          <w:tcPr>
            <w:tcW w:w="622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F06A27" w14:textId="77777777" w:rsidR="00504609" w:rsidRDefault="00504609" w:rsidP="00B24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609" w14:paraId="418BAE4B" w14:textId="77777777" w:rsidTr="008E0B05">
        <w:tc>
          <w:tcPr>
            <w:tcW w:w="3969" w:type="dxa"/>
            <w:vAlign w:val="bottom"/>
          </w:tcPr>
          <w:p w14:paraId="00022AB2" w14:textId="77777777" w:rsidR="00504609" w:rsidRPr="008E0B05" w:rsidRDefault="00504609" w:rsidP="008E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E0B05">
              <w:rPr>
                <w:rFonts w:ascii="Times New Roman" w:hAnsi="Times New Roman"/>
                <w:sz w:val="24"/>
                <w:szCs w:val="26"/>
              </w:rPr>
              <w:t>Наименование муниципального образования</w:t>
            </w:r>
          </w:p>
        </w:tc>
        <w:tc>
          <w:tcPr>
            <w:tcW w:w="622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E2CA390" w14:textId="77777777" w:rsidR="00504609" w:rsidRDefault="00504609" w:rsidP="00B24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7D2FD0" w14:textId="3DA02630" w:rsidR="00504609" w:rsidRDefault="00504609" w:rsidP="003117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3E5E14B" w14:textId="77777777" w:rsidR="00504609" w:rsidRDefault="00504609" w:rsidP="003117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0222" w:type="dxa"/>
        <w:tblLook w:val="04A0" w:firstRow="1" w:lastRow="0" w:firstColumn="1" w:lastColumn="0" w:noHBand="0" w:noVBand="1"/>
      </w:tblPr>
      <w:tblGrid>
        <w:gridCol w:w="563"/>
        <w:gridCol w:w="5084"/>
        <w:gridCol w:w="1174"/>
        <w:gridCol w:w="993"/>
        <w:gridCol w:w="851"/>
        <w:gridCol w:w="1557"/>
      </w:tblGrid>
      <w:tr w:rsidR="001F3257" w14:paraId="0FE30ABB" w14:textId="77777777" w:rsidTr="00504609">
        <w:trPr>
          <w:trHeight w:val="706"/>
        </w:trPr>
        <w:tc>
          <w:tcPr>
            <w:tcW w:w="563" w:type="dxa"/>
          </w:tcPr>
          <w:p w14:paraId="51920510" w14:textId="77777777" w:rsidR="001F3257" w:rsidRPr="00504609" w:rsidRDefault="001F3257" w:rsidP="001F3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B37FB33" w14:textId="426269CC" w:rsidR="001F3257" w:rsidRPr="00504609" w:rsidRDefault="001F3257" w:rsidP="001F3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84" w:type="dxa"/>
          </w:tcPr>
          <w:p w14:paraId="4DAC93E4" w14:textId="39D8C53B" w:rsidR="001F3257" w:rsidRPr="00504609" w:rsidRDefault="001F3257" w:rsidP="0060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6044A7">
              <w:rPr>
                <w:rFonts w:ascii="Times New Roman" w:hAnsi="Times New Roman"/>
                <w:b/>
                <w:bCs/>
                <w:sz w:val="24"/>
                <w:szCs w:val="24"/>
              </w:rPr>
              <w:t>затрат</w:t>
            </w:r>
            <w:r w:rsidR="003D428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14:paraId="70B26CCA" w14:textId="7F9776B9" w:rsidR="001F3257" w:rsidRPr="00504609" w:rsidRDefault="001F3257" w:rsidP="001F3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.</w:t>
            </w:r>
          </w:p>
        </w:tc>
        <w:tc>
          <w:tcPr>
            <w:tcW w:w="993" w:type="dxa"/>
          </w:tcPr>
          <w:p w14:paraId="08046EDB" w14:textId="4ECAE221" w:rsidR="001F3257" w:rsidRPr="00504609" w:rsidRDefault="001F3257" w:rsidP="001F3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51" w:type="dxa"/>
          </w:tcPr>
          <w:p w14:paraId="2D1D8992" w14:textId="5851DEA2" w:rsidR="001F3257" w:rsidRPr="00504609" w:rsidRDefault="001F3257" w:rsidP="001F3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57" w:type="dxa"/>
          </w:tcPr>
          <w:p w14:paraId="613380DA" w14:textId="57D6D41A" w:rsidR="001F3257" w:rsidRPr="00504609" w:rsidRDefault="001F3257" w:rsidP="001F3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609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1F3257" w14:paraId="7444B45F" w14:textId="77777777" w:rsidTr="00504609">
        <w:trPr>
          <w:trHeight w:val="285"/>
        </w:trPr>
        <w:tc>
          <w:tcPr>
            <w:tcW w:w="563" w:type="dxa"/>
          </w:tcPr>
          <w:p w14:paraId="141F721E" w14:textId="65FD787E" w:rsidR="001F3257" w:rsidRPr="001F014A" w:rsidRDefault="001F014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F014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084" w:type="dxa"/>
          </w:tcPr>
          <w:p w14:paraId="156995A2" w14:textId="4804678B" w:rsidR="001F3257" w:rsidRPr="001F014A" w:rsidRDefault="001F014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F014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74" w:type="dxa"/>
          </w:tcPr>
          <w:p w14:paraId="0E9E2C31" w14:textId="6C051D4E" w:rsidR="001F3257" w:rsidRPr="001F014A" w:rsidRDefault="001F014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F014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14:paraId="6511FA16" w14:textId="1B422310" w:rsidR="001F3257" w:rsidRPr="001F014A" w:rsidRDefault="001F014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F014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7DB41739" w14:textId="5347DBAD" w:rsidR="001F3257" w:rsidRPr="001F014A" w:rsidRDefault="001F014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F014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57" w:type="dxa"/>
          </w:tcPr>
          <w:p w14:paraId="00EBE1DE" w14:textId="06C364E7" w:rsidR="001F3257" w:rsidRPr="001F014A" w:rsidRDefault="001F014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F014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F3257" w14:paraId="54A8B127" w14:textId="77777777" w:rsidTr="00504609">
        <w:trPr>
          <w:trHeight w:val="302"/>
        </w:trPr>
        <w:tc>
          <w:tcPr>
            <w:tcW w:w="563" w:type="dxa"/>
          </w:tcPr>
          <w:p w14:paraId="0AC89F98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4D9F4BA1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3254F47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95F574B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A4C5DD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2147A599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7FA" w14:paraId="5A3B80AB" w14:textId="77777777" w:rsidTr="00504609">
        <w:trPr>
          <w:trHeight w:val="285"/>
        </w:trPr>
        <w:tc>
          <w:tcPr>
            <w:tcW w:w="563" w:type="dxa"/>
          </w:tcPr>
          <w:p w14:paraId="76ED0759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7E3FC79B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6FD98343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68D8838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AF8EF4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300C12D7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7FA" w14:paraId="4141404C" w14:textId="77777777" w:rsidTr="00504609">
        <w:trPr>
          <w:trHeight w:val="285"/>
        </w:trPr>
        <w:tc>
          <w:tcPr>
            <w:tcW w:w="563" w:type="dxa"/>
          </w:tcPr>
          <w:p w14:paraId="0D1C34D8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0E2404DC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16DB1CDA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EEEA21F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CE71AD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31EBE1C6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7FA" w14:paraId="2C26604E" w14:textId="77777777" w:rsidTr="00504609">
        <w:trPr>
          <w:trHeight w:val="285"/>
        </w:trPr>
        <w:tc>
          <w:tcPr>
            <w:tcW w:w="563" w:type="dxa"/>
          </w:tcPr>
          <w:p w14:paraId="38F91739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46FCA6F8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659E59F3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6EDA1A9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5F96D3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1F2A12F7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E0AF1" w14:paraId="1A1B0647" w14:textId="77777777" w:rsidTr="00504609">
        <w:trPr>
          <w:trHeight w:val="302"/>
        </w:trPr>
        <w:tc>
          <w:tcPr>
            <w:tcW w:w="563" w:type="dxa"/>
          </w:tcPr>
          <w:p w14:paraId="26D0FD05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3A877791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A02CBD7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852F2F6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13FAAF3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028DEF1E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E0AF1" w14:paraId="63E0EBED" w14:textId="77777777" w:rsidTr="00504609">
        <w:trPr>
          <w:trHeight w:val="285"/>
        </w:trPr>
        <w:tc>
          <w:tcPr>
            <w:tcW w:w="563" w:type="dxa"/>
          </w:tcPr>
          <w:p w14:paraId="7852166E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00336783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4F16AF48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44F3AD2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904E19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6110FDAE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E0AF1" w14:paraId="6BAB28A7" w14:textId="77777777" w:rsidTr="00504609">
        <w:trPr>
          <w:trHeight w:val="285"/>
        </w:trPr>
        <w:tc>
          <w:tcPr>
            <w:tcW w:w="563" w:type="dxa"/>
          </w:tcPr>
          <w:p w14:paraId="3B13B6DB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7E5ACF8A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CD8D51E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574E6FF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0CE8B4C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5EC2A119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3257" w14:paraId="6DC02843" w14:textId="77777777" w:rsidTr="00504609">
        <w:trPr>
          <w:trHeight w:val="302"/>
        </w:trPr>
        <w:tc>
          <w:tcPr>
            <w:tcW w:w="563" w:type="dxa"/>
          </w:tcPr>
          <w:p w14:paraId="66A10573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4A5AF647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1EA6D20B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0D4B815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BA6A710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4363FBD0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3257" w14:paraId="6415ACAE" w14:textId="77777777" w:rsidTr="00504609">
        <w:trPr>
          <w:trHeight w:val="285"/>
        </w:trPr>
        <w:tc>
          <w:tcPr>
            <w:tcW w:w="563" w:type="dxa"/>
          </w:tcPr>
          <w:p w14:paraId="7FD57A09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3BB7BA75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1278F8D7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5EF1DE2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15A2F69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7BD98D7B" w14:textId="77777777" w:rsidR="001F3257" w:rsidRDefault="001F3257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7FA" w14:paraId="501443A8" w14:textId="77777777" w:rsidTr="00504609">
        <w:trPr>
          <w:trHeight w:val="285"/>
        </w:trPr>
        <w:tc>
          <w:tcPr>
            <w:tcW w:w="563" w:type="dxa"/>
          </w:tcPr>
          <w:p w14:paraId="4497EA87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130D08CC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6174615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5E89ADF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78A57F7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115DA1C9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7FA" w14:paraId="66776143" w14:textId="77777777" w:rsidTr="00504609">
        <w:trPr>
          <w:trHeight w:val="302"/>
        </w:trPr>
        <w:tc>
          <w:tcPr>
            <w:tcW w:w="563" w:type="dxa"/>
          </w:tcPr>
          <w:p w14:paraId="39D7423F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12153392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526822DB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00E1BF5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85324CD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68B7990C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7FA" w14:paraId="160DB28A" w14:textId="77777777" w:rsidTr="00504609">
        <w:trPr>
          <w:trHeight w:val="285"/>
        </w:trPr>
        <w:tc>
          <w:tcPr>
            <w:tcW w:w="563" w:type="dxa"/>
          </w:tcPr>
          <w:p w14:paraId="5BFE0297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3AB63E83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C88F164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CA1864F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BAA5DA4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61D7275B" w14:textId="77777777" w:rsidR="00B767FA" w:rsidRDefault="00B767FA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E0AF1" w14:paraId="1E51513D" w14:textId="77777777" w:rsidTr="00504609">
        <w:trPr>
          <w:trHeight w:val="285"/>
        </w:trPr>
        <w:tc>
          <w:tcPr>
            <w:tcW w:w="563" w:type="dxa"/>
          </w:tcPr>
          <w:p w14:paraId="4B39432F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6ED34F9E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3BA24FAB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CD722EB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4637C5E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37A70AAD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E0AF1" w14:paraId="33DA2A07" w14:textId="77777777" w:rsidTr="00504609">
        <w:trPr>
          <w:trHeight w:val="285"/>
        </w:trPr>
        <w:tc>
          <w:tcPr>
            <w:tcW w:w="563" w:type="dxa"/>
          </w:tcPr>
          <w:p w14:paraId="17DFA06C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7919FC1D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4E9DD2B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AD6A58B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99A721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4CAD6A77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48C5" w14:paraId="0A6089ED" w14:textId="77777777" w:rsidTr="00504609">
        <w:trPr>
          <w:trHeight w:val="285"/>
        </w:trPr>
        <w:tc>
          <w:tcPr>
            <w:tcW w:w="563" w:type="dxa"/>
          </w:tcPr>
          <w:p w14:paraId="697F6AEA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58357670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160D81F4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F3F2A43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544FDCB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52C92A17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48C5" w14:paraId="027FDB1C" w14:textId="77777777" w:rsidTr="00504609">
        <w:trPr>
          <w:trHeight w:val="285"/>
        </w:trPr>
        <w:tc>
          <w:tcPr>
            <w:tcW w:w="563" w:type="dxa"/>
          </w:tcPr>
          <w:p w14:paraId="643FC4E3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7D713777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B69CBDC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4BEAC09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DAAB83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7CF29D0C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48C5" w14:paraId="623EA0EF" w14:textId="77777777" w:rsidTr="00504609">
        <w:trPr>
          <w:trHeight w:val="285"/>
        </w:trPr>
        <w:tc>
          <w:tcPr>
            <w:tcW w:w="563" w:type="dxa"/>
          </w:tcPr>
          <w:p w14:paraId="7893765A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4C3056A0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757822BF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CD9E570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E43AA77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34EF7A96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48C5" w14:paraId="6B6DC146" w14:textId="77777777" w:rsidTr="00504609">
        <w:trPr>
          <w:trHeight w:val="285"/>
        </w:trPr>
        <w:tc>
          <w:tcPr>
            <w:tcW w:w="563" w:type="dxa"/>
          </w:tcPr>
          <w:p w14:paraId="3198603F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3DB12375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4FAA1FC9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C924B85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67FD91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67776BC1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48C5" w14:paraId="6A9A1CC5" w14:textId="77777777" w:rsidTr="00504609">
        <w:trPr>
          <w:trHeight w:val="285"/>
        </w:trPr>
        <w:tc>
          <w:tcPr>
            <w:tcW w:w="563" w:type="dxa"/>
          </w:tcPr>
          <w:p w14:paraId="0073FC56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7CA42D21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41644C8A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FD931C2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56C156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3D43BC43" w14:textId="77777777" w:rsidR="004F48C5" w:rsidRDefault="004F48C5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E0AF1" w14:paraId="05B9D734" w14:textId="77777777" w:rsidTr="00504609">
        <w:trPr>
          <w:trHeight w:val="302"/>
        </w:trPr>
        <w:tc>
          <w:tcPr>
            <w:tcW w:w="563" w:type="dxa"/>
          </w:tcPr>
          <w:p w14:paraId="2137CB23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14:paraId="7478CF9C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59C181F7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FA3C8F4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612BE1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1FDD3EAB" w14:textId="77777777" w:rsidR="007E0AF1" w:rsidRDefault="007E0AF1" w:rsidP="00311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7F54" w14:paraId="2C3390F5" w14:textId="77777777" w:rsidTr="00DE3847">
        <w:trPr>
          <w:trHeight w:val="370"/>
        </w:trPr>
        <w:tc>
          <w:tcPr>
            <w:tcW w:w="5647" w:type="dxa"/>
            <w:gridSpan w:val="2"/>
          </w:tcPr>
          <w:p w14:paraId="7B569A39" w14:textId="461A5953" w:rsidR="00157F54" w:rsidRPr="00B767FA" w:rsidRDefault="00157F54" w:rsidP="00157F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B767FA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1174" w:type="dxa"/>
          </w:tcPr>
          <w:p w14:paraId="44677BDC" w14:textId="651F3706" w:rsidR="00157F54" w:rsidRDefault="00157F54" w:rsidP="00B767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A0BF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993" w:type="dxa"/>
          </w:tcPr>
          <w:p w14:paraId="51078A33" w14:textId="798ECA61" w:rsidR="00157F54" w:rsidRDefault="00157F54" w:rsidP="00B767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A0BF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851" w:type="dxa"/>
          </w:tcPr>
          <w:p w14:paraId="294DBA38" w14:textId="75F6DCFA" w:rsidR="00157F54" w:rsidRDefault="00157F54" w:rsidP="00B767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A0BF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557" w:type="dxa"/>
          </w:tcPr>
          <w:p w14:paraId="25EDBB34" w14:textId="77777777" w:rsidR="00157F54" w:rsidRDefault="00157F54" w:rsidP="00B767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970187F" w14:textId="13B7EFD2" w:rsidR="00C80387" w:rsidRPr="00601F99" w:rsidRDefault="003D4285" w:rsidP="00CC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1F99">
        <w:rPr>
          <w:rFonts w:ascii="Times New Roman" w:hAnsi="Times New Roman"/>
          <w:sz w:val="18"/>
          <w:szCs w:val="18"/>
        </w:rPr>
        <w:t>&lt;*&gt; направления затрат, указанны</w:t>
      </w:r>
      <w:r w:rsidR="00BE7C6E" w:rsidRPr="00601F99">
        <w:rPr>
          <w:rFonts w:ascii="Times New Roman" w:hAnsi="Times New Roman"/>
          <w:sz w:val="18"/>
          <w:szCs w:val="18"/>
        </w:rPr>
        <w:t>е</w:t>
      </w:r>
      <w:r w:rsidRPr="00601F99">
        <w:rPr>
          <w:rFonts w:ascii="Times New Roman" w:hAnsi="Times New Roman"/>
          <w:sz w:val="18"/>
          <w:szCs w:val="18"/>
        </w:rPr>
        <w:t xml:space="preserve"> в Правилах предоставления субсидий </w:t>
      </w:r>
      <w:r w:rsidR="00F14275" w:rsidRPr="00601F99">
        <w:rPr>
          <w:rFonts w:ascii="Times New Roman" w:hAnsi="Times New Roman"/>
          <w:sz w:val="18"/>
          <w:szCs w:val="18"/>
        </w:rPr>
        <w:t>на развитие приоритетных подотраслей</w:t>
      </w:r>
      <w:r w:rsidR="00601F99">
        <w:rPr>
          <w:rFonts w:ascii="Times New Roman" w:hAnsi="Times New Roman"/>
          <w:sz w:val="18"/>
          <w:szCs w:val="18"/>
        </w:rPr>
        <w:t xml:space="preserve"> </w:t>
      </w:r>
      <w:r w:rsidR="00F14275" w:rsidRPr="00601F99">
        <w:rPr>
          <w:rFonts w:ascii="Times New Roman" w:hAnsi="Times New Roman"/>
          <w:sz w:val="18"/>
          <w:szCs w:val="18"/>
        </w:rPr>
        <w:t xml:space="preserve">животноводства в Республике Дагестан и о признании утратившими силу некоторых актов Правительства Республики Дагестан, утвержденные постановлением Правительства Республики Дагестан от </w:t>
      </w:r>
      <w:r w:rsidR="00EC74DF" w:rsidRPr="00601F99">
        <w:rPr>
          <w:rFonts w:ascii="Times New Roman" w:hAnsi="Times New Roman"/>
          <w:sz w:val="18"/>
          <w:szCs w:val="18"/>
        </w:rPr>
        <w:t>19 февраля 2024 г. № 26</w:t>
      </w:r>
    </w:p>
    <w:p w14:paraId="635CE0C9" w14:textId="7D285DB0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E7A6FB" w14:textId="77777777" w:rsidR="00B767FA" w:rsidRDefault="00B767FA" w:rsidP="00B767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65FDC133" w14:textId="775DCAC8" w:rsidR="00B767FA" w:rsidRPr="00D82AAF" w:rsidRDefault="00B767FA" w:rsidP="00B767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3915">
        <w:rPr>
          <w:rFonts w:ascii="Times New Roman" w:hAnsi="Times New Roman"/>
          <w:sz w:val="24"/>
          <w:szCs w:val="24"/>
        </w:rPr>
        <w:t>– получател</w:t>
      </w:r>
      <w:r w:rsidR="00C0195B">
        <w:rPr>
          <w:rFonts w:ascii="Times New Roman" w:hAnsi="Times New Roman"/>
          <w:sz w:val="24"/>
          <w:szCs w:val="24"/>
        </w:rPr>
        <w:t>я</w:t>
      </w:r>
      <w:r w:rsidRPr="00E13915">
        <w:rPr>
          <w:rFonts w:ascii="Times New Roman" w:hAnsi="Times New Roman"/>
          <w:sz w:val="24"/>
          <w:szCs w:val="24"/>
        </w:rPr>
        <w:t xml:space="preserve"> субсиди</w:t>
      </w:r>
      <w:r w:rsidR="00D0072D">
        <w:rPr>
          <w:rFonts w:ascii="Times New Roman" w:hAnsi="Times New Roman"/>
          <w:sz w:val="24"/>
          <w:szCs w:val="24"/>
        </w:rPr>
        <w:t>й</w:t>
      </w:r>
      <w:r w:rsidRPr="00E1391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52E9AF72" w14:textId="77777777" w:rsidR="00B767FA" w:rsidRPr="00500234" w:rsidRDefault="00B767FA" w:rsidP="00B767F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69FC9429" w14:textId="77777777" w:rsidR="00B767FA" w:rsidRDefault="00B767FA" w:rsidP="00B767F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9CCCA61" w14:textId="77777777" w:rsidR="00B767FA" w:rsidRDefault="00B767FA" w:rsidP="00B767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607CAAC7" w14:textId="77777777" w:rsidR="00B767FA" w:rsidRPr="00D82AAF" w:rsidRDefault="00B767FA" w:rsidP="00B767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при наличии)                                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29B06F55" w14:textId="77777777" w:rsidR="00B767FA" w:rsidRPr="00500234" w:rsidRDefault="00B767FA" w:rsidP="00B767F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70ABDDF4" w14:textId="77777777" w:rsidR="00B767FA" w:rsidRDefault="00B767FA" w:rsidP="00B767F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9F2938" w14:textId="44FCFB9F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4DD808" w14:textId="1D657982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F33875" w14:textId="05C9BE3E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F62493" w14:textId="3A88D85C" w:rsidR="000A532D" w:rsidRPr="0094241B" w:rsidRDefault="000A532D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01E60475" w14:textId="77777777" w:rsidR="000A532D" w:rsidRPr="0094241B" w:rsidRDefault="000A532D" w:rsidP="000A532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6B6165EF" w14:textId="77777777" w:rsidR="00941292" w:rsidRDefault="00941292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65844" w14:textId="402E20CF" w:rsidR="001406F5" w:rsidRPr="00FF526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5265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FF5265" w:rsidRPr="00FF5265">
        <w:rPr>
          <w:rFonts w:ascii="Times New Roman" w:hAnsi="Times New Roman" w:cs="Times New Roman"/>
          <w:spacing w:val="20"/>
          <w:sz w:val="28"/>
          <w:szCs w:val="28"/>
        </w:rPr>
        <w:t>ВЕДЕНИЯ</w:t>
      </w:r>
    </w:p>
    <w:p w14:paraId="5F949DC6" w14:textId="738E1987"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6CA9">
        <w:rPr>
          <w:rFonts w:ascii="Times New Roman" w:hAnsi="Times New Roman" w:cs="Times New Roman"/>
          <w:sz w:val="28"/>
          <w:szCs w:val="28"/>
        </w:rPr>
        <w:t xml:space="preserve"> о наличии поголовья сельскохозяйственных животных*</w:t>
      </w:r>
    </w:p>
    <w:p w14:paraId="637595CF" w14:textId="77777777"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14:paraId="31012115" w14:textId="31D3BB87" w:rsidR="001406F5" w:rsidRPr="00A44291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 w:rsidR="00D0072D"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14:paraId="135EF846" w14:textId="77777777" w:rsidR="001406F5" w:rsidRPr="00500234" w:rsidRDefault="001406F5" w:rsidP="001406F5">
      <w:pPr>
        <w:widowControl w:val="0"/>
        <w:spacing w:after="289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3"/>
        <w:tblW w:w="9891" w:type="dxa"/>
        <w:tblInd w:w="268" w:type="dxa"/>
        <w:tblLayout w:type="fixed"/>
        <w:tblLook w:val="04A0" w:firstRow="1" w:lastRow="0" w:firstColumn="1" w:lastColumn="0" w:noHBand="0" w:noVBand="1"/>
      </w:tblPr>
      <w:tblGrid>
        <w:gridCol w:w="4122"/>
        <w:gridCol w:w="1559"/>
        <w:gridCol w:w="1559"/>
        <w:gridCol w:w="2651"/>
      </w:tblGrid>
      <w:tr w:rsidR="001406F5" w:rsidRPr="00500234" w14:paraId="6A7C5E96" w14:textId="77777777" w:rsidTr="00D05A23">
        <w:trPr>
          <w:trHeight w:val="294"/>
        </w:trPr>
        <w:tc>
          <w:tcPr>
            <w:tcW w:w="4122" w:type="dxa"/>
            <w:vMerge w:val="restart"/>
          </w:tcPr>
          <w:p w14:paraId="3D676082" w14:textId="77777777" w:rsidR="001406F5" w:rsidRPr="00375353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</w:pPr>
            <w:r w:rsidRPr="0037535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Наименование показателя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</w:tcPr>
          <w:p w14:paraId="41EE3537" w14:textId="77777777" w:rsidR="001406F5" w:rsidRPr="00375353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</w:pPr>
            <w:r w:rsidRPr="0037535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Наличие поголовья</w:t>
            </w:r>
          </w:p>
        </w:tc>
      </w:tr>
      <w:tr w:rsidR="001406F5" w:rsidRPr="00500234" w14:paraId="3B328737" w14:textId="77777777" w:rsidTr="00D13B05">
        <w:trPr>
          <w:trHeight w:val="238"/>
        </w:trPr>
        <w:tc>
          <w:tcPr>
            <w:tcW w:w="4122" w:type="dxa"/>
            <w:vMerge/>
          </w:tcPr>
          <w:p w14:paraId="40459801" w14:textId="77777777" w:rsidR="001406F5" w:rsidRPr="00500234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E52D56" w14:textId="77777777" w:rsidR="001406F5" w:rsidRPr="002A5A36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2A5A36">
              <w:rPr>
                <w:rFonts w:ascii="Times New Roman" w:eastAsia="Calibri" w:hAnsi="Times New Roman"/>
                <w:sz w:val="22"/>
                <w:szCs w:val="22"/>
                <w:lang w:val="x-none" w:eastAsia="x-none"/>
              </w:rPr>
              <w:t xml:space="preserve">на 1 января 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20__ 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val="x-none" w:eastAsia="x-none"/>
              </w:rPr>
              <w:t>года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, (голов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092751" w14:textId="39D976C2" w:rsidR="001406F5" w:rsidRPr="002A5A36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на 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val="x-none" w:eastAsia="x-none"/>
              </w:rPr>
              <w:t>1 января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 20__ </w:t>
            </w:r>
            <w:r w:rsidR="00D54CDD" w:rsidRPr="002A5A36">
              <w:rPr>
                <w:rFonts w:ascii="Times New Roman" w:eastAsia="Calibri" w:hAnsi="Times New Roman"/>
                <w:sz w:val="22"/>
                <w:szCs w:val="22"/>
                <w:lang w:val="x-none" w:eastAsia="x-none"/>
              </w:rPr>
              <w:t xml:space="preserve">года, </w:t>
            </w:r>
            <w:r w:rsidR="00D54CDD"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(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голов)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4936178E" w14:textId="7F1E69BB" w:rsidR="001406F5" w:rsidRPr="002A5A36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2A5A36">
              <w:rPr>
                <w:rFonts w:ascii="Times New Roman" w:eastAsia="Calibri" w:hAnsi="Times New Roman"/>
                <w:sz w:val="22"/>
                <w:szCs w:val="22"/>
                <w:lang w:val="x-none" w:eastAsia="x-none"/>
              </w:rPr>
              <w:t xml:space="preserve">на 1 число 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месяца подачи заявления в Министерство сельского хозяйства и продовольствия Р</w:t>
            </w:r>
            <w:r w:rsidR="007A69DD"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еспублики </w:t>
            </w:r>
            <w:r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Д</w:t>
            </w:r>
            <w:r w:rsidR="007A69DD"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агестан</w:t>
            </w:r>
            <w:r w:rsidR="0003440C" w:rsidRPr="002A5A36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, (голов)</w:t>
            </w:r>
          </w:p>
        </w:tc>
      </w:tr>
      <w:tr w:rsidR="00D54CDD" w:rsidRPr="00500234" w14:paraId="7CFC4EC0" w14:textId="77777777" w:rsidTr="00D54CDD">
        <w:trPr>
          <w:trHeight w:val="464"/>
        </w:trPr>
        <w:tc>
          <w:tcPr>
            <w:tcW w:w="9891" w:type="dxa"/>
            <w:gridSpan w:val="4"/>
          </w:tcPr>
          <w:p w14:paraId="24055E38" w14:textId="03ABFD5F" w:rsidR="00D54CDD" w:rsidRPr="007A69DD" w:rsidRDefault="00D54CDD" w:rsidP="00D54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D54CDD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(возмещение) части затрат на поддерж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DD">
              <w:rPr>
                <w:rFonts w:ascii="Times New Roman" w:hAnsi="Times New Roman"/>
                <w:b/>
                <w:sz w:val="24"/>
                <w:szCs w:val="24"/>
              </w:rPr>
              <w:t>производства молока</w:t>
            </w:r>
          </w:p>
        </w:tc>
      </w:tr>
      <w:tr w:rsidR="001406F5" w:rsidRPr="00500234" w14:paraId="3714D485" w14:textId="77777777" w:rsidTr="00845CAC">
        <w:trPr>
          <w:trHeight w:val="400"/>
        </w:trPr>
        <w:tc>
          <w:tcPr>
            <w:tcW w:w="4122" w:type="dxa"/>
          </w:tcPr>
          <w:p w14:paraId="1C7A20A6" w14:textId="76213C48" w:rsidR="001406F5" w:rsidRPr="004423A4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Поголовье крупного рогатого скота, всего</w:t>
            </w:r>
          </w:p>
        </w:tc>
        <w:tc>
          <w:tcPr>
            <w:tcW w:w="1559" w:type="dxa"/>
          </w:tcPr>
          <w:p w14:paraId="144347B7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</w:tcPr>
          <w:p w14:paraId="7422EEED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2651" w:type="dxa"/>
          </w:tcPr>
          <w:p w14:paraId="7B34E3D1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</w:tr>
      <w:tr w:rsidR="001406F5" w:rsidRPr="00500234" w14:paraId="3814F5B4" w14:textId="77777777" w:rsidTr="00D13B05">
        <w:trPr>
          <w:trHeight w:val="322"/>
        </w:trPr>
        <w:tc>
          <w:tcPr>
            <w:tcW w:w="4122" w:type="dxa"/>
          </w:tcPr>
          <w:p w14:paraId="3529B514" w14:textId="77777777" w:rsidR="001406F5" w:rsidRPr="004423A4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в том числе, коров</w:t>
            </w:r>
          </w:p>
        </w:tc>
        <w:tc>
          <w:tcPr>
            <w:tcW w:w="1559" w:type="dxa"/>
          </w:tcPr>
          <w:p w14:paraId="1C14940A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559" w:type="dxa"/>
          </w:tcPr>
          <w:p w14:paraId="5C7FF9F4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2651" w:type="dxa"/>
          </w:tcPr>
          <w:p w14:paraId="34A4F9EE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495E67" w:rsidRPr="00500234" w14:paraId="5E52235E" w14:textId="77777777" w:rsidTr="00D13B05">
        <w:trPr>
          <w:trHeight w:val="322"/>
        </w:trPr>
        <w:tc>
          <w:tcPr>
            <w:tcW w:w="4122" w:type="dxa"/>
          </w:tcPr>
          <w:p w14:paraId="2C0B7EAC" w14:textId="4355B5E5" w:rsidR="00495E67" w:rsidRPr="004423A4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Поголовье коз</w:t>
            </w:r>
          </w:p>
        </w:tc>
        <w:tc>
          <w:tcPr>
            <w:tcW w:w="1559" w:type="dxa"/>
          </w:tcPr>
          <w:p w14:paraId="500754A4" w14:textId="77777777" w:rsidR="00495E67" w:rsidRPr="00C44C48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559" w:type="dxa"/>
          </w:tcPr>
          <w:p w14:paraId="4446EE58" w14:textId="77777777" w:rsidR="00495E67" w:rsidRPr="00C44C48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2651" w:type="dxa"/>
          </w:tcPr>
          <w:p w14:paraId="70328CD8" w14:textId="77777777" w:rsidR="00495E67" w:rsidRPr="00C44C48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495E67" w:rsidRPr="00500234" w14:paraId="306013A5" w14:textId="77777777" w:rsidTr="00D13B05">
        <w:trPr>
          <w:trHeight w:val="322"/>
        </w:trPr>
        <w:tc>
          <w:tcPr>
            <w:tcW w:w="4122" w:type="dxa"/>
          </w:tcPr>
          <w:p w14:paraId="6959397F" w14:textId="4A2FE955" w:rsidR="00495E67" w:rsidRPr="004423A4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в том числе, козоматок</w:t>
            </w:r>
          </w:p>
        </w:tc>
        <w:tc>
          <w:tcPr>
            <w:tcW w:w="1559" w:type="dxa"/>
          </w:tcPr>
          <w:p w14:paraId="1EFFB673" w14:textId="77777777" w:rsidR="00495E67" w:rsidRPr="00C44C48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559" w:type="dxa"/>
          </w:tcPr>
          <w:p w14:paraId="5307102D" w14:textId="77777777" w:rsidR="00495E67" w:rsidRPr="00C44C48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2651" w:type="dxa"/>
          </w:tcPr>
          <w:p w14:paraId="5104633E" w14:textId="77777777" w:rsidR="00495E67" w:rsidRPr="00C44C48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1B5684" w:rsidRPr="00500234" w14:paraId="57193747" w14:textId="77777777" w:rsidTr="00B241CD">
        <w:trPr>
          <w:trHeight w:val="469"/>
        </w:trPr>
        <w:tc>
          <w:tcPr>
            <w:tcW w:w="9891" w:type="dxa"/>
            <w:gridSpan w:val="4"/>
          </w:tcPr>
          <w:p w14:paraId="0D6A771A" w14:textId="75DC068B" w:rsidR="001B5684" w:rsidRPr="001B5684" w:rsidRDefault="001B5684" w:rsidP="001B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684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(возмещение) части затрат на поддержку</w:t>
            </w:r>
          </w:p>
          <w:p w14:paraId="202218AC" w14:textId="14F3EA0D" w:rsidR="001B5684" w:rsidRPr="00C44C48" w:rsidRDefault="001B5684" w:rsidP="001B568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1B5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5684">
              <w:rPr>
                <w:rFonts w:ascii="Times New Roman" w:hAnsi="Times New Roman"/>
                <w:b/>
                <w:sz w:val="24"/>
                <w:szCs w:val="18"/>
              </w:rPr>
              <w:t>развития овцеводства, козоводства и производства шерсти</w:t>
            </w:r>
          </w:p>
        </w:tc>
      </w:tr>
      <w:tr w:rsidR="001406F5" w:rsidRPr="00500234" w14:paraId="1C04C1C8" w14:textId="77777777" w:rsidTr="00D431C1">
        <w:trPr>
          <w:trHeight w:val="210"/>
        </w:trPr>
        <w:tc>
          <w:tcPr>
            <w:tcW w:w="4122" w:type="dxa"/>
          </w:tcPr>
          <w:p w14:paraId="1722D6DB" w14:textId="71DCBD23" w:rsidR="001406F5" w:rsidRPr="004423A4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Поголовье овец и коз</w:t>
            </w:r>
            <w:r w:rsidR="00DF6BCB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, всего</w:t>
            </w:r>
          </w:p>
        </w:tc>
        <w:tc>
          <w:tcPr>
            <w:tcW w:w="1559" w:type="dxa"/>
          </w:tcPr>
          <w:p w14:paraId="2E994895" w14:textId="77777777" w:rsidR="001406F5" w:rsidRPr="007462AA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4982385F" w14:textId="77777777" w:rsidR="001406F5" w:rsidRPr="007462AA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23B96FDA" w14:textId="77777777" w:rsidR="001406F5" w:rsidRPr="007462AA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</w:tr>
      <w:tr w:rsidR="000F6269" w:rsidRPr="00500234" w14:paraId="67A23100" w14:textId="77777777" w:rsidTr="00D431C1">
        <w:trPr>
          <w:trHeight w:val="273"/>
        </w:trPr>
        <w:tc>
          <w:tcPr>
            <w:tcW w:w="4122" w:type="dxa"/>
          </w:tcPr>
          <w:p w14:paraId="20B6F115" w14:textId="604FCDDB" w:rsidR="000F6269" w:rsidRPr="004423A4" w:rsidRDefault="000F6269" w:rsidP="00DF6BCB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в том числе</w:t>
            </w:r>
            <w:r w:rsidR="00DF6BCB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, </w:t>
            </w: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овцемат</w:t>
            </w:r>
            <w:r w:rsidR="00DF6BCB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ок</w:t>
            </w: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 и козомат</w:t>
            </w:r>
            <w:r w:rsidR="00DF6BCB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ок</w:t>
            </w:r>
          </w:p>
        </w:tc>
        <w:tc>
          <w:tcPr>
            <w:tcW w:w="1559" w:type="dxa"/>
          </w:tcPr>
          <w:p w14:paraId="254B8341" w14:textId="77777777" w:rsidR="000F6269" w:rsidRPr="007462AA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5CF7192C" w14:textId="77777777" w:rsidR="000F6269" w:rsidRPr="007462AA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0E8D8E8B" w14:textId="77777777" w:rsidR="000F6269" w:rsidRPr="007462AA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</w:tr>
      <w:tr w:rsidR="00A92E04" w:rsidRPr="00500234" w14:paraId="04DFE67E" w14:textId="77777777" w:rsidTr="00C352F4">
        <w:trPr>
          <w:trHeight w:val="415"/>
        </w:trPr>
        <w:tc>
          <w:tcPr>
            <w:tcW w:w="4122" w:type="dxa"/>
          </w:tcPr>
          <w:p w14:paraId="4089A989" w14:textId="6E1108CA" w:rsidR="00A92E04" w:rsidRPr="004423A4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hAnsi="Times New Roman"/>
                <w:sz w:val="22"/>
                <w:szCs w:val="22"/>
              </w:rPr>
              <w:t>Поголовье овец тонкорунных и полутонкорунных пород</w:t>
            </w:r>
          </w:p>
        </w:tc>
        <w:tc>
          <w:tcPr>
            <w:tcW w:w="1559" w:type="dxa"/>
          </w:tcPr>
          <w:p w14:paraId="7C39BE83" w14:textId="77777777" w:rsidR="00A92E04" w:rsidRPr="007462AA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4E4EAE4F" w14:textId="77777777" w:rsidR="00A92E04" w:rsidRPr="007462AA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3B81FD51" w14:textId="77777777" w:rsidR="00A92E04" w:rsidRPr="007462AA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</w:tr>
      <w:tr w:rsidR="00A92E04" w:rsidRPr="00500234" w14:paraId="6C04F44D" w14:textId="77777777" w:rsidTr="00C352F4">
        <w:trPr>
          <w:trHeight w:val="415"/>
        </w:trPr>
        <w:tc>
          <w:tcPr>
            <w:tcW w:w="4122" w:type="dxa"/>
          </w:tcPr>
          <w:p w14:paraId="31D3147E" w14:textId="3AAD7E6B" w:rsidR="00A92E04" w:rsidRPr="004423A4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hAnsi="Times New Roman"/>
                <w:sz w:val="22"/>
                <w:szCs w:val="22"/>
              </w:rPr>
              <w:t>в том числе</w:t>
            </w:r>
            <w:r w:rsidR="008C0415">
              <w:rPr>
                <w:rFonts w:ascii="Times New Roman" w:hAnsi="Times New Roman"/>
                <w:sz w:val="22"/>
                <w:szCs w:val="22"/>
              </w:rPr>
              <w:t>,</w:t>
            </w:r>
            <w:r w:rsidRPr="004423A4">
              <w:rPr>
                <w:rFonts w:ascii="Times New Roman" w:hAnsi="Times New Roman"/>
                <w:sz w:val="22"/>
                <w:szCs w:val="22"/>
              </w:rPr>
              <w:t xml:space="preserve"> овцематок тонкорунных и полутонкорунных пород</w:t>
            </w:r>
          </w:p>
        </w:tc>
        <w:tc>
          <w:tcPr>
            <w:tcW w:w="1559" w:type="dxa"/>
          </w:tcPr>
          <w:p w14:paraId="09C60097" w14:textId="77777777" w:rsidR="00A92E04" w:rsidRPr="007462AA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0C115A07" w14:textId="77777777" w:rsidR="00A92E04" w:rsidRPr="007462AA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10B788BA" w14:textId="77777777" w:rsidR="00A92E04" w:rsidRPr="007462AA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</w:tr>
      <w:tr w:rsidR="000F6C29" w:rsidRPr="00500234" w14:paraId="119846BC" w14:textId="77777777" w:rsidTr="00B241CD">
        <w:trPr>
          <w:trHeight w:val="506"/>
        </w:trPr>
        <w:tc>
          <w:tcPr>
            <w:tcW w:w="9891" w:type="dxa"/>
            <w:gridSpan w:val="4"/>
          </w:tcPr>
          <w:p w14:paraId="74F398EE" w14:textId="77777777" w:rsidR="008461B5" w:rsidRDefault="008461B5" w:rsidP="008461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Ф</w:t>
            </w:r>
            <w:r w:rsidRPr="008461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инансовое обеспечение (возмещение) части затрат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8461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 xml:space="preserve">на поддержку </w:t>
            </w:r>
          </w:p>
          <w:p w14:paraId="7924BDF5" w14:textId="4A853FF6" w:rsidR="000F6C29" w:rsidRPr="007462AA" w:rsidRDefault="008461B5" w:rsidP="008461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  <w:r w:rsidRPr="008461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племенного животноводства</w:t>
            </w:r>
          </w:p>
        </w:tc>
      </w:tr>
      <w:tr w:rsidR="000F6269" w:rsidRPr="00500234" w14:paraId="1B55539C" w14:textId="77777777" w:rsidTr="00D13B05">
        <w:trPr>
          <w:trHeight w:val="506"/>
        </w:trPr>
        <w:tc>
          <w:tcPr>
            <w:tcW w:w="4122" w:type="dxa"/>
          </w:tcPr>
          <w:p w14:paraId="5C180B3D" w14:textId="71932B1A" w:rsidR="000F6269" w:rsidRPr="00D431C1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D431C1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Племенное маточное поголовье сельскохозяйственных животных, всего</w:t>
            </w:r>
          </w:p>
        </w:tc>
        <w:tc>
          <w:tcPr>
            <w:tcW w:w="1559" w:type="dxa"/>
          </w:tcPr>
          <w:p w14:paraId="21740B63" w14:textId="77777777" w:rsidR="000F6269" w:rsidRPr="00E80C3E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7BE5A1D7" w14:textId="77777777" w:rsidR="000F6269" w:rsidRPr="00E80C3E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337E9CE2" w14:textId="647AA735" w:rsidR="000F6269" w:rsidRPr="00E80C3E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E80C3E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Х</w:t>
            </w:r>
          </w:p>
        </w:tc>
      </w:tr>
      <w:tr w:rsidR="001406F5" w:rsidRPr="00500234" w14:paraId="7CF8F21F" w14:textId="77777777" w:rsidTr="00D13B05">
        <w:trPr>
          <w:trHeight w:val="238"/>
        </w:trPr>
        <w:tc>
          <w:tcPr>
            <w:tcW w:w="4122" w:type="dxa"/>
          </w:tcPr>
          <w:p w14:paraId="7D8AE959" w14:textId="08466791" w:rsidR="001406F5" w:rsidRPr="004423A4" w:rsidRDefault="00202F31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          </w:t>
            </w:r>
            <w:r w:rsidR="008E7B0D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в т.ч.</w:t>
            </w:r>
            <w:r w:rsidR="00A302CF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 </w:t>
            </w:r>
            <w:r w:rsidR="00544037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КРС</w:t>
            </w:r>
          </w:p>
        </w:tc>
        <w:tc>
          <w:tcPr>
            <w:tcW w:w="1559" w:type="dxa"/>
          </w:tcPr>
          <w:p w14:paraId="5526F76A" w14:textId="77777777" w:rsidR="001406F5" w:rsidRPr="00E80C3E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52EE6F8E" w14:textId="77777777" w:rsidR="001406F5" w:rsidRPr="00E80C3E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203A7075" w14:textId="5B174CBC" w:rsidR="001406F5" w:rsidRPr="00E80C3E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E80C3E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Х</w:t>
            </w:r>
          </w:p>
        </w:tc>
      </w:tr>
      <w:tr w:rsidR="001406F5" w:rsidRPr="00500234" w14:paraId="1BBC9899" w14:textId="77777777" w:rsidTr="00D13B05">
        <w:trPr>
          <w:trHeight w:val="253"/>
        </w:trPr>
        <w:tc>
          <w:tcPr>
            <w:tcW w:w="4122" w:type="dxa"/>
          </w:tcPr>
          <w:p w14:paraId="756D833F" w14:textId="697CDBBE" w:rsidR="001406F5" w:rsidRPr="004423A4" w:rsidRDefault="0054403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                   </w:t>
            </w:r>
            <w:r w:rsidR="00C7212C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МРС</w:t>
            </w:r>
          </w:p>
        </w:tc>
        <w:tc>
          <w:tcPr>
            <w:tcW w:w="1559" w:type="dxa"/>
          </w:tcPr>
          <w:p w14:paraId="05510EFD" w14:textId="77777777" w:rsidR="001406F5" w:rsidRPr="00E80C3E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highlight w:val="cyan"/>
                <w:lang w:eastAsia="x-none"/>
              </w:rPr>
            </w:pPr>
          </w:p>
        </w:tc>
        <w:tc>
          <w:tcPr>
            <w:tcW w:w="1559" w:type="dxa"/>
          </w:tcPr>
          <w:p w14:paraId="11B8A035" w14:textId="77777777" w:rsidR="001406F5" w:rsidRPr="00E80C3E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highlight w:val="cyan"/>
                <w:lang w:eastAsia="x-none"/>
              </w:rPr>
            </w:pPr>
          </w:p>
        </w:tc>
        <w:tc>
          <w:tcPr>
            <w:tcW w:w="2651" w:type="dxa"/>
          </w:tcPr>
          <w:p w14:paraId="72E6CFBE" w14:textId="27E7A4E9" w:rsidR="001406F5" w:rsidRPr="00E80C3E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E80C3E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Х</w:t>
            </w:r>
          </w:p>
        </w:tc>
      </w:tr>
      <w:tr w:rsidR="000874F7" w:rsidRPr="00500234" w14:paraId="01603CBE" w14:textId="77777777" w:rsidTr="00B241CD">
        <w:trPr>
          <w:trHeight w:val="238"/>
        </w:trPr>
        <w:tc>
          <w:tcPr>
            <w:tcW w:w="9891" w:type="dxa"/>
            <w:gridSpan w:val="4"/>
          </w:tcPr>
          <w:p w14:paraId="74FB91C5" w14:textId="75A38434" w:rsidR="000874F7" w:rsidRPr="000874F7" w:rsidRDefault="000874F7" w:rsidP="000874F7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</w:pPr>
            <w:r w:rsidRPr="000874F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Финансово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0874F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обеспечение (возмещение) части затрат на поддержку</w:t>
            </w:r>
          </w:p>
          <w:p w14:paraId="51BAABDE" w14:textId="7214201C" w:rsidR="000874F7" w:rsidRPr="00C44C48" w:rsidRDefault="000874F7" w:rsidP="000874F7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0874F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x-none"/>
              </w:rPr>
              <w:t>мясного скотоводства</w:t>
            </w:r>
          </w:p>
        </w:tc>
      </w:tr>
      <w:tr w:rsidR="001406F5" w:rsidRPr="00500234" w14:paraId="6CAC39E1" w14:textId="77777777" w:rsidTr="000874F7">
        <w:trPr>
          <w:trHeight w:val="394"/>
        </w:trPr>
        <w:tc>
          <w:tcPr>
            <w:tcW w:w="4122" w:type="dxa"/>
          </w:tcPr>
          <w:p w14:paraId="6406F760" w14:textId="26AE25BB" w:rsidR="001406F5" w:rsidRPr="004423A4" w:rsidRDefault="000874F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 xml:space="preserve">Поголовье </w:t>
            </w:r>
            <w:r w:rsidR="001B73E8"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крупного рогатого скота, всего</w:t>
            </w:r>
          </w:p>
        </w:tc>
        <w:tc>
          <w:tcPr>
            <w:tcW w:w="1559" w:type="dxa"/>
          </w:tcPr>
          <w:p w14:paraId="7A4CFA1C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</w:tcPr>
          <w:p w14:paraId="7624007A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2651" w:type="dxa"/>
          </w:tcPr>
          <w:p w14:paraId="5E332F58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</w:tr>
      <w:tr w:rsidR="001406F5" w:rsidRPr="00500234" w14:paraId="4322ACBF" w14:textId="77777777" w:rsidTr="00D13B05">
        <w:trPr>
          <w:trHeight w:val="491"/>
        </w:trPr>
        <w:tc>
          <w:tcPr>
            <w:tcW w:w="4122" w:type="dxa"/>
          </w:tcPr>
          <w:p w14:paraId="263550B2" w14:textId="661D7158" w:rsidR="001406F5" w:rsidRPr="004423A4" w:rsidRDefault="001B73E8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  <w:r w:rsidRPr="004423A4">
              <w:rPr>
                <w:rFonts w:ascii="Times New Roman" w:eastAsia="Calibri" w:hAnsi="Times New Roman"/>
                <w:sz w:val="22"/>
                <w:szCs w:val="22"/>
                <w:lang w:eastAsia="x-none"/>
              </w:rPr>
              <w:t>в том числе, коров специализированных мясных пород</w:t>
            </w:r>
          </w:p>
        </w:tc>
        <w:tc>
          <w:tcPr>
            <w:tcW w:w="1559" w:type="dxa"/>
          </w:tcPr>
          <w:p w14:paraId="66657C20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</w:tcPr>
          <w:p w14:paraId="5E57D20E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2651" w:type="dxa"/>
          </w:tcPr>
          <w:p w14:paraId="6A225BA5" w14:textId="77777777" w:rsidR="001406F5" w:rsidRPr="00C44C48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  <w:lang w:eastAsia="x-none"/>
              </w:rPr>
            </w:pPr>
          </w:p>
        </w:tc>
      </w:tr>
    </w:tbl>
    <w:p w14:paraId="235FB3FA" w14:textId="1F1F8833" w:rsidR="001406F5" w:rsidRPr="00562361" w:rsidRDefault="00EC25D2" w:rsidP="001702D7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  <w:lang w:eastAsia="x-none"/>
        </w:rPr>
      </w:pPr>
      <w:r w:rsidRPr="00562361">
        <w:rPr>
          <w:rFonts w:ascii="Times New Roman" w:eastAsia="Calibri" w:hAnsi="Times New Roman" w:cs="Times New Roman"/>
          <w:sz w:val="18"/>
          <w:szCs w:val="18"/>
          <w:lang w:eastAsia="x-none"/>
        </w:rPr>
        <w:t xml:space="preserve"> &lt;</w:t>
      </w:r>
      <w:r w:rsidR="001406F5" w:rsidRPr="00562361">
        <w:rPr>
          <w:rFonts w:ascii="Times New Roman" w:eastAsia="Calibri" w:hAnsi="Times New Roman" w:cs="Times New Roman"/>
          <w:sz w:val="18"/>
          <w:szCs w:val="18"/>
          <w:lang w:eastAsia="x-none"/>
        </w:rPr>
        <w:t>*</w:t>
      </w:r>
      <w:r w:rsidRPr="00562361">
        <w:rPr>
          <w:rFonts w:ascii="Times New Roman" w:eastAsia="Calibri" w:hAnsi="Times New Roman" w:cs="Times New Roman"/>
          <w:sz w:val="18"/>
          <w:szCs w:val="18"/>
          <w:lang w:eastAsia="x-none"/>
        </w:rPr>
        <w:t>&gt;</w:t>
      </w:r>
      <w:r w:rsidR="001406F5" w:rsidRPr="00562361">
        <w:rPr>
          <w:rFonts w:ascii="Times New Roman" w:eastAsia="Calibri" w:hAnsi="Times New Roman" w:cs="Times New Roman"/>
          <w:sz w:val="18"/>
          <w:szCs w:val="18"/>
          <w:lang w:eastAsia="x-none"/>
        </w:rPr>
        <w:t xml:space="preserve"> заполняется по соответствующему виду сельскохозяйственных животных в зависимости от </w:t>
      </w:r>
      <w:r w:rsidR="001702D7" w:rsidRPr="00562361">
        <w:rPr>
          <w:rFonts w:ascii="Times New Roman" w:eastAsia="Calibri" w:hAnsi="Times New Roman" w:cs="Times New Roman"/>
          <w:sz w:val="18"/>
          <w:szCs w:val="18"/>
          <w:lang w:eastAsia="x-none"/>
        </w:rPr>
        <w:t>направления субсидирования</w:t>
      </w:r>
      <w:r w:rsidR="001406F5" w:rsidRPr="00562361">
        <w:rPr>
          <w:rFonts w:ascii="Times New Roman" w:eastAsia="Calibri" w:hAnsi="Times New Roman" w:cs="Times New Roman"/>
          <w:sz w:val="18"/>
          <w:szCs w:val="18"/>
          <w:lang w:eastAsia="x-none"/>
        </w:rPr>
        <w:t xml:space="preserve"> </w:t>
      </w:r>
    </w:p>
    <w:p w14:paraId="2A11CEEC" w14:textId="77777777" w:rsidR="00562361" w:rsidRDefault="00562361" w:rsidP="00EC25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E69FC07" w14:textId="03ECAF68" w:rsidR="00E4069E" w:rsidRDefault="00C50C62" w:rsidP="00EC25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 </w:t>
      </w: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лучател</w:t>
      </w:r>
      <w:r w:rsidR="00C019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сиди</w:t>
      </w:r>
      <w:r w:rsidR="00D007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</w:t>
      </w:r>
      <w:r w:rsidR="001406F5" w:rsidRPr="00500234">
        <w:rPr>
          <w:rFonts w:ascii="Times New Roman" w:hAnsi="Times New Roman"/>
          <w:sz w:val="24"/>
          <w:szCs w:val="24"/>
        </w:rPr>
        <w:t xml:space="preserve">     </w:t>
      </w:r>
    </w:p>
    <w:p w14:paraId="1DAC0043" w14:textId="33B35FF8" w:rsidR="0065755F" w:rsidRDefault="001406F5" w:rsidP="00EC25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 </w:t>
      </w:r>
      <w:r w:rsidR="0065755F" w:rsidRPr="0065755F">
        <w:rPr>
          <w:rFonts w:ascii="Times New Roman" w:hAnsi="Times New Roman"/>
          <w:sz w:val="24"/>
          <w:szCs w:val="24"/>
        </w:rPr>
        <w:t xml:space="preserve">   </w:t>
      </w:r>
      <w:r w:rsidRPr="00500234">
        <w:rPr>
          <w:rFonts w:ascii="Times New Roman" w:hAnsi="Times New Roman"/>
          <w:sz w:val="24"/>
          <w:szCs w:val="24"/>
        </w:rPr>
        <w:t>_______________</w:t>
      </w:r>
      <w:r w:rsidR="0065755F"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          </w:t>
      </w:r>
      <w:r w:rsidR="0065755F"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="0065755F" w:rsidRPr="00E4069E">
        <w:rPr>
          <w:rFonts w:ascii="Times New Roman" w:hAnsi="Times New Roman"/>
          <w:sz w:val="24"/>
          <w:szCs w:val="24"/>
        </w:rPr>
        <w:t xml:space="preserve"> </w:t>
      </w:r>
      <w:r w:rsidRPr="00500234">
        <w:rPr>
          <w:rFonts w:ascii="Times New Roman" w:hAnsi="Times New Roman"/>
          <w:sz w:val="24"/>
          <w:szCs w:val="24"/>
        </w:rPr>
        <w:t>__________________</w:t>
      </w:r>
      <w:r w:rsidR="0065755F" w:rsidRPr="0065755F">
        <w:rPr>
          <w:rFonts w:ascii="Times New Roman" w:hAnsi="Times New Roman"/>
          <w:sz w:val="24"/>
          <w:szCs w:val="24"/>
        </w:rPr>
        <w:t>__</w:t>
      </w:r>
      <w:r w:rsidR="00E4069E">
        <w:rPr>
          <w:rFonts w:ascii="Times New Roman" w:hAnsi="Times New Roman"/>
          <w:sz w:val="24"/>
          <w:szCs w:val="24"/>
        </w:rPr>
        <w:t>_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00234">
        <w:rPr>
          <w:rFonts w:ascii="Times New Roman" w:hAnsi="Times New Roman"/>
          <w:sz w:val="24"/>
          <w:szCs w:val="24"/>
        </w:rPr>
        <w:t xml:space="preserve"> </w:t>
      </w:r>
      <w:r w:rsidR="00E4069E">
        <w:rPr>
          <w:rFonts w:ascii="Times New Roman" w:hAnsi="Times New Roman"/>
          <w:sz w:val="24"/>
          <w:szCs w:val="24"/>
        </w:rPr>
        <w:t xml:space="preserve">            </w:t>
      </w:r>
      <w:r w:rsidR="00E4069E" w:rsidRPr="00500234">
        <w:rPr>
          <w:rFonts w:ascii="Times New Roman" w:hAnsi="Times New Roman"/>
          <w:sz w:val="24"/>
          <w:szCs w:val="24"/>
        </w:rPr>
        <w:t>«____» __________ 20__</w:t>
      </w:r>
      <w:r w:rsidR="00E4069E">
        <w:rPr>
          <w:rFonts w:ascii="Times New Roman" w:hAnsi="Times New Roman"/>
          <w:sz w:val="24"/>
          <w:szCs w:val="24"/>
        </w:rPr>
        <w:t>_</w:t>
      </w:r>
      <w:r w:rsidR="00E4069E" w:rsidRPr="00500234">
        <w:rPr>
          <w:rFonts w:ascii="Times New Roman" w:hAnsi="Times New Roman"/>
          <w:sz w:val="24"/>
          <w:szCs w:val="24"/>
        </w:rPr>
        <w:t xml:space="preserve"> г.</w:t>
      </w:r>
    </w:p>
    <w:p w14:paraId="38052996" w14:textId="56B4F7E2" w:rsidR="001406F5" w:rsidRPr="00500234" w:rsidRDefault="001406F5" w:rsidP="001406F5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="0065755F" w:rsidRPr="0065755F">
        <w:rPr>
          <w:rFonts w:ascii="Times New Roman" w:hAnsi="Times New Roman"/>
          <w:sz w:val="16"/>
          <w:szCs w:val="16"/>
        </w:rPr>
        <w:t xml:space="preserve">               </w:t>
      </w:r>
      <w:r w:rsidRPr="00500234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</w:t>
      </w:r>
      <w:r w:rsidR="00E4069E">
        <w:rPr>
          <w:rFonts w:ascii="Times New Roman" w:hAnsi="Times New Roman"/>
          <w:sz w:val="16"/>
          <w:szCs w:val="16"/>
        </w:rPr>
        <w:t xml:space="preserve">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407B2379" w14:textId="77777777" w:rsidR="00E4069E" w:rsidRDefault="001406F5" w:rsidP="00E4069E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65755F"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E4069E">
        <w:rPr>
          <w:rFonts w:ascii="Times New Roman" w:hAnsi="Times New Roman"/>
          <w:sz w:val="16"/>
          <w:szCs w:val="16"/>
        </w:rPr>
        <w:t xml:space="preserve">            </w:t>
      </w:r>
      <w:r w:rsidR="0065755F" w:rsidRPr="0065755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М.П</w:t>
      </w:r>
    </w:p>
    <w:p w14:paraId="1D35F546" w14:textId="5D1C7DD2" w:rsidR="00EC25D2" w:rsidRPr="00F50DFA" w:rsidRDefault="0065755F" w:rsidP="00E4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  </w:t>
      </w:r>
      <w:r w:rsidR="00E4069E">
        <w:rPr>
          <w:rFonts w:ascii="Times New Roman" w:hAnsi="Times New Roman"/>
          <w:sz w:val="24"/>
          <w:szCs w:val="24"/>
        </w:rPr>
        <w:t xml:space="preserve">   </w:t>
      </w:r>
      <w:r w:rsidR="00EC25D2"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3A0F4E74" w14:textId="77777777" w:rsidR="00EC25D2" w:rsidRPr="00F50DFA" w:rsidRDefault="00EC25D2" w:rsidP="00E406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784191AD" w14:textId="77777777" w:rsidR="00EC25D2" w:rsidRPr="00F50DFA" w:rsidRDefault="00EC25D2" w:rsidP="00E406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067E9C60" w14:textId="58D0465F" w:rsidR="00EC25D2" w:rsidRPr="00DF25F9" w:rsidRDefault="00EC25D2" w:rsidP="00EC25D2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</w:t>
      </w:r>
      <w:r w:rsidR="00327B7E"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="00327B7E"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="00327B7E" w:rsidRPr="00DF25F9">
        <w:rPr>
          <w:rFonts w:ascii="Times New Roman" w:hAnsi="Times New Roman"/>
          <w:b/>
          <w:sz w:val="16"/>
          <w:szCs w:val="16"/>
        </w:rPr>
        <w:t>_</w:t>
      </w:r>
    </w:p>
    <w:p w14:paraId="4241D289" w14:textId="4AF6FCD0" w:rsidR="00EC25D2" w:rsidRPr="00485F05" w:rsidRDefault="00EC25D2" w:rsidP="00EC25D2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327B7E" w:rsidRPr="00DF25F9">
        <w:rPr>
          <w:rFonts w:ascii="Times New Roman" w:hAnsi="Times New Roman"/>
          <w:sz w:val="16"/>
          <w:szCs w:val="16"/>
        </w:rPr>
        <w:t xml:space="preserve"> 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="00327B7E" w:rsidRPr="00327B7E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</w:t>
      </w:r>
      <w:r w:rsidR="002C5262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="00327B7E" w:rsidRPr="00DF25F9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(Ф.И.О.)</w:t>
      </w:r>
    </w:p>
    <w:p w14:paraId="7236AC6E" w14:textId="77777777" w:rsidR="00EC25D2" w:rsidRPr="00485F05" w:rsidRDefault="00EC25D2" w:rsidP="00EC25D2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179B8669" w14:textId="77777777" w:rsidR="001406F5" w:rsidRDefault="001406F5" w:rsidP="00404E6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</w:p>
    <w:p w14:paraId="0C14956E" w14:textId="0D6C9094" w:rsidR="00A92E04" w:rsidRDefault="00A92E04" w:rsidP="00513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F342DA" w14:textId="77777777" w:rsidR="00EF65F1" w:rsidRDefault="00EF65F1" w:rsidP="00513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182F77" w14:textId="1D6D7B01" w:rsidR="005133B2" w:rsidRPr="0094241B" w:rsidRDefault="005133B2" w:rsidP="00513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46E1F505" w14:textId="77777777" w:rsidR="005133B2" w:rsidRPr="0094241B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6581A658" w14:textId="77777777" w:rsidR="005133B2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D75C87" w14:textId="77777777" w:rsidR="005133B2" w:rsidRPr="006379F7" w:rsidRDefault="005133B2" w:rsidP="005133B2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0421C44B" w14:textId="6B7044F1" w:rsidR="00D64927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E721D6">
        <w:rPr>
          <w:rFonts w:ascii="Times New Roman" w:hAnsi="Times New Roman"/>
          <w:sz w:val="28"/>
          <w:szCs w:val="28"/>
        </w:rPr>
        <w:t>объеме производства</w:t>
      </w:r>
      <w:r>
        <w:rPr>
          <w:rFonts w:ascii="Times New Roman" w:hAnsi="Times New Roman"/>
          <w:sz w:val="28"/>
          <w:szCs w:val="28"/>
        </w:rPr>
        <w:t>,</w:t>
      </w:r>
      <w:r w:rsidR="00D6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и (или) отгрузк</w:t>
      </w:r>
      <w:r w:rsidR="00EE6347">
        <w:rPr>
          <w:rFonts w:ascii="Times New Roman" w:hAnsi="Times New Roman"/>
          <w:sz w:val="28"/>
          <w:szCs w:val="28"/>
        </w:rPr>
        <w:t>е</w:t>
      </w:r>
      <w:r w:rsidR="002732C3">
        <w:rPr>
          <w:rFonts w:ascii="Times New Roman" w:hAnsi="Times New Roman"/>
          <w:sz w:val="28"/>
          <w:szCs w:val="28"/>
        </w:rPr>
        <w:t xml:space="preserve"> </w:t>
      </w:r>
    </w:p>
    <w:p w14:paraId="6D816083" w14:textId="6B2CE24C" w:rsidR="005133B2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работку</w:t>
      </w:r>
      <w:r w:rsidR="00D64927" w:rsidRPr="00D64927">
        <w:rPr>
          <w:rFonts w:ascii="Times New Roman" w:hAnsi="Times New Roman"/>
          <w:sz w:val="28"/>
          <w:szCs w:val="28"/>
        </w:rPr>
        <w:t xml:space="preserve"> </w:t>
      </w:r>
      <w:r w:rsidR="00D64927">
        <w:rPr>
          <w:rFonts w:ascii="Times New Roman" w:hAnsi="Times New Roman"/>
          <w:sz w:val="28"/>
          <w:szCs w:val="28"/>
        </w:rPr>
        <w:t>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*</w:t>
      </w:r>
    </w:p>
    <w:p w14:paraId="1760676C" w14:textId="77777777" w:rsidR="005133B2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7"/>
      </w:tblGrid>
      <w:tr w:rsidR="005133B2" w14:paraId="141F7F16" w14:textId="77777777" w:rsidTr="00B7473D">
        <w:tc>
          <w:tcPr>
            <w:tcW w:w="3969" w:type="dxa"/>
            <w:vAlign w:val="bottom"/>
          </w:tcPr>
          <w:p w14:paraId="686C4803" w14:textId="2015FAEB" w:rsidR="005133B2" w:rsidRPr="00B7473D" w:rsidRDefault="005133B2" w:rsidP="00B241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B7473D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 w:rsidR="00D0072D" w:rsidRPr="00B7473D">
              <w:rPr>
                <w:rFonts w:ascii="Times New Roman" w:hAnsi="Times New Roman"/>
                <w:sz w:val="24"/>
                <w:szCs w:val="26"/>
              </w:rPr>
              <w:t>получателя субсидий</w:t>
            </w:r>
          </w:p>
        </w:tc>
        <w:tc>
          <w:tcPr>
            <w:tcW w:w="6227" w:type="dxa"/>
            <w:tcBorders>
              <w:bottom w:val="single" w:sz="8" w:space="0" w:color="auto"/>
            </w:tcBorders>
            <w:vAlign w:val="bottom"/>
          </w:tcPr>
          <w:p w14:paraId="1D139A9F" w14:textId="77777777" w:rsidR="005133B2" w:rsidRPr="00B7473D" w:rsidRDefault="005133B2" w:rsidP="00B241CD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473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133B2" w14:paraId="1C09B19C" w14:textId="77777777" w:rsidTr="00B7473D">
        <w:trPr>
          <w:trHeight w:val="339"/>
        </w:trPr>
        <w:tc>
          <w:tcPr>
            <w:tcW w:w="3969" w:type="dxa"/>
            <w:vAlign w:val="bottom"/>
          </w:tcPr>
          <w:p w14:paraId="175B20BF" w14:textId="77777777" w:rsidR="005133B2" w:rsidRPr="00B7473D" w:rsidRDefault="005133B2" w:rsidP="00B241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B7473D">
              <w:rPr>
                <w:rFonts w:ascii="Times New Roman" w:hAnsi="Times New Roman"/>
                <w:sz w:val="24"/>
                <w:szCs w:val="26"/>
              </w:rPr>
              <w:t>ИНН</w:t>
            </w:r>
          </w:p>
        </w:tc>
        <w:tc>
          <w:tcPr>
            <w:tcW w:w="622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040A3E" w14:textId="77777777" w:rsidR="005133B2" w:rsidRPr="00B7473D" w:rsidRDefault="005133B2" w:rsidP="00B24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3B2" w14:paraId="4E6AFB40" w14:textId="77777777" w:rsidTr="00B7473D">
        <w:tc>
          <w:tcPr>
            <w:tcW w:w="3969" w:type="dxa"/>
            <w:vAlign w:val="bottom"/>
          </w:tcPr>
          <w:p w14:paraId="3AEF7348" w14:textId="77777777" w:rsidR="005133B2" w:rsidRPr="00B7473D" w:rsidRDefault="005133B2" w:rsidP="00B7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7473D">
              <w:rPr>
                <w:rFonts w:ascii="Times New Roman" w:hAnsi="Times New Roman"/>
                <w:sz w:val="24"/>
                <w:szCs w:val="26"/>
              </w:rPr>
              <w:t>Наименование муниципального образования</w:t>
            </w:r>
          </w:p>
        </w:tc>
        <w:tc>
          <w:tcPr>
            <w:tcW w:w="622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26612F" w14:textId="77777777" w:rsidR="005133B2" w:rsidRPr="00B7473D" w:rsidRDefault="005133B2" w:rsidP="00B24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D2F6F9" w14:textId="59349587" w:rsidR="00B7473D" w:rsidRDefault="00B7473D" w:rsidP="00D27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835"/>
        <w:gridCol w:w="1772"/>
        <w:gridCol w:w="1632"/>
      </w:tblGrid>
      <w:tr w:rsidR="00BB2551" w14:paraId="2D33DF11" w14:textId="77777777" w:rsidTr="00675563">
        <w:tc>
          <w:tcPr>
            <w:tcW w:w="3681" w:type="dxa"/>
          </w:tcPr>
          <w:p w14:paraId="342DAF6D" w14:textId="71EB03E1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14:paraId="57AFC030" w14:textId="1AE197BA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.</w:t>
            </w:r>
          </w:p>
        </w:tc>
        <w:tc>
          <w:tcPr>
            <w:tcW w:w="1835" w:type="dxa"/>
          </w:tcPr>
          <w:p w14:paraId="4D28CD9E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0C6CD83E" w14:textId="2A46CD1A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предше</w:t>
            </w:r>
            <w:r w:rsidR="00BB2551"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ствующий отчетному году)</w:t>
            </w:r>
          </w:p>
        </w:tc>
        <w:tc>
          <w:tcPr>
            <w:tcW w:w="1772" w:type="dxa"/>
          </w:tcPr>
          <w:p w14:paraId="1A713EA2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46B07E17" w14:textId="7139D72D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отчетный год)</w:t>
            </w:r>
          </w:p>
        </w:tc>
        <w:tc>
          <w:tcPr>
            <w:tcW w:w="1632" w:type="dxa"/>
          </w:tcPr>
          <w:p w14:paraId="7B80C8EB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7BE221B4" w14:textId="359B6578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текущий год)</w:t>
            </w:r>
          </w:p>
        </w:tc>
      </w:tr>
      <w:tr w:rsidR="00BB2551" w14:paraId="5C2C2F7F" w14:textId="77777777" w:rsidTr="00B241CD">
        <w:tc>
          <w:tcPr>
            <w:tcW w:w="10196" w:type="dxa"/>
            <w:gridSpan w:val="5"/>
          </w:tcPr>
          <w:p w14:paraId="2322B655" w14:textId="77777777" w:rsidR="00A8384E" w:rsidRPr="00276B13" w:rsidRDefault="00A8384E" w:rsidP="00A8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змещение части затрат на поддержку развития овцеводства, </w:t>
            </w:r>
          </w:p>
          <w:p w14:paraId="4C11A678" w14:textId="3A914AFD" w:rsidR="00BB2551" w:rsidRPr="00276B13" w:rsidRDefault="00A8384E" w:rsidP="00A8384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козоводства и производства шерсти</w:t>
            </w:r>
          </w:p>
        </w:tc>
      </w:tr>
      <w:tr w:rsidR="00BB2551" w14:paraId="4DA486F4" w14:textId="77777777" w:rsidTr="00675563">
        <w:tc>
          <w:tcPr>
            <w:tcW w:w="3681" w:type="dxa"/>
          </w:tcPr>
          <w:p w14:paraId="2626F62D" w14:textId="76D33EC7" w:rsidR="00E868D9" w:rsidRDefault="00D614F3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51">
              <w:rPr>
                <w:rFonts w:ascii="Times New Roman" w:hAnsi="Times New Roman"/>
              </w:rPr>
              <w:t>Производство шерсти, полученной от тонкорунн</w:t>
            </w:r>
            <w:r w:rsidR="005D0708">
              <w:rPr>
                <w:rFonts w:ascii="Times New Roman" w:hAnsi="Times New Roman"/>
              </w:rPr>
              <w:t xml:space="preserve">ых </w:t>
            </w:r>
            <w:r w:rsidRPr="00973A51">
              <w:rPr>
                <w:rFonts w:ascii="Times New Roman" w:hAnsi="Times New Roman"/>
              </w:rPr>
              <w:t>и (или) полутонкорунн</w:t>
            </w:r>
            <w:r w:rsidR="005D0708">
              <w:rPr>
                <w:rFonts w:ascii="Times New Roman" w:hAnsi="Times New Roman"/>
              </w:rPr>
              <w:t>ых</w:t>
            </w:r>
            <w:r w:rsidRPr="00973A51">
              <w:rPr>
                <w:rFonts w:ascii="Times New Roman" w:hAnsi="Times New Roman"/>
              </w:rPr>
              <w:t xml:space="preserve"> пород овец</w:t>
            </w:r>
          </w:p>
        </w:tc>
        <w:tc>
          <w:tcPr>
            <w:tcW w:w="1276" w:type="dxa"/>
          </w:tcPr>
          <w:p w14:paraId="3FBEEA6C" w14:textId="35EA1BA8" w:rsidR="00E868D9" w:rsidRPr="00397BB1" w:rsidRDefault="00D614F3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35" w:type="dxa"/>
          </w:tcPr>
          <w:p w14:paraId="1A3415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B2657BA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9005AB3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37A83E90" w14:textId="77777777" w:rsidTr="00675563">
        <w:tc>
          <w:tcPr>
            <w:tcW w:w="3681" w:type="dxa"/>
          </w:tcPr>
          <w:p w14:paraId="3BDA1722" w14:textId="5F7382B2" w:rsidR="00E868D9" w:rsidRPr="00973A51" w:rsidRDefault="00D614F3" w:rsidP="00973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 реализованной и (или) отгруженной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      </w:r>
          </w:p>
        </w:tc>
        <w:tc>
          <w:tcPr>
            <w:tcW w:w="1276" w:type="dxa"/>
          </w:tcPr>
          <w:p w14:paraId="38B63AAF" w14:textId="7828C8CA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35" w:type="dxa"/>
          </w:tcPr>
          <w:p w14:paraId="41F622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A932A5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ACCA37A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343B966B" w14:textId="77777777" w:rsidTr="00675563">
        <w:tc>
          <w:tcPr>
            <w:tcW w:w="3681" w:type="dxa"/>
          </w:tcPr>
          <w:p w14:paraId="38F3AA85" w14:textId="77777777" w:rsidR="009750C9" w:rsidRDefault="00157B27" w:rsidP="00D614F3">
            <w:pPr>
              <w:spacing w:after="0" w:line="240" w:lineRule="auto"/>
              <w:jc w:val="center"/>
              <w:rPr>
                <w:rStyle w:val="28pt"/>
                <w:b w:val="0"/>
                <w:sz w:val="20"/>
                <w:szCs w:val="20"/>
              </w:rPr>
            </w:pPr>
            <w:r w:rsidRPr="00973A51">
              <w:rPr>
                <w:rFonts w:ascii="Times New Roman" w:hAnsi="Times New Roman"/>
              </w:rPr>
              <w:t xml:space="preserve">Производство овец и коз </w:t>
            </w:r>
            <w:r w:rsidRPr="00973A51">
              <w:rPr>
                <w:rStyle w:val="28pt"/>
                <w:b w:val="0"/>
                <w:sz w:val="20"/>
                <w:szCs w:val="20"/>
              </w:rPr>
              <w:t xml:space="preserve">на убой </w:t>
            </w:r>
          </w:p>
          <w:p w14:paraId="4C74D97A" w14:textId="7EB9CCD3" w:rsidR="00E868D9" w:rsidRPr="00973A5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Style w:val="28pt"/>
                <w:b w:val="0"/>
                <w:sz w:val="20"/>
                <w:szCs w:val="20"/>
              </w:rPr>
              <w:t>(в живом весе)</w:t>
            </w:r>
          </w:p>
        </w:tc>
        <w:tc>
          <w:tcPr>
            <w:tcW w:w="1276" w:type="dxa"/>
          </w:tcPr>
          <w:p w14:paraId="39C7FBE1" w14:textId="21D19912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4816C9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D39F02E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2BFD42D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14443CC9" w14:textId="77777777" w:rsidTr="00675563">
        <w:tc>
          <w:tcPr>
            <w:tcW w:w="3681" w:type="dxa"/>
          </w:tcPr>
          <w:p w14:paraId="6D065911" w14:textId="6E86249C" w:rsidR="00E868D9" w:rsidRPr="00973A5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</w:t>
            </w:r>
            <w:r w:rsidR="00A8384E" w:rsidRPr="00973A51">
              <w:rPr>
                <w:rFonts w:ascii="Times New Roman" w:hAnsi="Times New Roman"/>
              </w:rPr>
              <w:t xml:space="preserve">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</w:p>
        </w:tc>
        <w:tc>
          <w:tcPr>
            <w:tcW w:w="1276" w:type="dxa"/>
          </w:tcPr>
          <w:p w14:paraId="2793C4FB" w14:textId="66530506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6AF8A8EC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0755A79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11CADCD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1D" w14:paraId="20F2F58D" w14:textId="77777777" w:rsidTr="00276B13">
        <w:trPr>
          <w:trHeight w:val="296"/>
        </w:trPr>
        <w:tc>
          <w:tcPr>
            <w:tcW w:w="10196" w:type="dxa"/>
            <w:gridSpan w:val="5"/>
          </w:tcPr>
          <w:p w14:paraId="700F95CE" w14:textId="37632765" w:rsidR="00501B1D" w:rsidRPr="00276B13" w:rsidRDefault="008848FE" w:rsidP="00D61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Возмещение части затрат на поддержку развития мясного скотоводства</w:t>
            </w:r>
          </w:p>
        </w:tc>
      </w:tr>
      <w:tr w:rsidR="007714DB" w14:paraId="7DD015FA" w14:textId="77777777" w:rsidTr="00675563">
        <w:tc>
          <w:tcPr>
            <w:tcW w:w="3681" w:type="dxa"/>
          </w:tcPr>
          <w:p w14:paraId="4697A587" w14:textId="77777777" w:rsidR="009750C9" w:rsidRDefault="008848FE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E99">
              <w:rPr>
                <w:rFonts w:ascii="Times New Roman" w:hAnsi="Times New Roman"/>
              </w:rPr>
              <w:t xml:space="preserve">Производство крупного рогатого скота не старше 24 месяцев на убой </w:t>
            </w:r>
          </w:p>
          <w:p w14:paraId="33CA5C01" w14:textId="76E1917F" w:rsidR="007714DB" w:rsidRPr="00E23E99" w:rsidRDefault="008848FE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E99">
              <w:rPr>
                <w:rFonts w:ascii="Times New Roman" w:hAnsi="Times New Roman"/>
              </w:rPr>
              <w:t>(в живом весе)</w:t>
            </w:r>
          </w:p>
        </w:tc>
        <w:tc>
          <w:tcPr>
            <w:tcW w:w="1276" w:type="dxa"/>
          </w:tcPr>
          <w:p w14:paraId="75384F5A" w14:textId="7C330EC2" w:rsidR="007714DB" w:rsidRPr="00397BB1" w:rsidRDefault="00397BB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0C492A5B" w14:textId="77777777" w:rsidR="007714DB" w:rsidRDefault="007714DB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DEAA5DE" w14:textId="77777777" w:rsidR="007714DB" w:rsidRDefault="007714DB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5DEA3A6B" w14:textId="77777777" w:rsidR="007714DB" w:rsidRDefault="007714DB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D9F" w14:paraId="25DEE083" w14:textId="77777777" w:rsidTr="00675563">
        <w:tc>
          <w:tcPr>
            <w:tcW w:w="3681" w:type="dxa"/>
          </w:tcPr>
          <w:p w14:paraId="7E93F6B6" w14:textId="4CAFDB68" w:rsidR="00132D9F" w:rsidRPr="00E23E99" w:rsidRDefault="008848FE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E99">
              <w:rPr>
                <w:rFonts w:ascii="Times New Roman" w:hAnsi="Times New Roman"/>
              </w:rPr>
              <w:t xml:space="preserve">в том числе, </w:t>
            </w:r>
            <w:r w:rsidR="00E23E99" w:rsidRPr="00E23E99">
              <w:rPr>
                <w:rFonts w:ascii="Times New Roman" w:hAnsi="Times New Roman"/>
              </w:rPr>
              <w:t>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</w:t>
            </w:r>
          </w:p>
        </w:tc>
        <w:tc>
          <w:tcPr>
            <w:tcW w:w="1276" w:type="dxa"/>
          </w:tcPr>
          <w:p w14:paraId="0D6CA885" w14:textId="134A6D97" w:rsidR="00132D9F" w:rsidRPr="00397BB1" w:rsidRDefault="00397BB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1C89A84C" w14:textId="77777777" w:rsidR="00132D9F" w:rsidRDefault="00132D9F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80A2501" w14:textId="77777777" w:rsidR="00132D9F" w:rsidRDefault="00132D9F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83A7672" w14:textId="77777777" w:rsidR="00132D9F" w:rsidRDefault="00132D9F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4950D" w14:textId="5BC16C54" w:rsidR="005133B2" w:rsidRDefault="00283D53" w:rsidP="00E43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D53">
        <w:rPr>
          <w:rFonts w:ascii="Times New Roman" w:hAnsi="Times New Roman"/>
          <w:sz w:val="20"/>
          <w:szCs w:val="20"/>
        </w:rPr>
        <w:t xml:space="preserve">&lt;*&gt; </w:t>
      </w:r>
      <w:r w:rsidR="00AF1DCD">
        <w:rPr>
          <w:rFonts w:ascii="Times New Roman" w:hAnsi="Times New Roman"/>
          <w:sz w:val="20"/>
          <w:szCs w:val="20"/>
        </w:rPr>
        <w:t>з</w:t>
      </w:r>
      <w:r w:rsidR="00AF1DCD" w:rsidRPr="001E7E41">
        <w:rPr>
          <w:rFonts w:ascii="Times New Roman" w:hAnsi="Times New Roman"/>
          <w:sz w:val="20"/>
          <w:szCs w:val="20"/>
        </w:rPr>
        <w:t>аполняется по соответствующему виду продукции животноводства в зависимост</w:t>
      </w:r>
      <w:r w:rsidR="00E43A2D">
        <w:rPr>
          <w:rFonts w:ascii="Times New Roman" w:hAnsi="Times New Roman"/>
          <w:sz w:val="20"/>
          <w:szCs w:val="20"/>
        </w:rPr>
        <w:t>и от направления субсидирования</w:t>
      </w:r>
    </w:p>
    <w:p w14:paraId="3D722127" w14:textId="77777777"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747D3" w14:textId="1E1F9A60"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7A7B219F" w14:textId="77777777" w:rsidR="001E7E41" w:rsidRPr="00D82AAF" w:rsidRDefault="001E7E41" w:rsidP="001E7E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3915">
        <w:rPr>
          <w:rFonts w:ascii="Times New Roman" w:hAnsi="Times New Roman"/>
          <w:sz w:val="24"/>
          <w:szCs w:val="24"/>
        </w:rPr>
        <w:t>– получател</w:t>
      </w:r>
      <w:r>
        <w:rPr>
          <w:rFonts w:ascii="Times New Roman" w:hAnsi="Times New Roman"/>
          <w:sz w:val="24"/>
          <w:szCs w:val="24"/>
        </w:rPr>
        <w:t>я</w:t>
      </w:r>
      <w:r w:rsidRPr="00E13915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E1391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60C5C4E6" w14:textId="77777777" w:rsidR="001E7E41" w:rsidRPr="00500234" w:rsidRDefault="001E7E41" w:rsidP="001E7E4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6A7FC237" w14:textId="77777777" w:rsidR="00D2743F" w:rsidRDefault="00D2743F" w:rsidP="00675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9894C" w14:textId="515950DB" w:rsidR="00675563" w:rsidRPr="00F50DFA" w:rsidRDefault="00675563" w:rsidP="00675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5914FF4D" w14:textId="77777777" w:rsidR="00675563" w:rsidRPr="00F50DFA" w:rsidRDefault="00675563" w:rsidP="0067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15930CE2" w14:textId="77777777" w:rsidR="00675563" w:rsidRPr="00F50DFA" w:rsidRDefault="00675563" w:rsidP="0067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456200C2" w14:textId="77777777" w:rsidR="00675563" w:rsidRPr="00675563" w:rsidRDefault="00675563" w:rsidP="0067556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675563">
        <w:rPr>
          <w:rFonts w:ascii="Times New Roman" w:hAnsi="Times New Roman"/>
          <w:b/>
          <w:sz w:val="16"/>
          <w:szCs w:val="16"/>
        </w:rPr>
        <w:t>_</w:t>
      </w:r>
    </w:p>
    <w:p w14:paraId="5BC3F754" w14:textId="6C6B49A6" w:rsidR="00675563" w:rsidRPr="00485F05" w:rsidRDefault="00675563" w:rsidP="00675563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675563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327B7E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675563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(Ф.И.О.)</w:t>
      </w:r>
    </w:p>
    <w:p w14:paraId="07F43E17" w14:textId="77777777" w:rsidR="00675563" w:rsidRPr="00485F05" w:rsidRDefault="00675563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6FD6843C" w14:textId="64A3121B" w:rsidR="001406F5" w:rsidRPr="0094241B" w:rsidRDefault="001406F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Приложение № </w:t>
      </w:r>
      <w:r w:rsidR="006B256C">
        <w:rPr>
          <w:rFonts w:ascii="Times New Roman" w:hAnsi="Times New Roman"/>
          <w:sz w:val="24"/>
          <w:szCs w:val="24"/>
        </w:rPr>
        <w:t>8</w:t>
      </w:r>
    </w:p>
    <w:p w14:paraId="139BD814" w14:textId="2439ABBC" w:rsidR="001406F5" w:rsidRDefault="001406F5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6B256C"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37E0C1C" w14:textId="77777777" w:rsidR="006B256C" w:rsidRPr="0094241B" w:rsidRDefault="006B256C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BD287E" w14:textId="77777777" w:rsidR="001406F5" w:rsidRPr="00500234" w:rsidRDefault="001406F5" w:rsidP="001406F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721"/>
      </w:tblGrid>
      <w:tr w:rsidR="001406F5" w:rsidRPr="00500234" w14:paraId="2EEC1B3B" w14:textId="77777777" w:rsidTr="00F30F76">
        <w:trPr>
          <w:trHeight w:val="55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75093" w14:textId="19049900" w:rsidR="001406F5" w:rsidRPr="00500234" w:rsidRDefault="00637BDB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</w:t>
            </w:r>
            <w:r w:rsidR="00EB542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–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AF955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79DAE3F2" w14:textId="77777777" w:rsidTr="00F30F7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D68E5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DF773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45DADCC3" w14:textId="77777777" w:rsidTr="00F30F7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7ADC7" w14:textId="7C7E886D" w:rsidR="001406F5" w:rsidRPr="00CF03E9" w:rsidRDefault="00CF03E9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РН (ОГРНИП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296AA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42AD0759" w14:textId="77777777" w:rsidTr="00F30F7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11554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C20A5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5E15B644" w14:textId="77777777" w:rsidTr="00F30F7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FBE06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993BE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5317779E" w14:textId="77777777" w:rsidTr="00F30F7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E422C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D41F1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2BF5F020" w14:textId="77777777" w:rsidTr="00F30F7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54DAAA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585AC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6D27C6F9" w14:textId="77777777" w:rsidTr="00F30F7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0E5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FAFCB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1DC0E6C1" w14:textId="77777777" w:rsidTr="00F30F7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9428F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B246B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4D3381F7" w14:textId="77777777" w:rsidTr="00F30F7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13157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E8511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406F5" w:rsidRPr="00500234" w14:paraId="28691F1F" w14:textId="77777777" w:rsidTr="00F30F7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DC1B0" w14:textId="77777777" w:rsidR="001406F5" w:rsidRPr="00500234" w:rsidRDefault="001406F5" w:rsidP="001406F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C586D" w14:textId="77777777" w:rsidR="001406F5" w:rsidRPr="00500234" w:rsidRDefault="001406F5" w:rsidP="00140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63DBB3B6" w14:textId="77777777" w:rsidR="001406F5" w:rsidRPr="00F93217" w:rsidRDefault="001406F5" w:rsidP="001406F5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3F7E5153" w14:textId="77777777" w:rsidR="00C62FE0" w:rsidRDefault="00EB5422" w:rsidP="00EB5422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>
        <w:rPr>
          <w:sz w:val="24"/>
          <w:szCs w:val="24"/>
        </w:rPr>
        <w:t xml:space="preserve">возмещение части затрат </w:t>
      </w:r>
      <w:r w:rsidR="00C62FE0">
        <w:rPr>
          <w:sz w:val="24"/>
          <w:szCs w:val="24"/>
        </w:rPr>
        <w:t xml:space="preserve">на </w:t>
      </w:r>
    </w:p>
    <w:p w14:paraId="59761BF0" w14:textId="3862C076" w:rsidR="00EB5422" w:rsidRPr="00926F35" w:rsidRDefault="00EB5422" w:rsidP="00EB5422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оддержку собственного производства молока</w:t>
      </w:r>
      <w:r w:rsidR="00C62FE0">
        <w:rPr>
          <w:sz w:val="24"/>
          <w:szCs w:val="24"/>
        </w:rPr>
        <w:t xml:space="preserve"> за _</w:t>
      </w:r>
      <w:r>
        <w:rPr>
          <w:sz w:val="24"/>
          <w:szCs w:val="24"/>
        </w:rPr>
        <w:t>_____</w:t>
      </w:r>
      <w:r w:rsidR="00C62FE0">
        <w:rPr>
          <w:sz w:val="24"/>
          <w:szCs w:val="24"/>
        </w:rPr>
        <w:t>__</w:t>
      </w:r>
      <w:r>
        <w:rPr>
          <w:sz w:val="24"/>
          <w:szCs w:val="24"/>
        </w:rPr>
        <w:t xml:space="preserve"> квартал 20__</w:t>
      </w:r>
      <w:r w:rsidR="00C62FE0">
        <w:rPr>
          <w:sz w:val="24"/>
          <w:szCs w:val="24"/>
        </w:rPr>
        <w:t>__</w:t>
      </w:r>
      <w:r>
        <w:rPr>
          <w:sz w:val="24"/>
          <w:szCs w:val="24"/>
        </w:rPr>
        <w:t xml:space="preserve"> года</w:t>
      </w:r>
    </w:p>
    <w:p w14:paraId="7FD8507D" w14:textId="77777777" w:rsidR="00EB5422" w:rsidRPr="00FB631C" w:rsidRDefault="00EB5422" w:rsidP="00EB5422">
      <w:pPr>
        <w:pStyle w:val="22"/>
        <w:shd w:val="clear" w:color="auto" w:fill="auto"/>
        <w:tabs>
          <w:tab w:val="left" w:leader="underscore" w:pos="4019"/>
          <w:tab w:val="left" w:leader="underscore" w:pos="6277"/>
          <w:tab w:val="left" w:leader="underscore" w:pos="6893"/>
        </w:tabs>
        <w:spacing w:before="0" w:line="260" w:lineRule="exact"/>
        <w:jc w:val="both"/>
        <w:rPr>
          <w:sz w:val="22"/>
        </w:rPr>
      </w:pPr>
      <w:r w:rsidRPr="00FB631C">
        <w:rPr>
          <w:sz w:val="22"/>
        </w:rPr>
        <w:t xml:space="preserve">         </w:t>
      </w:r>
      <w:r>
        <w:rPr>
          <w:sz w:val="22"/>
        </w:rPr>
        <w:t xml:space="preserve">              </w:t>
      </w: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1816"/>
        <w:gridCol w:w="2578"/>
        <w:gridCol w:w="1391"/>
        <w:gridCol w:w="1843"/>
        <w:gridCol w:w="1664"/>
      </w:tblGrid>
      <w:tr w:rsidR="00C40448" w:rsidRPr="008D74C3" w14:paraId="1DEC91F8" w14:textId="77777777" w:rsidTr="009C338B">
        <w:trPr>
          <w:trHeight w:hRule="exact" w:val="163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4C46C" w14:textId="77777777" w:rsidR="00C40448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14:paraId="6E402432" w14:textId="77777777" w:rsidR="00C40448" w:rsidRPr="00511440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97E83" w14:textId="77777777" w:rsidR="00C40448" w:rsidRPr="00511440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>Наименование</w:t>
            </w:r>
          </w:p>
          <w:p w14:paraId="4037343E" w14:textId="77777777" w:rsidR="00C40448" w:rsidRPr="00511440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511440">
              <w:rPr>
                <w:rStyle w:val="211pt"/>
                <w:rFonts w:eastAsia="Calibri"/>
                <w:b/>
              </w:rPr>
              <w:t>показател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19140" w14:textId="77777777" w:rsidR="0058738E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F557F">
              <w:rPr>
                <w:rFonts w:ascii="Times New Roman" w:hAnsi="Times New Roman"/>
                <w:b/>
                <w:shd w:val="clear" w:color="auto" w:fill="FFFFFF"/>
              </w:rPr>
              <w:t xml:space="preserve">Количество реализованного и (или) отгруженного на собственную переработку молока, </w:t>
            </w:r>
          </w:p>
          <w:p w14:paraId="20DC0165" w14:textId="6FD66B5C" w:rsidR="00C40448" w:rsidRPr="00511440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F557F">
              <w:rPr>
                <w:rFonts w:ascii="Times New Roman" w:hAnsi="Times New Roman"/>
                <w:b/>
                <w:shd w:val="clear" w:color="auto" w:fill="FFFFFF"/>
              </w:rPr>
              <w:t>(кг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FEA8F" w14:textId="04F01385" w:rsidR="00C40448" w:rsidRPr="00511440" w:rsidRDefault="00DF25F9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Calibri"/>
                <w:b/>
              </w:rPr>
              <w:t>Сумма понесенных затрат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62C6" w14:textId="51C4516C" w:rsidR="00C40448" w:rsidRDefault="00C40448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>
              <w:rPr>
                <w:rStyle w:val="211pt"/>
                <w:rFonts w:eastAsia="Calibri"/>
                <w:b/>
              </w:rPr>
              <w:t>Ставка субсидии</w:t>
            </w:r>
            <w:r w:rsidR="0076687C">
              <w:rPr>
                <w:rStyle w:val="211pt"/>
                <w:rFonts w:eastAsia="Calibri"/>
                <w:b/>
              </w:rPr>
              <w:t xml:space="preserve"> (С)</w:t>
            </w:r>
            <w:r w:rsidR="006A281D">
              <w:rPr>
                <w:rStyle w:val="211pt"/>
                <w:rFonts w:eastAsia="Calibri"/>
                <w:b/>
              </w:rPr>
              <w:t xml:space="preserve"> </w:t>
            </w:r>
            <w:r>
              <w:rPr>
                <w:rStyle w:val="211pt"/>
                <w:rFonts w:eastAsia="Calibri"/>
                <w:b/>
              </w:rPr>
              <w:t>с учетом коэффициентов (К</w:t>
            </w:r>
            <w:r w:rsidR="007E2DB5">
              <w:rPr>
                <w:rStyle w:val="211pt"/>
                <w:rFonts w:eastAsia="Calibri"/>
                <w:b/>
                <w:lang w:val="en-US"/>
              </w:rPr>
              <w:t>i</w:t>
            </w:r>
            <w:r>
              <w:rPr>
                <w:rStyle w:val="211pt"/>
                <w:rFonts w:eastAsia="Calibri"/>
                <w:b/>
              </w:rPr>
              <w:t>)</w:t>
            </w:r>
            <w:r w:rsidR="002F488B">
              <w:rPr>
                <w:rStyle w:val="211pt"/>
                <w:rFonts w:eastAsia="Calibri"/>
                <w:b/>
              </w:rPr>
              <w:t>*</w:t>
            </w:r>
            <w:r>
              <w:rPr>
                <w:rStyle w:val="211pt"/>
                <w:rFonts w:eastAsia="Calibri"/>
                <w:b/>
              </w:rPr>
              <w:t>, рублей</w:t>
            </w:r>
          </w:p>
          <w:p w14:paraId="06222B99" w14:textId="722EC080" w:rsidR="00C40448" w:rsidRPr="00511440" w:rsidRDefault="00C40448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>
              <w:rPr>
                <w:rStyle w:val="211pt"/>
                <w:rFonts w:eastAsia="Calibri"/>
                <w:b/>
              </w:rPr>
              <w:t xml:space="preserve">(гр. 5 = </w:t>
            </w:r>
            <w:r w:rsidR="0076687C">
              <w:rPr>
                <w:rStyle w:val="211pt"/>
                <w:rFonts w:eastAsia="Calibri"/>
                <w:b/>
              </w:rPr>
              <w:t>С</w:t>
            </w:r>
            <w:r>
              <w:rPr>
                <w:rStyle w:val="211pt"/>
                <w:rFonts w:eastAsia="Calibri"/>
                <w:b/>
              </w:rPr>
              <w:t xml:space="preserve"> </w:t>
            </w:r>
            <w:r w:rsidR="00EF6D86">
              <w:rPr>
                <w:rStyle w:val="211pt"/>
                <w:rFonts w:eastAsia="Calibri"/>
                <w:b/>
              </w:rPr>
              <w:t>х</w:t>
            </w:r>
            <w:r>
              <w:rPr>
                <w:rStyle w:val="211pt"/>
                <w:rFonts w:eastAsia="Calibri"/>
                <w:b/>
              </w:rPr>
              <w:t xml:space="preserve"> К</w:t>
            </w:r>
            <w:r w:rsidR="007E2DB5">
              <w:rPr>
                <w:rStyle w:val="211pt"/>
                <w:rFonts w:eastAsia="Calibri"/>
                <w:b/>
                <w:lang w:val="en-US"/>
              </w:rPr>
              <w:t>i</w:t>
            </w:r>
            <w:r>
              <w:rPr>
                <w:rStyle w:val="211pt"/>
                <w:rFonts w:eastAsia="Calibri"/>
                <w:b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FA743" w14:textId="77777777" w:rsidR="0058738E" w:rsidRDefault="00C40448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>Потребность в субсидии,</w:t>
            </w:r>
            <w:r w:rsidR="0058738E">
              <w:rPr>
                <w:rStyle w:val="211pt"/>
                <w:rFonts w:eastAsia="Calibri"/>
                <w:b/>
              </w:rPr>
              <w:t xml:space="preserve"> </w:t>
            </w:r>
          </w:p>
          <w:p w14:paraId="05065050" w14:textId="4D3FE561" w:rsidR="00C40448" w:rsidRPr="00511440" w:rsidRDefault="0058738E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>рублей</w:t>
            </w:r>
          </w:p>
          <w:p w14:paraId="5E43B0F4" w14:textId="6D9F0793" w:rsidR="00C40448" w:rsidRPr="00511440" w:rsidRDefault="00C40448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 xml:space="preserve">(гр. </w:t>
            </w:r>
            <w:r>
              <w:rPr>
                <w:rStyle w:val="211pt"/>
                <w:rFonts w:eastAsia="Calibri"/>
                <w:b/>
              </w:rPr>
              <w:t>3</w:t>
            </w:r>
            <w:r w:rsidRPr="00511440">
              <w:rPr>
                <w:rStyle w:val="211pt"/>
                <w:rFonts w:eastAsia="Calibri"/>
                <w:b/>
              </w:rPr>
              <w:t xml:space="preserve"> х гр. </w:t>
            </w:r>
            <w:r w:rsidR="00EB7DEC">
              <w:rPr>
                <w:rStyle w:val="211pt"/>
                <w:rFonts w:eastAsia="Calibri"/>
                <w:b/>
              </w:rPr>
              <w:t>5</w:t>
            </w:r>
            <w:r w:rsidRPr="00511440">
              <w:rPr>
                <w:rStyle w:val="211pt"/>
                <w:rFonts w:eastAsia="Calibri"/>
                <w:b/>
              </w:rPr>
              <w:t>),</w:t>
            </w:r>
          </w:p>
          <w:p w14:paraId="65E85AB4" w14:textId="2E883823" w:rsidR="00C40448" w:rsidRPr="00511440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 xml:space="preserve"> </w:t>
            </w:r>
          </w:p>
        </w:tc>
      </w:tr>
      <w:tr w:rsidR="00C40448" w:rsidRPr="008D74C3" w14:paraId="3B9D7536" w14:textId="77777777" w:rsidTr="0058738E">
        <w:trPr>
          <w:trHeight w:hRule="exact" w:val="3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8A41F" w14:textId="77777777" w:rsidR="00C40448" w:rsidRPr="00D2088A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8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89D" w14:textId="77777777" w:rsidR="00C40448" w:rsidRPr="00D2088A" w:rsidRDefault="00C40448" w:rsidP="00B241CD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D2088A">
              <w:rPr>
                <w:rStyle w:val="211pt"/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03038" w14:textId="77777777" w:rsidR="00C40448" w:rsidRPr="00D2088A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88A">
              <w:rPr>
                <w:rStyle w:val="211pt"/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6D598" w14:textId="77777777" w:rsidR="00C40448" w:rsidRPr="00D2088A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88A">
              <w:rPr>
                <w:rStyle w:val="211pt"/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CD2BA" w14:textId="3AC6CCA6" w:rsidR="00C40448" w:rsidRPr="00D2088A" w:rsidRDefault="00C40448" w:rsidP="00B241CD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>
              <w:rPr>
                <w:rStyle w:val="211pt"/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D0ECB" w14:textId="3E2673D4" w:rsidR="00C40448" w:rsidRPr="00D2088A" w:rsidRDefault="00C40448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211pt"/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C40448" w:rsidRPr="008D74C3" w14:paraId="63418EB7" w14:textId="77777777" w:rsidTr="0058738E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66EF0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AA41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  <w:r w:rsidRPr="008D74C3">
              <w:rPr>
                <w:rStyle w:val="211pt"/>
                <w:rFonts w:eastAsia="Calibri"/>
              </w:rPr>
              <w:t>Молоко коровь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25AE0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5265B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FD38B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48E0" w14:textId="63CD1FF5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C40448" w:rsidRPr="008D74C3" w14:paraId="1B8D0F5A" w14:textId="77777777" w:rsidTr="0058738E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CFE69" w14:textId="77777777" w:rsidR="00C40448" w:rsidRPr="008D74C3" w:rsidRDefault="00C40448" w:rsidP="00B241CD">
            <w:pPr>
              <w:pStyle w:val="ac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EC9E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Calibri"/>
              </w:rPr>
              <w:t>Молоко козь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A4783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62576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6B1E8" w14:textId="77777777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7F488" w14:textId="447357A8" w:rsidR="00C40448" w:rsidRPr="008D74C3" w:rsidRDefault="00C40448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1F61A7" w:rsidRPr="008D74C3" w14:paraId="74232B77" w14:textId="77777777" w:rsidTr="0058738E">
        <w:trPr>
          <w:trHeight w:hRule="exact" w:val="4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AC604" w14:textId="3772D76D" w:rsidR="001F61A7" w:rsidRPr="00F71C7B" w:rsidRDefault="001F61A7" w:rsidP="001F61A7">
            <w:pPr>
              <w:pStyle w:val="ac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B5BE6" w14:textId="77777777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1553A" w14:textId="77777777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8CC92" w14:textId="2D9A32D5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87A2" w14:textId="6E13DE01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14:paraId="0447575D" w14:textId="2ACAB3D6" w:rsidR="00EB5422" w:rsidRDefault="00A47E1F" w:rsidP="00A47E1F">
      <w:pPr>
        <w:pStyle w:val="40"/>
        <w:shd w:val="clear" w:color="auto" w:fill="auto"/>
        <w:spacing w:line="220" w:lineRule="exact"/>
        <w:jc w:val="left"/>
      </w:pPr>
      <w:r w:rsidRPr="00A47E1F">
        <w:rPr>
          <w:sz w:val="20"/>
          <w:szCs w:val="20"/>
        </w:rPr>
        <w:t xml:space="preserve"> &lt;*&gt; К</w:t>
      </w:r>
      <w:r w:rsidR="007E2DB5">
        <w:rPr>
          <w:sz w:val="20"/>
          <w:szCs w:val="20"/>
          <w:lang w:val="en-US"/>
        </w:rPr>
        <w:t>i</w:t>
      </w:r>
      <w:r w:rsidRPr="00A47E1F">
        <w:rPr>
          <w:sz w:val="20"/>
          <w:szCs w:val="20"/>
        </w:rPr>
        <w:t xml:space="preserve"> – коэффициенты, указанные в пункте 11 Правил предоставления субсидии</w:t>
      </w:r>
    </w:p>
    <w:p w14:paraId="08A78E60" w14:textId="77777777" w:rsidR="00EB7DEC" w:rsidRDefault="00EB7DEC" w:rsidP="00EB5422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</w:p>
    <w:p w14:paraId="0368EB5B" w14:textId="219D120E" w:rsidR="00EB5422" w:rsidRPr="00A47E1F" w:rsidRDefault="00EB5422" w:rsidP="00EB5422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6B19B36F" w14:textId="77777777" w:rsidR="00EB5422" w:rsidRPr="00892A3E" w:rsidRDefault="00EB5422" w:rsidP="00EB5422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54059E10" w14:textId="77777777" w:rsidR="00EB5422" w:rsidRDefault="00EB5422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Cs w:val="24"/>
          <w:lang w:eastAsia="ru-RU"/>
        </w:rPr>
      </w:pPr>
    </w:p>
    <w:p w14:paraId="768DA5A6" w14:textId="11C0FDE3" w:rsidR="00EB5422" w:rsidRDefault="006C06BB" w:rsidP="00EB5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="00EB5422"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 w:rsidR="00EB5422">
        <w:rPr>
          <w:rFonts w:ascii="Times New Roman" w:eastAsia="Times New Roman" w:hAnsi="Times New Roman"/>
          <w:szCs w:val="24"/>
          <w:lang w:eastAsia="ru-RU"/>
        </w:rPr>
        <w:t>_</w:t>
      </w:r>
      <w:r>
        <w:rPr>
          <w:rFonts w:ascii="Times New Roman" w:eastAsia="Times New Roman" w:hAnsi="Times New Roman"/>
          <w:szCs w:val="24"/>
          <w:lang w:eastAsia="ru-RU"/>
        </w:rPr>
        <w:t>_</w:t>
      </w:r>
      <w:r w:rsidR="00F20D74" w:rsidRPr="0076687C">
        <w:rPr>
          <w:rFonts w:ascii="Times New Roman" w:eastAsia="Times New Roman" w:hAnsi="Times New Roman"/>
          <w:szCs w:val="24"/>
          <w:lang w:eastAsia="ru-RU"/>
        </w:rPr>
        <w:t>_</w:t>
      </w:r>
      <w:r w:rsidR="00EB5422"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 w:rsidR="00EB5422"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="00EB5422"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="00EB5422"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3318C957" w14:textId="1BE1C9DA" w:rsidR="00EB5422" w:rsidRDefault="00EB5422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="006C06B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C06BB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F20D74" w:rsidRPr="0076687C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 w:rsidR="006C06BB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6D5FECFE" w14:textId="07639111" w:rsidR="00B5753F" w:rsidRDefault="006C06BB" w:rsidP="006C06BB">
      <w:pPr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="00F20D74" w:rsidRPr="0076687C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5547E546" w14:textId="42338532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EA2290" w14:textId="77777777" w:rsidR="00F20D74" w:rsidRDefault="00F20D74" w:rsidP="00F20D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793CD0B1" w14:textId="55F887DD" w:rsidR="00F20D74" w:rsidRPr="00D82AAF" w:rsidRDefault="00F20D74" w:rsidP="00F20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76687C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2D1F0319" w14:textId="16A96C0B" w:rsidR="00F20D74" w:rsidRPr="00500234" w:rsidRDefault="00F20D74" w:rsidP="00F20D7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4D89B60A" w14:textId="37198689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94AF4A2" w14:textId="7B97D3E6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A911B9" w14:textId="1319A0BB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37D417" w14:textId="4DD04BFF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B006714" w14:textId="697F4441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6A5139" w14:textId="53BAC8DA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B84889" w14:textId="1E3315B0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D3B131" w14:textId="44964B8D" w:rsidR="00AA66DC" w:rsidRDefault="00AA66DC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DD4C32" w14:textId="77777777" w:rsidR="009C338B" w:rsidRDefault="009C338B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585BD1" w14:textId="48A03ED0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69683AF" w14:textId="77777777" w:rsidR="00E8290E" w:rsidRDefault="00E8290E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047278" w14:textId="4BA82D00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D336D0" w14:textId="7638BC7F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A44FEA" w14:textId="2F9AC6E9" w:rsidR="0076687C" w:rsidRDefault="0076687C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FCD98B5" w14:textId="6D683D34" w:rsidR="0076687C" w:rsidRDefault="0076687C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300F1D8" w14:textId="77777777" w:rsidR="0076687C" w:rsidRDefault="0076687C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32D1EE4" w14:textId="4506CCB2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E7A786" w14:textId="421297DF" w:rsidR="00B5753F" w:rsidRDefault="00B5753F" w:rsidP="00EB5422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ACADE7" w14:textId="5FC7D80A" w:rsidR="00AA66DC" w:rsidRPr="0094241B" w:rsidRDefault="00AA66DC" w:rsidP="00AA66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14:paraId="0798782C" w14:textId="77777777" w:rsidR="00AA66DC" w:rsidRDefault="00AA66DC" w:rsidP="00AA66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7F46F032" w14:textId="77777777" w:rsidR="00AA66DC" w:rsidRPr="0094241B" w:rsidRDefault="00AA66DC" w:rsidP="00AA66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79A18D" w14:textId="77777777" w:rsidR="00AA66DC" w:rsidRPr="00500234" w:rsidRDefault="00AA66DC" w:rsidP="00AA66D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721"/>
      </w:tblGrid>
      <w:tr w:rsidR="00AA66DC" w:rsidRPr="00500234" w14:paraId="2F4780C4" w14:textId="77777777" w:rsidTr="00B241CD">
        <w:trPr>
          <w:trHeight w:val="55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793EF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31F60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245B1504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39F57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4B907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4AC8B347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1FB44" w14:textId="77777777" w:rsidR="00AA66DC" w:rsidRPr="00CF03E9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РН (ОГРНИП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13E1C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32FE87B0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29558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80FAF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2797FF1F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83FFB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B603D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5B9D751D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2FE97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D8E6C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0E41BD6D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A2B5FF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CD704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3AF1AA9B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CB393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1D1FE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7081CAEF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AD207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8340D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2A4A3588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32876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4179A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A66DC" w:rsidRPr="00500234" w14:paraId="4C8C2B6A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459ED" w14:textId="77777777" w:rsidR="00AA66DC" w:rsidRPr="00500234" w:rsidRDefault="00AA66D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AC9CA" w14:textId="77777777" w:rsidR="00AA66DC" w:rsidRPr="00500234" w:rsidRDefault="00AA66D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86A63F7" w14:textId="77777777" w:rsidR="00AA66DC" w:rsidRPr="00F93217" w:rsidRDefault="00AA66DC" w:rsidP="00AA66DC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14CF8C2F" w14:textId="0AF7BC00" w:rsidR="00AA66DC" w:rsidRPr="00926F35" w:rsidRDefault="00AA66DC" w:rsidP="00E8290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>
        <w:rPr>
          <w:sz w:val="24"/>
          <w:szCs w:val="24"/>
        </w:rPr>
        <w:t xml:space="preserve">финансовое обеспечение части затрат </w:t>
      </w:r>
      <w:r w:rsidR="00E8290E">
        <w:rPr>
          <w:sz w:val="24"/>
          <w:szCs w:val="24"/>
        </w:rPr>
        <w:t xml:space="preserve">на </w:t>
      </w:r>
      <w:r>
        <w:rPr>
          <w:sz w:val="24"/>
          <w:szCs w:val="24"/>
        </w:rPr>
        <w:t>поддержку собственного производства</w:t>
      </w:r>
      <w:r w:rsidR="00C62FE0">
        <w:rPr>
          <w:sz w:val="24"/>
          <w:szCs w:val="24"/>
        </w:rPr>
        <w:t xml:space="preserve"> </w:t>
      </w:r>
      <w:r>
        <w:rPr>
          <w:sz w:val="24"/>
          <w:szCs w:val="24"/>
        </w:rPr>
        <w:t>молока</w:t>
      </w:r>
    </w:p>
    <w:p w14:paraId="794193A7" w14:textId="77777777" w:rsidR="00AA66DC" w:rsidRPr="00FB631C" w:rsidRDefault="00AA66DC" w:rsidP="00AA66DC">
      <w:pPr>
        <w:pStyle w:val="22"/>
        <w:shd w:val="clear" w:color="auto" w:fill="auto"/>
        <w:tabs>
          <w:tab w:val="left" w:leader="underscore" w:pos="4019"/>
          <w:tab w:val="left" w:leader="underscore" w:pos="6277"/>
          <w:tab w:val="left" w:leader="underscore" w:pos="6893"/>
        </w:tabs>
        <w:spacing w:before="0" w:line="260" w:lineRule="exact"/>
        <w:jc w:val="both"/>
        <w:rPr>
          <w:sz w:val="22"/>
        </w:rPr>
      </w:pPr>
      <w:r w:rsidRPr="00FB631C">
        <w:rPr>
          <w:sz w:val="22"/>
        </w:rPr>
        <w:t xml:space="preserve">         </w:t>
      </w:r>
      <w:r>
        <w:rPr>
          <w:sz w:val="22"/>
        </w:rPr>
        <w:t xml:space="preserve">              </w:t>
      </w: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1816"/>
        <w:gridCol w:w="2578"/>
        <w:gridCol w:w="1391"/>
        <w:gridCol w:w="1843"/>
        <w:gridCol w:w="1664"/>
      </w:tblGrid>
      <w:tr w:rsidR="00AA66DC" w:rsidRPr="008D74C3" w14:paraId="0DC151D5" w14:textId="77777777" w:rsidTr="008E56FE">
        <w:trPr>
          <w:trHeight w:hRule="exact" w:val="17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A70CA" w14:textId="77777777" w:rsidR="00AA66DC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14:paraId="6855F0CA" w14:textId="77777777" w:rsidR="00AA66DC" w:rsidRPr="00511440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5571" w14:textId="77777777" w:rsidR="00AA66DC" w:rsidRPr="00511440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>Наименование</w:t>
            </w:r>
          </w:p>
          <w:p w14:paraId="4EF1A4A5" w14:textId="77777777" w:rsidR="00AA66DC" w:rsidRPr="00511440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511440">
              <w:rPr>
                <w:rStyle w:val="211pt"/>
                <w:rFonts w:eastAsia="Calibri"/>
                <w:b/>
              </w:rPr>
              <w:t>показател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2A8E" w14:textId="37938151" w:rsidR="00AA66DC" w:rsidRPr="00511440" w:rsidRDefault="001F61A7" w:rsidP="00B241CD">
            <w:pPr>
              <w:pStyle w:val="ac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Планируемое к</w:t>
            </w:r>
            <w:r w:rsidR="00AA66DC" w:rsidRPr="003F557F">
              <w:rPr>
                <w:rFonts w:ascii="Times New Roman" w:hAnsi="Times New Roman"/>
                <w:b/>
                <w:shd w:val="clear" w:color="auto" w:fill="FFFFFF"/>
              </w:rPr>
              <w:t>оличество реализованного и (или) отгруженного на собственную переработку молока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в текущем финансовом году</w:t>
            </w:r>
            <w:r w:rsidR="00AA66DC" w:rsidRPr="003F557F">
              <w:rPr>
                <w:rFonts w:ascii="Times New Roman" w:hAnsi="Times New Roman"/>
                <w:b/>
                <w:shd w:val="clear" w:color="auto" w:fill="FFFFFF"/>
              </w:rPr>
              <w:t>, (кг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FDA03" w14:textId="70849859" w:rsidR="00AA66DC" w:rsidRPr="00511440" w:rsidRDefault="002671D0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Calibri"/>
                <w:b/>
              </w:rPr>
              <w:t xml:space="preserve">Сумма </w:t>
            </w:r>
            <w:r w:rsidR="00E174C5">
              <w:rPr>
                <w:rStyle w:val="211pt"/>
                <w:rFonts w:eastAsia="Calibri"/>
                <w:b/>
              </w:rPr>
              <w:t>запланированных в текущем финансовом году затрат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61B4" w14:textId="0905559C" w:rsidR="00AA66DC" w:rsidRDefault="00AA66DC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>
              <w:rPr>
                <w:rStyle w:val="211pt"/>
                <w:rFonts w:eastAsia="Calibri"/>
                <w:b/>
              </w:rPr>
              <w:t>Ставка субсидии</w:t>
            </w:r>
            <w:r w:rsidR="00E174C5">
              <w:rPr>
                <w:rStyle w:val="211pt"/>
                <w:rFonts w:eastAsia="Calibri"/>
                <w:b/>
              </w:rPr>
              <w:t xml:space="preserve"> (С)</w:t>
            </w:r>
            <w:r>
              <w:rPr>
                <w:rStyle w:val="211pt"/>
                <w:rFonts w:eastAsia="Calibri"/>
                <w:b/>
              </w:rPr>
              <w:t xml:space="preserve"> с учетом повышающих коэффициентов (К</w:t>
            </w:r>
            <w:r w:rsidR="004D1BC1">
              <w:rPr>
                <w:rStyle w:val="211pt"/>
                <w:rFonts w:eastAsia="Calibri"/>
                <w:b/>
                <w:lang w:val="en-US"/>
              </w:rPr>
              <w:t>i</w:t>
            </w:r>
            <w:r>
              <w:rPr>
                <w:rStyle w:val="211pt"/>
                <w:rFonts w:eastAsia="Calibri"/>
                <w:b/>
              </w:rPr>
              <w:t>)*, рублей</w:t>
            </w:r>
          </w:p>
          <w:p w14:paraId="07403493" w14:textId="76BCAB3C" w:rsidR="00AA66DC" w:rsidRPr="00511440" w:rsidRDefault="00AA66DC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>
              <w:rPr>
                <w:rStyle w:val="211pt"/>
                <w:rFonts w:eastAsia="Calibri"/>
                <w:b/>
              </w:rPr>
              <w:t xml:space="preserve">(гр. 5 = </w:t>
            </w:r>
            <w:r w:rsidR="00E174C5">
              <w:rPr>
                <w:rStyle w:val="211pt"/>
                <w:rFonts w:eastAsia="Calibri"/>
                <w:b/>
              </w:rPr>
              <w:t>С</w:t>
            </w:r>
            <w:r>
              <w:rPr>
                <w:rStyle w:val="211pt"/>
                <w:rFonts w:eastAsia="Calibri"/>
                <w:b/>
              </w:rPr>
              <w:t xml:space="preserve"> </w:t>
            </w:r>
            <w:r w:rsidR="00D74196">
              <w:rPr>
                <w:rStyle w:val="211pt"/>
                <w:rFonts w:eastAsia="Calibri"/>
                <w:b/>
              </w:rPr>
              <w:t>х</w:t>
            </w:r>
            <w:r>
              <w:rPr>
                <w:rStyle w:val="211pt"/>
                <w:rFonts w:eastAsia="Calibri"/>
                <w:b/>
              </w:rPr>
              <w:t xml:space="preserve"> К</w:t>
            </w:r>
            <w:r w:rsidR="00E174C5">
              <w:rPr>
                <w:rStyle w:val="211pt"/>
                <w:rFonts w:eastAsia="Calibri"/>
                <w:b/>
                <w:lang w:val="en-US"/>
              </w:rPr>
              <w:t>i</w:t>
            </w:r>
            <w:r>
              <w:rPr>
                <w:rStyle w:val="211pt"/>
                <w:rFonts w:eastAsia="Calibri"/>
                <w:b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F0D94" w14:textId="77777777" w:rsidR="008E56FE" w:rsidRDefault="00AA66DC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>Потребность в субсидии,</w:t>
            </w:r>
            <w:r w:rsidR="008E56FE">
              <w:rPr>
                <w:rStyle w:val="211pt"/>
                <w:rFonts w:eastAsia="Calibri"/>
                <w:b/>
              </w:rPr>
              <w:t xml:space="preserve"> </w:t>
            </w:r>
          </w:p>
          <w:p w14:paraId="452D9A62" w14:textId="5510CCD6" w:rsidR="00AA66DC" w:rsidRPr="00511440" w:rsidRDefault="008E56FE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>рублей</w:t>
            </w:r>
          </w:p>
          <w:p w14:paraId="0188772C" w14:textId="77777777" w:rsidR="00AA66DC" w:rsidRPr="00511440" w:rsidRDefault="00AA66DC" w:rsidP="00B241CD">
            <w:pPr>
              <w:pStyle w:val="ac"/>
              <w:jc w:val="center"/>
              <w:rPr>
                <w:rStyle w:val="211pt"/>
                <w:rFonts w:eastAsia="Calibri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 xml:space="preserve">(гр. </w:t>
            </w:r>
            <w:r>
              <w:rPr>
                <w:rStyle w:val="211pt"/>
                <w:rFonts w:eastAsia="Calibri"/>
                <w:b/>
              </w:rPr>
              <w:t>3</w:t>
            </w:r>
            <w:r w:rsidRPr="00511440">
              <w:rPr>
                <w:rStyle w:val="211pt"/>
                <w:rFonts w:eastAsia="Calibri"/>
                <w:b/>
              </w:rPr>
              <w:t xml:space="preserve"> х гр. </w:t>
            </w:r>
            <w:r>
              <w:rPr>
                <w:rStyle w:val="211pt"/>
                <w:rFonts w:eastAsia="Calibri"/>
                <w:b/>
              </w:rPr>
              <w:t>5</w:t>
            </w:r>
            <w:r w:rsidRPr="00511440">
              <w:rPr>
                <w:rStyle w:val="211pt"/>
                <w:rFonts w:eastAsia="Calibri"/>
                <w:b/>
              </w:rPr>
              <w:t>),</w:t>
            </w:r>
          </w:p>
          <w:p w14:paraId="6B509718" w14:textId="2A5B0043" w:rsidR="00AA66DC" w:rsidRPr="00511440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511440">
              <w:rPr>
                <w:rStyle w:val="211pt"/>
                <w:rFonts w:eastAsia="Calibri"/>
                <w:b/>
              </w:rPr>
              <w:t xml:space="preserve"> </w:t>
            </w:r>
          </w:p>
        </w:tc>
      </w:tr>
      <w:tr w:rsidR="00AA66DC" w:rsidRPr="008D74C3" w14:paraId="1136A36A" w14:textId="77777777" w:rsidTr="008E56FE">
        <w:trPr>
          <w:trHeight w:hRule="exact" w:val="3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D1CCA" w14:textId="77777777" w:rsidR="00AA66DC" w:rsidRPr="00D2088A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8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4502" w14:textId="77777777" w:rsidR="00AA66DC" w:rsidRPr="00D2088A" w:rsidRDefault="00AA66DC" w:rsidP="00B241CD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D2088A">
              <w:rPr>
                <w:rStyle w:val="211pt"/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2061D" w14:textId="77777777" w:rsidR="00AA66DC" w:rsidRPr="00D2088A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88A">
              <w:rPr>
                <w:rStyle w:val="211pt"/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15CB3" w14:textId="77777777" w:rsidR="00AA66DC" w:rsidRPr="00D2088A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88A">
              <w:rPr>
                <w:rStyle w:val="211pt"/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E3AE3" w14:textId="77777777" w:rsidR="00AA66DC" w:rsidRPr="00D2088A" w:rsidRDefault="00AA66DC" w:rsidP="00B241CD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>
              <w:rPr>
                <w:rStyle w:val="211pt"/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D3AE" w14:textId="77777777" w:rsidR="00AA66DC" w:rsidRPr="00D2088A" w:rsidRDefault="00AA66DC" w:rsidP="00B241CD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211pt"/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AA66DC" w:rsidRPr="008D74C3" w14:paraId="5F697D72" w14:textId="77777777" w:rsidTr="008E56FE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7CDE1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2FAB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  <w:r w:rsidRPr="008D74C3">
              <w:rPr>
                <w:rStyle w:val="211pt"/>
                <w:rFonts w:eastAsia="Calibri"/>
              </w:rPr>
              <w:t>Молоко коровь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B8193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69EB3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2F8A5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8D96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AA66DC" w:rsidRPr="008D74C3" w14:paraId="68A7F440" w14:textId="77777777" w:rsidTr="008E56FE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E62F7" w14:textId="77777777" w:rsidR="00AA66DC" w:rsidRPr="008D74C3" w:rsidRDefault="00AA66DC" w:rsidP="00B241CD">
            <w:pPr>
              <w:pStyle w:val="ac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94CA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Calibri"/>
              </w:rPr>
              <w:t>Молоко козь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3FB59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E69CF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E1A4B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7EE4" w14:textId="77777777" w:rsidR="00AA66DC" w:rsidRPr="008D74C3" w:rsidRDefault="00AA66DC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1F61A7" w:rsidRPr="008D74C3" w14:paraId="401C7548" w14:textId="77777777" w:rsidTr="008E56FE">
        <w:trPr>
          <w:trHeight w:hRule="exact" w:val="4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3D33" w14:textId="6B796E38" w:rsidR="001F61A7" w:rsidRPr="00F71C7B" w:rsidRDefault="001F61A7" w:rsidP="001F61A7">
            <w:pPr>
              <w:pStyle w:val="ac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7D43" w14:textId="77777777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71B81" w14:textId="77777777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6F0A1" w14:textId="77777777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A1AA2" w14:textId="77777777" w:rsidR="001F61A7" w:rsidRPr="008D74C3" w:rsidRDefault="001F61A7" w:rsidP="00B241C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14:paraId="1ECC24BC" w14:textId="6E928319" w:rsidR="00AA66DC" w:rsidRDefault="00AA66DC" w:rsidP="00AA66DC">
      <w:pPr>
        <w:pStyle w:val="40"/>
        <w:shd w:val="clear" w:color="auto" w:fill="auto"/>
        <w:spacing w:line="220" w:lineRule="exact"/>
        <w:jc w:val="left"/>
        <w:rPr>
          <w:sz w:val="20"/>
          <w:szCs w:val="20"/>
        </w:rPr>
      </w:pPr>
      <w:r w:rsidRPr="00A47E1F">
        <w:rPr>
          <w:sz w:val="20"/>
          <w:szCs w:val="20"/>
        </w:rPr>
        <w:t xml:space="preserve"> &lt;*&gt; К</w:t>
      </w:r>
      <w:r w:rsidR="004D1BC1">
        <w:rPr>
          <w:sz w:val="20"/>
          <w:szCs w:val="20"/>
          <w:lang w:val="en-US"/>
        </w:rPr>
        <w:t>i</w:t>
      </w:r>
      <w:r w:rsidRPr="00A47E1F">
        <w:rPr>
          <w:sz w:val="20"/>
          <w:szCs w:val="20"/>
        </w:rPr>
        <w:t xml:space="preserve"> – коэффициенты, указанные в пункте 11 Правил предоставления субсидии</w:t>
      </w:r>
    </w:p>
    <w:p w14:paraId="05BC3AB7" w14:textId="77777777" w:rsidR="00D460A0" w:rsidRDefault="00D460A0" w:rsidP="00AA66DC">
      <w:pPr>
        <w:pStyle w:val="40"/>
        <w:shd w:val="clear" w:color="auto" w:fill="auto"/>
        <w:spacing w:line="220" w:lineRule="exact"/>
        <w:jc w:val="left"/>
      </w:pPr>
    </w:p>
    <w:p w14:paraId="3258AA04" w14:textId="77777777" w:rsidR="00AA66DC" w:rsidRPr="00A47E1F" w:rsidRDefault="00AA66DC" w:rsidP="00AA66DC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0E7F360B" w14:textId="77777777" w:rsidR="00AA66DC" w:rsidRPr="00892A3E" w:rsidRDefault="00AA66DC" w:rsidP="00AA66DC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41490EA0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Cs w:val="24"/>
          <w:lang w:eastAsia="ru-RU"/>
        </w:rPr>
      </w:pPr>
    </w:p>
    <w:p w14:paraId="2AC2E6AB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1701B0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12180019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1701B0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3DC8679E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1701B0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4C3BFC81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52AE1E" w14:textId="77777777" w:rsidR="00AA66DC" w:rsidRDefault="00AA66DC" w:rsidP="00AA66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62EE72CA" w14:textId="77777777" w:rsidR="00AA66DC" w:rsidRPr="00D82AAF" w:rsidRDefault="00AA66DC" w:rsidP="00AA6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1701B0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70B68A91" w14:textId="77777777" w:rsidR="00AA66DC" w:rsidRPr="00500234" w:rsidRDefault="00AA66DC" w:rsidP="00AA66D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25EEDF0E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EFD1A9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4B155D" w14:textId="77777777" w:rsidR="00AA66DC" w:rsidRDefault="00AA66DC" w:rsidP="00AA66DC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206418" w14:textId="297F69E0" w:rsidR="00AA66DC" w:rsidRDefault="00AA66DC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0D8F18" w14:textId="5B374197" w:rsidR="00AA66DC" w:rsidRDefault="00AA66DC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DC2EB2" w14:textId="5CF40578" w:rsidR="00AA66DC" w:rsidRDefault="00AA66DC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82B2A6" w14:textId="690C4CEA" w:rsidR="00E8290E" w:rsidRDefault="00E8290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EF9935" w14:textId="0ED9EA24" w:rsidR="00E8290E" w:rsidRDefault="00E8290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F8135C" w14:textId="204107C6" w:rsidR="00421A3F" w:rsidRDefault="00421A3F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D4071A" w14:textId="77777777" w:rsidR="008E56FE" w:rsidRDefault="008E56F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C686DD" w14:textId="36309CE9" w:rsidR="00421A3F" w:rsidRDefault="00421A3F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005B35" w14:textId="77777777" w:rsidR="00421A3F" w:rsidRDefault="00421A3F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91B6F" w14:textId="77777777" w:rsidR="001701B0" w:rsidRDefault="001701B0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0CCC0" w14:textId="152B01C1" w:rsidR="009116A7" w:rsidRPr="0094241B" w:rsidRDefault="009116A7" w:rsidP="00911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</w:p>
    <w:p w14:paraId="394BC614" w14:textId="77777777" w:rsidR="009116A7" w:rsidRDefault="009116A7" w:rsidP="009116A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AFACF6C" w14:textId="77777777" w:rsidR="009116A7" w:rsidRPr="0094241B" w:rsidRDefault="009116A7" w:rsidP="009116A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2F43A1F" w14:textId="77777777" w:rsidR="009116A7" w:rsidRPr="00500234" w:rsidRDefault="009116A7" w:rsidP="009116A7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721"/>
      </w:tblGrid>
      <w:tr w:rsidR="009116A7" w:rsidRPr="00500234" w14:paraId="75CA1AB2" w14:textId="77777777" w:rsidTr="00B241CD">
        <w:trPr>
          <w:trHeight w:val="55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6B9F0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7FDA2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3042B1F5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F1F9D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CBB19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136A04F7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1D1DC" w14:textId="77777777" w:rsidR="009116A7" w:rsidRPr="00CF03E9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РН (ОГРНИП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C8DD6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56D724F1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D3060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5B900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281DE99E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119A1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0F46E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417E98CF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81B15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3AF72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3BB5DBE7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9025C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C5000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0A2D7F17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206D5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CF206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3234F184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13D98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4B874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17939A3C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21159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0463F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16A7" w:rsidRPr="00500234" w14:paraId="6F5BA4B4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09DE1" w14:textId="77777777" w:rsidR="009116A7" w:rsidRPr="00500234" w:rsidRDefault="009116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58F6B" w14:textId="77777777" w:rsidR="009116A7" w:rsidRPr="00500234" w:rsidRDefault="009116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29CA8D5F" w14:textId="77777777" w:rsidR="009116A7" w:rsidRPr="00F93217" w:rsidRDefault="009116A7" w:rsidP="009116A7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140AA374" w14:textId="77777777" w:rsidR="005E664F" w:rsidRDefault="009116A7" w:rsidP="005E664F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 w:rsidR="005E664F" w:rsidRPr="005E664F">
        <w:rPr>
          <w:sz w:val="24"/>
          <w:szCs w:val="24"/>
        </w:rPr>
        <w:t xml:space="preserve">возмещение части затрат на маточное товарное поголовье овец и коз, в том числе ярок и козочек от года и старше, </w:t>
      </w:r>
    </w:p>
    <w:p w14:paraId="47433A30" w14:textId="5EE956A9" w:rsidR="00421E03" w:rsidRDefault="005E664F" w:rsidP="005E664F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</w:pPr>
      <w:r w:rsidRPr="005E664F">
        <w:rPr>
          <w:sz w:val="24"/>
          <w:szCs w:val="24"/>
        </w:rPr>
        <w:t>за исключением племенных животных</w:t>
      </w:r>
      <w:r w:rsidR="009116A7" w:rsidRPr="00FB631C">
        <w:t xml:space="preserve">   </w:t>
      </w:r>
    </w:p>
    <w:p w14:paraId="38AE8A2E" w14:textId="77777777" w:rsidR="00421E03" w:rsidRDefault="00421E03" w:rsidP="005E664F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721"/>
        <w:gridCol w:w="1321"/>
        <w:gridCol w:w="2266"/>
        <w:gridCol w:w="1695"/>
      </w:tblGrid>
      <w:tr w:rsidR="0008165F" w:rsidRPr="00500234" w14:paraId="5BA973F4" w14:textId="77777777" w:rsidTr="00D9166D">
        <w:trPr>
          <w:trHeight w:val="1142"/>
          <w:jc w:val="center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7D90E" w14:textId="77777777" w:rsidR="0008165F" w:rsidRPr="00F44605" w:rsidRDefault="0008165F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ED783" w14:textId="77777777" w:rsidR="0008165F" w:rsidRPr="00F44605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головье на 1 января 20__ года, (голов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E85DF" w14:textId="0B025157" w:rsidR="0008165F" w:rsidRPr="00421A3F" w:rsidRDefault="00421A3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понесенных затрат, рублей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15AD" w14:textId="72B2423E" w:rsidR="0008165F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</w:t>
            </w:r>
            <w:r w:rsidR="00421A3F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(С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с учетом коэффициентов (К</w:t>
            </w:r>
            <w:r w:rsidR="00077B14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)*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, рублей</w:t>
            </w:r>
          </w:p>
          <w:p w14:paraId="7A8D73A1" w14:textId="5173FB7A" w:rsidR="0008165F" w:rsidRPr="00F44605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b/>
              </w:rPr>
              <w:t xml:space="preserve">(гр. 4 = </w:t>
            </w:r>
            <w:r w:rsidR="00563D3D">
              <w:rPr>
                <w:rStyle w:val="211pt"/>
                <w:rFonts w:eastAsia="Calibri"/>
                <w:b/>
              </w:rPr>
              <w:t>С</w:t>
            </w:r>
            <w:r>
              <w:rPr>
                <w:rStyle w:val="211pt"/>
                <w:rFonts w:eastAsia="Calibri"/>
                <w:b/>
              </w:rPr>
              <w:t xml:space="preserve"> </w:t>
            </w:r>
            <w:r w:rsidR="00D74196">
              <w:rPr>
                <w:rStyle w:val="211pt"/>
                <w:rFonts w:eastAsia="Calibri"/>
                <w:b/>
              </w:rPr>
              <w:t>х</w:t>
            </w:r>
            <w:r>
              <w:rPr>
                <w:rStyle w:val="211pt"/>
                <w:rFonts w:eastAsia="Calibri"/>
                <w:b/>
              </w:rPr>
              <w:t xml:space="preserve"> К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28837" w14:textId="56F3BFB9" w:rsidR="0008165F" w:rsidRPr="00F44605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</w:t>
            </w:r>
            <w:r w:rsidR="00050AC2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50AC2"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блей</w:t>
            </w:r>
          </w:p>
          <w:p w14:paraId="62A07567" w14:textId="6A882E1D" w:rsidR="0008165F" w:rsidRPr="00F44605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2 х гр. </w:t>
            </w:r>
            <w:r w:rsidR="00882F91" w:rsidRPr="004E6FE4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</w:t>
            </w: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40C4DEF0" w14:textId="69BA76E2" w:rsidR="0008165F" w:rsidRPr="00F44605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08165F" w:rsidRPr="00500234" w14:paraId="42099379" w14:textId="77777777" w:rsidTr="00D9166D">
        <w:trPr>
          <w:trHeight w:val="247"/>
          <w:jc w:val="center"/>
        </w:trPr>
        <w:tc>
          <w:tcPr>
            <w:tcW w:w="304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23E85" w14:textId="77777777" w:rsidR="0008165F" w:rsidRPr="004B6AB6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536DB" w14:textId="77777777" w:rsidR="0008165F" w:rsidRPr="004B6AB6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062E6C" w14:textId="77777777" w:rsidR="0008165F" w:rsidRPr="004B6AB6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E191" w14:textId="023A8602" w:rsidR="0008165F" w:rsidRPr="004B6AB6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FCE49" w14:textId="4D2A417E" w:rsidR="0008165F" w:rsidRPr="004B6AB6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08165F" w:rsidRPr="00500234" w14:paraId="47DC0645" w14:textId="77777777" w:rsidTr="00D9166D">
        <w:trPr>
          <w:trHeight w:val="1698"/>
          <w:jc w:val="center"/>
        </w:trPr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9A333" w14:textId="77777777" w:rsidR="0008165F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точн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варное 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головье овец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 коз, </w:t>
            </w:r>
            <w:r w:rsidRPr="00CB0BF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ом числе ярок и козочек от года и старше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6B5157" w14:textId="181A108D" w:rsidR="0008165F" w:rsidRPr="00500234" w:rsidRDefault="0008165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 исключением племенных живот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C3BEB" w14:textId="77777777" w:rsidR="0008165F" w:rsidRPr="00500234" w:rsidRDefault="0008165F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335A85" w14:textId="77777777" w:rsidR="0008165F" w:rsidRPr="00500234" w:rsidRDefault="0008165F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0843E" w14:textId="77777777" w:rsidR="0008165F" w:rsidRPr="00500234" w:rsidRDefault="0008165F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48A57" w14:textId="6EE16585" w:rsidR="0008165F" w:rsidRPr="00500234" w:rsidRDefault="0008165F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20A1B268" w14:textId="706FFE57" w:rsidR="005E664F" w:rsidRDefault="008C2323" w:rsidP="008C2323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  <w:r>
        <w:rPr>
          <w:sz w:val="20"/>
          <w:szCs w:val="20"/>
        </w:rPr>
        <w:t xml:space="preserve"> </w:t>
      </w:r>
      <w:r w:rsidRPr="00A47E1F">
        <w:rPr>
          <w:sz w:val="20"/>
          <w:szCs w:val="20"/>
        </w:rPr>
        <w:t>&lt;*&gt; К</w:t>
      </w:r>
      <w:r w:rsidR="00D74196">
        <w:rPr>
          <w:sz w:val="20"/>
          <w:szCs w:val="20"/>
        </w:rPr>
        <w:t xml:space="preserve"> </w:t>
      </w:r>
      <w:r w:rsidRPr="00A47E1F">
        <w:rPr>
          <w:sz w:val="20"/>
          <w:szCs w:val="20"/>
        </w:rPr>
        <w:t>– коэффициент, указанны</w:t>
      </w:r>
      <w:r w:rsidR="009B2792">
        <w:rPr>
          <w:sz w:val="20"/>
          <w:szCs w:val="20"/>
        </w:rPr>
        <w:t>й</w:t>
      </w:r>
      <w:r w:rsidRPr="00A47E1F">
        <w:rPr>
          <w:sz w:val="20"/>
          <w:szCs w:val="20"/>
        </w:rPr>
        <w:t xml:space="preserve"> в пункте 11 Правил предоставления субсидии</w:t>
      </w:r>
      <w:r w:rsidR="009116A7" w:rsidRPr="00FB631C">
        <w:t xml:space="preserve">   </w:t>
      </w:r>
    </w:p>
    <w:p w14:paraId="004CFB95" w14:textId="77777777" w:rsidR="0055576D" w:rsidRDefault="0055576D" w:rsidP="008C2323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</w:p>
    <w:p w14:paraId="4288335F" w14:textId="2352C361" w:rsidR="009116A7" w:rsidRPr="00A47E1F" w:rsidRDefault="009116A7" w:rsidP="00563D3D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  <w:rPr>
          <w:sz w:val="20"/>
          <w:szCs w:val="20"/>
        </w:rPr>
      </w:pPr>
      <w:r w:rsidRPr="00FB631C">
        <w:t xml:space="preserve"> </w:t>
      </w:r>
      <w:r>
        <w:t xml:space="preserve">              </w:t>
      </w:r>
    </w:p>
    <w:p w14:paraId="7E279CBF" w14:textId="77777777" w:rsidR="009116A7" w:rsidRPr="00892A3E" w:rsidRDefault="009116A7" w:rsidP="004B6AB6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50B55867" w14:textId="77777777" w:rsidR="009116A7" w:rsidRDefault="009116A7" w:rsidP="004B6AB6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580D3B90" w14:textId="77777777" w:rsidR="009116A7" w:rsidRDefault="009116A7" w:rsidP="004B6A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0EB2DC7B" w14:textId="77777777" w:rsidR="009116A7" w:rsidRDefault="009116A7" w:rsidP="004B6AB6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7EC11400" w14:textId="77777777" w:rsidR="009116A7" w:rsidRDefault="009116A7" w:rsidP="004B6AB6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5029427A" w14:textId="77777777" w:rsidR="009116A7" w:rsidRDefault="009116A7" w:rsidP="004B6AB6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E83389" w14:textId="77777777" w:rsidR="009116A7" w:rsidRDefault="009116A7" w:rsidP="004B6AB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3C0DFA38" w14:textId="77777777" w:rsidR="009116A7" w:rsidRPr="00D82AAF" w:rsidRDefault="009116A7" w:rsidP="004B6AB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7F44FBF3" w14:textId="77777777" w:rsidR="009116A7" w:rsidRPr="00500234" w:rsidRDefault="009116A7" w:rsidP="004B6AB6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14828FAB" w14:textId="77777777" w:rsidR="009116A7" w:rsidRDefault="009116A7" w:rsidP="009116A7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58F3F6B" w14:textId="6FCE464B" w:rsidR="00AA66DC" w:rsidRDefault="00AA66DC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6BADC5" w14:textId="58F64897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4BA384" w14:textId="1FCCF6EA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294182" w14:textId="6AC2CB2D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F96AF8" w14:textId="74897BF7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65A4B2" w14:textId="56A1D380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3BC200" w14:textId="248E2E14" w:rsidR="007C0649" w:rsidRDefault="007C0649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5596D6" w14:textId="77777777" w:rsidR="00D9166D" w:rsidRDefault="00D9166D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8A71F4" w14:textId="543BE88F" w:rsidR="007C0649" w:rsidRDefault="007C0649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ED9C62B" w14:textId="339455A2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1F1F13" w14:textId="451DE6F5" w:rsidR="006730A7" w:rsidRPr="006730A7" w:rsidRDefault="006730A7" w:rsidP="00673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6730A7">
        <w:rPr>
          <w:rFonts w:ascii="Times New Roman" w:hAnsi="Times New Roman"/>
          <w:sz w:val="24"/>
          <w:szCs w:val="24"/>
        </w:rPr>
        <w:t>1</w:t>
      </w:r>
    </w:p>
    <w:p w14:paraId="1CF7F31F" w14:textId="77777777" w:rsidR="006730A7" w:rsidRDefault="006730A7" w:rsidP="006730A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6F36B038" w14:textId="77777777" w:rsidR="006730A7" w:rsidRPr="0094241B" w:rsidRDefault="006730A7" w:rsidP="006730A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0134AE2" w14:textId="77777777" w:rsidR="006730A7" w:rsidRPr="00500234" w:rsidRDefault="006730A7" w:rsidP="006730A7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721"/>
      </w:tblGrid>
      <w:tr w:rsidR="006730A7" w:rsidRPr="00500234" w14:paraId="0317ABF7" w14:textId="77777777" w:rsidTr="00B241CD">
        <w:trPr>
          <w:trHeight w:val="55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C815E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BAEA5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0A7BD2D0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CC2CD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A026C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1C41AD8E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3266A" w14:textId="77777777" w:rsidR="006730A7" w:rsidRPr="00CF03E9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CF03E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РН (ОГРНИП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59AD5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344D258A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BE1B3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E63F2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1DBE98CB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5E4D2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7FCEC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2EA401B1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859EC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E72B9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4A71F968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E1BF03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9BC84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4DB307FE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9E260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3D51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562F8902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6849F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AB06F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25FDC6A3" w14:textId="77777777" w:rsidTr="00B241CD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80723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6BBC1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68F65437" w14:textId="77777777" w:rsidTr="00B241CD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A27CB" w14:textId="77777777" w:rsidR="006730A7" w:rsidRPr="00500234" w:rsidRDefault="006730A7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562A5" w14:textId="77777777" w:rsidR="006730A7" w:rsidRPr="00500234" w:rsidRDefault="006730A7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D09C0FC" w14:textId="77777777" w:rsidR="006730A7" w:rsidRPr="00F93217" w:rsidRDefault="006730A7" w:rsidP="006730A7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0A3D58D2" w14:textId="76418B8F" w:rsidR="006730A7" w:rsidRDefault="006730A7" w:rsidP="006730A7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>
        <w:rPr>
          <w:sz w:val="24"/>
          <w:szCs w:val="24"/>
        </w:rPr>
        <w:t>финансовое обеспечение</w:t>
      </w:r>
      <w:r w:rsidRPr="005E664F">
        <w:rPr>
          <w:sz w:val="24"/>
          <w:szCs w:val="24"/>
        </w:rPr>
        <w:t xml:space="preserve"> части затрат на маточное товарное поголовье овец и коз, в том числе ярок и козочек от года и старше, </w:t>
      </w:r>
    </w:p>
    <w:p w14:paraId="6E851886" w14:textId="77777777" w:rsidR="006730A7" w:rsidRDefault="006730A7" w:rsidP="006730A7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</w:pPr>
      <w:r w:rsidRPr="005E664F">
        <w:rPr>
          <w:sz w:val="24"/>
          <w:szCs w:val="24"/>
        </w:rPr>
        <w:t>за исключением племенных животных</w:t>
      </w:r>
      <w:r w:rsidRPr="00FB631C">
        <w:t xml:space="preserve">   </w:t>
      </w:r>
    </w:p>
    <w:p w14:paraId="030ABB47" w14:textId="77777777" w:rsidR="006730A7" w:rsidRDefault="006730A7" w:rsidP="006730A7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1628"/>
        <w:gridCol w:w="1993"/>
        <w:gridCol w:w="2084"/>
        <w:gridCol w:w="1695"/>
      </w:tblGrid>
      <w:tr w:rsidR="006730A7" w:rsidRPr="00500234" w14:paraId="1865847D" w14:textId="77777777" w:rsidTr="008F1696">
        <w:trPr>
          <w:trHeight w:val="1142"/>
          <w:jc w:val="center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F4A2A" w14:textId="77777777" w:rsidR="006730A7" w:rsidRPr="00F44605" w:rsidRDefault="006730A7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D1004" w14:textId="77777777" w:rsidR="006730A7" w:rsidRPr="00F44605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головье на 1 января 20__ года, (голов)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8592F" w14:textId="77777777" w:rsidR="002F7957" w:rsidRDefault="007C0649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запланированных в текущем финансовом году затрат,</w:t>
            </w:r>
          </w:p>
          <w:p w14:paraId="44AC435E" w14:textId="5C59B52D" w:rsidR="006730A7" w:rsidRPr="00F44605" w:rsidRDefault="007C0649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F2BA8" w14:textId="3BA437D7" w:rsidR="006730A7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</w:t>
            </w:r>
            <w:r w:rsidR="007C064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(С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с учетом коэффициентов (К)*,</w:t>
            </w:r>
            <w:r w:rsidR="008F1696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блей</w:t>
            </w:r>
          </w:p>
          <w:p w14:paraId="403A7445" w14:textId="008468B9" w:rsidR="006730A7" w:rsidRPr="00F44605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b/>
              </w:rPr>
              <w:t xml:space="preserve">(гр. 4 = </w:t>
            </w:r>
            <w:r w:rsidR="007C0649">
              <w:rPr>
                <w:rStyle w:val="211pt"/>
                <w:rFonts w:eastAsia="Calibri"/>
                <w:b/>
              </w:rPr>
              <w:t>С</w:t>
            </w:r>
            <w:r>
              <w:rPr>
                <w:rStyle w:val="211pt"/>
                <w:rFonts w:eastAsia="Calibri"/>
                <w:b/>
              </w:rPr>
              <w:t xml:space="preserve"> </w:t>
            </w:r>
            <w:r w:rsidR="00D74196">
              <w:rPr>
                <w:rStyle w:val="211pt"/>
                <w:rFonts w:eastAsia="Calibri"/>
                <w:b/>
              </w:rPr>
              <w:t>х</w:t>
            </w:r>
            <w:r>
              <w:rPr>
                <w:rStyle w:val="211pt"/>
                <w:rFonts w:eastAsia="Calibri"/>
                <w:b/>
              </w:rPr>
              <w:t xml:space="preserve"> К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B434D" w14:textId="60C4E92E" w:rsidR="006730A7" w:rsidRPr="00F44605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</w:t>
            </w:r>
            <w:r w:rsidR="00B17957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рублей</w:t>
            </w: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14:paraId="02A19859" w14:textId="61403B8D" w:rsidR="006730A7" w:rsidRPr="00F44605" w:rsidRDefault="00B1795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(</w:t>
            </w:r>
            <w:r w:rsidR="006730A7"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гр. 2 х гр. </w:t>
            </w:r>
            <w:r w:rsidR="006730A7" w:rsidRPr="004E6FE4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</w:t>
            </w:r>
            <w:r w:rsidR="006730A7"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0C5E4ABA" w14:textId="7D32736E" w:rsidR="006730A7" w:rsidRPr="00F44605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6730A7" w:rsidRPr="00500234" w14:paraId="7131B4E0" w14:textId="77777777" w:rsidTr="008F1696">
        <w:trPr>
          <w:trHeight w:val="247"/>
          <w:jc w:val="center"/>
        </w:trPr>
        <w:tc>
          <w:tcPr>
            <w:tcW w:w="264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85B63" w14:textId="77777777" w:rsidR="006730A7" w:rsidRPr="004B6AB6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6A119" w14:textId="77777777" w:rsidR="006730A7" w:rsidRPr="004B6AB6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8EF9C8" w14:textId="77777777" w:rsidR="006730A7" w:rsidRPr="004B6AB6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70F8" w14:textId="77777777" w:rsidR="006730A7" w:rsidRPr="004B6AB6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7AD57" w14:textId="77777777" w:rsidR="006730A7" w:rsidRPr="004B6AB6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6730A7" w:rsidRPr="00500234" w14:paraId="2262DA6F" w14:textId="77777777" w:rsidTr="008F1696">
        <w:trPr>
          <w:trHeight w:val="1698"/>
          <w:jc w:val="center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4E027" w14:textId="77777777" w:rsidR="006730A7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точн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варное 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головье овец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 коз, </w:t>
            </w:r>
            <w:r w:rsidRPr="00CB0BF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ом числе ярок и козочек от года и старше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47E580" w14:textId="77777777" w:rsidR="006730A7" w:rsidRPr="00500234" w:rsidRDefault="006730A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 исключением племенных живот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C3538" w14:textId="77777777" w:rsidR="006730A7" w:rsidRPr="00500234" w:rsidRDefault="006730A7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D27764" w14:textId="77777777" w:rsidR="006730A7" w:rsidRPr="00500234" w:rsidRDefault="006730A7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0D33" w14:textId="77777777" w:rsidR="006730A7" w:rsidRPr="00500234" w:rsidRDefault="006730A7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61725" w14:textId="77777777" w:rsidR="006730A7" w:rsidRPr="00500234" w:rsidRDefault="006730A7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5628EB1" w14:textId="7936E64D" w:rsidR="006730A7" w:rsidRDefault="006730A7" w:rsidP="006730A7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  <w:r>
        <w:rPr>
          <w:sz w:val="20"/>
          <w:szCs w:val="20"/>
        </w:rPr>
        <w:t xml:space="preserve"> </w:t>
      </w:r>
      <w:r w:rsidRPr="00A47E1F">
        <w:rPr>
          <w:sz w:val="20"/>
          <w:szCs w:val="20"/>
        </w:rPr>
        <w:t>&lt;*&gt; К – коэффициент, указанны</w:t>
      </w:r>
      <w:r w:rsidR="009B2792">
        <w:rPr>
          <w:sz w:val="20"/>
          <w:szCs w:val="20"/>
        </w:rPr>
        <w:t>й</w:t>
      </w:r>
      <w:r w:rsidRPr="00A47E1F">
        <w:rPr>
          <w:sz w:val="20"/>
          <w:szCs w:val="20"/>
        </w:rPr>
        <w:t xml:space="preserve"> в пункте 11 Правил предоставления субсидии</w:t>
      </w:r>
      <w:r w:rsidRPr="00FB631C">
        <w:t xml:space="preserve">   </w:t>
      </w:r>
    </w:p>
    <w:p w14:paraId="7109093E" w14:textId="77777777" w:rsidR="006730A7" w:rsidRDefault="006730A7" w:rsidP="006730A7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</w:p>
    <w:p w14:paraId="42AAC613" w14:textId="3BD825B7" w:rsidR="006730A7" w:rsidRPr="00FB631C" w:rsidRDefault="006730A7" w:rsidP="006730A7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  <w:r w:rsidRPr="00FB631C">
        <w:t xml:space="preserve"> </w:t>
      </w:r>
      <w:r>
        <w:t xml:space="preserve">             </w:t>
      </w:r>
    </w:p>
    <w:p w14:paraId="6D218CF3" w14:textId="77777777" w:rsidR="006730A7" w:rsidRPr="00892A3E" w:rsidRDefault="006730A7" w:rsidP="006730A7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3B292AE8" w14:textId="77777777" w:rsidR="006730A7" w:rsidRDefault="006730A7" w:rsidP="006730A7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355FDE06" w14:textId="77777777" w:rsidR="006730A7" w:rsidRDefault="006730A7" w:rsidP="006730A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39D55A8E" w14:textId="77777777" w:rsidR="006730A7" w:rsidRDefault="006730A7" w:rsidP="006730A7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48FFD346" w14:textId="77777777" w:rsidR="006730A7" w:rsidRDefault="006730A7" w:rsidP="006730A7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19590E88" w14:textId="77777777" w:rsidR="006730A7" w:rsidRDefault="006730A7" w:rsidP="006730A7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8F32AE" w14:textId="77777777" w:rsidR="006730A7" w:rsidRDefault="006730A7" w:rsidP="006730A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7897E452" w14:textId="77777777" w:rsidR="006730A7" w:rsidRPr="00D82AAF" w:rsidRDefault="006730A7" w:rsidP="006730A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7C0649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761F16F2" w14:textId="77777777" w:rsidR="006730A7" w:rsidRPr="00500234" w:rsidRDefault="006730A7" w:rsidP="006730A7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5CA604FC" w14:textId="21C0372E" w:rsidR="009116A7" w:rsidRDefault="009116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119D86" w14:textId="21D2581D" w:rsidR="006730A7" w:rsidRDefault="006730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8B03B7" w14:textId="77777777" w:rsidR="002F7957" w:rsidRDefault="002F795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10A27A" w14:textId="6735D784" w:rsidR="006730A7" w:rsidRDefault="006730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99E1CF" w14:textId="05788989" w:rsidR="006730A7" w:rsidRDefault="006730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40FD3F" w14:textId="644047BB" w:rsidR="006730A7" w:rsidRDefault="006730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0CB5DD" w14:textId="2FA9AC76" w:rsidR="006730A7" w:rsidRDefault="006730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4A0828" w14:textId="77777777" w:rsidR="006730A7" w:rsidRDefault="006730A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2EADAD" w14:textId="24C9889C" w:rsidR="004B6AB6" w:rsidRDefault="004B6AB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816E02" w14:textId="50D3DA2C" w:rsidR="00286218" w:rsidRPr="00500234" w:rsidRDefault="00286218" w:rsidP="002862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</w:p>
    <w:p w14:paraId="196646C1" w14:textId="4AF4193F" w:rsidR="00286218" w:rsidRDefault="00286218" w:rsidP="0028621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11796F50" w14:textId="77777777" w:rsidR="00207762" w:rsidRPr="00500234" w:rsidRDefault="00207762" w:rsidP="0028621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3B50FB1" w14:textId="77777777" w:rsidR="00286218" w:rsidRPr="00500234" w:rsidRDefault="00286218" w:rsidP="0028621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812"/>
      </w:tblGrid>
      <w:tr w:rsidR="00286218" w:rsidRPr="00500234" w14:paraId="7F223D39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7A7E8" w14:textId="76EBC1E8" w:rsidR="00286218" w:rsidRPr="00500234" w:rsidRDefault="00E14E6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14860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7D46F02F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3B64E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5BF41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5602B3F5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93788" w14:textId="70BD2085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42B02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752D28FF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F3D6F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4CD1A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23693368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AB492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E41A5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3D9E669B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5D5CE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7FC14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24799130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30BE6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C23E3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732C243D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39595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E6957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6EC064C7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73F41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28DA3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670861CE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719D5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6DDD0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86218" w:rsidRPr="00500234" w14:paraId="7C3E33E8" w14:textId="77777777" w:rsidTr="003E451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D15BE" w14:textId="77777777" w:rsidR="00286218" w:rsidRPr="00500234" w:rsidRDefault="0028621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8082A" w14:textId="77777777" w:rsidR="00286218" w:rsidRPr="00500234" w:rsidRDefault="0028621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795A46D6" w14:textId="77777777" w:rsidR="00286218" w:rsidRPr="00500234" w:rsidRDefault="00286218" w:rsidP="0028621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75C6DD1" w14:textId="77777777" w:rsidR="00286218" w:rsidRPr="00030B47" w:rsidRDefault="00286218" w:rsidP="0028621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4FED97F5" w14:textId="0AE8A5E9" w:rsidR="00286218" w:rsidRPr="00FC2421" w:rsidRDefault="00286218" w:rsidP="00286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  <w:r w:rsidRPr="00FC2421">
        <w:rPr>
          <w:rFonts w:ascii="Times New Roman" w:eastAsia="Calibri" w:hAnsi="Times New Roman" w:cs="Times New Roman"/>
        </w:rPr>
        <w:t xml:space="preserve">причитающейся в 20__ году суммы субсидии на </w:t>
      </w:r>
      <w:r w:rsidR="005556CC" w:rsidRPr="00FC2421">
        <w:rPr>
          <w:rFonts w:ascii="Times New Roman" w:eastAsia="Calibri" w:hAnsi="Times New Roman" w:cs="Times New Roman"/>
        </w:rPr>
        <w:t>возмещение части затрат на производство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</w:p>
    <w:p w14:paraId="2ADDAE87" w14:textId="77777777" w:rsidR="003E4514" w:rsidRPr="00500234" w:rsidRDefault="003E4514" w:rsidP="00286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850"/>
        <w:gridCol w:w="851"/>
        <w:gridCol w:w="1559"/>
        <w:gridCol w:w="1439"/>
        <w:gridCol w:w="1821"/>
        <w:gridCol w:w="1701"/>
      </w:tblGrid>
      <w:tr w:rsidR="00061CD1" w:rsidRPr="00500234" w14:paraId="766CFF70" w14:textId="77777777" w:rsidTr="00BB04DA">
        <w:trPr>
          <w:trHeight w:val="68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E3965" w14:textId="77777777" w:rsidR="00061CD1" w:rsidRPr="00403F8F" w:rsidRDefault="00061CD1" w:rsidP="00B241CD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b/>
                <w:bCs/>
              </w:rPr>
            </w:pPr>
            <w:r w:rsidRPr="00403F8F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CCB02" w14:textId="77777777" w:rsidR="00061CD1" w:rsidRPr="00403F8F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Произведено </w:t>
            </w:r>
          </w:p>
          <w:p w14:paraId="5C94D42E" w14:textId="77777777" w:rsidR="00061CD1" w:rsidRPr="00403F8F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шерсти, </w:t>
            </w:r>
          </w:p>
          <w:p w14:paraId="549CDB5A" w14:textId="77777777" w:rsidR="00061CD1" w:rsidRPr="00403F8F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(тонн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7E217" w14:textId="7AA64F06" w:rsidR="00061CD1" w:rsidRPr="00403F8F" w:rsidRDefault="00403F8F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Количество 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еали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го</w:t>
            </w:r>
            <w:r w:rsidR="00061CD1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(или) отгру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="00061CD1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="00061CD1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на переработку шерсти, (тонн)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32F5B" w14:textId="7C7DE5F0" w:rsidR="00061CD1" w:rsidRPr="00403F8F" w:rsidRDefault="00061CD1" w:rsidP="00D472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умма понесенных затрат, рублей</w:t>
            </w:r>
          </w:p>
        </w:tc>
        <w:tc>
          <w:tcPr>
            <w:tcW w:w="1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372D5" w14:textId="77777777" w:rsidR="00A10E8E" w:rsidRDefault="00061CD1" w:rsidP="000F5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Ставка субсидии (С) с учетом коэффициентов (К)*, </w:t>
            </w:r>
          </w:p>
          <w:p w14:paraId="43528497" w14:textId="1521CC9D" w:rsidR="000F5458" w:rsidRDefault="00061CD1" w:rsidP="000F5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ублей</w:t>
            </w:r>
          </w:p>
          <w:p w14:paraId="7DC95063" w14:textId="09F40AEC" w:rsidR="00061CD1" w:rsidRPr="00403F8F" w:rsidRDefault="00061CD1" w:rsidP="000F5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Style w:val="211pt"/>
                <w:rFonts w:eastAsia="Calibri"/>
                <w:b/>
              </w:rPr>
              <w:t xml:space="preserve">(гр. 6 = С </w:t>
            </w:r>
            <w:r w:rsidR="00146831">
              <w:rPr>
                <w:rStyle w:val="211pt"/>
                <w:rFonts w:eastAsia="Calibri"/>
                <w:b/>
              </w:rPr>
              <w:t>х</w:t>
            </w:r>
            <w:r w:rsidRPr="00403F8F">
              <w:rPr>
                <w:rStyle w:val="211pt"/>
                <w:rFonts w:eastAsia="Calibri"/>
                <w:b/>
              </w:rPr>
              <w:t xml:space="preserve"> К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C9C10" w14:textId="77777777" w:rsidR="00267001" w:rsidRPr="00403F8F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hAnsi="Times New Roman"/>
                <w:b/>
                <w:bCs/>
                <w:lang w:eastAsia="ru-RU"/>
              </w:rPr>
              <w:t>Потребность в субсидии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, </w:t>
            </w:r>
            <w:r w:rsidR="00267001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ублей</w:t>
            </w:r>
          </w:p>
          <w:p w14:paraId="2F1DE379" w14:textId="5511364A" w:rsidR="00061CD1" w:rsidRPr="00403F8F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(гр. 4 х гр. 6)</w:t>
            </w:r>
          </w:p>
          <w:p w14:paraId="28AC5606" w14:textId="63D32112" w:rsidR="00061CD1" w:rsidRPr="00403F8F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</w:p>
        </w:tc>
      </w:tr>
      <w:tr w:rsidR="00061CD1" w:rsidRPr="00500234" w14:paraId="5D54A743" w14:textId="77777777" w:rsidTr="00BB04DA">
        <w:trPr>
          <w:trHeight w:val="466"/>
          <w:jc w:val="center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07508" w14:textId="77777777" w:rsidR="00061CD1" w:rsidRPr="00500234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E68BCD" w14:textId="77777777" w:rsidR="00061CD1" w:rsidRPr="007B36DF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7B36DF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8DED6C" w14:textId="77777777" w:rsidR="00061CD1" w:rsidRPr="007B36DF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7B36DF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A19AE" w14:textId="77777777" w:rsidR="00061CD1" w:rsidRPr="00500234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A3E9" w14:textId="77777777" w:rsidR="00061CD1" w:rsidRPr="00500234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8130F" w14:textId="55EC9DFC" w:rsidR="00061CD1" w:rsidRPr="00500234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00109" w14:textId="77777777" w:rsidR="00061CD1" w:rsidRPr="00500234" w:rsidRDefault="00061CD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E7314" w:rsidRPr="00500234" w14:paraId="3E445CF1" w14:textId="77777777" w:rsidTr="00BB04DA">
        <w:trPr>
          <w:trHeight w:val="6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18BE3" w14:textId="77777777" w:rsidR="00D47204" w:rsidRPr="00D47204" w:rsidRDefault="00D4720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802F13" w14:textId="77777777" w:rsidR="00D47204" w:rsidRPr="00D47204" w:rsidRDefault="00D4720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9ABACD" w14:textId="77777777" w:rsidR="00D47204" w:rsidRPr="00D47204" w:rsidRDefault="00D4720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FD2E95" w14:textId="77777777" w:rsidR="00D47204" w:rsidRPr="00D47204" w:rsidRDefault="00D4720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A14A" w14:textId="04EB11C4" w:rsidR="00D47204" w:rsidRPr="00D47204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0B104" w14:textId="4ED70C47" w:rsidR="00D47204" w:rsidRPr="00D47204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3CAB5" w14:textId="119EC31C" w:rsidR="00D47204" w:rsidRPr="00D47204" w:rsidRDefault="00061CD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AE7314" w:rsidRPr="00500234" w14:paraId="78E9C17D" w14:textId="77777777" w:rsidTr="00BB04DA">
        <w:trPr>
          <w:trHeight w:val="644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E6590" w14:textId="77777777" w:rsidR="00D47204" w:rsidRPr="00C831A1" w:rsidRDefault="00D4720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ерсть</w:t>
            </w:r>
            <w:r w:rsidRPr="00C831A1">
              <w:rPr>
                <w:rFonts w:ascii="Times New Roman" w:eastAsia="Calibri" w:hAnsi="Times New Roman" w:cs="Times New Roman"/>
              </w:rPr>
              <w:t>, получ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Pr="00C831A1">
              <w:rPr>
                <w:rFonts w:ascii="Times New Roman" w:eastAsia="Calibri" w:hAnsi="Times New Roman" w:cs="Times New Roman"/>
              </w:rPr>
              <w:t xml:space="preserve"> от тонкорунных и полутонкорунных пород ове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7B2140" w14:textId="77777777" w:rsidR="00D47204" w:rsidRPr="00500234" w:rsidRDefault="00D4720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76938" w14:textId="77777777" w:rsidR="00D47204" w:rsidRPr="00500234" w:rsidRDefault="00D4720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C626E" w14:textId="77777777" w:rsidR="00D47204" w:rsidRPr="00500234" w:rsidRDefault="00D4720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A13C" w14:textId="77777777" w:rsidR="00D47204" w:rsidRPr="00500234" w:rsidRDefault="00D4720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9150B" w14:textId="523C5CB6" w:rsidR="00D47204" w:rsidRPr="00500234" w:rsidRDefault="00D4720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8FCDF" w14:textId="77777777" w:rsidR="00D47204" w:rsidRPr="00500234" w:rsidRDefault="00D4720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62110A8F" w14:textId="774060C8" w:rsidR="00286218" w:rsidRPr="00DC1EC7" w:rsidRDefault="00DC1EC7" w:rsidP="00DC1EC7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3C030BD8" w14:textId="77777777" w:rsidR="00DC1EC7" w:rsidRDefault="00DC1EC7" w:rsidP="00DC1EC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04E1F87" w14:textId="77777777" w:rsidR="003E4514" w:rsidRPr="00892A3E" w:rsidRDefault="003E4514" w:rsidP="003E4514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101C6154" w14:textId="77777777" w:rsidR="003E4514" w:rsidRDefault="003E4514" w:rsidP="003E451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2BCE7A7B" w14:textId="77777777" w:rsidR="003E4514" w:rsidRDefault="003E4514" w:rsidP="003E45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2B3D858B" w14:textId="77777777" w:rsidR="003E4514" w:rsidRDefault="003E4514" w:rsidP="003E451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7238FC8F" w14:textId="77777777" w:rsidR="003E4514" w:rsidRDefault="003E4514" w:rsidP="003E4514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0F3DFCB4" w14:textId="77777777" w:rsidR="003E4514" w:rsidRDefault="003E4514" w:rsidP="003E451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143784" w14:textId="77777777" w:rsidR="003E4514" w:rsidRDefault="003E4514" w:rsidP="003E451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1AA2B0A7" w14:textId="77777777" w:rsidR="003E4514" w:rsidRPr="00D82AAF" w:rsidRDefault="003E4514" w:rsidP="003E451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6E5FA725" w14:textId="77777777" w:rsidR="003E4514" w:rsidRPr="00500234" w:rsidRDefault="003E4514" w:rsidP="003E4514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669C2449" w14:textId="77777777" w:rsidR="003E4514" w:rsidRDefault="003E4514" w:rsidP="003E4514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F979ED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49E853F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F3C416C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6016FC7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A1B9FC2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9AD6E3B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28598BC" w14:textId="11EADB3C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9E95AB8" w14:textId="77777777" w:rsidR="0091043F" w:rsidRDefault="0091043F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58C0448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B1A1699" w14:textId="2BE96A13" w:rsidR="00B71A5E" w:rsidRPr="00500234" w:rsidRDefault="00B71A5E" w:rsidP="00B71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3</w:t>
      </w:r>
    </w:p>
    <w:p w14:paraId="32E1D77B" w14:textId="7AB01957" w:rsidR="00B71A5E" w:rsidRDefault="00B71A5E" w:rsidP="00B71A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0C9112C" w14:textId="77777777" w:rsidR="00207762" w:rsidRPr="00500234" w:rsidRDefault="00207762" w:rsidP="00B71A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1452BE" w14:textId="77777777" w:rsidR="00B71A5E" w:rsidRPr="00500234" w:rsidRDefault="00B71A5E" w:rsidP="00B71A5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812"/>
      </w:tblGrid>
      <w:tr w:rsidR="00B71A5E" w:rsidRPr="00500234" w14:paraId="41FFAFC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6FA52" w14:textId="7DD2FE99" w:rsidR="00B71A5E" w:rsidRPr="00500234" w:rsidRDefault="00E14E6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DF794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5E237DBB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80672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BF505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5D19929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B62A0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358FB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4B80BAD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6D93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A6064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53EECF0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B9947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3F8DC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56C54C0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87DAF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A6304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2E75552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2452A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444EE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4BAF1B2B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061DA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6DA3D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293A133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225A1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A3F45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2E660D4F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09E1E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EBD04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4678B88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954C9" w14:textId="77777777" w:rsidR="00B71A5E" w:rsidRPr="00500234" w:rsidRDefault="00B71A5E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668A2" w14:textId="77777777" w:rsidR="00B71A5E" w:rsidRPr="00500234" w:rsidRDefault="00B71A5E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204B5322" w14:textId="77777777" w:rsidR="00B71A5E" w:rsidRPr="00500234" w:rsidRDefault="00B71A5E" w:rsidP="00B71A5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4C0F527" w14:textId="77777777" w:rsidR="00B71A5E" w:rsidRPr="00030B47" w:rsidRDefault="00B71A5E" w:rsidP="00B71A5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79899CAD" w14:textId="50DEF1D5" w:rsidR="00B71A5E" w:rsidRPr="00FC2421" w:rsidRDefault="00B71A5E" w:rsidP="00B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  <w:r w:rsidRPr="00FC2421">
        <w:rPr>
          <w:rFonts w:ascii="Times New Roman" w:eastAsia="Calibri" w:hAnsi="Times New Roman" w:cs="Times New Roman"/>
        </w:rPr>
        <w:t xml:space="preserve">причитающейся в 20__ году суммы субсидии на </w:t>
      </w:r>
      <w:r w:rsidR="005A45AB" w:rsidRPr="00FC2421">
        <w:rPr>
          <w:rFonts w:ascii="Times New Roman" w:eastAsia="Calibri" w:hAnsi="Times New Roman" w:cs="Times New Roman"/>
        </w:rPr>
        <w:t xml:space="preserve">финансовое обеспечение </w:t>
      </w:r>
      <w:r w:rsidRPr="00FC2421">
        <w:rPr>
          <w:rFonts w:ascii="Times New Roman" w:eastAsia="Calibri" w:hAnsi="Times New Roman" w:cs="Times New Roman"/>
        </w:rPr>
        <w:t>части затрат на производство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</w:p>
    <w:p w14:paraId="2F4C8BF0" w14:textId="77777777" w:rsidR="00B71A5E" w:rsidRPr="00500234" w:rsidRDefault="00B71A5E" w:rsidP="00B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850"/>
        <w:gridCol w:w="851"/>
        <w:gridCol w:w="1701"/>
        <w:gridCol w:w="1297"/>
        <w:gridCol w:w="1679"/>
        <w:gridCol w:w="1671"/>
      </w:tblGrid>
      <w:tr w:rsidR="00B71A5E" w:rsidRPr="00500234" w14:paraId="55DFEEB7" w14:textId="77777777" w:rsidTr="00403F8F">
        <w:trPr>
          <w:trHeight w:val="68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15007" w14:textId="77777777" w:rsidR="00B71A5E" w:rsidRPr="00403F8F" w:rsidRDefault="00B71A5E" w:rsidP="00B241CD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b/>
                <w:bCs/>
              </w:rPr>
            </w:pPr>
            <w:r w:rsidRPr="00403F8F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87EE38" w14:textId="77777777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Произведено </w:t>
            </w:r>
          </w:p>
          <w:p w14:paraId="1ACA8D5F" w14:textId="77777777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шерсти, </w:t>
            </w:r>
          </w:p>
          <w:p w14:paraId="679E43BC" w14:textId="77777777" w:rsidR="00B71A5E" w:rsidRPr="00403F8F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(тонн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9756A" w14:textId="0F2F17B2" w:rsidR="00B71A5E" w:rsidRPr="00403F8F" w:rsidRDefault="009C3BA6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Планируемое количество р</w:t>
            </w:r>
            <w:r w:rsidR="00B71A5E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еализова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="00B71A5E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="00B71A5E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(или) отгруже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="00B71A5E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="00B71A5E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на переработку шерсти, (тонн)</w:t>
            </w: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3A2F7C" w14:textId="2F755BC4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Сумма </w:t>
            </w:r>
            <w:r w:rsidR="00CE763E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запланированных</w:t>
            </w:r>
            <w:r w:rsidR="002A68B5" w:rsidRPr="007E238E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</w:t>
            </w:r>
            <w:r w:rsidR="002A68B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в текущем финансовом году 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затрат, рублей</w:t>
            </w:r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C88EE" w14:textId="0B20BA0A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тавка субсидии (С) с учетом коэффициентов (К)*, рублей</w:t>
            </w:r>
          </w:p>
          <w:p w14:paraId="6F5DE6FA" w14:textId="2D6C249F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Style w:val="211pt"/>
                <w:rFonts w:eastAsia="Calibri"/>
                <w:b/>
              </w:rPr>
              <w:t xml:space="preserve">(гр. 6 = С </w:t>
            </w:r>
            <w:r w:rsidR="00146831">
              <w:rPr>
                <w:rStyle w:val="211pt"/>
                <w:rFonts w:eastAsia="Calibri"/>
                <w:b/>
              </w:rPr>
              <w:t>х</w:t>
            </w:r>
            <w:r w:rsidRPr="00403F8F">
              <w:rPr>
                <w:rStyle w:val="211pt"/>
                <w:rFonts w:eastAsia="Calibri"/>
                <w:b/>
              </w:rPr>
              <w:t xml:space="preserve"> К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300D5" w14:textId="77777777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hAnsi="Times New Roman"/>
                <w:b/>
                <w:bCs/>
                <w:lang w:eastAsia="ru-RU"/>
              </w:rPr>
              <w:t>Потребность в субсидии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, рублей</w:t>
            </w:r>
          </w:p>
          <w:p w14:paraId="56F3902B" w14:textId="77777777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(гр. 4 х гр. 6)</w:t>
            </w:r>
          </w:p>
          <w:p w14:paraId="58EEA294" w14:textId="77777777" w:rsidR="00B71A5E" w:rsidRPr="00403F8F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</w:p>
        </w:tc>
      </w:tr>
      <w:tr w:rsidR="00B71A5E" w:rsidRPr="00500234" w14:paraId="31968587" w14:textId="77777777" w:rsidTr="00403F8F">
        <w:trPr>
          <w:trHeight w:val="466"/>
          <w:jc w:val="center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5D25A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F38170" w14:textId="77777777" w:rsidR="00B71A5E" w:rsidRPr="009C3BA6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9C3BA6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20__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B98F1C" w14:textId="77777777" w:rsidR="00B71A5E" w:rsidRPr="009C3BA6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9C3BA6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20__ г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414D0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6220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45B69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3B9A9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1A5E" w:rsidRPr="00500234" w14:paraId="1A03419B" w14:textId="77777777" w:rsidTr="00403F8F">
        <w:trPr>
          <w:trHeight w:val="6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D4CB4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C48C3B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446A36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AB44A0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4720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9201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21D76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0FD54" w14:textId="77777777" w:rsidR="00B71A5E" w:rsidRPr="00D47204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B71A5E" w:rsidRPr="00500234" w14:paraId="082530D2" w14:textId="77777777" w:rsidTr="00403F8F">
        <w:trPr>
          <w:trHeight w:val="644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F892BB" w14:textId="77777777" w:rsidR="00B71A5E" w:rsidRPr="00C831A1" w:rsidRDefault="00B71A5E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ерсть</w:t>
            </w:r>
            <w:r w:rsidRPr="00C831A1">
              <w:rPr>
                <w:rFonts w:ascii="Times New Roman" w:eastAsia="Calibri" w:hAnsi="Times New Roman" w:cs="Times New Roman"/>
              </w:rPr>
              <w:t>, получ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Pr="00C831A1">
              <w:rPr>
                <w:rFonts w:ascii="Times New Roman" w:eastAsia="Calibri" w:hAnsi="Times New Roman" w:cs="Times New Roman"/>
              </w:rPr>
              <w:t xml:space="preserve"> от тонкорунных и полутонкорунных пород ове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21C4FC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EC21A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92F04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A8E9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5C12B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E0763F" w14:textId="77777777" w:rsidR="00B71A5E" w:rsidRPr="00500234" w:rsidRDefault="00B71A5E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5CEAB47" w14:textId="49A3A6F2" w:rsidR="00B71A5E" w:rsidRPr="00DC1EC7" w:rsidRDefault="00B71A5E" w:rsidP="00B71A5E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348D851B" w14:textId="77777777" w:rsidR="00B71A5E" w:rsidRDefault="00B71A5E" w:rsidP="00B71A5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4382D22" w14:textId="77777777" w:rsidR="00B71A5E" w:rsidRPr="00892A3E" w:rsidRDefault="00B71A5E" w:rsidP="00B71A5E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6A284066" w14:textId="77777777" w:rsidR="00B71A5E" w:rsidRDefault="00B71A5E" w:rsidP="00B71A5E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253B7B19" w14:textId="77777777" w:rsidR="00B71A5E" w:rsidRDefault="00B71A5E" w:rsidP="00B71A5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75EE3317" w14:textId="77777777" w:rsidR="00B71A5E" w:rsidRDefault="00B71A5E" w:rsidP="00B71A5E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4E2ADE5C" w14:textId="77777777" w:rsidR="00B71A5E" w:rsidRDefault="00B71A5E" w:rsidP="00B71A5E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5DA14391" w14:textId="77777777" w:rsidR="00B71A5E" w:rsidRDefault="00B71A5E" w:rsidP="00B71A5E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9EAD8" w14:textId="77777777" w:rsidR="00B71A5E" w:rsidRDefault="00B71A5E" w:rsidP="00B71A5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27A319CA" w14:textId="77777777" w:rsidR="00B71A5E" w:rsidRPr="00D82AAF" w:rsidRDefault="00B71A5E" w:rsidP="00B71A5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37213280" w14:textId="77777777" w:rsidR="00B71A5E" w:rsidRPr="00500234" w:rsidRDefault="00B71A5E" w:rsidP="00B71A5E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F9B235B" w14:textId="77777777" w:rsidR="00B71A5E" w:rsidRDefault="00B71A5E" w:rsidP="00B71A5E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D00E67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741DB1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9397021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DDE3FB0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1F18656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9521069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725866D" w14:textId="762FB373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F0448FA" w14:textId="77777777" w:rsidR="00B71A5E" w:rsidRDefault="00B71A5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C75F981" w14:textId="5C068123" w:rsidR="00FB3C58" w:rsidRPr="00500234" w:rsidRDefault="00FB3C58" w:rsidP="00FB3C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4</w:t>
      </w:r>
    </w:p>
    <w:p w14:paraId="64F1B65C" w14:textId="77777777" w:rsidR="00FB3C58" w:rsidRDefault="00FB3C58" w:rsidP="00FB3C5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7EDC1DD" w14:textId="77777777" w:rsidR="00FB3C58" w:rsidRPr="00500234" w:rsidRDefault="00FB3C58" w:rsidP="00FB3C5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32F7FA" w14:textId="77777777" w:rsidR="00FB3C58" w:rsidRPr="00500234" w:rsidRDefault="00FB3C58" w:rsidP="00FB3C5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812"/>
      </w:tblGrid>
      <w:tr w:rsidR="00FB3C58" w:rsidRPr="00500234" w14:paraId="2917C65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0109B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9DB87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34121C4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12B49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65906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49FCF05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405F2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4DE32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7D20F4B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E1594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E708F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35AFEA2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8F75B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64709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34EBBC3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7AC3F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7B5F0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3602C3A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03F8E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2FF8D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6E8C17B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99C91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81C8D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4B852537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61D00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33CED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5992D08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19602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49B33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B3C58" w:rsidRPr="00500234" w14:paraId="7D7BD70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61B63" w14:textId="77777777" w:rsidR="00FB3C58" w:rsidRPr="00500234" w:rsidRDefault="00FB3C5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59116" w14:textId="77777777" w:rsidR="00FB3C58" w:rsidRPr="00500234" w:rsidRDefault="00FB3C5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0CD21709" w14:textId="77777777" w:rsidR="003E4514" w:rsidRDefault="003E451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75E98E9" w14:textId="77777777" w:rsidR="00FB3C58" w:rsidRPr="00030B47" w:rsidRDefault="00FB3C58" w:rsidP="00FB3C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4E4D3257" w14:textId="77777777" w:rsidR="00C12B41" w:rsidRDefault="00FB3C58" w:rsidP="00FB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 xml:space="preserve">причитающейся в 20__ году суммы субсидии на </w:t>
      </w:r>
      <w:r>
        <w:rPr>
          <w:rFonts w:ascii="Times New Roman" w:eastAsia="Calibri" w:hAnsi="Times New Roman" w:cs="Times New Roman"/>
        </w:rPr>
        <w:t xml:space="preserve">возмещение части затрат на </w:t>
      </w:r>
      <w:r w:rsidRPr="00FB3C58">
        <w:rPr>
          <w:rFonts w:ascii="Times New Roman" w:eastAsia="Calibri" w:hAnsi="Times New Roman" w:cs="Times New Roman"/>
        </w:rPr>
        <w:t xml:space="preserve">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</w:t>
      </w:r>
    </w:p>
    <w:p w14:paraId="331D016E" w14:textId="68755D3B" w:rsidR="00FB3C58" w:rsidRDefault="00FB3C58" w:rsidP="00FB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B3C58">
        <w:rPr>
          <w:rFonts w:ascii="Times New Roman" w:eastAsia="Calibri" w:hAnsi="Times New Roman" w:cs="Times New Roman"/>
        </w:rPr>
        <w:t>на территории Российской Федерации</w:t>
      </w:r>
      <w:r>
        <w:rPr>
          <w:rFonts w:ascii="Times New Roman" w:eastAsia="Calibri" w:hAnsi="Times New Roman" w:cs="Times New Roman"/>
        </w:rPr>
        <w:t xml:space="preserve"> </w:t>
      </w:r>
    </w:p>
    <w:p w14:paraId="798687E8" w14:textId="77777777" w:rsidR="000B2F3C" w:rsidRPr="00FC2421" w:rsidRDefault="000B2F3C" w:rsidP="00FB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1879"/>
        <w:gridCol w:w="1703"/>
        <w:gridCol w:w="1876"/>
        <w:gridCol w:w="1801"/>
      </w:tblGrid>
      <w:tr w:rsidR="000B2F3C" w:rsidRPr="00500234" w14:paraId="0E3FE626" w14:textId="77777777" w:rsidTr="009948CC">
        <w:trPr>
          <w:trHeight w:val="1190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F1A44" w14:textId="77777777" w:rsidR="000B2F3C" w:rsidRPr="00356C50" w:rsidRDefault="000B2F3C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F4686" w14:textId="7A47D31E" w:rsidR="000B2F3C" w:rsidRPr="00356C50" w:rsidRDefault="00DC22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Количество 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еали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г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(или) отгру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на переработ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овец и коз</w:t>
            </w:r>
            <w:r w:rsidR="000B2F3C"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, килограм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7532" w14:textId="223F570C" w:rsidR="000B2F3C" w:rsidRPr="00356C50" w:rsidRDefault="008F094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Сумма понесенных затрат, рублей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0E227" w14:textId="715D8298" w:rsidR="009948CC" w:rsidRPr="00403F8F" w:rsidRDefault="009948CC" w:rsidP="009948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тавка субсидии (С) с учетом коэффициентов (К)*, рублей</w:t>
            </w:r>
          </w:p>
          <w:p w14:paraId="0CB12F6A" w14:textId="1875918D" w:rsidR="000B2F3C" w:rsidRPr="00356C50" w:rsidRDefault="009948CC" w:rsidP="009948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val="en-US" w:eastAsia="ru-RU"/>
              </w:rPr>
            </w:pPr>
            <w:r w:rsidRPr="00403F8F">
              <w:rPr>
                <w:rStyle w:val="211pt"/>
                <w:rFonts w:eastAsia="Calibri"/>
                <w:b/>
              </w:rPr>
              <w:t xml:space="preserve">(гр. </w:t>
            </w:r>
            <w:r>
              <w:rPr>
                <w:rStyle w:val="211pt"/>
                <w:rFonts w:eastAsia="Calibri"/>
                <w:b/>
              </w:rPr>
              <w:t>4</w:t>
            </w:r>
            <w:r w:rsidRPr="00403F8F">
              <w:rPr>
                <w:rStyle w:val="211pt"/>
                <w:rFonts w:eastAsia="Calibri"/>
                <w:b/>
              </w:rPr>
              <w:t xml:space="preserve"> = С </w:t>
            </w:r>
            <w:r w:rsidR="008F7F0A">
              <w:rPr>
                <w:rStyle w:val="211pt"/>
                <w:rFonts w:eastAsia="Calibri"/>
                <w:b/>
              </w:rPr>
              <w:t>х</w:t>
            </w:r>
            <w:r w:rsidRPr="00403F8F">
              <w:rPr>
                <w:rStyle w:val="211pt"/>
                <w:rFonts w:eastAsia="Calibri"/>
                <w:b/>
              </w:rPr>
              <w:t xml:space="preserve"> К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4B9D9" w14:textId="77777777" w:rsidR="000B2F3C" w:rsidRPr="00356C50" w:rsidRDefault="000B2F3C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Потребность в субсидии, </w:t>
            </w:r>
          </w:p>
          <w:p w14:paraId="0D0A6020" w14:textId="421272F5" w:rsidR="000B2F3C" w:rsidRPr="00356C50" w:rsidRDefault="000B2F3C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(гр. 2 х гр. </w:t>
            </w:r>
            <w:r w:rsidR="008F0944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4</w:t>
            </w: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),</w:t>
            </w:r>
          </w:p>
          <w:p w14:paraId="62165821" w14:textId="77777777" w:rsidR="000B2F3C" w:rsidRPr="00356C50" w:rsidRDefault="000B2F3C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рублей</w:t>
            </w:r>
          </w:p>
        </w:tc>
      </w:tr>
      <w:tr w:rsidR="000B2F3C" w:rsidRPr="00500234" w14:paraId="573FA36B" w14:textId="77777777" w:rsidTr="009948CC">
        <w:trPr>
          <w:trHeight w:val="225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CF275" w14:textId="77777777" w:rsidR="000B2F3C" w:rsidRPr="008F0944" w:rsidRDefault="000B2F3C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E4441" w14:textId="77777777" w:rsidR="000B2F3C" w:rsidRPr="008F0944" w:rsidRDefault="000B2F3C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F987" w14:textId="22D1B8ED" w:rsidR="000B2F3C" w:rsidRPr="008F0944" w:rsidRDefault="008F094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D2B9C" w14:textId="1C237499" w:rsidR="000B2F3C" w:rsidRPr="008F0944" w:rsidRDefault="008F094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EC9C8" w14:textId="10D3C876" w:rsidR="000B2F3C" w:rsidRPr="008F0944" w:rsidRDefault="008F094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5</w:t>
            </w:r>
          </w:p>
        </w:tc>
      </w:tr>
      <w:tr w:rsidR="000B2F3C" w:rsidRPr="00500234" w14:paraId="13CB984E" w14:textId="77777777" w:rsidTr="009948CC">
        <w:trPr>
          <w:trHeight w:val="667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D2EB1" w14:textId="4D28A522" w:rsidR="000B2F3C" w:rsidRPr="00F14BF1" w:rsidRDefault="000B2F3C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</w:t>
            </w:r>
            <w:r w:rsidRPr="00F14BF1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</w:t>
            </w:r>
            <w:r w:rsidRPr="00F14BF1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овец и коз на убой (в живом весе), реализованных и (или) отгруженных на собственную переработку и (или) переработку 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юридическим лицам и индивидуальным предпринимателя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50894" w14:textId="77777777" w:rsidR="000B2F3C" w:rsidRDefault="000B2F3C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  <w:p w14:paraId="0846EC29" w14:textId="77777777" w:rsidR="000B2F3C" w:rsidRPr="006C1B78" w:rsidRDefault="000B2F3C" w:rsidP="00B241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397ADE" w14:textId="77777777" w:rsidR="000B2F3C" w:rsidRPr="00F4739A" w:rsidRDefault="000B2F3C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EA4EE" w14:textId="556D6145" w:rsidR="000B2F3C" w:rsidRPr="00F4739A" w:rsidRDefault="000B2F3C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A159B" w14:textId="77777777" w:rsidR="000B2F3C" w:rsidRPr="00F4739A" w:rsidRDefault="000B2F3C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2F3C" w:rsidRPr="00500234" w14:paraId="2E03F25B" w14:textId="77777777" w:rsidTr="009948CC">
        <w:trPr>
          <w:trHeight w:val="32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E9645" w14:textId="77777777" w:rsidR="000B2F3C" w:rsidRPr="00500234" w:rsidRDefault="000B2F3C" w:rsidP="00B241C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 w:rsidRPr="00500234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Итог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795CE" w14:textId="77777777" w:rsidR="000B2F3C" w:rsidRPr="00500234" w:rsidRDefault="000B2F3C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AF1D" w14:textId="7AF65EC3" w:rsidR="000B2F3C" w:rsidRDefault="00B0133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AD746" w14:textId="182B7895" w:rsidR="000B2F3C" w:rsidRPr="00500234" w:rsidRDefault="000B2F3C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197A9" w14:textId="77777777" w:rsidR="000B2F3C" w:rsidRPr="00500234" w:rsidRDefault="000B2F3C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</w:p>
        </w:tc>
      </w:tr>
    </w:tbl>
    <w:p w14:paraId="1A3FE5C6" w14:textId="39070E3F" w:rsidR="009948CC" w:rsidRPr="00DC1EC7" w:rsidRDefault="009948CC" w:rsidP="009948CC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5CCC5B99" w14:textId="00950CDC" w:rsidR="003E4514" w:rsidRDefault="003E4514" w:rsidP="009948C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378F264" w14:textId="77777777" w:rsidR="009948CC" w:rsidRDefault="009948CC" w:rsidP="009948C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1F78F77" w14:textId="77777777" w:rsidR="009948CC" w:rsidRPr="00892A3E" w:rsidRDefault="009948CC" w:rsidP="009948CC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2147975B" w14:textId="77777777" w:rsidR="009948CC" w:rsidRDefault="009948CC" w:rsidP="009948CC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528650B4" w14:textId="77777777" w:rsidR="009948CC" w:rsidRDefault="009948CC" w:rsidP="009948C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05D2F0A5" w14:textId="77777777" w:rsidR="009948CC" w:rsidRDefault="009948CC" w:rsidP="009948CC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0866A8F6" w14:textId="77777777" w:rsidR="009948CC" w:rsidRDefault="009948CC" w:rsidP="009948CC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656C8FA0" w14:textId="77777777" w:rsidR="009948CC" w:rsidRDefault="009948CC" w:rsidP="009948CC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CED80D" w14:textId="77777777" w:rsidR="009948CC" w:rsidRDefault="009948CC" w:rsidP="009948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6A4325EA" w14:textId="77777777" w:rsidR="009948CC" w:rsidRPr="00D82AAF" w:rsidRDefault="009948CC" w:rsidP="009948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2D126EE1" w14:textId="77777777" w:rsidR="009948CC" w:rsidRPr="00500234" w:rsidRDefault="009948CC" w:rsidP="009948CC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711B1209" w14:textId="368FD35D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6AC71F9" w14:textId="609D3978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B28C89" w14:textId="7EC6125F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FBBC5F8" w14:textId="31A66D86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8C46A85" w14:textId="02375D0B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0F9119D" w14:textId="0E258ABC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A7A1778" w14:textId="3DD76268" w:rsidR="005B2FB4" w:rsidRPr="00500234" w:rsidRDefault="005B2FB4" w:rsidP="005B2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5</w:t>
      </w:r>
    </w:p>
    <w:p w14:paraId="48E325A5" w14:textId="77777777" w:rsidR="005B2FB4" w:rsidRDefault="005B2FB4" w:rsidP="005B2FB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4D27F69E" w14:textId="77777777" w:rsidR="005B2FB4" w:rsidRPr="00500234" w:rsidRDefault="005B2FB4" w:rsidP="005B2FB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12CF6C6" w14:textId="77777777" w:rsidR="005B2FB4" w:rsidRPr="00500234" w:rsidRDefault="005B2FB4" w:rsidP="005B2FB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812"/>
      </w:tblGrid>
      <w:tr w:rsidR="005B2FB4" w:rsidRPr="00500234" w14:paraId="102DAD3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3C893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25D2E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65AC732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BDCFE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9E254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6D3AE88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97ED3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32339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243FAB2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7139B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7DA55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5924271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49F9A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B9A89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07B6A53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CE629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6AB4E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0E3416B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C9BE1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4AE01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1B33558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8F0E0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DC5A0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293BA2A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5040C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8F856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5380F48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BCF56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DFAF2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B2FB4" w:rsidRPr="00500234" w14:paraId="2E27BF59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28883" w14:textId="77777777" w:rsidR="005B2FB4" w:rsidRPr="00500234" w:rsidRDefault="005B2FB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BC169" w14:textId="77777777" w:rsidR="005B2FB4" w:rsidRPr="00500234" w:rsidRDefault="005B2FB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5E489E1" w14:textId="77777777" w:rsidR="005B2FB4" w:rsidRDefault="005B2FB4" w:rsidP="005B2FB4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B8A60B1" w14:textId="77777777" w:rsidR="005B2FB4" w:rsidRPr="00030B47" w:rsidRDefault="005B2FB4" w:rsidP="005B2F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0AEBA265" w14:textId="17679271" w:rsidR="005B2FB4" w:rsidRDefault="005B2FB4" w:rsidP="005B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 xml:space="preserve">причитающейся в 20__ году суммы субсидии на </w:t>
      </w:r>
      <w:r>
        <w:rPr>
          <w:rFonts w:ascii="Times New Roman" w:eastAsia="Calibri" w:hAnsi="Times New Roman" w:cs="Times New Roman"/>
        </w:rPr>
        <w:t xml:space="preserve">финансовое обеспечение части затрат на </w:t>
      </w:r>
      <w:r w:rsidRPr="00FB3C58">
        <w:rPr>
          <w:rFonts w:ascii="Times New Roman" w:eastAsia="Calibri" w:hAnsi="Times New Roman" w:cs="Times New Roman"/>
        </w:rPr>
        <w:t>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r>
        <w:rPr>
          <w:rFonts w:ascii="Times New Roman" w:eastAsia="Calibri" w:hAnsi="Times New Roman" w:cs="Times New Roman"/>
        </w:rPr>
        <w:t xml:space="preserve"> </w:t>
      </w:r>
    </w:p>
    <w:p w14:paraId="0CC1B7BD" w14:textId="77777777" w:rsidR="005B2FB4" w:rsidRPr="00FC2421" w:rsidRDefault="005B2FB4" w:rsidP="005B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879"/>
        <w:gridCol w:w="1988"/>
        <w:gridCol w:w="1876"/>
        <w:gridCol w:w="1773"/>
      </w:tblGrid>
      <w:tr w:rsidR="005B2FB4" w:rsidRPr="00500234" w14:paraId="34139085" w14:textId="77777777" w:rsidTr="00B241CD">
        <w:trPr>
          <w:trHeight w:val="1190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2863A" w14:textId="77777777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46498" w14:textId="55193B36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Планируемое количество 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еали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г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(или) отгру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на переработ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овец и коз</w:t>
            </w: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, килограм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DF2F" w14:textId="59B3DC4A" w:rsidR="005B2FB4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Сумма запланированных </w:t>
            </w:r>
            <w:r w:rsidR="007E238E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в текущем финансовом году </w:t>
            </w:r>
            <w:r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затрат, </w:t>
            </w:r>
          </w:p>
          <w:p w14:paraId="6C23E911" w14:textId="0DB23701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рублей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26D0" w14:textId="0F8FD352" w:rsidR="005B2FB4" w:rsidRPr="00403F8F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тавка субсидии (С) с учетом коэффициентов (К)*, рублей</w:t>
            </w:r>
          </w:p>
          <w:p w14:paraId="7F2ADA4B" w14:textId="099958EE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val="en-US" w:eastAsia="ru-RU"/>
              </w:rPr>
            </w:pPr>
            <w:r w:rsidRPr="00403F8F">
              <w:rPr>
                <w:rStyle w:val="211pt"/>
                <w:rFonts w:eastAsia="Calibri"/>
                <w:b/>
              </w:rPr>
              <w:t xml:space="preserve">(гр. </w:t>
            </w:r>
            <w:r>
              <w:rPr>
                <w:rStyle w:val="211pt"/>
                <w:rFonts w:eastAsia="Calibri"/>
                <w:b/>
              </w:rPr>
              <w:t>4</w:t>
            </w:r>
            <w:r w:rsidRPr="00403F8F">
              <w:rPr>
                <w:rStyle w:val="211pt"/>
                <w:rFonts w:eastAsia="Calibri"/>
                <w:b/>
              </w:rPr>
              <w:t xml:space="preserve"> = С </w:t>
            </w:r>
            <w:r w:rsidR="00D0023A">
              <w:rPr>
                <w:rStyle w:val="211pt"/>
                <w:rFonts w:eastAsia="Calibri"/>
                <w:b/>
              </w:rPr>
              <w:t>х</w:t>
            </w:r>
            <w:r w:rsidRPr="00403F8F">
              <w:rPr>
                <w:rStyle w:val="211pt"/>
                <w:rFonts w:eastAsia="Calibri"/>
                <w:b/>
              </w:rPr>
              <w:t xml:space="preserve"> К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55C32" w14:textId="77777777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Потребность в субсидии, </w:t>
            </w:r>
          </w:p>
          <w:p w14:paraId="2AAEA1D6" w14:textId="77777777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(гр. 2 х гр. </w:t>
            </w:r>
            <w:r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4</w:t>
            </w: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),</w:t>
            </w:r>
          </w:p>
          <w:p w14:paraId="08836703" w14:textId="77777777" w:rsidR="005B2FB4" w:rsidRPr="00356C50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>рублей</w:t>
            </w:r>
          </w:p>
        </w:tc>
      </w:tr>
      <w:tr w:rsidR="005B2FB4" w:rsidRPr="00500234" w14:paraId="1C80DD73" w14:textId="77777777" w:rsidTr="00B241CD">
        <w:trPr>
          <w:trHeight w:val="225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BFB28" w14:textId="77777777" w:rsidR="005B2FB4" w:rsidRPr="008F0944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F1A41" w14:textId="77777777" w:rsidR="005B2FB4" w:rsidRPr="008F0944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F8AB" w14:textId="77777777" w:rsidR="005B2FB4" w:rsidRPr="008F0944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695C8" w14:textId="77777777" w:rsidR="005B2FB4" w:rsidRPr="008F0944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CF572" w14:textId="77777777" w:rsidR="005B2FB4" w:rsidRPr="008F0944" w:rsidRDefault="005B2FB4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5</w:t>
            </w:r>
          </w:p>
        </w:tc>
      </w:tr>
      <w:tr w:rsidR="005B2FB4" w:rsidRPr="00500234" w14:paraId="6BC96609" w14:textId="77777777" w:rsidTr="00B241CD">
        <w:trPr>
          <w:trHeight w:val="667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C3FC0" w14:textId="77777777" w:rsidR="005B2FB4" w:rsidRPr="00F14BF1" w:rsidRDefault="005B2FB4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</w:t>
            </w:r>
            <w:r w:rsidRPr="00F14BF1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</w:t>
            </w:r>
            <w:r w:rsidRPr="00F14BF1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овец и коз на убой (в живом весе), реализованных и (или) отгруженных на собственную переработку и (или) переработку 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юридическим лицам и индивидуальным предпринимателя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65A5A" w14:textId="77777777" w:rsidR="005B2FB4" w:rsidRDefault="005B2FB4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  <w:p w14:paraId="762511F9" w14:textId="77777777" w:rsidR="005B2FB4" w:rsidRPr="006C1B78" w:rsidRDefault="005B2FB4" w:rsidP="00B241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F7126" w14:textId="77777777" w:rsidR="005B2FB4" w:rsidRPr="00F4739A" w:rsidRDefault="005B2FB4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483AA" w14:textId="77777777" w:rsidR="005B2FB4" w:rsidRPr="00F4739A" w:rsidRDefault="005B2FB4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BE7D4" w14:textId="77777777" w:rsidR="005B2FB4" w:rsidRPr="00F4739A" w:rsidRDefault="005B2FB4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B2FB4" w:rsidRPr="00500234" w14:paraId="21187896" w14:textId="77777777" w:rsidTr="00B241CD">
        <w:trPr>
          <w:trHeight w:val="32"/>
          <w:jc w:val="center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C660D" w14:textId="77777777" w:rsidR="005B2FB4" w:rsidRPr="00500234" w:rsidRDefault="005B2FB4" w:rsidP="00B241C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 w:rsidRPr="00500234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Итог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3C115" w14:textId="77777777" w:rsidR="005B2FB4" w:rsidRPr="00500234" w:rsidRDefault="005B2FB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43F5" w14:textId="77777777" w:rsidR="005B2FB4" w:rsidRDefault="005B2FB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2D544" w14:textId="77777777" w:rsidR="005B2FB4" w:rsidRPr="00500234" w:rsidRDefault="005B2FB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C3B37" w14:textId="77777777" w:rsidR="005B2FB4" w:rsidRPr="00500234" w:rsidRDefault="005B2FB4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</w:p>
        </w:tc>
      </w:tr>
    </w:tbl>
    <w:p w14:paraId="42D6D088" w14:textId="3BFF3501" w:rsidR="005B2FB4" w:rsidRPr="00DC1EC7" w:rsidRDefault="005B2FB4" w:rsidP="005B2FB4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460ADA88" w14:textId="77777777" w:rsidR="005B2FB4" w:rsidRDefault="005B2FB4" w:rsidP="005B2FB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96E672E" w14:textId="77777777" w:rsidR="005B2FB4" w:rsidRDefault="005B2FB4" w:rsidP="005B2FB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B79060A" w14:textId="77777777" w:rsidR="005B2FB4" w:rsidRPr="00892A3E" w:rsidRDefault="005B2FB4" w:rsidP="005B2FB4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3CE95532" w14:textId="77777777" w:rsidR="005B2FB4" w:rsidRDefault="005B2FB4" w:rsidP="005B2FB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5E763568" w14:textId="77777777" w:rsidR="005B2FB4" w:rsidRDefault="005B2FB4" w:rsidP="005B2FB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77EBB33D" w14:textId="77777777" w:rsidR="005B2FB4" w:rsidRDefault="005B2FB4" w:rsidP="005B2FB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284830E9" w14:textId="77777777" w:rsidR="005B2FB4" w:rsidRDefault="005B2FB4" w:rsidP="005B2FB4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748916F5" w14:textId="77777777" w:rsidR="005B2FB4" w:rsidRDefault="005B2FB4" w:rsidP="005B2FB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42BDAC" w14:textId="77777777" w:rsidR="005B2FB4" w:rsidRDefault="005B2FB4" w:rsidP="005B2FB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7D73554F" w14:textId="77777777" w:rsidR="005B2FB4" w:rsidRPr="00D82AAF" w:rsidRDefault="005B2FB4" w:rsidP="005B2FB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4C9CB222" w14:textId="77777777" w:rsidR="005B2FB4" w:rsidRPr="00500234" w:rsidRDefault="005B2FB4" w:rsidP="005B2FB4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5147F87B" w14:textId="51146AA3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74BD4E5" w14:textId="3C94F523" w:rsidR="00FB3C58" w:rsidRDefault="00FB3C5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98D168F" w14:textId="74A7336E" w:rsidR="009532EC" w:rsidRDefault="009532EC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D6CE7BD" w14:textId="77777777" w:rsidR="009532EC" w:rsidRDefault="009532EC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0E19174" w14:textId="547B751E" w:rsidR="00902631" w:rsidRPr="00500234" w:rsidRDefault="00902631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6</w:t>
      </w:r>
    </w:p>
    <w:p w14:paraId="489603F4" w14:textId="77777777" w:rsidR="00902631" w:rsidRDefault="00902631" w:rsidP="0090263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3E22884C" w14:textId="77777777" w:rsidR="00902631" w:rsidRPr="00500234" w:rsidRDefault="00902631" w:rsidP="0090263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DD3B196" w14:textId="77777777" w:rsidR="00902631" w:rsidRPr="00500234" w:rsidRDefault="00902631" w:rsidP="009026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902631" w:rsidRPr="00500234" w14:paraId="0CA50FB3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0A97F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5D75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37CC3980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7F05D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CEB50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56FACAD8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6AA62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344FF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3377035E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4A2FF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E0B5E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19D1C5C6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90E67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A7CC7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51ADD30F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CEA90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F618A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21BA8296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6BDD2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CCCD3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7A6FB199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0765C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94DEF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34C883A3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D2A60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F7F03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1EA6945C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ECD46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5ADBA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02631" w:rsidRPr="00500234" w14:paraId="001B4501" w14:textId="77777777" w:rsidTr="00910921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65473" w14:textId="77777777" w:rsidR="00902631" w:rsidRPr="00500234" w:rsidRDefault="00902631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2C779" w14:textId="77777777" w:rsidR="00902631" w:rsidRPr="00500234" w:rsidRDefault="00902631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132D4E3" w14:textId="77777777" w:rsidR="00902631" w:rsidRDefault="00902631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61DD1AD" w14:textId="77777777" w:rsidR="00902631" w:rsidRPr="00030B47" w:rsidRDefault="00902631" w:rsidP="009026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3B9801B9" w14:textId="26053EEC" w:rsidR="00902631" w:rsidRDefault="00902631" w:rsidP="006376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>причитающейся в 20__ году суммы субсидии на</w:t>
      </w:r>
      <w:r w:rsidR="006376C9">
        <w:rPr>
          <w:rFonts w:ascii="Times New Roman" w:eastAsia="Calibri" w:hAnsi="Times New Roman" w:cs="Times New Roman"/>
        </w:rPr>
        <w:t xml:space="preserve"> </w:t>
      </w:r>
      <w:r w:rsidR="00D7617A" w:rsidRPr="00D7617A">
        <w:rPr>
          <w:rFonts w:ascii="Times New Roman" w:eastAsia="Calibri" w:hAnsi="Times New Roman" w:cs="Times New Roman"/>
        </w:rPr>
        <w:t>возмещение части затрат на племенное маточное поголовье сельскохозяйственных животных</w:t>
      </w:r>
    </w:p>
    <w:p w14:paraId="324BAB24" w14:textId="77777777" w:rsidR="00D7617A" w:rsidRDefault="00D7617A" w:rsidP="006376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37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284"/>
        <w:gridCol w:w="1493"/>
        <w:gridCol w:w="1133"/>
        <w:gridCol w:w="1248"/>
        <w:gridCol w:w="1650"/>
        <w:gridCol w:w="1397"/>
      </w:tblGrid>
      <w:tr w:rsidR="007B78DA" w:rsidRPr="00500234" w14:paraId="26CD2D4E" w14:textId="77777777" w:rsidTr="000D0E34">
        <w:trPr>
          <w:trHeight w:val="2207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97D27" w14:textId="77777777" w:rsidR="00910921" w:rsidRPr="00241909" w:rsidRDefault="00910921" w:rsidP="00241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2F5FF" w14:textId="77777777" w:rsidR="00910921" w:rsidRPr="00241909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5353ED49" w14:textId="77777777" w:rsidR="00910921" w:rsidRPr="00241909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 1 января 20__ года, (голов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2E575" w14:textId="77777777" w:rsidR="00910921" w:rsidRPr="00241909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оэффициент перевода племенных с/х животных в условные головы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8E79" w14:textId="77777777" w:rsidR="00910921" w:rsidRPr="00241909" w:rsidRDefault="00910921" w:rsidP="00B241CD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46CB81ED" w14:textId="77777777" w:rsidR="008C5410" w:rsidRDefault="00910921" w:rsidP="00B241CD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на 1 января 20__ года, (в </w:t>
            </w:r>
            <w:r w:rsidR="008C5410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у.г.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) </w:t>
            </w:r>
          </w:p>
          <w:p w14:paraId="0B0B910D" w14:textId="64C07814" w:rsidR="00910921" w:rsidRPr="008C5410" w:rsidRDefault="00910921" w:rsidP="008C5410">
            <w:pPr>
              <w:spacing w:after="0" w:line="240" w:lineRule="auto"/>
              <w:ind w:left="26" w:right="1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</w:pPr>
            <w:r w:rsidRPr="008C5410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(гр. 2 х гр. 3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6E54" w14:textId="77777777" w:rsidR="00E94C57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Сумма понесенных затрат,</w:t>
            </w:r>
          </w:p>
          <w:p w14:paraId="14266EC7" w14:textId="2535F54E" w:rsidR="00910921" w:rsidRPr="00241909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CABF3" w14:textId="594E524C" w:rsidR="00910921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Ставка субсидии</w:t>
            </w:r>
            <w:r w:rsidR="00882F2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(С)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на 1 условную голову племенного с/х животного</w:t>
            </w:r>
            <w:r w:rsidR="00882F2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</w:t>
            </w:r>
            <w:r w:rsidR="00882F2F" w:rsidRPr="00882F2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с учетом коэффициентов (К)*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,</w:t>
            </w:r>
            <w:r w:rsidR="00882F2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ублей</w:t>
            </w:r>
          </w:p>
          <w:p w14:paraId="01017F25" w14:textId="445D81A9" w:rsidR="00882F2F" w:rsidRPr="00882F2F" w:rsidRDefault="00882F2F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гр.6= С</w:t>
            </w:r>
            <w:r w:rsidR="0041490D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7528F" w14:textId="77777777" w:rsidR="00910921" w:rsidRPr="00241909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требность в субсидии </w:t>
            </w:r>
          </w:p>
          <w:p w14:paraId="49A7008E" w14:textId="1707B8A6" w:rsidR="00910921" w:rsidRPr="00241909" w:rsidRDefault="00910921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(гр. 4 х гр. </w:t>
            </w:r>
            <w:r w:rsidR="00571A18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, (рублей)</w:t>
            </w:r>
          </w:p>
        </w:tc>
      </w:tr>
      <w:tr w:rsidR="007B78DA" w:rsidRPr="00500234" w14:paraId="7D3EBE94" w14:textId="77777777" w:rsidTr="00E94C57">
        <w:trPr>
          <w:trHeight w:val="244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FBFBC" w14:textId="77777777" w:rsidR="00910921" w:rsidRPr="00241909" w:rsidRDefault="0091092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B6432" w14:textId="77777777" w:rsidR="00910921" w:rsidRPr="00241909" w:rsidRDefault="0091092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F7DED" w14:textId="77777777" w:rsidR="00910921" w:rsidRPr="00241909" w:rsidRDefault="0091092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A392" w14:textId="77777777" w:rsidR="00910921" w:rsidRPr="00241909" w:rsidRDefault="00910921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8E00" w14:textId="3252037E" w:rsidR="00910921" w:rsidRPr="00241909" w:rsidRDefault="00241909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5F3E7" w14:textId="74FA9A5F" w:rsidR="00910921" w:rsidRPr="00241909" w:rsidRDefault="00241909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AB2EB" w14:textId="3F61ABB6" w:rsidR="00910921" w:rsidRPr="00241909" w:rsidRDefault="00241909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7B78DA" w:rsidRPr="00500234" w14:paraId="3DA3B2A7" w14:textId="77777777" w:rsidTr="00E94C57">
        <w:trPr>
          <w:trHeight w:val="931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23278" w14:textId="0C47AA68" w:rsidR="00910921" w:rsidRPr="00F14FA8" w:rsidRDefault="00910921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е маточное поголовье</w:t>
            </w:r>
            <w:r w:rsidR="007B78D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</w:t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льскохо</w:t>
            </w:r>
            <w:r w:rsidR="007B78D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яй</w:t>
            </w:r>
            <w:r w:rsidR="007B78D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венных животных</w:t>
            </w:r>
            <w:r w:rsidR="00F14FA8" w:rsidRPr="00F14FA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7056E" w14:textId="77777777" w:rsidR="00910921" w:rsidRPr="00500234" w:rsidRDefault="00910921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80CBA" w14:textId="77777777" w:rsidR="00910921" w:rsidRPr="00500234" w:rsidRDefault="00910921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0526" w14:textId="77777777" w:rsidR="00910921" w:rsidRPr="00500234" w:rsidRDefault="00910921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C247" w14:textId="203F3839" w:rsidR="00910921" w:rsidRDefault="00A40ED1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B6AE2" w14:textId="72245A1B" w:rsidR="00910921" w:rsidRPr="00500234" w:rsidRDefault="00910921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01F0A" w14:textId="77777777" w:rsidR="00910921" w:rsidRPr="00500234" w:rsidRDefault="00910921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B78DA" w:rsidRPr="00500234" w14:paraId="6727BAFD" w14:textId="77777777" w:rsidTr="00E94C57">
        <w:trPr>
          <w:trHeight w:val="178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09905A" w14:textId="0B6D436B" w:rsidR="00910921" w:rsidRPr="00FA1180" w:rsidRDefault="00910921" w:rsidP="007B78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завод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3A4D0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68A6B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8EFF5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8813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1A4F9D" w14:textId="13A72365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D0A0E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A" w:rsidRPr="00500234" w14:paraId="6E161BAC" w14:textId="77777777" w:rsidTr="00E94C57">
        <w:trPr>
          <w:trHeight w:val="473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D5825" w14:textId="79C02062" w:rsidR="00910921" w:rsidRDefault="00910921" w:rsidP="007B78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репродуктор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B7449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8DD47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AE95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A0212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F5009" w14:textId="0542051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E552B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A" w:rsidRPr="00500234" w14:paraId="3D8F7433" w14:textId="77777777" w:rsidTr="00E94C57">
        <w:trPr>
          <w:trHeight w:val="473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09982" w14:textId="5AA73880" w:rsidR="00910921" w:rsidRPr="00FA1180" w:rsidRDefault="00910921" w:rsidP="007B78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енофондное хозяйств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DEC2A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9DC3B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7629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A6B6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DBDB9B" w14:textId="70BE47A6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4CBE8" w14:textId="77777777" w:rsidR="00910921" w:rsidRPr="00500234" w:rsidRDefault="00910921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A" w:rsidRPr="00500234" w14:paraId="74E02E91" w14:textId="77777777" w:rsidTr="00E94C57">
        <w:trPr>
          <w:trHeight w:val="257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9982D" w14:textId="77777777" w:rsidR="00910921" w:rsidRPr="00500234" w:rsidRDefault="00910921" w:rsidP="00B241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FD369" w14:textId="77777777" w:rsidR="00910921" w:rsidRPr="00500234" w:rsidRDefault="0091092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E2D8D" w14:textId="77777777" w:rsidR="00910921" w:rsidRPr="00500234" w:rsidRDefault="0091092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3BDD" w14:textId="77777777" w:rsidR="00910921" w:rsidRPr="00500234" w:rsidRDefault="0091092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96CF" w14:textId="2244A79F" w:rsidR="00910921" w:rsidRDefault="007B78DA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_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34541" w14:textId="0F3B7441" w:rsidR="00910921" w:rsidRPr="00500234" w:rsidRDefault="0091092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4C2C1" w14:textId="77777777" w:rsidR="00910921" w:rsidRPr="00500234" w:rsidRDefault="00910921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75E9F1EC" w14:textId="79CCC21F" w:rsidR="00D7617A" w:rsidRPr="00DC1EC7" w:rsidRDefault="00D7617A" w:rsidP="00D7617A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78CBB24A" w14:textId="3983B2ED" w:rsidR="006376C9" w:rsidRDefault="006376C9" w:rsidP="00D7617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EBD879" w14:textId="77777777" w:rsidR="00D7617A" w:rsidRPr="00892A3E" w:rsidRDefault="00D7617A" w:rsidP="00D7617A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3FDC681C" w14:textId="77777777" w:rsidR="00D7617A" w:rsidRDefault="00D7617A" w:rsidP="00D7617A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0592BEF6" w14:textId="77777777" w:rsidR="00D7617A" w:rsidRDefault="00D7617A" w:rsidP="00D7617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69B48D1A" w14:textId="77777777" w:rsidR="00D7617A" w:rsidRDefault="00D7617A" w:rsidP="00D7617A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4E95FEF4" w14:textId="77777777" w:rsidR="00D7617A" w:rsidRDefault="00D7617A" w:rsidP="00D7617A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6B62AEAE" w14:textId="77777777" w:rsidR="00D7617A" w:rsidRDefault="00D7617A" w:rsidP="00D7617A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D43376" w14:textId="77777777" w:rsidR="00D7617A" w:rsidRDefault="00D7617A" w:rsidP="00D761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3EC6FF39" w14:textId="77777777" w:rsidR="00D7617A" w:rsidRPr="00D82AAF" w:rsidRDefault="00D7617A" w:rsidP="00D761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733A00E0" w14:textId="77777777" w:rsidR="00D7617A" w:rsidRPr="00500234" w:rsidRDefault="00D7617A" w:rsidP="00D7617A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C73F343" w14:textId="1340830B" w:rsidR="006376C9" w:rsidRDefault="006376C9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CF0059A" w14:textId="0F13BF2A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399560C" w14:textId="2C86CF25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AC58E8A" w14:textId="17FA24A5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25C7F9E" w14:textId="6198BAA5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B3D3BA9" w14:textId="37269591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E44A6FA" w14:textId="0AC6B3B8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7B66D30" w14:textId="3F12DB44" w:rsidR="00C2234B" w:rsidRPr="00500234" w:rsidRDefault="00C2234B" w:rsidP="00C223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7</w:t>
      </w:r>
    </w:p>
    <w:p w14:paraId="5C87A819" w14:textId="77777777" w:rsidR="00C2234B" w:rsidRDefault="00C2234B" w:rsidP="00C223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B48A2DE" w14:textId="77777777" w:rsidR="00C2234B" w:rsidRPr="00500234" w:rsidRDefault="00C2234B" w:rsidP="00C223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C9D0C0C" w14:textId="77777777" w:rsidR="00C2234B" w:rsidRPr="00500234" w:rsidRDefault="00C2234B" w:rsidP="00C2234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2234B" w:rsidRPr="00500234" w14:paraId="3F34831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3E353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4E57B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28BE652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6CACC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ED718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6FADDA19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C1E54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45216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540D780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4F58D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D27D3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5220277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2B575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80837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737105F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6888C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142EB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46C8B57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EB157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643ED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7E5A75B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64BF5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CB28C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46B6B49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27A37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78BB0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5F6DC42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A8334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8623E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2234B" w:rsidRPr="00500234" w14:paraId="30A5BB0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A1D81" w14:textId="77777777" w:rsidR="00C2234B" w:rsidRPr="00500234" w:rsidRDefault="00C2234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A8679" w14:textId="77777777" w:rsidR="00C2234B" w:rsidRPr="00500234" w:rsidRDefault="00C2234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6104EB09" w14:textId="77777777" w:rsidR="00C2234B" w:rsidRDefault="00C2234B" w:rsidP="00C223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4B99CE7" w14:textId="77777777" w:rsidR="00C2234B" w:rsidRPr="00030B47" w:rsidRDefault="00C2234B" w:rsidP="00C223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2FC4FB39" w14:textId="554209A5" w:rsidR="00C2234B" w:rsidRDefault="00C2234B" w:rsidP="00C2234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>причитающейся в 20__ году суммы субсидии на</w:t>
      </w:r>
      <w:r>
        <w:rPr>
          <w:rFonts w:ascii="Times New Roman" w:eastAsia="Calibri" w:hAnsi="Times New Roman" w:cs="Times New Roman"/>
        </w:rPr>
        <w:t xml:space="preserve"> </w:t>
      </w:r>
      <w:r w:rsidR="00D4787F">
        <w:rPr>
          <w:rFonts w:ascii="Times New Roman" w:eastAsia="Calibri" w:hAnsi="Times New Roman" w:cs="Times New Roman"/>
        </w:rPr>
        <w:t>финансовое обеспечение</w:t>
      </w:r>
      <w:r w:rsidRPr="00D7617A">
        <w:rPr>
          <w:rFonts w:ascii="Times New Roman" w:eastAsia="Calibri" w:hAnsi="Times New Roman" w:cs="Times New Roman"/>
        </w:rPr>
        <w:t xml:space="preserve"> части затрат на племенное маточное поголовье сельскохозяйственных животных</w:t>
      </w:r>
    </w:p>
    <w:p w14:paraId="32E6811D" w14:textId="77777777" w:rsidR="00C2234B" w:rsidRDefault="00C2234B" w:rsidP="00C2234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37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1284"/>
        <w:gridCol w:w="1493"/>
        <w:gridCol w:w="1132"/>
        <w:gridCol w:w="1253"/>
        <w:gridCol w:w="1650"/>
        <w:gridCol w:w="1397"/>
      </w:tblGrid>
      <w:tr w:rsidR="00C2234B" w:rsidRPr="00500234" w14:paraId="37E76D9B" w14:textId="77777777" w:rsidTr="00B241CD">
        <w:trPr>
          <w:trHeight w:val="2207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41358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700B1" w14:textId="77777777" w:rsidR="00C2234B" w:rsidRPr="00241909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79026B73" w14:textId="77777777" w:rsidR="00C2234B" w:rsidRPr="00241909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 1 января 20__ года, (голов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12338" w14:textId="77777777" w:rsidR="00C2234B" w:rsidRPr="00241909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оэффициент перевода племенных с/х животных в условные головы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112B5" w14:textId="77777777" w:rsidR="00C2234B" w:rsidRPr="00241909" w:rsidRDefault="00C2234B" w:rsidP="00B241CD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6E076ADD" w14:textId="77777777" w:rsidR="00C2234B" w:rsidRDefault="00C2234B" w:rsidP="00B241CD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на 1 января 20__ года, (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у.г.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) </w:t>
            </w:r>
          </w:p>
          <w:p w14:paraId="2D9B9A92" w14:textId="77777777" w:rsidR="00C2234B" w:rsidRPr="008C5410" w:rsidRDefault="00C2234B" w:rsidP="00B241CD">
            <w:pPr>
              <w:spacing w:after="0" w:line="240" w:lineRule="auto"/>
              <w:ind w:left="26" w:right="1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</w:pPr>
            <w:r w:rsidRPr="008C5410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(гр. 2 х гр. 3)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BBBD" w14:textId="4D394F60" w:rsidR="00C2234B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заплан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softHyphen/>
              <w:t>ванных</w:t>
            </w:r>
            <w:r w:rsidR="00751ED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в текущем финансовом году</w:t>
            </w:r>
          </w:p>
          <w:p w14:paraId="4585974C" w14:textId="5739CD02" w:rsidR="00C2234B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затрат,</w:t>
            </w:r>
          </w:p>
          <w:p w14:paraId="310A2AA8" w14:textId="77777777" w:rsidR="00C2234B" w:rsidRPr="00241909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34605" w14:textId="5902BE60" w:rsidR="00C2234B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Ставка субсид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(С)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на 1 условную голову племенного с/х живо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882F2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с учетом коэффициентов (К)*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ублей</w:t>
            </w:r>
          </w:p>
          <w:p w14:paraId="74722998" w14:textId="64F65409" w:rsidR="00C2234B" w:rsidRPr="00882F2F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гр.6= С</w:t>
            </w:r>
            <w:r w:rsidR="0041490D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2AF1E" w14:textId="77777777" w:rsidR="00C2234B" w:rsidRPr="00241909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требность в субсидии </w:t>
            </w:r>
          </w:p>
          <w:p w14:paraId="13F4F854" w14:textId="77777777" w:rsidR="00C2234B" w:rsidRPr="00241909" w:rsidRDefault="00C2234B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(гр. 4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, (рублей)</w:t>
            </w:r>
          </w:p>
        </w:tc>
      </w:tr>
      <w:tr w:rsidR="00C2234B" w:rsidRPr="00500234" w14:paraId="531421AA" w14:textId="77777777" w:rsidTr="00B241CD">
        <w:trPr>
          <w:trHeight w:val="244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4AAE6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D205B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F24FD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E742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4190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B7A6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05210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92C44" w14:textId="77777777" w:rsidR="00C2234B" w:rsidRPr="00241909" w:rsidRDefault="00C2234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C2234B" w:rsidRPr="00500234" w14:paraId="6CE7C994" w14:textId="77777777" w:rsidTr="00B241CD">
        <w:trPr>
          <w:trHeight w:val="931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C656D" w14:textId="77777777" w:rsidR="00C2234B" w:rsidRPr="00F14FA8" w:rsidRDefault="00C2234B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е маточное поголовь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</w:t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льскохо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я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венных животных</w:t>
            </w:r>
            <w:r w:rsidRPr="00F14FA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BEB4D" w14:textId="77777777" w:rsidR="00C2234B" w:rsidRPr="00500234" w:rsidRDefault="00C2234B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EC79C" w14:textId="77777777" w:rsidR="00C2234B" w:rsidRPr="00500234" w:rsidRDefault="00C2234B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C6EF6" w14:textId="77777777" w:rsidR="00C2234B" w:rsidRPr="00500234" w:rsidRDefault="00C2234B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8B31" w14:textId="77777777" w:rsidR="00C2234B" w:rsidRDefault="00C2234B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D96A5" w14:textId="77777777" w:rsidR="00C2234B" w:rsidRPr="00500234" w:rsidRDefault="00C2234B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8E221" w14:textId="77777777" w:rsidR="00C2234B" w:rsidRPr="00500234" w:rsidRDefault="00C2234B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2234B" w:rsidRPr="00500234" w14:paraId="1257A2C9" w14:textId="77777777" w:rsidTr="00B241CD">
        <w:trPr>
          <w:trHeight w:val="178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D1873" w14:textId="77777777" w:rsidR="00C2234B" w:rsidRPr="00FA1180" w:rsidRDefault="00C2234B" w:rsidP="00B2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завод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FA202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70357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E790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59AD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C1DEF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53CBB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34B" w:rsidRPr="00500234" w14:paraId="55A1125C" w14:textId="77777777" w:rsidTr="00B241CD">
        <w:trPr>
          <w:trHeight w:val="473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CAC1F" w14:textId="77777777" w:rsidR="00C2234B" w:rsidRDefault="00C2234B" w:rsidP="00B2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репродуктор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3F674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2AE24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111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0689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7A78D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38C10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34B" w:rsidRPr="00500234" w14:paraId="40C1C185" w14:textId="77777777" w:rsidTr="00B241CD">
        <w:trPr>
          <w:trHeight w:val="473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A3761" w14:textId="77777777" w:rsidR="00C2234B" w:rsidRPr="00FA1180" w:rsidRDefault="00C2234B" w:rsidP="00B2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енофондное хозяйств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3B438D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B64B8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C149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CA37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C5867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838A4" w14:textId="77777777" w:rsidR="00C2234B" w:rsidRPr="00500234" w:rsidRDefault="00C2234B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34B" w:rsidRPr="00500234" w14:paraId="4ACE873B" w14:textId="77777777" w:rsidTr="00B241CD">
        <w:trPr>
          <w:trHeight w:val="257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9F244" w14:textId="77777777" w:rsidR="00C2234B" w:rsidRPr="00500234" w:rsidRDefault="00C2234B" w:rsidP="00B241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00A92" w14:textId="77777777" w:rsidR="00C2234B" w:rsidRPr="00500234" w:rsidRDefault="00C2234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26426" w14:textId="77777777" w:rsidR="00C2234B" w:rsidRPr="00500234" w:rsidRDefault="00C2234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C8DF" w14:textId="77777777" w:rsidR="00C2234B" w:rsidRPr="00500234" w:rsidRDefault="00C2234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B5EE" w14:textId="77777777" w:rsidR="00C2234B" w:rsidRDefault="00C2234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_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637AA" w14:textId="77777777" w:rsidR="00C2234B" w:rsidRPr="00500234" w:rsidRDefault="00C2234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2442F" w14:textId="77777777" w:rsidR="00C2234B" w:rsidRPr="00500234" w:rsidRDefault="00C2234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7026B933" w14:textId="5EB0FC3B" w:rsidR="00C2234B" w:rsidRPr="00DC1EC7" w:rsidRDefault="00C2234B" w:rsidP="00C2234B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189BC068" w14:textId="77777777" w:rsidR="00C2234B" w:rsidRDefault="00C2234B" w:rsidP="00C223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311865" w14:textId="77777777" w:rsidR="00C2234B" w:rsidRPr="00892A3E" w:rsidRDefault="00C2234B" w:rsidP="00C2234B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3881A086" w14:textId="77777777" w:rsidR="00C2234B" w:rsidRDefault="00C2234B" w:rsidP="00C2234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5FF8199B" w14:textId="77777777" w:rsidR="00C2234B" w:rsidRDefault="00C2234B" w:rsidP="00C2234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4BFB42D9" w14:textId="77777777" w:rsidR="00C2234B" w:rsidRDefault="00C2234B" w:rsidP="00C2234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01405C1F" w14:textId="77777777" w:rsidR="00C2234B" w:rsidRDefault="00C2234B" w:rsidP="00C2234B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1D1ACA36" w14:textId="77777777" w:rsidR="00C2234B" w:rsidRDefault="00C2234B" w:rsidP="00C2234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7CC2EE5" w14:textId="77777777" w:rsidR="00C2234B" w:rsidRDefault="00C2234B" w:rsidP="00C223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5F2FCBC9" w14:textId="77777777" w:rsidR="00C2234B" w:rsidRPr="00D82AAF" w:rsidRDefault="00C2234B" w:rsidP="00C223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47A9D63E" w14:textId="77777777" w:rsidR="00C2234B" w:rsidRPr="00500234" w:rsidRDefault="00C2234B" w:rsidP="00C2234B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3E946BB" w14:textId="598CE030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C817F36" w14:textId="5EF9F210" w:rsidR="00C2234B" w:rsidRDefault="00C2234B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5C8398A" w14:textId="5D5421EC" w:rsidR="00C2234B" w:rsidRDefault="00C2234B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FA63CD0" w14:textId="77777777" w:rsidR="00C2234B" w:rsidRDefault="00C2234B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81165E2" w14:textId="1E7E3C5C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BDE642B" w14:textId="77777777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459F0F8" w14:textId="77777777" w:rsidR="00D7617A" w:rsidRDefault="00D7617A" w:rsidP="0090263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FA985FF" w14:textId="1C370659" w:rsidR="00BF6906" w:rsidRPr="00500234" w:rsidRDefault="00BF6906" w:rsidP="00BF69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8</w:t>
      </w:r>
    </w:p>
    <w:p w14:paraId="75863424" w14:textId="77777777" w:rsidR="00BF6906" w:rsidRDefault="00BF6906" w:rsidP="00BF69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388B50BD" w14:textId="77777777" w:rsidR="00BF6906" w:rsidRPr="00500234" w:rsidRDefault="00BF6906" w:rsidP="00BF69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A52412" w14:textId="77777777" w:rsidR="00BF6906" w:rsidRPr="00500234" w:rsidRDefault="00BF6906" w:rsidP="00BF69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BF6906" w:rsidRPr="00500234" w14:paraId="39FD480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5B656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0B505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324687A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FFC5F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19039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367078E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F5DFF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5E649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54E1374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A1B0B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C3D87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6DF66F2B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2E427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796F0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6764859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3B9BC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9378A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7420498F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5F79B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D8B18D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3A4727B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2DCE7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13767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18B7C3A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B3AEC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0465A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24A657D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90EFE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10AC1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6906" w:rsidRPr="00500234" w14:paraId="67A887C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4C91F" w14:textId="77777777" w:rsidR="00BF6906" w:rsidRPr="00500234" w:rsidRDefault="00BF690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460F6" w14:textId="77777777" w:rsidR="00BF6906" w:rsidRPr="00500234" w:rsidRDefault="00BF690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76D7891" w14:textId="77777777" w:rsidR="00BF6906" w:rsidRDefault="00BF6906" w:rsidP="00BF690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DB73103" w14:textId="77777777" w:rsidR="00BF6906" w:rsidRPr="00030B47" w:rsidRDefault="00BF6906" w:rsidP="00BF69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07E00DDF" w14:textId="4EDF6EE0" w:rsidR="00BF6906" w:rsidRDefault="00BF6906" w:rsidP="00BF690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>причитающейся в 20__ году суммы субсидии на</w:t>
      </w:r>
      <w:r>
        <w:rPr>
          <w:rFonts w:ascii="Times New Roman" w:eastAsia="Calibri" w:hAnsi="Times New Roman" w:cs="Times New Roman"/>
        </w:rPr>
        <w:t xml:space="preserve"> </w:t>
      </w:r>
      <w:r w:rsidRPr="00BF6906">
        <w:rPr>
          <w:rFonts w:ascii="Times New Roman" w:eastAsia="Calibri" w:hAnsi="Times New Roman" w:cs="Times New Roman"/>
        </w:rPr>
        <w:t>возмещение части затрат на племенных быков-производителей, оцененных по качеству потомства или находящихся в процессе оценки этого качества</w:t>
      </w:r>
    </w:p>
    <w:p w14:paraId="6CAD742B" w14:textId="77777777" w:rsidR="00BF6906" w:rsidRDefault="00BF6906" w:rsidP="00BF690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2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540"/>
        <w:gridCol w:w="1130"/>
        <w:gridCol w:w="1650"/>
        <w:gridCol w:w="1649"/>
      </w:tblGrid>
      <w:tr w:rsidR="00271B67" w:rsidRPr="00500234" w14:paraId="39BA4E84" w14:textId="77777777" w:rsidTr="00303ADE">
        <w:trPr>
          <w:trHeight w:val="1241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4B8BF" w14:textId="77777777" w:rsidR="00271B67" w:rsidRPr="00271B67" w:rsidRDefault="00271B67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06C33" w14:textId="77777777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4313C12F" w14:textId="067FC678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 1 января 20__ года, голо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F4BA" w14:textId="77777777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умма понесенных затрат, </w:t>
            </w:r>
          </w:p>
          <w:p w14:paraId="5747F0D9" w14:textId="4D30EA57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70E0D" w14:textId="2646790A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тавка субсидии </w:t>
            </w:r>
            <w:r w:rsidR="00303AD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(С) </w:t>
            </w: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 1 голову</w:t>
            </w:r>
            <w:r w:rsidR="00303AD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с учетом коэффициентов (</w:t>
            </w:r>
            <w:r w:rsidR="00303AD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K</w:t>
            </w:r>
            <w:r w:rsidR="00303ADE" w:rsidRPr="00303AD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, </w:t>
            </w:r>
          </w:p>
          <w:p w14:paraId="24EC2E29" w14:textId="02A8BAC7" w:rsidR="00271B67" w:rsidRDefault="00303ADE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</w:t>
            </w:r>
            <w:r w:rsidR="00271B67"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ублей</w:t>
            </w:r>
          </w:p>
          <w:p w14:paraId="2612EABB" w14:textId="7FACF396" w:rsidR="00303ADE" w:rsidRPr="00A8431E" w:rsidRDefault="00303ADE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A8431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р. 4 = С</w:t>
            </w:r>
            <w:r w:rsidR="00A8431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K</w:t>
            </w:r>
            <w:r w:rsidRPr="00A8431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3D1E3" w14:textId="77777777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требность в </w:t>
            </w:r>
          </w:p>
          <w:p w14:paraId="2729D5B2" w14:textId="77777777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убсидии </w:t>
            </w:r>
          </w:p>
          <w:p w14:paraId="7957D604" w14:textId="6E70E331" w:rsidR="00271B67" w:rsidRPr="00271B67" w:rsidRDefault="00271B67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гр. 2 х гр. 4), рублей</w:t>
            </w:r>
          </w:p>
        </w:tc>
      </w:tr>
      <w:tr w:rsidR="00271B67" w:rsidRPr="00500234" w14:paraId="69537051" w14:textId="77777777" w:rsidTr="00303ADE">
        <w:trPr>
          <w:trHeight w:val="241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2E98E" w14:textId="77777777" w:rsidR="00271B67" w:rsidRPr="00271B67" w:rsidRDefault="00271B6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6D0FD" w14:textId="77777777" w:rsidR="00271B67" w:rsidRPr="00271B67" w:rsidRDefault="00271B6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04C5" w14:textId="1BAB7DB5" w:rsidR="00271B67" w:rsidRPr="00271B67" w:rsidRDefault="00271B6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C630A" w14:textId="7A3AB030" w:rsidR="00271B67" w:rsidRPr="00271B67" w:rsidRDefault="00271B6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0240B" w14:textId="0C3B6889" w:rsidR="00271B67" w:rsidRPr="00271B67" w:rsidRDefault="00271B67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271B67" w:rsidRPr="00500234" w14:paraId="0469188C" w14:textId="77777777" w:rsidTr="00303ADE">
        <w:trPr>
          <w:trHeight w:val="822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8C7B7" w14:textId="77777777" w:rsidR="00271B67" w:rsidRPr="00D4150F" w:rsidRDefault="00271B67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Calibri" w:hAnsi="Times New Roman"/>
                <w:lang w:eastAsia="x-none"/>
              </w:rPr>
              <w:t>Племенные быки производители оценённые по качеству потомства или находящиеся в процессе оценки этого качеств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28DBA" w14:textId="77777777" w:rsidR="00271B67" w:rsidRPr="00500234" w:rsidRDefault="00271B67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65A9" w14:textId="77777777" w:rsidR="00271B67" w:rsidRPr="00500234" w:rsidRDefault="00271B67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3CEAA" w14:textId="3998EB15" w:rsidR="00271B67" w:rsidRPr="00500234" w:rsidRDefault="00271B67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C5581" w14:textId="77777777" w:rsidR="00271B67" w:rsidRPr="00500234" w:rsidRDefault="00271B67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5C3174" w14:textId="6B75D21F" w:rsidR="00BF6906" w:rsidRPr="00DC1EC7" w:rsidRDefault="00BF6906" w:rsidP="00BF6906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0CE1E4DE" w14:textId="77777777" w:rsidR="00BF6906" w:rsidRDefault="00BF6906" w:rsidP="00BF69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15D531" w14:textId="77777777" w:rsidR="00BF6906" w:rsidRPr="00892A3E" w:rsidRDefault="00BF6906" w:rsidP="00BF6906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4DA089A6" w14:textId="77777777" w:rsidR="00BF6906" w:rsidRDefault="00BF6906" w:rsidP="00BF6906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22CD7EC5" w14:textId="77777777" w:rsidR="00BF6906" w:rsidRDefault="00BF6906" w:rsidP="00BF69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408520C3" w14:textId="77777777" w:rsidR="00BF6906" w:rsidRDefault="00BF6906" w:rsidP="00BF6906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4E46A079" w14:textId="77777777" w:rsidR="00BF6906" w:rsidRDefault="00BF6906" w:rsidP="00BF6906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06870E50" w14:textId="77777777" w:rsidR="00BF6906" w:rsidRDefault="00BF6906" w:rsidP="00BF6906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3CCA10" w14:textId="77777777" w:rsidR="00BF6906" w:rsidRDefault="00BF6906" w:rsidP="00BF690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652087B9" w14:textId="77777777" w:rsidR="00BF6906" w:rsidRPr="00D82AAF" w:rsidRDefault="00BF6906" w:rsidP="00BF690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2C03C217" w14:textId="77777777" w:rsidR="00BF6906" w:rsidRPr="00500234" w:rsidRDefault="00BF6906" w:rsidP="00BF6906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0747B44" w14:textId="554E8BEF" w:rsidR="00BF6906" w:rsidRDefault="00BF6906" w:rsidP="00BF690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15B2278" w14:textId="60463CD8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1990FDA" w14:textId="6801C874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773F511" w14:textId="2739A5D4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99B75B4" w14:textId="0BFF635E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F93D2FB" w14:textId="4511CC1D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6D041B6" w14:textId="0E75C068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6630EBA" w14:textId="3138D135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BBEBDB6" w14:textId="0F80D8B2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D05D597" w14:textId="43DFF326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17FC4DC" w14:textId="1DAFED69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133A58C" w14:textId="3562A704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4AE1AA9" w14:textId="464196B1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D3EE136" w14:textId="5052B772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C6FB68C" w14:textId="6F33C3BD" w:rsidR="00865C65" w:rsidRPr="00500234" w:rsidRDefault="00865C65" w:rsidP="00865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9</w:t>
      </w:r>
    </w:p>
    <w:p w14:paraId="74BAF924" w14:textId="77777777" w:rsidR="00865C65" w:rsidRDefault="00865C65" w:rsidP="00865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43F4C394" w14:textId="77777777" w:rsidR="00865C65" w:rsidRPr="00500234" w:rsidRDefault="00865C65" w:rsidP="00865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FFFD504" w14:textId="77777777" w:rsidR="00865C65" w:rsidRPr="00500234" w:rsidRDefault="00865C65" w:rsidP="00865C6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865C65" w:rsidRPr="00500234" w14:paraId="73AE92A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BC289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2D191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50D7817B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DB903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F6A8D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5ADDA8E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F38DA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4F5FC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2BD9F1D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47B9C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6C82B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6156487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8A62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FB8EE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7A712B5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609EA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7414E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3FCC729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9B3C7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2B23C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40E12307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455E2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F88D5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2A84421F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9A09B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324B6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319FDDB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9573C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46692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65C65" w:rsidRPr="00500234" w14:paraId="558E085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94D75" w14:textId="77777777" w:rsidR="00865C65" w:rsidRPr="00500234" w:rsidRDefault="00865C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D6023" w14:textId="77777777" w:rsidR="00865C65" w:rsidRPr="00500234" w:rsidRDefault="00865C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4E3B5F8" w14:textId="77777777" w:rsidR="00865C65" w:rsidRDefault="00865C65" w:rsidP="00865C6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EC8D14B" w14:textId="77777777" w:rsidR="00865C65" w:rsidRPr="00030B47" w:rsidRDefault="00865C65" w:rsidP="00865C6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38139D5C" w14:textId="77777777" w:rsidR="005863C1" w:rsidRDefault="00865C65" w:rsidP="00865C6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>причитающейся в 20__ году суммы субсидии на</w:t>
      </w:r>
      <w:r>
        <w:rPr>
          <w:rFonts w:ascii="Times New Roman" w:eastAsia="Calibri" w:hAnsi="Times New Roman" w:cs="Times New Roman"/>
        </w:rPr>
        <w:t xml:space="preserve"> </w:t>
      </w:r>
      <w:r w:rsidR="00530407">
        <w:rPr>
          <w:rFonts w:ascii="Times New Roman" w:eastAsia="Calibri" w:hAnsi="Times New Roman" w:cs="Times New Roman"/>
        </w:rPr>
        <w:t xml:space="preserve">финансовое </w:t>
      </w:r>
      <w:r w:rsidR="005863C1">
        <w:rPr>
          <w:rFonts w:ascii="Times New Roman" w:eastAsia="Calibri" w:hAnsi="Times New Roman" w:cs="Times New Roman"/>
        </w:rPr>
        <w:t xml:space="preserve">обеспечение </w:t>
      </w:r>
      <w:r w:rsidRPr="00BF6906">
        <w:rPr>
          <w:rFonts w:ascii="Times New Roman" w:eastAsia="Calibri" w:hAnsi="Times New Roman" w:cs="Times New Roman"/>
        </w:rPr>
        <w:t xml:space="preserve">части затрат на племенных быков-производителей, оцененных по качеству потомства или находящихся в процессе </w:t>
      </w:r>
    </w:p>
    <w:p w14:paraId="29122129" w14:textId="08802B8E" w:rsidR="00865C65" w:rsidRDefault="00865C65" w:rsidP="00865C6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6906">
        <w:rPr>
          <w:rFonts w:ascii="Times New Roman" w:eastAsia="Calibri" w:hAnsi="Times New Roman" w:cs="Times New Roman"/>
        </w:rPr>
        <w:t>оценки этого качества</w:t>
      </w:r>
    </w:p>
    <w:p w14:paraId="378EDF90" w14:textId="77777777" w:rsidR="00865C65" w:rsidRDefault="00865C65" w:rsidP="00865C6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2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1489"/>
        <w:gridCol w:w="1676"/>
        <w:gridCol w:w="1650"/>
        <w:gridCol w:w="1601"/>
      </w:tblGrid>
      <w:tr w:rsidR="003938F6" w:rsidRPr="00500234" w14:paraId="77080778" w14:textId="77777777" w:rsidTr="003938F6">
        <w:trPr>
          <w:trHeight w:val="1241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35D97" w14:textId="77777777" w:rsidR="00865C65" w:rsidRPr="00271B67" w:rsidRDefault="00865C65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7899" w14:textId="77777777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14813A1C" w14:textId="77777777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 1 января 20__ года, гол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1239" w14:textId="77777777" w:rsidR="003938F6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умма </w:t>
            </w:r>
            <w:r w:rsidR="003938F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запланиро</w:t>
            </w:r>
            <w:r w:rsidR="003938F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softHyphen/>
              <w:t xml:space="preserve">ванных в </w:t>
            </w:r>
          </w:p>
          <w:p w14:paraId="3C9F0450" w14:textId="35F704CE" w:rsidR="00865C65" w:rsidRPr="00271B67" w:rsidRDefault="003938F6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текущем финансовом году</w:t>
            </w:r>
            <w:r w:rsidR="00865C65"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затрат, </w:t>
            </w:r>
          </w:p>
          <w:p w14:paraId="3B75371F" w14:textId="77777777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073BC" w14:textId="17763E3B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тавка субсид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(С) </w:t>
            </w: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 1 голо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с учетом коэффициентов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K</w:t>
            </w:r>
            <w:r w:rsidRPr="00303AD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, </w:t>
            </w:r>
          </w:p>
          <w:p w14:paraId="49F4B41C" w14:textId="77777777" w:rsidR="00865C65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</w:t>
            </w: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ублей</w:t>
            </w:r>
          </w:p>
          <w:p w14:paraId="4BAE7495" w14:textId="7C8F106E" w:rsidR="00865C65" w:rsidRPr="00A8431E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A8431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р. 4 = С</w:t>
            </w:r>
            <w:r w:rsidR="00A8431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K</w:t>
            </w:r>
            <w:r w:rsidRPr="00A8431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B4CDF" w14:textId="77777777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требность в </w:t>
            </w:r>
          </w:p>
          <w:p w14:paraId="7280F18F" w14:textId="77777777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субсидии </w:t>
            </w:r>
          </w:p>
          <w:p w14:paraId="57BFE02D" w14:textId="77777777" w:rsidR="00865C65" w:rsidRPr="00271B67" w:rsidRDefault="00865C65" w:rsidP="00B241CD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гр. 2 х гр. 4), рублей</w:t>
            </w:r>
          </w:p>
        </w:tc>
      </w:tr>
      <w:tr w:rsidR="003938F6" w:rsidRPr="00500234" w14:paraId="17FC132F" w14:textId="77777777" w:rsidTr="003938F6">
        <w:trPr>
          <w:trHeight w:val="241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380BB" w14:textId="77777777" w:rsidR="00865C65" w:rsidRPr="00271B67" w:rsidRDefault="00865C65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E3C68" w14:textId="77777777" w:rsidR="00865C65" w:rsidRPr="00271B67" w:rsidRDefault="00865C65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3DA4" w14:textId="77777777" w:rsidR="00865C65" w:rsidRPr="00271B67" w:rsidRDefault="00865C65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9B0F1" w14:textId="77777777" w:rsidR="00865C65" w:rsidRPr="00271B67" w:rsidRDefault="00865C65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5EAC4" w14:textId="77777777" w:rsidR="00865C65" w:rsidRPr="00271B67" w:rsidRDefault="00865C65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271B6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3938F6" w:rsidRPr="00500234" w14:paraId="7E2E1A51" w14:textId="77777777" w:rsidTr="003938F6">
        <w:trPr>
          <w:trHeight w:val="822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8AB79" w14:textId="77777777" w:rsidR="00865C65" w:rsidRPr="00D4150F" w:rsidRDefault="00865C65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Calibri" w:hAnsi="Times New Roman"/>
                <w:lang w:eastAsia="x-none"/>
              </w:rPr>
              <w:t>Племенные быки производители оценённые по качеству потомства или находящиеся в процессе оценки этого качест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710AD" w14:textId="77777777" w:rsidR="00865C65" w:rsidRPr="00500234" w:rsidRDefault="00865C65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C73E" w14:textId="77777777" w:rsidR="00865C65" w:rsidRPr="00500234" w:rsidRDefault="00865C65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35BE2" w14:textId="77777777" w:rsidR="00865C65" w:rsidRPr="00500234" w:rsidRDefault="00865C65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8B615" w14:textId="77777777" w:rsidR="00865C65" w:rsidRPr="00500234" w:rsidRDefault="00865C65" w:rsidP="00B2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B49BB2" w14:textId="0489E769" w:rsidR="00865C65" w:rsidRPr="00DC1EC7" w:rsidRDefault="00865C65" w:rsidP="00865C65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5A387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30C5E8B0" w14:textId="77777777" w:rsidR="00865C65" w:rsidRDefault="00865C65" w:rsidP="00865C6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7C666E" w14:textId="77777777" w:rsidR="00865C65" w:rsidRPr="00892A3E" w:rsidRDefault="00865C65" w:rsidP="00865C65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4672502B" w14:textId="77777777" w:rsidR="00865C65" w:rsidRDefault="00865C65" w:rsidP="00865C65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2A7A6308" w14:textId="77777777" w:rsidR="00865C65" w:rsidRDefault="00865C65" w:rsidP="00865C6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3435E27A" w14:textId="77777777" w:rsidR="00865C65" w:rsidRDefault="00865C65" w:rsidP="00865C65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123E417B" w14:textId="77777777" w:rsidR="00865C65" w:rsidRDefault="00865C65" w:rsidP="00865C65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7962D962" w14:textId="77777777" w:rsidR="00865C65" w:rsidRDefault="00865C65" w:rsidP="00865C65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3A6C4D" w14:textId="77777777" w:rsidR="00865C65" w:rsidRDefault="00865C65" w:rsidP="00865C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3C59AECC" w14:textId="77777777" w:rsidR="00865C65" w:rsidRPr="00D82AAF" w:rsidRDefault="00865C65" w:rsidP="00865C6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5793A65E" w14:textId="77777777" w:rsidR="00865C65" w:rsidRPr="00500234" w:rsidRDefault="00865C65" w:rsidP="00865C65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56625151" w14:textId="77777777" w:rsidR="00865C65" w:rsidRDefault="00865C65" w:rsidP="00865C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05480A9" w14:textId="14D68338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474B950" w14:textId="0CF5EDDC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1B2C273" w14:textId="51DA9217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9234DCD" w14:textId="6A6C9C51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3B5D060" w14:textId="5107E3DE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6BD9231" w14:textId="219E33C6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D3501D4" w14:textId="05940620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ABBA084" w14:textId="2B09A5D8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C2C2AA8" w14:textId="356D4B0B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CE4C0EF" w14:textId="2ECA65CB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5AFF5D6" w14:textId="77777777" w:rsidR="00865C65" w:rsidRDefault="00865C65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24AA437" w14:textId="77777777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F55B841" w14:textId="24B525D0" w:rsidR="00A04628" w:rsidRPr="00500234" w:rsidRDefault="00A04628" w:rsidP="00A04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0</w:t>
      </w:r>
    </w:p>
    <w:p w14:paraId="268A82EF" w14:textId="77777777" w:rsidR="00A04628" w:rsidRDefault="00A04628" w:rsidP="00A0462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ACDE530" w14:textId="77777777" w:rsidR="00A04628" w:rsidRPr="00500234" w:rsidRDefault="00A04628" w:rsidP="00A0462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7DE3E86" w14:textId="77777777" w:rsidR="00A04628" w:rsidRPr="00500234" w:rsidRDefault="00A04628" w:rsidP="00A0462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A04628" w:rsidRPr="00500234" w14:paraId="7212471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17D95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BB458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02D4FFB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D52BC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BBE01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3F1BCFF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1B5D0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8D337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5125C422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69259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922B7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6383980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23DB8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68EDD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54C7C6E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BA24D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E3D70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5CDF40A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593BC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A15FA6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4AD00ED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0A008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850CA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7856581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6A740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B04DD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622191F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F5BD4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2A144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04628" w:rsidRPr="00500234" w14:paraId="78BA057F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93F31" w14:textId="77777777" w:rsidR="00A04628" w:rsidRPr="00500234" w:rsidRDefault="00A04628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A16D0" w14:textId="77777777" w:rsidR="00A04628" w:rsidRPr="00500234" w:rsidRDefault="00A04628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371D479" w14:textId="77777777" w:rsidR="00A04628" w:rsidRDefault="00A04628" w:rsidP="00A0462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0F0D8D6" w14:textId="77777777" w:rsidR="00A04628" w:rsidRPr="00030B47" w:rsidRDefault="00A04628" w:rsidP="00A0462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6613E8E6" w14:textId="73E19883" w:rsidR="00A04628" w:rsidRDefault="00A04628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>причитающейся в 20__ году суммы субсидии на</w:t>
      </w:r>
      <w:r>
        <w:rPr>
          <w:rFonts w:ascii="Times New Roman" w:eastAsia="Calibri" w:hAnsi="Times New Roman" w:cs="Times New Roman"/>
        </w:rPr>
        <w:t xml:space="preserve"> </w:t>
      </w:r>
      <w:r w:rsidR="00843862" w:rsidRPr="00843862">
        <w:rPr>
          <w:rFonts w:ascii="Times New Roman" w:eastAsia="Calibri" w:hAnsi="Times New Roman" w:cs="Times New Roman"/>
        </w:rPr>
        <w:t>возмещение части затрат на племенной молодняк сельскохозяйственных животных, приобретенных в племенных хозяйствах, зарегистрированных в государственном племенном регистре</w:t>
      </w:r>
    </w:p>
    <w:p w14:paraId="155AB068" w14:textId="77777777" w:rsidR="00D04DE6" w:rsidRDefault="00D04DE6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1842"/>
        <w:gridCol w:w="1843"/>
        <w:gridCol w:w="1554"/>
      </w:tblGrid>
      <w:tr w:rsidR="00D04DE6" w:rsidRPr="00500234" w14:paraId="61793120" w14:textId="77777777" w:rsidTr="00A96214">
        <w:trPr>
          <w:trHeight w:val="207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000FB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26C02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траты на приобретение 1 головы племенного молодняка сельскохозяйственных животных, (рублей)</w:t>
            </w: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665DC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риобретенного племенного молодняка, (гол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2F955" w14:textId="77777777" w:rsidR="00D04DE6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вка субсидии</w:t>
            </w:r>
            <w:r w:rsidR="0017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С)</w:t>
            </w:r>
            <w:r w:rsidRPr="00816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16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 голову приобретенного племенного молодняка сельскохозяйственных животных</w:t>
            </w:r>
            <w:r w:rsidR="009E3917" w:rsidRPr="009E3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3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етом коэффициента (К)</w:t>
            </w: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, (%)</w:t>
            </w:r>
          </w:p>
          <w:p w14:paraId="2E2EA0A9" w14:textId="49C71C47" w:rsidR="009E3917" w:rsidRPr="008168BE" w:rsidRDefault="00FE00EE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</w:t>
            </w:r>
            <w:r w:rsidR="009E391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р.4 = С</w:t>
            </w:r>
            <w:r w:rsidR="00BC0B98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х </w:t>
            </w:r>
            <w:r w:rsidR="009E3917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630E9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Потребность в субсидии </w:t>
            </w:r>
          </w:p>
          <w:p w14:paraId="2D1F395B" w14:textId="77777777" w:rsidR="00D04DE6" w:rsidRPr="008168BE" w:rsidRDefault="00D04DE6" w:rsidP="00B241CD">
            <w:pPr>
              <w:spacing w:after="0" w:line="240" w:lineRule="auto"/>
              <w:ind w:left="-65" w:right="-100" w:firstLine="1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 xml:space="preserve">(гр2 х гр.3 х гр 4), </w:t>
            </w:r>
          </w:p>
          <w:p w14:paraId="21E82251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(рублей)</w:t>
            </w:r>
          </w:p>
        </w:tc>
      </w:tr>
      <w:tr w:rsidR="00D04DE6" w:rsidRPr="00500234" w14:paraId="34DE3D86" w14:textId="77777777" w:rsidTr="00A96214">
        <w:trPr>
          <w:trHeight w:val="225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E7F35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2BAEB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998B9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4BDE5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5E3BA" w14:textId="77777777" w:rsidR="00D04DE6" w:rsidRPr="008168BE" w:rsidRDefault="00D04DE6" w:rsidP="00B241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D04DE6" w:rsidRPr="00500234" w14:paraId="40DDD76C" w14:textId="77777777" w:rsidTr="00A96214">
        <w:trPr>
          <w:trHeight w:val="298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B072F" w14:textId="77777777" w:rsidR="00D04DE6" w:rsidRPr="00D4150F" w:rsidRDefault="00D04DE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обретенное поголовье племенного молодня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F772E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C0924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74D12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47EB7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4DE6" w:rsidRPr="00500234" w14:paraId="3AE7CF14" w14:textId="77777777" w:rsidTr="00A96214">
        <w:trPr>
          <w:trHeight w:val="24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E12C5" w14:textId="77777777" w:rsidR="00D04DE6" w:rsidRPr="00D4150F" w:rsidRDefault="00D04DE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рупный рогатый скот, в т. 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2BC72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445A0C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3F6923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1110D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DE6" w:rsidRPr="00500234" w14:paraId="3419CFBB" w14:textId="77777777" w:rsidTr="00A96214">
        <w:trPr>
          <w:trHeight w:val="24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0044F" w14:textId="77777777" w:rsidR="00D04DE6" w:rsidRPr="00D4150F" w:rsidRDefault="00D04DE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олоч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246EF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7F871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2FB0A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58F5E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DE6" w:rsidRPr="00500234" w14:paraId="32AA4527" w14:textId="77777777" w:rsidTr="00A96214">
        <w:trPr>
          <w:trHeight w:val="24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316D1" w14:textId="77777777" w:rsidR="00D04DE6" w:rsidRPr="00D4150F" w:rsidRDefault="00D04DE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яс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F409D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ECE6E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2347F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49A24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DE6" w:rsidRPr="00500234" w14:paraId="36CCA52D" w14:textId="77777777" w:rsidTr="00A96214">
        <w:trPr>
          <w:trHeight w:val="24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2BAD21" w14:textId="77777777" w:rsidR="00D04DE6" w:rsidRPr="00D4150F" w:rsidRDefault="00D04DE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вцы и ко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D9B2A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65B5F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C1F6F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EA995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DE6" w:rsidRPr="00500234" w14:paraId="1D8DCDD0" w14:textId="77777777" w:rsidTr="00A96214">
        <w:trPr>
          <w:trHeight w:val="24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9867D" w14:textId="77777777" w:rsidR="00D04DE6" w:rsidRPr="00E74002" w:rsidRDefault="00D04DE6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E74002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94CC5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2CF7F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F223E" w14:textId="77777777" w:rsidR="00D04DE6" w:rsidRPr="00500234" w:rsidRDefault="00D04DE6" w:rsidP="00B24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15599" w14:textId="77777777" w:rsidR="00D04DE6" w:rsidRPr="00500234" w:rsidRDefault="00D04DE6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8EB26A" w14:textId="01A89216" w:rsidR="009E3917" w:rsidRPr="00DC1EC7" w:rsidRDefault="009E3917" w:rsidP="009E3917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 – коэффициент, указанны</w:t>
      </w:r>
      <w:r w:rsidR="00E7201B">
        <w:rPr>
          <w:rFonts w:ascii="Times New Roman" w:hAnsi="Times New Roman" w:cs="Times New Roman"/>
          <w:sz w:val="20"/>
          <w:szCs w:val="20"/>
        </w:rPr>
        <w:t>й</w:t>
      </w:r>
      <w:r w:rsidRPr="00DC1EC7">
        <w:rPr>
          <w:rFonts w:ascii="Times New Roman" w:hAnsi="Times New Roman" w:cs="Times New Roman"/>
          <w:sz w:val="20"/>
          <w:szCs w:val="20"/>
        </w:rPr>
        <w:t xml:space="preserve">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3A0D8DF5" w14:textId="0C724DAB" w:rsidR="003F3EFB" w:rsidRDefault="003F3EFB" w:rsidP="003F3E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1A4269" w14:textId="77777777" w:rsidR="00A96214" w:rsidRDefault="00A96214" w:rsidP="003F3E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0BB490" w14:textId="77777777" w:rsidR="003F3EFB" w:rsidRPr="00892A3E" w:rsidRDefault="003F3EFB" w:rsidP="003F3EFB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1D1AD9DF" w14:textId="77777777" w:rsidR="003F3EFB" w:rsidRDefault="003F3EFB" w:rsidP="003F3EF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2A250685" w14:textId="77777777" w:rsidR="003F3EFB" w:rsidRDefault="003F3EFB" w:rsidP="003F3E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6977F33B" w14:textId="77777777" w:rsidR="003F3EFB" w:rsidRDefault="003F3EFB" w:rsidP="003F3EF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39BB133F" w14:textId="77777777" w:rsidR="003F3EFB" w:rsidRDefault="003F3EFB" w:rsidP="003F3EFB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58DE388B" w14:textId="77777777" w:rsidR="003F3EFB" w:rsidRDefault="003F3EFB" w:rsidP="003F3EF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2C1279" w14:textId="77777777" w:rsidR="003F3EFB" w:rsidRDefault="003F3EFB" w:rsidP="003F3EF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15CD8DF7" w14:textId="77777777" w:rsidR="003F3EFB" w:rsidRPr="00D82AAF" w:rsidRDefault="003F3EFB" w:rsidP="003F3EF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09CC06B0" w14:textId="77777777" w:rsidR="003F3EFB" w:rsidRPr="00500234" w:rsidRDefault="003F3EFB" w:rsidP="003F3EFB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73294C20" w14:textId="77777777" w:rsidR="003F3EFB" w:rsidRDefault="003F3EFB" w:rsidP="003F3EF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E3B8D92" w14:textId="1DB2CE7E" w:rsidR="00D04DE6" w:rsidRDefault="00D04DE6" w:rsidP="003F3E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A870F1" w14:textId="125A5EB0" w:rsidR="00D04DE6" w:rsidRDefault="00D04DE6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FEF518B" w14:textId="0B17FF8A" w:rsidR="003F3EFB" w:rsidRDefault="003F3EFB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B313E5" w14:textId="1B0F0BF7" w:rsidR="003F3EFB" w:rsidRDefault="003F3EFB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B4AB90E" w14:textId="6CAA1C02" w:rsidR="003F3EFB" w:rsidRDefault="003F3EFB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5D4B552" w14:textId="1FA01098" w:rsidR="00C643F4" w:rsidRPr="00500234" w:rsidRDefault="00C643F4" w:rsidP="00C64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1</w:t>
      </w:r>
    </w:p>
    <w:p w14:paraId="5C3CFC4E" w14:textId="77777777" w:rsidR="00C643F4" w:rsidRDefault="00C643F4" w:rsidP="00C643F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AA81D4B" w14:textId="77777777" w:rsidR="00C643F4" w:rsidRPr="00500234" w:rsidRDefault="00C643F4" w:rsidP="00C643F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E78A1BD" w14:textId="77777777" w:rsidR="00C643F4" w:rsidRPr="00500234" w:rsidRDefault="00C643F4" w:rsidP="00C643F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643F4" w:rsidRPr="00500234" w14:paraId="1E4A707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17AD2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195BF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5EE30DC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A5CC7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6114F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38AD8BC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4F598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EA1AF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3D46712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7CC32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8CE2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6D740939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0923B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6B4D4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5286E2F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2B23E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CA29A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5F51B7E9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EACE6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BB4BD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3A3C42A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94C38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DF3BC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7FBB38E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59B7E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B0BAA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05AB6357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2959D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29282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643F4" w:rsidRPr="00500234" w14:paraId="37CC3A7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B97B" w14:textId="77777777" w:rsidR="00C643F4" w:rsidRPr="00500234" w:rsidRDefault="00C643F4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E51FE" w14:textId="77777777" w:rsidR="00C643F4" w:rsidRPr="00500234" w:rsidRDefault="00C643F4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0ECB69C" w14:textId="77777777" w:rsidR="00C643F4" w:rsidRDefault="00C643F4" w:rsidP="00C643F4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426596A" w14:textId="77777777" w:rsidR="00C643F4" w:rsidRPr="00030B47" w:rsidRDefault="00C643F4" w:rsidP="00C643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5CA53ADC" w14:textId="4F6AFD95" w:rsidR="003F3EFB" w:rsidRDefault="00C643F4" w:rsidP="00C643F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C2421">
        <w:rPr>
          <w:rFonts w:ascii="Times New Roman" w:eastAsia="Calibri" w:hAnsi="Times New Roman" w:cs="Times New Roman"/>
        </w:rPr>
        <w:t>причитающейся в 20__ году суммы субсидии на</w:t>
      </w:r>
      <w:r>
        <w:rPr>
          <w:rFonts w:ascii="Times New Roman" w:eastAsia="Calibri" w:hAnsi="Times New Roman" w:cs="Times New Roman"/>
        </w:rPr>
        <w:t xml:space="preserve"> </w:t>
      </w:r>
      <w:r w:rsidRPr="00843862">
        <w:rPr>
          <w:rFonts w:ascii="Times New Roman" w:eastAsia="Calibri" w:hAnsi="Times New Roman" w:cs="Times New Roman"/>
        </w:rPr>
        <w:t>возмещение части затрат</w:t>
      </w:r>
      <w:r>
        <w:rPr>
          <w:rFonts w:ascii="Times New Roman" w:eastAsia="Calibri" w:hAnsi="Times New Roman" w:cs="Times New Roman"/>
        </w:rPr>
        <w:t xml:space="preserve"> </w:t>
      </w:r>
      <w:r w:rsidRPr="00C643F4">
        <w:rPr>
          <w:rFonts w:ascii="Times New Roman" w:eastAsia="Calibri" w:hAnsi="Times New Roman" w:cs="Times New Roman"/>
        </w:rPr>
        <w:t>на уплату страховых премий, начисленных по договорам сельскохозяйственного страхования в области животноводства</w:t>
      </w:r>
    </w:p>
    <w:p w14:paraId="4813B97E" w14:textId="568F1BD6" w:rsidR="003F3EFB" w:rsidRDefault="003F3EFB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976"/>
        <w:gridCol w:w="2127"/>
      </w:tblGrid>
      <w:tr w:rsidR="00C643F4" w:rsidRPr="00500234" w14:paraId="00D9DFA9" w14:textId="77777777" w:rsidTr="00C643F4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56A0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</w:pPr>
            <w:r w:rsidRPr="00C643F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Застрахованное поголовье </w:t>
            </w:r>
            <w:r w:rsidRPr="00C643F4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сельскохозяйственных животных,</w:t>
            </w:r>
          </w:p>
          <w:p w14:paraId="147DF2CC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3F4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3834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3F4">
              <w:rPr>
                <w:rFonts w:ascii="Times New Roman" w:hAnsi="Times New Roman"/>
                <w:b/>
                <w:bCs/>
                <w:sz w:val="22"/>
                <w:szCs w:val="22"/>
              </w:rPr>
              <w:t>Страховая премия, уплаченная страховой организацией по договору сельскохозяйственного страхования (рублей)</w:t>
            </w:r>
            <w:r w:rsidRPr="00C643F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F04C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  <w:sz w:val="22"/>
                <w:szCs w:val="22"/>
              </w:rPr>
            </w:pPr>
            <w:r w:rsidRPr="00C643F4">
              <w:rPr>
                <w:rFonts w:ascii="Times New Roman" w:eastAsia="HiddenHorzOCR" w:hAnsi="Times New Roman"/>
                <w:b/>
                <w:bCs/>
                <w:sz w:val="22"/>
                <w:szCs w:val="22"/>
              </w:rPr>
              <w:t>Ставка субсидии страховой премии по договору сельскохозяйственного страхования,</w:t>
            </w:r>
          </w:p>
          <w:p w14:paraId="413F3913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3F4">
              <w:rPr>
                <w:rFonts w:ascii="Times New Roman" w:eastAsia="HiddenHorzOCR" w:hAnsi="Times New Roman"/>
                <w:b/>
                <w:bCs/>
                <w:sz w:val="22"/>
                <w:szCs w:val="22"/>
              </w:rPr>
              <w:t xml:space="preserve"> (%</w:t>
            </w:r>
            <w:r w:rsidRPr="00C643F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60D9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3F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Потребность в субсидии, </w:t>
            </w:r>
          </w:p>
          <w:p w14:paraId="31F94198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643F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(гр.2 х гр.3),</w:t>
            </w:r>
          </w:p>
          <w:p w14:paraId="4256391D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3F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C643F4" w:rsidRPr="00500234" w14:paraId="17321DCB" w14:textId="77777777" w:rsidTr="00C643F4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0CDE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7C84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870D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F947" w14:textId="77777777" w:rsidR="00C643F4" w:rsidRPr="00C643F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3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43F4" w:rsidRPr="00500234" w14:paraId="5A28C23D" w14:textId="77777777" w:rsidTr="00C643F4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81A" w14:textId="77777777" w:rsidR="00C643F4" w:rsidRPr="00500234" w:rsidRDefault="00C643F4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8F6" w14:textId="77777777" w:rsidR="00C643F4" w:rsidRPr="00500234" w:rsidRDefault="00C643F4" w:rsidP="00B241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6799" w14:textId="77777777" w:rsidR="00C643F4" w:rsidRPr="00500234" w:rsidRDefault="00C643F4" w:rsidP="00B241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3770" w14:textId="77777777" w:rsidR="00C643F4" w:rsidRPr="00500234" w:rsidRDefault="00C643F4" w:rsidP="00B241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BD15C" w14:textId="77777777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7CC6B0" w14:textId="77777777" w:rsidR="00C643F4" w:rsidRPr="00892A3E" w:rsidRDefault="00C643F4" w:rsidP="00C643F4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38DF44B3" w14:textId="77777777" w:rsidR="00C643F4" w:rsidRDefault="00C643F4" w:rsidP="00C643F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685B5D0B" w14:textId="77777777" w:rsidR="00C643F4" w:rsidRDefault="00C643F4" w:rsidP="00C643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140D5CEB" w14:textId="77777777" w:rsidR="00C643F4" w:rsidRDefault="00C643F4" w:rsidP="00C643F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5FB268C1" w14:textId="77777777" w:rsidR="00C643F4" w:rsidRDefault="00C643F4" w:rsidP="00C643F4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5A699598" w14:textId="77777777" w:rsidR="00C643F4" w:rsidRDefault="00C643F4" w:rsidP="00C643F4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F9CCE20" w14:textId="77777777" w:rsidR="00C643F4" w:rsidRDefault="00C643F4" w:rsidP="00C643F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5D9C564C" w14:textId="77777777" w:rsidR="00C643F4" w:rsidRPr="00D82AAF" w:rsidRDefault="00C643F4" w:rsidP="00C643F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51A7960C" w14:textId="77777777" w:rsidR="00C643F4" w:rsidRPr="00500234" w:rsidRDefault="00C643F4" w:rsidP="00C643F4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25342E8A" w14:textId="77777777" w:rsidR="00C643F4" w:rsidRDefault="00C643F4" w:rsidP="00C643F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9E671F6" w14:textId="5DEA385A" w:rsidR="00D04DE6" w:rsidRDefault="00D04DE6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D80B4D3" w14:textId="4DA60494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50A7A67" w14:textId="2E06BD0D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8F6A79" w14:textId="3FF47A20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0FDF31F" w14:textId="4964A967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5C3B6A6" w14:textId="3042DD2A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02B6C74" w14:textId="6CEC4999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FD059E9" w14:textId="371605B4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2E59DDC" w14:textId="1DE5E81A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805E57F" w14:textId="604E0E13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D7EE06C" w14:textId="77777777" w:rsidR="00E04EDB" w:rsidRDefault="00E04EDB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C5B9D80" w14:textId="21B61C95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27334E0" w14:textId="78C070C7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B388B8" w14:textId="77777777" w:rsidR="00C643F4" w:rsidRDefault="00C643F4" w:rsidP="00D04D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3A19752" w14:textId="77777777" w:rsidR="00BF6906" w:rsidRDefault="00BF690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4874BAD" w14:textId="1B515BA2" w:rsidR="00261465" w:rsidRPr="00500234" w:rsidRDefault="00261465" w:rsidP="00261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2</w:t>
      </w:r>
    </w:p>
    <w:p w14:paraId="156F05D7" w14:textId="77777777" w:rsidR="00261465" w:rsidRDefault="00261465" w:rsidP="002614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F3FC259" w14:textId="77777777" w:rsidR="00261465" w:rsidRPr="00500234" w:rsidRDefault="00261465" w:rsidP="002614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0FC7D8" w14:textId="77777777" w:rsidR="00261465" w:rsidRPr="00500234" w:rsidRDefault="00261465" w:rsidP="0026146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261465" w:rsidRPr="00500234" w14:paraId="5BBDFED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27871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3721F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13DFF3E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5F69D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2B894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0B546C5D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D0C16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564AF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0DA8BE0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DD6A5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04DE3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4882CBCB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FE898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AC9F7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2D747AD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0F406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E7CBE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7DE7998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845B7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77A9D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6350D57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A78C2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78FB4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02509FB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91D01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A77BE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18F4BA12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B4A40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C6A3E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61465" w:rsidRPr="00500234" w14:paraId="52FA88B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30D71" w14:textId="77777777" w:rsidR="00261465" w:rsidRPr="00500234" w:rsidRDefault="00261465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79E23" w14:textId="77777777" w:rsidR="00261465" w:rsidRPr="00500234" w:rsidRDefault="00261465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705CCDAB" w14:textId="77777777" w:rsidR="00261465" w:rsidRDefault="00261465" w:rsidP="0026146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4B017F" w14:textId="7028F2D6" w:rsidR="00261465" w:rsidRDefault="00261465" w:rsidP="0026146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7190367D" w14:textId="5FAC1162" w:rsidR="00261465" w:rsidRPr="007F097C" w:rsidRDefault="00261465" w:rsidP="00796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97C">
        <w:rPr>
          <w:rFonts w:ascii="Times New Roman" w:eastAsia="Calibri" w:hAnsi="Times New Roman" w:cs="Times New Roman"/>
          <w:sz w:val="24"/>
          <w:szCs w:val="24"/>
        </w:rPr>
        <w:t>причитающейся в 20__ году суммы субсидии на возмещение части затрат</w:t>
      </w:r>
      <w:r w:rsidR="00796E04" w:rsidRPr="007F097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D6D42" w:rsidRPr="007F097C">
        <w:rPr>
          <w:rFonts w:ascii="Times New Roman" w:eastAsia="Calibri" w:hAnsi="Times New Roman" w:cs="Times New Roman"/>
          <w:sz w:val="24"/>
          <w:szCs w:val="24"/>
        </w:rPr>
        <w:t>маточное товарное поголовье крупного рогатого скота специализированных мясных пород, за исключением племенных животных</w:t>
      </w:r>
    </w:p>
    <w:p w14:paraId="6723B7B6" w14:textId="604BBC86" w:rsidR="00FD6D42" w:rsidRDefault="00FD6D42" w:rsidP="00796E0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721"/>
        <w:gridCol w:w="1321"/>
        <w:gridCol w:w="2266"/>
        <w:gridCol w:w="1695"/>
      </w:tblGrid>
      <w:tr w:rsidR="00CA06A3" w:rsidRPr="00500234" w14:paraId="740DA366" w14:textId="77777777" w:rsidTr="00B241CD">
        <w:trPr>
          <w:trHeight w:val="1142"/>
          <w:jc w:val="center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B95ED" w14:textId="77777777" w:rsidR="00CA06A3" w:rsidRPr="00F44605" w:rsidRDefault="00CA06A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3847C" w14:textId="77777777" w:rsidR="00CA06A3" w:rsidRPr="00F44605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головье на 1 января 20__ года, (голов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454A" w14:textId="77777777" w:rsidR="00CA06A3" w:rsidRPr="00421A3F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понесенных затрат, рублей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50339" w14:textId="77777777" w:rsidR="00CA06A3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 (С) с учетом коэффициентов 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)*, рублей</w:t>
            </w:r>
          </w:p>
          <w:p w14:paraId="0669654C" w14:textId="00736903" w:rsidR="00CA06A3" w:rsidRPr="00F44605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b/>
              </w:rPr>
              <w:t xml:space="preserve">(гр. 4 = С </w:t>
            </w:r>
            <w:r w:rsidR="008B00EA">
              <w:rPr>
                <w:rStyle w:val="211pt"/>
                <w:rFonts w:eastAsia="Calibri"/>
                <w:b/>
              </w:rPr>
              <w:t>х</w:t>
            </w:r>
            <w:r>
              <w:rPr>
                <w:rStyle w:val="211pt"/>
                <w:rFonts w:eastAsia="Calibri"/>
                <w:b/>
              </w:rPr>
              <w:t xml:space="preserve"> К</w:t>
            </w:r>
            <w:r>
              <w:rPr>
                <w:rStyle w:val="211pt"/>
                <w:rFonts w:eastAsia="Calibri"/>
                <w:b/>
                <w:lang w:val="en-US"/>
              </w:rPr>
              <w:t>i</w:t>
            </w:r>
            <w:r>
              <w:rPr>
                <w:rStyle w:val="211pt"/>
                <w:rFonts w:eastAsia="Calibri"/>
                <w:b/>
              </w:rPr>
              <w:t>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C1F2" w14:textId="77777777" w:rsidR="00CA06A3" w:rsidRPr="00F44605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блей</w:t>
            </w:r>
          </w:p>
          <w:p w14:paraId="38A01045" w14:textId="77777777" w:rsidR="00CA06A3" w:rsidRPr="00F44605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2 х гр. </w:t>
            </w:r>
            <w:r w:rsidRPr="004E6FE4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</w:t>
            </w: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6F9CF91C" w14:textId="77777777" w:rsidR="00CA06A3" w:rsidRPr="00F44605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CA06A3" w:rsidRPr="00500234" w14:paraId="06B4C967" w14:textId="77777777" w:rsidTr="00B241CD">
        <w:trPr>
          <w:trHeight w:val="247"/>
          <w:jc w:val="center"/>
        </w:trPr>
        <w:tc>
          <w:tcPr>
            <w:tcW w:w="304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2868D" w14:textId="77777777" w:rsidR="00CA06A3" w:rsidRPr="004B6AB6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0AADB" w14:textId="77777777" w:rsidR="00CA06A3" w:rsidRPr="004B6AB6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179961" w14:textId="77777777" w:rsidR="00CA06A3" w:rsidRPr="004B6AB6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07F7" w14:textId="77777777" w:rsidR="00CA06A3" w:rsidRPr="004B6AB6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24D86" w14:textId="77777777" w:rsidR="00CA06A3" w:rsidRPr="004B6AB6" w:rsidRDefault="00CA06A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CA06A3" w:rsidRPr="00500234" w14:paraId="6B1BAB3A" w14:textId="77777777" w:rsidTr="00B241CD">
        <w:trPr>
          <w:trHeight w:val="1698"/>
          <w:jc w:val="center"/>
        </w:trPr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43D41" w14:textId="5D16E97E" w:rsidR="00CA06A3" w:rsidRPr="00500234" w:rsidRDefault="00CA06A3" w:rsidP="00CA0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точн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варное 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головье</w:t>
            </w:r>
            <w:r w:rsidR="007F097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рупного рогатого скота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зированных мясных пород, за исключением племенных животных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EB7B0" w14:textId="77777777" w:rsidR="00CA06A3" w:rsidRPr="00500234" w:rsidRDefault="00CA06A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B9A2F2" w14:textId="77777777" w:rsidR="00CA06A3" w:rsidRPr="00500234" w:rsidRDefault="00CA06A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E6BE" w14:textId="77777777" w:rsidR="00CA06A3" w:rsidRPr="00500234" w:rsidRDefault="00CA06A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CF624" w14:textId="77777777" w:rsidR="00CA06A3" w:rsidRPr="00500234" w:rsidRDefault="00CA06A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5F3E925" w14:textId="77777777" w:rsidR="007F097C" w:rsidRPr="00DC1EC7" w:rsidRDefault="007F097C" w:rsidP="007F097C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</w:t>
      </w:r>
      <w:r w:rsidRPr="00DC1EC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C1EC7">
        <w:rPr>
          <w:rFonts w:ascii="Times New Roman" w:hAnsi="Times New Roman" w:cs="Times New Roman"/>
          <w:sz w:val="20"/>
          <w:szCs w:val="20"/>
        </w:rPr>
        <w:t xml:space="preserve"> – коэффициенты, указанные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69440615" w14:textId="77777777" w:rsidR="007F097C" w:rsidRDefault="007F097C" w:rsidP="007F09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AA4511" w14:textId="77777777" w:rsidR="007F097C" w:rsidRDefault="007F097C" w:rsidP="007F09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289D88" w14:textId="77777777" w:rsidR="007F097C" w:rsidRPr="00892A3E" w:rsidRDefault="007F097C" w:rsidP="007F097C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2D3023BA" w14:textId="77777777" w:rsidR="007F097C" w:rsidRDefault="007F097C" w:rsidP="007F097C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2AD76EB0" w14:textId="77777777" w:rsidR="007F097C" w:rsidRDefault="007F097C" w:rsidP="007F097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25BE20CB" w14:textId="77777777" w:rsidR="007F097C" w:rsidRDefault="007F097C" w:rsidP="007F097C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09FCD0D5" w14:textId="77777777" w:rsidR="007F097C" w:rsidRDefault="007F097C" w:rsidP="007F097C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42E440FD" w14:textId="77777777" w:rsidR="007F097C" w:rsidRDefault="007F097C" w:rsidP="007F097C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9DF9EF" w14:textId="77777777" w:rsidR="007F097C" w:rsidRDefault="007F097C" w:rsidP="007F097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4C8A1F5D" w14:textId="77777777" w:rsidR="007F097C" w:rsidRPr="00D82AAF" w:rsidRDefault="007F097C" w:rsidP="007F097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69E20EF2" w14:textId="77777777" w:rsidR="007F097C" w:rsidRPr="00500234" w:rsidRDefault="007F097C" w:rsidP="007F097C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206443CA" w14:textId="77777777" w:rsidR="007F097C" w:rsidRDefault="007F097C" w:rsidP="007F09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48C40BD" w14:textId="77777777" w:rsidR="00FD6D42" w:rsidRDefault="00FD6D42" w:rsidP="00796E0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0DFFF31" w14:textId="77777777" w:rsidR="00796E04" w:rsidRDefault="00796E04" w:rsidP="0026146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9F1A64" w14:textId="77777777" w:rsidR="00796E04" w:rsidRDefault="00796E0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FB775C1" w14:textId="77777777" w:rsidR="00796E04" w:rsidRDefault="00796E0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D3EF062" w14:textId="77777777" w:rsidR="00796E04" w:rsidRDefault="00796E0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BAC8C14" w14:textId="77777777" w:rsidR="00796E04" w:rsidRDefault="00796E04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3CAC88B" w14:textId="77777777" w:rsidR="008C3367" w:rsidRDefault="008C336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8EF1C3" w14:textId="77777777" w:rsidR="00EB3E89" w:rsidRDefault="00EB3E89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E51D12" w14:textId="4932E348" w:rsidR="009F32EE" w:rsidRDefault="009F32E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A56C2A" w14:textId="5928B74B" w:rsidR="00BA137B" w:rsidRPr="00500234" w:rsidRDefault="00BA137B" w:rsidP="00BA13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3</w:t>
      </w:r>
    </w:p>
    <w:p w14:paraId="09337D93" w14:textId="77777777" w:rsidR="00BA137B" w:rsidRDefault="00BA137B" w:rsidP="00BA137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17651CB0" w14:textId="77777777" w:rsidR="00BA137B" w:rsidRPr="00500234" w:rsidRDefault="00BA137B" w:rsidP="00BA137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0A4CD4" w14:textId="77777777" w:rsidR="00BA137B" w:rsidRPr="00500234" w:rsidRDefault="00BA137B" w:rsidP="00BA137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BA137B" w:rsidRPr="00500234" w14:paraId="73A55CF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22008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3A388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4EF374F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C514A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74A8A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74C5E34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BD41E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5644E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4EFFC802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CAD39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E57ED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5FD003E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8D54F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C16B5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6C1D9CB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1BEC1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FE128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52405C1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1E296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E60B2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7F6777E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9A684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5C65C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4026856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0F4B9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9426F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79ECC75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780D4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60D66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35A9978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9154D" w14:textId="77777777" w:rsidR="00BA137B" w:rsidRPr="00500234" w:rsidRDefault="00BA137B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2EEA1" w14:textId="77777777" w:rsidR="00BA137B" w:rsidRPr="00500234" w:rsidRDefault="00BA137B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62674B3" w14:textId="77777777" w:rsidR="00BA137B" w:rsidRDefault="00BA137B" w:rsidP="00BA137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C57D762" w14:textId="77777777" w:rsidR="00BA137B" w:rsidRDefault="00BA137B" w:rsidP="00BA13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60EEBB11" w14:textId="0EA78EE3" w:rsidR="00BA137B" w:rsidRPr="007F097C" w:rsidRDefault="00BA137B" w:rsidP="00BA1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97C">
        <w:rPr>
          <w:rFonts w:ascii="Times New Roman" w:eastAsia="Calibri" w:hAnsi="Times New Roman" w:cs="Times New Roman"/>
          <w:sz w:val="24"/>
          <w:szCs w:val="24"/>
        </w:rPr>
        <w:t xml:space="preserve">причитающейся в 20__ году суммы субсидии на </w:t>
      </w:r>
      <w:r>
        <w:rPr>
          <w:rFonts w:ascii="Times New Roman" w:eastAsia="Calibri" w:hAnsi="Times New Roman" w:cs="Times New Roman"/>
          <w:sz w:val="24"/>
          <w:szCs w:val="24"/>
        </w:rPr>
        <w:t>финансовое обеспечение</w:t>
      </w:r>
      <w:r w:rsidRPr="007F097C">
        <w:rPr>
          <w:rFonts w:ascii="Times New Roman" w:eastAsia="Calibri" w:hAnsi="Times New Roman" w:cs="Times New Roman"/>
          <w:sz w:val="24"/>
          <w:szCs w:val="24"/>
        </w:rPr>
        <w:t xml:space="preserve"> части затрат на маточное товарное поголовье крупного рогатого скота специализированных мясных пород, за исключением племенных животных</w:t>
      </w:r>
    </w:p>
    <w:p w14:paraId="418B6DAB" w14:textId="77777777" w:rsidR="00BA137B" w:rsidRDefault="00BA137B" w:rsidP="00BA137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1589"/>
        <w:gridCol w:w="1993"/>
        <w:gridCol w:w="2009"/>
        <w:gridCol w:w="1694"/>
      </w:tblGrid>
      <w:tr w:rsidR="00BA137B" w:rsidRPr="00500234" w14:paraId="4D47000A" w14:textId="77777777" w:rsidTr="00B241CD">
        <w:trPr>
          <w:trHeight w:val="1142"/>
          <w:jc w:val="center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B0194" w14:textId="77777777" w:rsidR="00BA137B" w:rsidRPr="00F44605" w:rsidRDefault="00BA137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8570A" w14:textId="77777777" w:rsidR="00BA137B" w:rsidRPr="00F44605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головье на 1 января 20__ года, (голов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01763" w14:textId="610B74DF" w:rsidR="00BA137B" w:rsidRPr="00421A3F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Сумма </w:t>
            </w:r>
            <w:r w:rsidR="00C96B87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планированных в текущем финансовом г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E1B5D" w14:textId="77777777" w:rsidR="00BA137B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 (С) с учетом коэффициентов 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)*, рублей</w:t>
            </w:r>
          </w:p>
          <w:p w14:paraId="35EC95ED" w14:textId="4A08BBD4" w:rsidR="00BA137B" w:rsidRPr="00F44605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b/>
              </w:rPr>
              <w:t xml:space="preserve">(гр. 4 = С </w:t>
            </w:r>
            <w:r w:rsidR="008B00EA">
              <w:rPr>
                <w:rStyle w:val="211pt"/>
                <w:rFonts w:eastAsia="Calibri"/>
                <w:b/>
              </w:rPr>
              <w:t>х</w:t>
            </w:r>
            <w:r>
              <w:rPr>
                <w:rStyle w:val="211pt"/>
                <w:rFonts w:eastAsia="Calibri"/>
                <w:b/>
              </w:rPr>
              <w:t xml:space="preserve"> К</w:t>
            </w:r>
            <w:r>
              <w:rPr>
                <w:rStyle w:val="211pt"/>
                <w:rFonts w:eastAsia="Calibri"/>
                <w:b/>
                <w:lang w:val="en-US"/>
              </w:rPr>
              <w:t>i</w:t>
            </w:r>
            <w:r>
              <w:rPr>
                <w:rStyle w:val="211pt"/>
                <w:rFonts w:eastAsia="Calibri"/>
                <w:b/>
              </w:rPr>
              <w:t>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08874" w14:textId="77777777" w:rsidR="00BA137B" w:rsidRPr="00F44605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блей</w:t>
            </w:r>
          </w:p>
          <w:p w14:paraId="47C06CA8" w14:textId="400A196C" w:rsidR="007948C2" w:rsidRPr="00F02F9A" w:rsidRDefault="00BA137B" w:rsidP="00F02F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2 х гр. </w:t>
            </w:r>
            <w:r w:rsidRPr="004E6FE4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</w:t>
            </w:r>
            <w:r w:rsidRPr="00F44605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102DEF6E" w14:textId="77777777" w:rsidR="00BA137B" w:rsidRPr="00F44605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BA137B" w:rsidRPr="00500234" w14:paraId="0B554065" w14:textId="77777777" w:rsidTr="00B241CD">
        <w:trPr>
          <w:trHeight w:val="247"/>
          <w:jc w:val="center"/>
        </w:trPr>
        <w:tc>
          <w:tcPr>
            <w:tcW w:w="304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95880" w14:textId="77777777" w:rsidR="00BA137B" w:rsidRPr="004B6AB6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4EA50" w14:textId="77777777" w:rsidR="00BA137B" w:rsidRPr="004B6AB6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3DC14D" w14:textId="77777777" w:rsidR="00BA137B" w:rsidRPr="004B6AB6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4B6A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053" w14:textId="77777777" w:rsidR="00BA137B" w:rsidRPr="004B6AB6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B19B0" w14:textId="77777777" w:rsidR="00BA137B" w:rsidRPr="004B6AB6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BA137B" w:rsidRPr="00500234" w14:paraId="48FF2BE5" w14:textId="77777777" w:rsidTr="00B241CD">
        <w:trPr>
          <w:trHeight w:val="1698"/>
          <w:jc w:val="center"/>
        </w:trPr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412CB" w14:textId="77777777" w:rsidR="00BA137B" w:rsidRPr="00500234" w:rsidRDefault="00BA137B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точн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варное 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головь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рупного рогатого скота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зированных мясных пород, за исключением племенных животных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1E71D" w14:textId="77777777" w:rsidR="00BA137B" w:rsidRPr="00500234" w:rsidRDefault="00BA137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2C168D" w14:textId="77777777" w:rsidR="00BA137B" w:rsidRPr="00500234" w:rsidRDefault="00BA137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2951" w14:textId="77777777" w:rsidR="00BA137B" w:rsidRPr="00500234" w:rsidRDefault="00BA137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FD946" w14:textId="77777777" w:rsidR="00BA137B" w:rsidRPr="00500234" w:rsidRDefault="00BA137B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0043C564" w14:textId="77777777" w:rsidR="00BA137B" w:rsidRPr="00DC1EC7" w:rsidRDefault="00BA137B" w:rsidP="00BA137B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</w:t>
      </w:r>
      <w:r w:rsidRPr="00DC1EC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C1EC7">
        <w:rPr>
          <w:rFonts w:ascii="Times New Roman" w:hAnsi="Times New Roman" w:cs="Times New Roman"/>
          <w:sz w:val="20"/>
          <w:szCs w:val="20"/>
        </w:rPr>
        <w:t xml:space="preserve"> – коэффициенты, указанные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42F82E99" w14:textId="77777777" w:rsidR="00BA137B" w:rsidRDefault="00BA137B" w:rsidP="00BA137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206FEF" w14:textId="77777777" w:rsidR="00BA137B" w:rsidRDefault="00BA137B" w:rsidP="00BA137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730F92" w14:textId="77777777" w:rsidR="00BA137B" w:rsidRPr="00892A3E" w:rsidRDefault="00BA137B" w:rsidP="00BA137B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0A293586" w14:textId="77777777" w:rsidR="00BA137B" w:rsidRDefault="00BA137B" w:rsidP="00BA137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69F71537" w14:textId="77777777" w:rsidR="00BA137B" w:rsidRDefault="00BA137B" w:rsidP="00BA137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46F5E062" w14:textId="77777777" w:rsidR="00BA137B" w:rsidRDefault="00BA137B" w:rsidP="00BA137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61ADDDAD" w14:textId="77777777" w:rsidR="00BA137B" w:rsidRDefault="00BA137B" w:rsidP="00BA137B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661E1A06" w14:textId="77777777" w:rsidR="00BA137B" w:rsidRDefault="00BA137B" w:rsidP="00BA137B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D952C4" w14:textId="77777777" w:rsidR="00BA137B" w:rsidRDefault="00BA137B" w:rsidP="00BA137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4B48E2F9" w14:textId="77777777" w:rsidR="00BA137B" w:rsidRPr="00D82AAF" w:rsidRDefault="00BA137B" w:rsidP="00BA137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46384605" w14:textId="77777777" w:rsidR="00BA137B" w:rsidRPr="00500234" w:rsidRDefault="00BA137B" w:rsidP="00BA137B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77E3064E" w14:textId="77777777" w:rsidR="00BA137B" w:rsidRDefault="00BA137B" w:rsidP="00BA137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B75CC08" w14:textId="77777777" w:rsidR="00BA137B" w:rsidRDefault="00BA137B" w:rsidP="00BA137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12125BF" w14:textId="77777777" w:rsidR="00BA137B" w:rsidRDefault="00BA137B" w:rsidP="00BA137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FB1FE3A" w14:textId="77777777" w:rsidR="00BA137B" w:rsidRDefault="00BA137B" w:rsidP="00BA137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0462FA3" w14:textId="5F9E66B7" w:rsidR="00286218" w:rsidRDefault="00286218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9D6CB5" w14:textId="77777777" w:rsidR="00A2156A" w:rsidRDefault="00A2156A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B90FD0" w14:textId="77777777" w:rsidR="008C3367" w:rsidRDefault="008C336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ECDA3C" w14:textId="77777777" w:rsidR="008C3367" w:rsidRDefault="008C3367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D2FAFE" w14:textId="77777777" w:rsidR="00487C10" w:rsidRDefault="00487C10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EF8238" w14:textId="77777777" w:rsidR="001406F5" w:rsidRPr="00500234" w:rsidRDefault="001406F5" w:rsidP="001406F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  <w:sectPr w:rsidR="001406F5" w:rsidRPr="00500234" w:rsidSect="00741742">
          <w:pgSz w:w="11906" w:h="16838"/>
          <w:pgMar w:top="568" w:right="707" w:bottom="567" w:left="993" w:header="709" w:footer="709" w:gutter="0"/>
          <w:cols w:space="708"/>
          <w:docGrid w:linePitch="360"/>
        </w:sectPr>
      </w:pPr>
    </w:p>
    <w:p w14:paraId="1A48B1B1" w14:textId="3B44713E" w:rsidR="007A46BC" w:rsidRPr="00500234" w:rsidRDefault="007A46BC" w:rsidP="007A46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4</w:t>
      </w:r>
    </w:p>
    <w:p w14:paraId="71D583C7" w14:textId="77777777" w:rsidR="007A46BC" w:rsidRDefault="007A46BC" w:rsidP="007A46B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72D5724" w14:textId="77777777" w:rsidR="007A46BC" w:rsidRPr="00500234" w:rsidRDefault="007A46BC" w:rsidP="007A46B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174BEA5" w14:textId="77777777" w:rsidR="007A46BC" w:rsidRPr="00500234" w:rsidRDefault="007A46BC" w:rsidP="007A46B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7A46BC" w:rsidRPr="00500234" w14:paraId="67E40B62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28D1E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C952F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4AE107F9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58A3D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5259F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3962876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BB2AD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25AD0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503376A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02EFE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73D6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2B306578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B3743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3EAB9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5D2A943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17126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EC6BB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160754BF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559EC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79F4F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7DCF89F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ADBF5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52529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33183B01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C63C8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CB92A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71EF81F0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C586D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916E0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A46BC" w:rsidRPr="00500234" w14:paraId="26C1A497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8C9FA" w14:textId="77777777" w:rsidR="007A46BC" w:rsidRPr="00500234" w:rsidRDefault="007A46BC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943FA" w14:textId="77777777" w:rsidR="007A46BC" w:rsidRPr="00500234" w:rsidRDefault="007A46BC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6DD3F55E" w14:textId="77777777" w:rsidR="007A46BC" w:rsidRDefault="007A46BC" w:rsidP="007A46B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779000C" w14:textId="77777777" w:rsidR="007A46BC" w:rsidRDefault="007A46BC" w:rsidP="007A46B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49BABCBB" w14:textId="1561E94B" w:rsidR="00487C10" w:rsidRDefault="007A46BC" w:rsidP="007A46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97C">
        <w:rPr>
          <w:rFonts w:ascii="Times New Roman" w:eastAsia="Calibri" w:hAnsi="Times New Roman" w:cs="Times New Roman"/>
          <w:sz w:val="24"/>
          <w:szCs w:val="24"/>
        </w:rPr>
        <w:t>причитающейся в 20__ году суммы субсидии на возмещение части затрат на</w:t>
      </w:r>
      <w:r w:rsidR="0018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B0F" w:rsidRPr="00183B0F">
        <w:rPr>
          <w:rFonts w:ascii="Times New Roman" w:eastAsia="Calibri" w:hAnsi="Times New Roman" w:cs="Times New Roman"/>
          <w:sz w:val="24"/>
          <w:szCs w:val="24"/>
        </w:rPr>
        <w:t>производство крупного рогатого скота не старше 24 месяцев на убой (в живом весе), 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</w:t>
      </w:r>
    </w:p>
    <w:p w14:paraId="683F9712" w14:textId="6A93698C" w:rsidR="00183B0F" w:rsidRDefault="00183B0F" w:rsidP="007A46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1879"/>
        <w:gridCol w:w="1703"/>
        <w:gridCol w:w="1876"/>
        <w:gridCol w:w="1801"/>
      </w:tblGrid>
      <w:tr w:rsidR="00DE1D08" w:rsidRPr="00500234" w14:paraId="5A9E3691" w14:textId="77777777" w:rsidTr="00DE1D08">
        <w:trPr>
          <w:trHeight w:val="1190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9B067" w14:textId="77777777" w:rsidR="00DE1D08" w:rsidRPr="00356C50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C05F1A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14ED6" w14:textId="64E10C5D" w:rsidR="00DE1D08" w:rsidRPr="00356C50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Количество 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еали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г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(или) отгру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на переработ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КРС не старше 24 месяцев</w:t>
            </w:r>
            <w:r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, </w:t>
            </w:r>
            <w:r w:rsidRPr="00822480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килограм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1261" w14:textId="77777777" w:rsidR="00DE1D08" w:rsidRPr="00DE1D08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</w:pPr>
            <w:r w:rsidRPr="00DE1D08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 xml:space="preserve">Сумма понесенных затрат, </w:t>
            </w:r>
          </w:p>
          <w:p w14:paraId="75AA4579" w14:textId="28A43E34" w:rsidR="00DE1D08" w:rsidRPr="00356C50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DE1D08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рублей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83C14" w14:textId="60771D67" w:rsidR="00DE1D08" w:rsidRPr="00403F8F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тавка субсидии (С) с учетом коэффициентов (К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val="en-US" w:eastAsia="ru-RU"/>
              </w:rPr>
              <w:t>i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)*, рублей</w:t>
            </w:r>
          </w:p>
          <w:p w14:paraId="28658E54" w14:textId="4FD284C3" w:rsidR="00DE1D08" w:rsidRPr="00356C50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val="en-US" w:eastAsia="ru-RU"/>
              </w:rPr>
            </w:pPr>
            <w:r w:rsidRPr="00403F8F">
              <w:rPr>
                <w:rStyle w:val="211pt"/>
                <w:rFonts w:eastAsia="Calibri"/>
                <w:b/>
              </w:rPr>
              <w:t xml:space="preserve">(гр. </w:t>
            </w:r>
            <w:r>
              <w:rPr>
                <w:rStyle w:val="211pt"/>
                <w:rFonts w:eastAsia="Calibri"/>
                <w:b/>
              </w:rPr>
              <w:t>4</w:t>
            </w:r>
            <w:r w:rsidRPr="00403F8F">
              <w:rPr>
                <w:rStyle w:val="211pt"/>
                <w:rFonts w:eastAsia="Calibri"/>
                <w:b/>
              </w:rPr>
              <w:t xml:space="preserve"> = С </w:t>
            </w:r>
            <w:r w:rsidR="00A35E88">
              <w:rPr>
                <w:rStyle w:val="211pt"/>
                <w:rFonts w:eastAsia="Calibri"/>
                <w:b/>
              </w:rPr>
              <w:t>х</w:t>
            </w:r>
            <w:r w:rsidRPr="00403F8F">
              <w:rPr>
                <w:rStyle w:val="211pt"/>
                <w:rFonts w:eastAsia="Calibri"/>
                <w:b/>
              </w:rPr>
              <w:t xml:space="preserve"> К</w:t>
            </w:r>
            <w:r w:rsidRPr="00403F8F">
              <w:rPr>
                <w:rStyle w:val="211pt"/>
                <w:rFonts w:eastAsia="Calibri"/>
                <w:b/>
                <w:lang w:val="en-US"/>
              </w:rPr>
              <w:t>i</w:t>
            </w:r>
            <w:r w:rsidRPr="00403F8F">
              <w:rPr>
                <w:rStyle w:val="211pt"/>
                <w:rFonts w:eastAsia="Calibri"/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1F5CB" w14:textId="77777777" w:rsidR="00DE1D08" w:rsidRPr="00D95F32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</w:pPr>
            <w:r w:rsidRPr="00D95F32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 xml:space="preserve">Потребность в субсидии, </w:t>
            </w:r>
          </w:p>
          <w:p w14:paraId="5B0F5F4F" w14:textId="77777777" w:rsidR="00DE1D08" w:rsidRPr="00D95F32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</w:pPr>
            <w:r w:rsidRPr="00D95F32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(гр. 2 х гр. 4),</w:t>
            </w:r>
          </w:p>
          <w:p w14:paraId="77C84F7C" w14:textId="77777777" w:rsidR="00DE1D08" w:rsidRPr="00356C50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D95F32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рублей</w:t>
            </w:r>
          </w:p>
        </w:tc>
      </w:tr>
      <w:tr w:rsidR="00DE1D08" w:rsidRPr="00500234" w14:paraId="38F23162" w14:textId="77777777" w:rsidTr="00DE1D08">
        <w:trPr>
          <w:trHeight w:val="225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02F86" w14:textId="77777777" w:rsidR="00DE1D08" w:rsidRPr="008F0944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BC8CC" w14:textId="77777777" w:rsidR="00DE1D08" w:rsidRPr="008F0944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1EE4" w14:textId="77777777" w:rsidR="00DE1D08" w:rsidRPr="008F0944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4E712" w14:textId="7C24317A" w:rsidR="00DE1D08" w:rsidRPr="008F0944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17A01" w14:textId="77777777" w:rsidR="00DE1D08" w:rsidRPr="008F0944" w:rsidRDefault="00DE1D08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5</w:t>
            </w:r>
          </w:p>
        </w:tc>
      </w:tr>
      <w:tr w:rsidR="00DE1D08" w:rsidRPr="00500234" w14:paraId="4E5D1B5A" w14:textId="77777777" w:rsidTr="00DE1D08">
        <w:trPr>
          <w:trHeight w:val="667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D5F35" w14:textId="1F34A5DD" w:rsidR="00DE1D08" w:rsidRPr="00F14BF1" w:rsidRDefault="00DE1D08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</w:t>
            </w:r>
            <w:r w:rsidRPr="0082248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оизводство крупного рогатого скота не старше 24 месяцев на убой (в живом весе), направленного на убой на собственную переработку и (или) реализованного на убой юридическим лицам и индивидуальным предпринимателям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A4F98" w14:textId="77777777" w:rsidR="00DE1D08" w:rsidRDefault="00DE1D08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  <w:p w14:paraId="4F6C3DCE" w14:textId="77777777" w:rsidR="00DE1D08" w:rsidRPr="006C1B78" w:rsidRDefault="00DE1D08" w:rsidP="00B241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BDB89" w14:textId="77777777" w:rsidR="00DE1D08" w:rsidRPr="00F4739A" w:rsidRDefault="00DE1D08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1C620" w14:textId="57B1BF6D" w:rsidR="00DE1D08" w:rsidRPr="00F4739A" w:rsidRDefault="00DE1D08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A8BAC" w14:textId="77777777" w:rsidR="00DE1D08" w:rsidRPr="00F4739A" w:rsidRDefault="00DE1D08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D08" w:rsidRPr="00500234" w14:paraId="6B31BF2A" w14:textId="77777777" w:rsidTr="00DE1D08">
        <w:trPr>
          <w:trHeight w:val="32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F2BAD" w14:textId="77777777" w:rsidR="00DE1D08" w:rsidRPr="00500234" w:rsidRDefault="00DE1D08" w:rsidP="00B241C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 w:rsidRPr="00500234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B7FD6" w14:textId="77777777" w:rsidR="00DE1D08" w:rsidRPr="00500234" w:rsidRDefault="00DE1D08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157A" w14:textId="77777777" w:rsidR="00DE1D08" w:rsidRDefault="00DE1D08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8AFE8" w14:textId="608E357C" w:rsidR="00DE1D08" w:rsidRPr="00500234" w:rsidRDefault="00DE1D08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10ECE" w14:textId="77777777" w:rsidR="00DE1D08" w:rsidRPr="00500234" w:rsidRDefault="00DE1D08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</w:p>
        </w:tc>
      </w:tr>
    </w:tbl>
    <w:p w14:paraId="2F7CC4C4" w14:textId="77777777" w:rsidR="008D7EB9" w:rsidRPr="00DC1EC7" w:rsidRDefault="008D7EB9" w:rsidP="008D7EB9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</w:t>
      </w:r>
      <w:r w:rsidRPr="00DC1EC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C1EC7">
        <w:rPr>
          <w:rFonts w:ascii="Times New Roman" w:hAnsi="Times New Roman" w:cs="Times New Roman"/>
          <w:sz w:val="20"/>
          <w:szCs w:val="20"/>
        </w:rPr>
        <w:t xml:space="preserve"> – коэффициенты, указанные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60956433" w14:textId="77777777" w:rsidR="008D7EB9" w:rsidRDefault="008D7EB9" w:rsidP="008D7EB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31DFED" w14:textId="77777777" w:rsidR="008D7EB9" w:rsidRDefault="008D7EB9" w:rsidP="008D7EB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687A6A" w14:textId="77777777" w:rsidR="008D7EB9" w:rsidRPr="00892A3E" w:rsidRDefault="008D7EB9" w:rsidP="008D7EB9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552CFCE3" w14:textId="77777777" w:rsidR="008D7EB9" w:rsidRDefault="008D7EB9" w:rsidP="008D7EB9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39EE7C23" w14:textId="77777777" w:rsidR="008D7EB9" w:rsidRDefault="008D7EB9" w:rsidP="008D7EB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0D1D253B" w14:textId="77777777" w:rsidR="008D7EB9" w:rsidRDefault="008D7EB9" w:rsidP="008D7EB9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322A0C18" w14:textId="77777777" w:rsidR="008D7EB9" w:rsidRDefault="008D7EB9" w:rsidP="008D7EB9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121ECF63" w14:textId="77777777" w:rsidR="008D7EB9" w:rsidRDefault="008D7EB9" w:rsidP="008D7EB9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06B433" w14:textId="77777777" w:rsidR="008D7EB9" w:rsidRDefault="008D7EB9" w:rsidP="008D7EB9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733BDAF2" w14:textId="77777777" w:rsidR="008D7EB9" w:rsidRPr="00D82AAF" w:rsidRDefault="008D7EB9" w:rsidP="008D7EB9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5A4B6E9F" w14:textId="77777777" w:rsidR="008D7EB9" w:rsidRPr="00500234" w:rsidRDefault="008D7EB9" w:rsidP="008D7EB9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1ADFBB95" w14:textId="77777777" w:rsidR="008D7EB9" w:rsidRDefault="008D7EB9" w:rsidP="008D7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4452229" w14:textId="77777777" w:rsidR="00183B0F" w:rsidRDefault="00183B0F" w:rsidP="008D7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4FB55" w14:textId="74F58D78" w:rsidR="00AC25E3" w:rsidRPr="00500234" w:rsidRDefault="00AC25E3" w:rsidP="00AC25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C420E2">
        <w:rPr>
          <w:rFonts w:ascii="Times New Roman" w:hAnsi="Times New Roman"/>
          <w:sz w:val="24"/>
          <w:szCs w:val="24"/>
        </w:rPr>
        <w:t>5</w:t>
      </w:r>
    </w:p>
    <w:p w14:paraId="3CBAA5F3" w14:textId="77777777" w:rsidR="00AC25E3" w:rsidRDefault="00AC25E3" w:rsidP="00AC25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601B40B3" w14:textId="77777777" w:rsidR="00AC25E3" w:rsidRPr="00500234" w:rsidRDefault="00AC25E3" w:rsidP="00AC25E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AC25E3" w:rsidRPr="00500234" w14:paraId="71295004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E0239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 –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80D77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6172A2B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F95B9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FC62D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7862B7CA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9DFD7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CF0E8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61DB1DDB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1B378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</w:t>
            </w: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F02CC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3C31FB7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53AEB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21379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378D1C4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8333B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25113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269EE0FC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353A5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4A5DB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CB815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0A60FAB3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9F7D8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5DA35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210AE695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E5787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0C038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37CF3AA6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CAB7C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B8738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C25E3" w:rsidRPr="00500234" w14:paraId="644E9A2E" w14:textId="77777777" w:rsidTr="00B241C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9BAD6" w14:textId="77777777" w:rsidR="00AC25E3" w:rsidRPr="00500234" w:rsidRDefault="00AC25E3" w:rsidP="00B241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176FD" w14:textId="77777777" w:rsidR="00AC25E3" w:rsidRPr="00500234" w:rsidRDefault="00AC25E3" w:rsidP="00B24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67DC17C" w14:textId="77777777" w:rsidR="00AC25E3" w:rsidRDefault="00AC25E3" w:rsidP="00AC25E3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17485AC" w14:textId="77777777" w:rsidR="00AC25E3" w:rsidRDefault="00AC25E3" w:rsidP="00AC25E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3E38BFDF" w14:textId="1CF6E017" w:rsidR="00AC25E3" w:rsidRDefault="00AC25E3" w:rsidP="00AC25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97C">
        <w:rPr>
          <w:rFonts w:ascii="Times New Roman" w:eastAsia="Calibri" w:hAnsi="Times New Roman" w:cs="Times New Roman"/>
          <w:sz w:val="24"/>
          <w:szCs w:val="24"/>
        </w:rPr>
        <w:t xml:space="preserve">причитающейся в 20__ году суммы субсидии на </w:t>
      </w:r>
      <w:r>
        <w:rPr>
          <w:rFonts w:ascii="Times New Roman" w:eastAsia="Calibri" w:hAnsi="Times New Roman" w:cs="Times New Roman"/>
          <w:sz w:val="24"/>
          <w:szCs w:val="24"/>
        </w:rPr>
        <w:t>финансовое обеспечение</w:t>
      </w:r>
      <w:r w:rsidRPr="007F097C">
        <w:rPr>
          <w:rFonts w:ascii="Times New Roman" w:eastAsia="Calibri" w:hAnsi="Times New Roman" w:cs="Times New Roman"/>
          <w:sz w:val="24"/>
          <w:szCs w:val="24"/>
        </w:rPr>
        <w:t xml:space="preserve"> части затрат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B0F">
        <w:rPr>
          <w:rFonts w:ascii="Times New Roman" w:eastAsia="Calibri" w:hAnsi="Times New Roman" w:cs="Times New Roman"/>
          <w:sz w:val="24"/>
          <w:szCs w:val="24"/>
        </w:rPr>
        <w:t>производство крупного рогатого скота не старше 24 месяцев на убой (в живом весе), 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</w:t>
      </w:r>
    </w:p>
    <w:p w14:paraId="2225A42E" w14:textId="77777777" w:rsidR="00AC25E3" w:rsidRDefault="00AC25E3" w:rsidP="00AC25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1879"/>
        <w:gridCol w:w="1824"/>
        <w:gridCol w:w="1876"/>
        <w:gridCol w:w="1779"/>
      </w:tblGrid>
      <w:tr w:rsidR="00AC25E3" w:rsidRPr="00500234" w14:paraId="094B71D8" w14:textId="77777777" w:rsidTr="00B241CD">
        <w:trPr>
          <w:trHeight w:val="1190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84E35" w14:textId="77777777" w:rsidR="00AC25E3" w:rsidRPr="00356C50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D24344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D0465" w14:textId="51BFAD2A" w:rsidR="00AC25E3" w:rsidRPr="00356C50" w:rsidRDefault="00AD0749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Планируемое к</w:t>
            </w:r>
            <w:r w:rsidR="00AC25E3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оличество </w:t>
            </w:r>
            <w:r w:rsidR="00AC25E3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реализова</w:t>
            </w:r>
            <w:r w:rsidR="00AC25E3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="00AC25E3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="00AC25E3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ого</w:t>
            </w:r>
            <w:r w:rsidR="00AC25E3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(или) отгруже</w:t>
            </w:r>
            <w:r w:rsidR="00AC25E3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</w:t>
            </w:r>
            <w:r w:rsidR="00AC25E3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о</w:t>
            </w:r>
            <w:r w:rsidR="00AC25E3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</w:t>
            </w:r>
            <w:r w:rsidR="00AC25E3"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на переработку</w:t>
            </w:r>
            <w:r w:rsidR="00AC25E3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КРС не старше 24 месяцев</w:t>
            </w:r>
            <w:r w:rsidR="00AC25E3" w:rsidRPr="00356C50"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  <w:t xml:space="preserve">, </w:t>
            </w:r>
            <w:r w:rsidR="00AC25E3" w:rsidRPr="00822480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килограмм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8EC" w14:textId="0A29BBB0" w:rsidR="00AC25E3" w:rsidRPr="00B304F5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</w:pPr>
            <w:r w:rsidRPr="00B304F5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 xml:space="preserve">Сумма </w:t>
            </w:r>
            <w:r w:rsidR="00AD0749" w:rsidRPr="00B304F5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запланированных в текущем финансовом году</w:t>
            </w:r>
            <w:r w:rsidRPr="00B304F5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 xml:space="preserve"> затрат, </w:t>
            </w:r>
          </w:p>
          <w:p w14:paraId="3B11D498" w14:textId="77777777" w:rsidR="00AC25E3" w:rsidRPr="00356C50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B304F5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рублей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5A369" w14:textId="77777777" w:rsidR="00AC25E3" w:rsidRPr="00403F8F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тавка субсидии (С) с учетом коэффициентов (К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val="en-US" w:eastAsia="ru-RU"/>
              </w:rPr>
              <w:t>i</w:t>
            </w:r>
            <w:r w:rsidRPr="00403F8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)*, рублей</w:t>
            </w:r>
          </w:p>
          <w:p w14:paraId="772AC4F7" w14:textId="410F2AC2" w:rsidR="00AC25E3" w:rsidRPr="00356C50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val="en-US" w:eastAsia="ru-RU"/>
              </w:rPr>
            </w:pPr>
            <w:r w:rsidRPr="00403F8F">
              <w:rPr>
                <w:rStyle w:val="211pt"/>
                <w:rFonts w:eastAsia="Calibri"/>
                <w:b/>
              </w:rPr>
              <w:t xml:space="preserve">(гр. </w:t>
            </w:r>
            <w:r>
              <w:rPr>
                <w:rStyle w:val="211pt"/>
                <w:rFonts w:eastAsia="Calibri"/>
                <w:b/>
              </w:rPr>
              <w:t>4</w:t>
            </w:r>
            <w:r w:rsidRPr="00403F8F">
              <w:rPr>
                <w:rStyle w:val="211pt"/>
                <w:rFonts w:eastAsia="Calibri"/>
                <w:b/>
              </w:rPr>
              <w:t xml:space="preserve"> = С </w:t>
            </w:r>
            <w:r w:rsidR="00A35E88">
              <w:rPr>
                <w:rStyle w:val="211pt"/>
                <w:rFonts w:eastAsia="Calibri"/>
                <w:b/>
              </w:rPr>
              <w:t>х</w:t>
            </w:r>
            <w:r w:rsidRPr="00403F8F">
              <w:rPr>
                <w:rStyle w:val="211pt"/>
                <w:rFonts w:eastAsia="Calibri"/>
                <w:b/>
              </w:rPr>
              <w:t xml:space="preserve"> К</w:t>
            </w:r>
            <w:r w:rsidRPr="00403F8F">
              <w:rPr>
                <w:rStyle w:val="211pt"/>
                <w:rFonts w:eastAsia="Calibri"/>
                <w:b/>
                <w:lang w:val="en-US"/>
              </w:rPr>
              <w:t>i</w:t>
            </w:r>
            <w:r w:rsidRPr="00403F8F">
              <w:rPr>
                <w:rStyle w:val="211pt"/>
                <w:rFonts w:eastAsia="Calibri"/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31F0F" w14:textId="77777777" w:rsidR="00AC25E3" w:rsidRPr="008B26ED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</w:pPr>
            <w:r w:rsidRPr="008B26ED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 xml:space="preserve">Потребность в субсидии, </w:t>
            </w:r>
          </w:p>
          <w:p w14:paraId="445B4882" w14:textId="77777777" w:rsidR="00AC25E3" w:rsidRPr="008B26ED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</w:pPr>
            <w:r w:rsidRPr="008B26ED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(гр. 2 х гр. 4),</w:t>
            </w:r>
          </w:p>
          <w:p w14:paraId="7CF976B1" w14:textId="77777777" w:rsidR="00AC25E3" w:rsidRPr="00356C50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lang w:eastAsia="ru-RU"/>
              </w:rPr>
            </w:pPr>
            <w:r w:rsidRPr="008B26ED">
              <w:rPr>
                <w:rFonts w:ascii="Times New Roman" w:eastAsia="Times New Roman" w:hAnsi="Times New Roman"/>
                <w:b/>
                <w:color w:val="2D2D2D"/>
                <w:szCs w:val="20"/>
                <w:lang w:eastAsia="ru-RU"/>
              </w:rPr>
              <w:t>рублей</w:t>
            </w:r>
          </w:p>
        </w:tc>
      </w:tr>
      <w:tr w:rsidR="00AC25E3" w:rsidRPr="00500234" w14:paraId="23F7F123" w14:textId="77777777" w:rsidTr="00B241CD">
        <w:trPr>
          <w:trHeight w:val="225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B2397" w14:textId="77777777" w:rsidR="00AC25E3" w:rsidRPr="008F0944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13391" w14:textId="77777777" w:rsidR="00AC25E3" w:rsidRPr="008F0944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281B" w14:textId="77777777" w:rsidR="00AC25E3" w:rsidRPr="008F0944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352FA" w14:textId="77777777" w:rsidR="00AC25E3" w:rsidRPr="008F0944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2F904" w14:textId="77777777" w:rsidR="00AC25E3" w:rsidRPr="008F0944" w:rsidRDefault="00AC25E3" w:rsidP="00B241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</w:pPr>
            <w:r w:rsidRPr="008F0944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5</w:t>
            </w:r>
          </w:p>
        </w:tc>
      </w:tr>
      <w:tr w:rsidR="00AC25E3" w:rsidRPr="00500234" w14:paraId="164FF865" w14:textId="77777777" w:rsidTr="00B241CD">
        <w:trPr>
          <w:trHeight w:val="667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A87A7" w14:textId="77777777" w:rsidR="00AC25E3" w:rsidRPr="00F14BF1" w:rsidRDefault="00AC25E3" w:rsidP="00B241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</w:t>
            </w:r>
            <w:r w:rsidRPr="0082248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оизводство крупного рогатого скота не старше 24 месяцев на убой (в живом весе), направленного на убой на собственную переработку и (или) реализованного на убой юридическим лицам и индивидуальным предпринимателям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31DDC" w14:textId="77777777" w:rsidR="00AC25E3" w:rsidRDefault="00AC25E3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  <w:p w14:paraId="367D5511" w14:textId="77777777" w:rsidR="00AC25E3" w:rsidRPr="006C1B78" w:rsidRDefault="00AC25E3" w:rsidP="00B241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54658" w14:textId="77777777" w:rsidR="00AC25E3" w:rsidRPr="00F4739A" w:rsidRDefault="00AC25E3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85749" w14:textId="77777777" w:rsidR="00AC25E3" w:rsidRPr="00F4739A" w:rsidRDefault="00AC25E3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98A00" w14:textId="77777777" w:rsidR="00AC25E3" w:rsidRPr="00F4739A" w:rsidRDefault="00AC25E3" w:rsidP="00B2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25E3" w:rsidRPr="00500234" w14:paraId="6339C923" w14:textId="77777777" w:rsidTr="00B241CD">
        <w:trPr>
          <w:trHeight w:val="32"/>
          <w:jc w:val="center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8FEBB" w14:textId="77777777" w:rsidR="00AC25E3" w:rsidRPr="00500234" w:rsidRDefault="00AC25E3" w:rsidP="00B241C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 w:rsidRPr="00500234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0FCB7" w14:textId="77777777" w:rsidR="00AC25E3" w:rsidRPr="00500234" w:rsidRDefault="00AC25E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B579" w14:textId="77777777" w:rsidR="00AC25E3" w:rsidRDefault="00AC25E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DB740" w14:textId="77777777" w:rsidR="00AC25E3" w:rsidRPr="00500234" w:rsidRDefault="00AC25E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Х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BF95B" w14:textId="77777777" w:rsidR="00AC25E3" w:rsidRPr="00500234" w:rsidRDefault="00AC25E3" w:rsidP="00B241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</w:p>
        </w:tc>
      </w:tr>
    </w:tbl>
    <w:p w14:paraId="3AE61C95" w14:textId="77777777" w:rsidR="00AC25E3" w:rsidRPr="00DC1EC7" w:rsidRDefault="00AC25E3" w:rsidP="00AC25E3">
      <w:pPr>
        <w:spacing w:after="0" w:line="240" w:lineRule="auto"/>
        <w:rPr>
          <w:rFonts w:ascii="Times New Roman" w:hAnsi="Times New Roman" w:cs="Times New Roman"/>
        </w:rPr>
      </w:pPr>
      <w:r w:rsidRPr="00DC1EC7">
        <w:rPr>
          <w:rFonts w:ascii="Times New Roman" w:hAnsi="Times New Roman" w:cs="Times New Roman"/>
          <w:sz w:val="20"/>
          <w:szCs w:val="20"/>
        </w:rPr>
        <w:t>&lt;*&gt; К</w:t>
      </w:r>
      <w:r w:rsidRPr="00DC1EC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C1EC7">
        <w:rPr>
          <w:rFonts w:ascii="Times New Roman" w:hAnsi="Times New Roman" w:cs="Times New Roman"/>
          <w:sz w:val="20"/>
          <w:szCs w:val="20"/>
        </w:rPr>
        <w:t xml:space="preserve"> – коэффициенты, указанные в пункте 11 Правил предоставления субсидии</w:t>
      </w:r>
      <w:r w:rsidRPr="00DC1EC7">
        <w:rPr>
          <w:rFonts w:ascii="Times New Roman" w:hAnsi="Times New Roman" w:cs="Times New Roman"/>
        </w:rPr>
        <w:t xml:space="preserve">   </w:t>
      </w:r>
    </w:p>
    <w:p w14:paraId="28E35AF2" w14:textId="77777777" w:rsidR="00AC25E3" w:rsidRDefault="00AC25E3" w:rsidP="00AC25E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24AF16" w14:textId="77777777" w:rsidR="00AC25E3" w:rsidRDefault="00AC25E3" w:rsidP="00AC25E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5DA92B" w14:textId="77777777" w:rsidR="00AC25E3" w:rsidRPr="00892A3E" w:rsidRDefault="00AC25E3" w:rsidP="00AC25E3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  <w:r w:rsidRPr="00892A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892A3E">
        <w:rPr>
          <w:sz w:val="24"/>
          <w:szCs w:val="24"/>
        </w:rPr>
        <w:t xml:space="preserve"> - получател</w:t>
      </w:r>
      <w:r>
        <w:rPr>
          <w:sz w:val="24"/>
          <w:szCs w:val="24"/>
        </w:rPr>
        <w:t>я</w:t>
      </w:r>
      <w:r w:rsidRPr="00892A3E">
        <w:rPr>
          <w:sz w:val="24"/>
          <w:szCs w:val="24"/>
        </w:rPr>
        <w:t xml:space="preserve"> субсидии</w:t>
      </w:r>
    </w:p>
    <w:p w14:paraId="332FD015" w14:textId="77777777" w:rsidR="00AC25E3" w:rsidRDefault="00AC25E3" w:rsidP="00AC25E3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Cs w:val="24"/>
          <w:lang w:eastAsia="ru-RU"/>
        </w:rPr>
      </w:pPr>
    </w:p>
    <w:p w14:paraId="4C4E79F7" w14:textId="77777777" w:rsidR="00AC25E3" w:rsidRDefault="00AC25E3" w:rsidP="00AC25E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F52B6E">
        <w:rPr>
          <w:rFonts w:ascii="Times New Roman" w:eastAsia="Times New Roman" w:hAnsi="Times New Roman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Cs w:val="24"/>
          <w:lang w:eastAsia="ru-RU"/>
        </w:rPr>
        <w:t>__</w:t>
      </w:r>
      <w:r w:rsidRPr="004B6AB6">
        <w:rPr>
          <w:rFonts w:ascii="Times New Roman" w:eastAsia="Times New Roman" w:hAnsi="Times New Roman"/>
          <w:szCs w:val="24"/>
          <w:lang w:eastAsia="ru-RU"/>
        </w:rPr>
        <w:t>_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 xml:space="preserve">____________________________     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  <w:r w:rsidRPr="00F52B6E">
        <w:rPr>
          <w:rFonts w:ascii="Times New Roman" w:eastAsia="Times New Roman" w:hAnsi="Times New Roman"/>
          <w:szCs w:val="24"/>
          <w:lang w:eastAsia="ru-RU"/>
        </w:rPr>
        <w:t xml:space="preserve"> "____" __________ 20___ г.</w:t>
      </w:r>
    </w:p>
    <w:p w14:paraId="79A9C561" w14:textId="77777777" w:rsidR="00AC25E3" w:rsidRDefault="00AC25E3" w:rsidP="00AC25E3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  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52B6E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</w:p>
    <w:p w14:paraId="0106137A" w14:textId="77777777" w:rsidR="00AC25E3" w:rsidRDefault="00AC25E3" w:rsidP="00AC25E3">
      <w:pPr>
        <w:autoSpaceDE w:val="0"/>
        <w:autoSpaceDN w:val="0"/>
        <w:adjustRightInd w:val="0"/>
        <w:spacing w:after="0" w:line="240" w:lineRule="auto"/>
        <w:ind w:left="284"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4B6AB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М.П.</w:t>
      </w:r>
    </w:p>
    <w:p w14:paraId="6125DEE6" w14:textId="77777777" w:rsidR="00AC25E3" w:rsidRDefault="00AC25E3" w:rsidP="00AC25E3">
      <w:pPr>
        <w:autoSpaceDE w:val="0"/>
        <w:autoSpaceDN w:val="0"/>
        <w:adjustRightInd w:val="0"/>
        <w:spacing w:after="0" w:line="240" w:lineRule="auto"/>
        <w:ind w:left="284"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E50483" w14:textId="77777777" w:rsidR="00AC25E3" w:rsidRDefault="00AC25E3" w:rsidP="00AC25E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14:paraId="60EAC432" w14:textId="77777777" w:rsidR="00AC25E3" w:rsidRPr="00D82AAF" w:rsidRDefault="00AC25E3" w:rsidP="00AC25E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20D74">
        <w:rPr>
          <w:rFonts w:ascii="Times New Roman" w:hAnsi="Times New Roman"/>
          <w:sz w:val="20"/>
          <w:szCs w:val="20"/>
        </w:rPr>
        <w:t xml:space="preserve">    (при наличии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0234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</w:t>
      </w:r>
      <w:r w:rsidRPr="00493D91">
        <w:rPr>
          <w:rFonts w:ascii="Times New Roman" w:hAnsi="Times New Roman"/>
          <w:sz w:val="16"/>
          <w:szCs w:val="16"/>
        </w:rPr>
        <w:t>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29758B41" w14:textId="77777777" w:rsidR="00AC25E3" w:rsidRPr="00500234" w:rsidRDefault="00AC25E3" w:rsidP="00AC25E3">
      <w:pPr>
        <w:spacing w:after="0" w:line="240" w:lineRule="auto"/>
        <w:ind w:left="284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F20D7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F20D74"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 xml:space="preserve">   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464B6C0D" w14:textId="77ED6A99" w:rsidR="008C3367" w:rsidRDefault="001406F5" w:rsidP="00AC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sectPr w:rsidR="008C3367" w:rsidSect="008C336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FD"/>
    <w:rsid w:val="00011730"/>
    <w:rsid w:val="00015784"/>
    <w:rsid w:val="00021CCF"/>
    <w:rsid w:val="000222C9"/>
    <w:rsid w:val="00030B47"/>
    <w:rsid w:val="00033E15"/>
    <w:rsid w:val="0003440C"/>
    <w:rsid w:val="00037A08"/>
    <w:rsid w:val="0004356A"/>
    <w:rsid w:val="00045A67"/>
    <w:rsid w:val="00050AC2"/>
    <w:rsid w:val="000529F2"/>
    <w:rsid w:val="000567E4"/>
    <w:rsid w:val="00061CD1"/>
    <w:rsid w:val="000760C6"/>
    <w:rsid w:val="00077B14"/>
    <w:rsid w:val="0008165F"/>
    <w:rsid w:val="000874F7"/>
    <w:rsid w:val="00093657"/>
    <w:rsid w:val="000A140C"/>
    <w:rsid w:val="000A532D"/>
    <w:rsid w:val="000B16E6"/>
    <w:rsid w:val="000B2009"/>
    <w:rsid w:val="000B2F3C"/>
    <w:rsid w:val="000B6FB9"/>
    <w:rsid w:val="000D0D6A"/>
    <w:rsid w:val="000D0E34"/>
    <w:rsid w:val="000D255A"/>
    <w:rsid w:val="000E13EF"/>
    <w:rsid w:val="000E6600"/>
    <w:rsid w:val="000F0E30"/>
    <w:rsid w:val="000F2911"/>
    <w:rsid w:val="000F31A0"/>
    <w:rsid w:val="000F5458"/>
    <w:rsid w:val="000F6269"/>
    <w:rsid w:val="000F6C29"/>
    <w:rsid w:val="000F7CE9"/>
    <w:rsid w:val="001031ED"/>
    <w:rsid w:val="0011278C"/>
    <w:rsid w:val="001174A0"/>
    <w:rsid w:val="00132D9F"/>
    <w:rsid w:val="00135092"/>
    <w:rsid w:val="00135B97"/>
    <w:rsid w:val="00140431"/>
    <w:rsid w:val="001406F5"/>
    <w:rsid w:val="00145E75"/>
    <w:rsid w:val="00146831"/>
    <w:rsid w:val="00152FC3"/>
    <w:rsid w:val="00154814"/>
    <w:rsid w:val="001579C3"/>
    <w:rsid w:val="00157B27"/>
    <w:rsid w:val="00157F54"/>
    <w:rsid w:val="001611F7"/>
    <w:rsid w:val="00161202"/>
    <w:rsid w:val="001701B0"/>
    <w:rsid w:val="001702D7"/>
    <w:rsid w:val="001714CB"/>
    <w:rsid w:val="00173F38"/>
    <w:rsid w:val="00183B0F"/>
    <w:rsid w:val="0018476B"/>
    <w:rsid w:val="00185871"/>
    <w:rsid w:val="00191C42"/>
    <w:rsid w:val="00191D00"/>
    <w:rsid w:val="00196719"/>
    <w:rsid w:val="001A3D09"/>
    <w:rsid w:val="001A5AD8"/>
    <w:rsid w:val="001A7513"/>
    <w:rsid w:val="001B1DD2"/>
    <w:rsid w:val="001B5684"/>
    <w:rsid w:val="001B6245"/>
    <w:rsid w:val="001B73E8"/>
    <w:rsid w:val="001C0A3D"/>
    <w:rsid w:val="001C428D"/>
    <w:rsid w:val="001C7211"/>
    <w:rsid w:val="001E16C3"/>
    <w:rsid w:val="001E7E41"/>
    <w:rsid w:val="001F014A"/>
    <w:rsid w:val="001F208A"/>
    <w:rsid w:val="001F3257"/>
    <w:rsid w:val="001F59F5"/>
    <w:rsid w:val="001F61A7"/>
    <w:rsid w:val="001F7F59"/>
    <w:rsid w:val="00202B6A"/>
    <w:rsid w:val="00202F31"/>
    <w:rsid w:val="00206E19"/>
    <w:rsid w:val="00207762"/>
    <w:rsid w:val="00210676"/>
    <w:rsid w:val="002115AB"/>
    <w:rsid w:val="00212CB7"/>
    <w:rsid w:val="0021316A"/>
    <w:rsid w:val="00221C2F"/>
    <w:rsid w:val="00234358"/>
    <w:rsid w:val="00237374"/>
    <w:rsid w:val="00240DEF"/>
    <w:rsid w:val="00241909"/>
    <w:rsid w:val="00245AD3"/>
    <w:rsid w:val="0024675D"/>
    <w:rsid w:val="00250A6E"/>
    <w:rsid w:val="0025233A"/>
    <w:rsid w:val="0025439C"/>
    <w:rsid w:val="00257E3E"/>
    <w:rsid w:val="00261465"/>
    <w:rsid w:val="002621E9"/>
    <w:rsid w:val="00264D54"/>
    <w:rsid w:val="00265B9C"/>
    <w:rsid w:val="00267001"/>
    <w:rsid w:val="002671D0"/>
    <w:rsid w:val="00271B67"/>
    <w:rsid w:val="002732C3"/>
    <w:rsid w:val="00276B13"/>
    <w:rsid w:val="00283D53"/>
    <w:rsid w:val="00286218"/>
    <w:rsid w:val="0029038D"/>
    <w:rsid w:val="002933FF"/>
    <w:rsid w:val="0029358D"/>
    <w:rsid w:val="002A259E"/>
    <w:rsid w:val="002A5A36"/>
    <w:rsid w:val="002A68B5"/>
    <w:rsid w:val="002A70EE"/>
    <w:rsid w:val="002A7CCB"/>
    <w:rsid w:val="002C5262"/>
    <w:rsid w:val="002D2963"/>
    <w:rsid w:val="002D559D"/>
    <w:rsid w:val="002E0C4A"/>
    <w:rsid w:val="002E6449"/>
    <w:rsid w:val="002E79E1"/>
    <w:rsid w:val="002F0621"/>
    <w:rsid w:val="002F0746"/>
    <w:rsid w:val="002F488B"/>
    <w:rsid w:val="002F60E6"/>
    <w:rsid w:val="002F7957"/>
    <w:rsid w:val="0030245A"/>
    <w:rsid w:val="00303ADE"/>
    <w:rsid w:val="0030593E"/>
    <w:rsid w:val="00305E57"/>
    <w:rsid w:val="00311799"/>
    <w:rsid w:val="0031604C"/>
    <w:rsid w:val="003220AA"/>
    <w:rsid w:val="0032635C"/>
    <w:rsid w:val="003266A1"/>
    <w:rsid w:val="00327B7E"/>
    <w:rsid w:val="003352AE"/>
    <w:rsid w:val="00336D47"/>
    <w:rsid w:val="00345A3E"/>
    <w:rsid w:val="00346DB6"/>
    <w:rsid w:val="00357F9C"/>
    <w:rsid w:val="00362FB1"/>
    <w:rsid w:val="00375353"/>
    <w:rsid w:val="00381B2A"/>
    <w:rsid w:val="00382004"/>
    <w:rsid w:val="00387DF3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D3D01"/>
    <w:rsid w:val="003D4285"/>
    <w:rsid w:val="003D5FC0"/>
    <w:rsid w:val="003D6D72"/>
    <w:rsid w:val="003E4514"/>
    <w:rsid w:val="003E4C6E"/>
    <w:rsid w:val="003F1A81"/>
    <w:rsid w:val="003F3EFB"/>
    <w:rsid w:val="00401468"/>
    <w:rsid w:val="004020AF"/>
    <w:rsid w:val="00403F8F"/>
    <w:rsid w:val="00404E64"/>
    <w:rsid w:val="00410081"/>
    <w:rsid w:val="00411917"/>
    <w:rsid w:val="0041242D"/>
    <w:rsid w:val="0041490D"/>
    <w:rsid w:val="00421A3F"/>
    <w:rsid w:val="00421E03"/>
    <w:rsid w:val="0043348A"/>
    <w:rsid w:val="00441300"/>
    <w:rsid w:val="004423A4"/>
    <w:rsid w:val="00445653"/>
    <w:rsid w:val="004501EE"/>
    <w:rsid w:val="00464910"/>
    <w:rsid w:val="0046620E"/>
    <w:rsid w:val="00473C54"/>
    <w:rsid w:val="004859CD"/>
    <w:rsid w:val="00487C10"/>
    <w:rsid w:val="00493CAD"/>
    <w:rsid w:val="00493D91"/>
    <w:rsid w:val="004944C6"/>
    <w:rsid w:val="00495276"/>
    <w:rsid w:val="00495E67"/>
    <w:rsid w:val="004B1505"/>
    <w:rsid w:val="004B42A3"/>
    <w:rsid w:val="004B5333"/>
    <w:rsid w:val="004B6AB6"/>
    <w:rsid w:val="004C0E20"/>
    <w:rsid w:val="004C1B39"/>
    <w:rsid w:val="004D0CED"/>
    <w:rsid w:val="004D1BC1"/>
    <w:rsid w:val="004D3074"/>
    <w:rsid w:val="004D7B3C"/>
    <w:rsid w:val="004D7C77"/>
    <w:rsid w:val="004E20B8"/>
    <w:rsid w:val="004E6FE4"/>
    <w:rsid w:val="004E737C"/>
    <w:rsid w:val="004F2776"/>
    <w:rsid w:val="004F48C5"/>
    <w:rsid w:val="00501B1D"/>
    <w:rsid w:val="00504609"/>
    <w:rsid w:val="005133B2"/>
    <w:rsid w:val="00513B9C"/>
    <w:rsid w:val="005144D3"/>
    <w:rsid w:val="0052772F"/>
    <w:rsid w:val="00530407"/>
    <w:rsid w:val="00533441"/>
    <w:rsid w:val="00542F5F"/>
    <w:rsid w:val="00544037"/>
    <w:rsid w:val="005475C8"/>
    <w:rsid w:val="00552E06"/>
    <w:rsid w:val="00554821"/>
    <w:rsid w:val="005556CC"/>
    <w:rsid w:val="0055576D"/>
    <w:rsid w:val="00562275"/>
    <w:rsid w:val="00562361"/>
    <w:rsid w:val="0056258F"/>
    <w:rsid w:val="00563D3D"/>
    <w:rsid w:val="00565741"/>
    <w:rsid w:val="00565A1E"/>
    <w:rsid w:val="00567824"/>
    <w:rsid w:val="005714C8"/>
    <w:rsid w:val="00571A18"/>
    <w:rsid w:val="00572265"/>
    <w:rsid w:val="005820A3"/>
    <w:rsid w:val="00586110"/>
    <w:rsid w:val="005863C1"/>
    <w:rsid w:val="0058738E"/>
    <w:rsid w:val="0059251E"/>
    <w:rsid w:val="00596B6D"/>
    <w:rsid w:val="005A01F0"/>
    <w:rsid w:val="005A387B"/>
    <w:rsid w:val="005A45AB"/>
    <w:rsid w:val="005B29CA"/>
    <w:rsid w:val="005B2FB4"/>
    <w:rsid w:val="005B5108"/>
    <w:rsid w:val="005D0708"/>
    <w:rsid w:val="005D0CEB"/>
    <w:rsid w:val="005D282C"/>
    <w:rsid w:val="005D5266"/>
    <w:rsid w:val="005E664F"/>
    <w:rsid w:val="005E72BB"/>
    <w:rsid w:val="005F4FCC"/>
    <w:rsid w:val="005F590F"/>
    <w:rsid w:val="005F7445"/>
    <w:rsid w:val="00601F99"/>
    <w:rsid w:val="006044A7"/>
    <w:rsid w:val="00613F5E"/>
    <w:rsid w:val="00614004"/>
    <w:rsid w:val="00614498"/>
    <w:rsid w:val="00620E6B"/>
    <w:rsid w:val="00626C51"/>
    <w:rsid w:val="00627C16"/>
    <w:rsid w:val="00631356"/>
    <w:rsid w:val="006376C9"/>
    <w:rsid w:val="006379F7"/>
    <w:rsid w:val="00637BDB"/>
    <w:rsid w:val="0064470F"/>
    <w:rsid w:val="006479C1"/>
    <w:rsid w:val="006535B0"/>
    <w:rsid w:val="0065399B"/>
    <w:rsid w:val="0065755F"/>
    <w:rsid w:val="00665CBC"/>
    <w:rsid w:val="006730A7"/>
    <w:rsid w:val="00674395"/>
    <w:rsid w:val="00674DAA"/>
    <w:rsid w:val="006754D9"/>
    <w:rsid w:val="00675563"/>
    <w:rsid w:val="0068198A"/>
    <w:rsid w:val="00681A89"/>
    <w:rsid w:val="0068240E"/>
    <w:rsid w:val="006837AA"/>
    <w:rsid w:val="00684536"/>
    <w:rsid w:val="00685722"/>
    <w:rsid w:val="006A281D"/>
    <w:rsid w:val="006A2B63"/>
    <w:rsid w:val="006A3DEB"/>
    <w:rsid w:val="006A6999"/>
    <w:rsid w:val="006B12DA"/>
    <w:rsid w:val="006B256C"/>
    <w:rsid w:val="006C06BB"/>
    <w:rsid w:val="006C104D"/>
    <w:rsid w:val="006C239D"/>
    <w:rsid w:val="006C2CC9"/>
    <w:rsid w:val="006C31EA"/>
    <w:rsid w:val="006C3EDD"/>
    <w:rsid w:val="006E5E08"/>
    <w:rsid w:val="006F6868"/>
    <w:rsid w:val="00705961"/>
    <w:rsid w:val="00714531"/>
    <w:rsid w:val="007159FC"/>
    <w:rsid w:val="00721A8B"/>
    <w:rsid w:val="00733B37"/>
    <w:rsid w:val="00733B6E"/>
    <w:rsid w:val="007350D5"/>
    <w:rsid w:val="00737ECE"/>
    <w:rsid w:val="00741742"/>
    <w:rsid w:val="00742674"/>
    <w:rsid w:val="00745D6D"/>
    <w:rsid w:val="00751ED9"/>
    <w:rsid w:val="00753012"/>
    <w:rsid w:val="00754FF0"/>
    <w:rsid w:val="007579EC"/>
    <w:rsid w:val="007635AC"/>
    <w:rsid w:val="0076687C"/>
    <w:rsid w:val="007714DB"/>
    <w:rsid w:val="007722CD"/>
    <w:rsid w:val="00774C3E"/>
    <w:rsid w:val="0078223A"/>
    <w:rsid w:val="007841C7"/>
    <w:rsid w:val="007877C7"/>
    <w:rsid w:val="00792739"/>
    <w:rsid w:val="007948C2"/>
    <w:rsid w:val="00796E04"/>
    <w:rsid w:val="007A3102"/>
    <w:rsid w:val="007A46BC"/>
    <w:rsid w:val="007A4AE5"/>
    <w:rsid w:val="007A61C8"/>
    <w:rsid w:val="007A69DD"/>
    <w:rsid w:val="007A6DDB"/>
    <w:rsid w:val="007B0952"/>
    <w:rsid w:val="007B1933"/>
    <w:rsid w:val="007B36DF"/>
    <w:rsid w:val="007B78DA"/>
    <w:rsid w:val="007C0649"/>
    <w:rsid w:val="007C1D92"/>
    <w:rsid w:val="007C7971"/>
    <w:rsid w:val="007D2BC8"/>
    <w:rsid w:val="007D33CF"/>
    <w:rsid w:val="007D746F"/>
    <w:rsid w:val="007E0AF1"/>
    <w:rsid w:val="007E0F2C"/>
    <w:rsid w:val="007E238E"/>
    <w:rsid w:val="007E2C89"/>
    <w:rsid w:val="007E2DB5"/>
    <w:rsid w:val="007E3D2B"/>
    <w:rsid w:val="007F097C"/>
    <w:rsid w:val="007F647A"/>
    <w:rsid w:val="0080280E"/>
    <w:rsid w:val="00803D47"/>
    <w:rsid w:val="0080518A"/>
    <w:rsid w:val="00805DF5"/>
    <w:rsid w:val="00806524"/>
    <w:rsid w:val="00813225"/>
    <w:rsid w:val="008168BE"/>
    <w:rsid w:val="00817FB2"/>
    <w:rsid w:val="00820CD1"/>
    <w:rsid w:val="00822480"/>
    <w:rsid w:val="00831CCB"/>
    <w:rsid w:val="00832FE8"/>
    <w:rsid w:val="00833DAB"/>
    <w:rsid w:val="00840F1E"/>
    <w:rsid w:val="00841C3B"/>
    <w:rsid w:val="008422AE"/>
    <w:rsid w:val="00843862"/>
    <w:rsid w:val="00845CAC"/>
    <w:rsid w:val="008461B5"/>
    <w:rsid w:val="00847057"/>
    <w:rsid w:val="00854D00"/>
    <w:rsid w:val="00862566"/>
    <w:rsid w:val="008636E4"/>
    <w:rsid w:val="00863CD3"/>
    <w:rsid w:val="00865C65"/>
    <w:rsid w:val="00867213"/>
    <w:rsid w:val="008749DA"/>
    <w:rsid w:val="00875E32"/>
    <w:rsid w:val="008764E3"/>
    <w:rsid w:val="0088067B"/>
    <w:rsid w:val="00882F2F"/>
    <w:rsid w:val="00882F91"/>
    <w:rsid w:val="008848FE"/>
    <w:rsid w:val="0088547F"/>
    <w:rsid w:val="0089293F"/>
    <w:rsid w:val="008A2724"/>
    <w:rsid w:val="008A472A"/>
    <w:rsid w:val="008A622D"/>
    <w:rsid w:val="008B00EA"/>
    <w:rsid w:val="008B26ED"/>
    <w:rsid w:val="008B35CE"/>
    <w:rsid w:val="008B4351"/>
    <w:rsid w:val="008C0415"/>
    <w:rsid w:val="008C1C15"/>
    <w:rsid w:val="008C2323"/>
    <w:rsid w:val="008C3165"/>
    <w:rsid w:val="008C3367"/>
    <w:rsid w:val="008C3E98"/>
    <w:rsid w:val="008C5410"/>
    <w:rsid w:val="008C5AF1"/>
    <w:rsid w:val="008C69BF"/>
    <w:rsid w:val="008D34EB"/>
    <w:rsid w:val="008D7EB9"/>
    <w:rsid w:val="008E0B05"/>
    <w:rsid w:val="008E1CFB"/>
    <w:rsid w:val="008E56FE"/>
    <w:rsid w:val="008E7B0D"/>
    <w:rsid w:val="008F0944"/>
    <w:rsid w:val="008F1696"/>
    <w:rsid w:val="008F6770"/>
    <w:rsid w:val="008F7F0A"/>
    <w:rsid w:val="00902631"/>
    <w:rsid w:val="0091043F"/>
    <w:rsid w:val="00910921"/>
    <w:rsid w:val="009116A7"/>
    <w:rsid w:val="00912AC6"/>
    <w:rsid w:val="0091348F"/>
    <w:rsid w:val="00916ED0"/>
    <w:rsid w:val="00920780"/>
    <w:rsid w:val="0092487F"/>
    <w:rsid w:val="00925650"/>
    <w:rsid w:val="0093046B"/>
    <w:rsid w:val="009318A7"/>
    <w:rsid w:val="009372ED"/>
    <w:rsid w:val="00941292"/>
    <w:rsid w:val="00944DDF"/>
    <w:rsid w:val="009461C1"/>
    <w:rsid w:val="009532EC"/>
    <w:rsid w:val="00973A51"/>
    <w:rsid w:val="00974D14"/>
    <w:rsid w:val="009750C9"/>
    <w:rsid w:val="00982579"/>
    <w:rsid w:val="0098529A"/>
    <w:rsid w:val="0099025C"/>
    <w:rsid w:val="0099312D"/>
    <w:rsid w:val="0099425B"/>
    <w:rsid w:val="009948CC"/>
    <w:rsid w:val="00996972"/>
    <w:rsid w:val="00996980"/>
    <w:rsid w:val="009A3F76"/>
    <w:rsid w:val="009B06BA"/>
    <w:rsid w:val="009B1580"/>
    <w:rsid w:val="009B2792"/>
    <w:rsid w:val="009C338B"/>
    <w:rsid w:val="009C3BA6"/>
    <w:rsid w:val="009C5EA5"/>
    <w:rsid w:val="009D5C72"/>
    <w:rsid w:val="009E1956"/>
    <w:rsid w:val="009E3917"/>
    <w:rsid w:val="009E53F3"/>
    <w:rsid w:val="009E6BF0"/>
    <w:rsid w:val="009F1EA6"/>
    <w:rsid w:val="009F32EE"/>
    <w:rsid w:val="009F66B8"/>
    <w:rsid w:val="00A02F4D"/>
    <w:rsid w:val="00A04628"/>
    <w:rsid w:val="00A10E8E"/>
    <w:rsid w:val="00A16555"/>
    <w:rsid w:val="00A2156A"/>
    <w:rsid w:val="00A21DF3"/>
    <w:rsid w:val="00A25456"/>
    <w:rsid w:val="00A302CF"/>
    <w:rsid w:val="00A35E88"/>
    <w:rsid w:val="00A37C1D"/>
    <w:rsid w:val="00A40ED1"/>
    <w:rsid w:val="00A40EE6"/>
    <w:rsid w:val="00A44291"/>
    <w:rsid w:val="00A47E1F"/>
    <w:rsid w:val="00A52B0A"/>
    <w:rsid w:val="00A573E8"/>
    <w:rsid w:val="00A60B07"/>
    <w:rsid w:val="00A63B61"/>
    <w:rsid w:val="00A655EB"/>
    <w:rsid w:val="00A709DD"/>
    <w:rsid w:val="00A7496F"/>
    <w:rsid w:val="00A807E5"/>
    <w:rsid w:val="00A8384E"/>
    <w:rsid w:val="00A8431E"/>
    <w:rsid w:val="00A86E20"/>
    <w:rsid w:val="00A9061C"/>
    <w:rsid w:val="00A92E04"/>
    <w:rsid w:val="00A93F4D"/>
    <w:rsid w:val="00A95017"/>
    <w:rsid w:val="00A96214"/>
    <w:rsid w:val="00A97039"/>
    <w:rsid w:val="00AA2B93"/>
    <w:rsid w:val="00AA66DC"/>
    <w:rsid w:val="00AB08FD"/>
    <w:rsid w:val="00AC1C90"/>
    <w:rsid w:val="00AC25E3"/>
    <w:rsid w:val="00AC3383"/>
    <w:rsid w:val="00AC593C"/>
    <w:rsid w:val="00AD0509"/>
    <w:rsid w:val="00AD0749"/>
    <w:rsid w:val="00AD508E"/>
    <w:rsid w:val="00AE00BD"/>
    <w:rsid w:val="00AE156E"/>
    <w:rsid w:val="00AE2893"/>
    <w:rsid w:val="00AE6C8E"/>
    <w:rsid w:val="00AE7314"/>
    <w:rsid w:val="00AF1DCD"/>
    <w:rsid w:val="00AF2ABC"/>
    <w:rsid w:val="00AF3279"/>
    <w:rsid w:val="00AF7BE2"/>
    <w:rsid w:val="00B0133B"/>
    <w:rsid w:val="00B11344"/>
    <w:rsid w:val="00B1214F"/>
    <w:rsid w:val="00B15AA3"/>
    <w:rsid w:val="00B17957"/>
    <w:rsid w:val="00B21A0C"/>
    <w:rsid w:val="00B241CD"/>
    <w:rsid w:val="00B25F30"/>
    <w:rsid w:val="00B304F5"/>
    <w:rsid w:val="00B4761C"/>
    <w:rsid w:val="00B5232E"/>
    <w:rsid w:val="00B5275E"/>
    <w:rsid w:val="00B53AC2"/>
    <w:rsid w:val="00B543EF"/>
    <w:rsid w:val="00B5753F"/>
    <w:rsid w:val="00B6026B"/>
    <w:rsid w:val="00B706B8"/>
    <w:rsid w:val="00B71A5E"/>
    <w:rsid w:val="00B71CA9"/>
    <w:rsid w:val="00B7473D"/>
    <w:rsid w:val="00B767FA"/>
    <w:rsid w:val="00B80C90"/>
    <w:rsid w:val="00B820AD"/>
    <w:rsid w:val="00B85C98"/>
    <w:rsid w:val="00B85DC0"/>
    <w:rsid w:val="00B97934"/>
    <w:rsid w:val="00BA01AB"/>
    <w:rsid w:val="00BA137B"/>
    <w:rsid w:val="00BA36C6"/>
    <w:rsid w:val="00BA3D9D"/>
    <w:rsid w:val="00BA61B0"/>
    <w:rsid w:val="00BA7A33"/>
    <w:rsid w:val="00BB04DA"/>
    <w:rsid w:val="00BB2551"/>
    <w:rsid w:val="00BB27B6"/>
    <w:rsid w:val="00BB6BC8"/>
    <w:rsid w:val="00BC0B98"/>
    <w:rsid w:val="00BC440D"/>
    <w:rsid w:val="00BD147C"/>
    <w:rsid w:val="00BD3E47"/>
    <w:rsid w:val="00BD587A"/>
    <w:rsid w:val="00BE1016"/>
    <w:rsid w:val="00BE1223"/>
    <w:rsid w:val="00BE6515"/>
    <w:rsid w:val="00BE7C6E"/>
    <w:rsid w:val="00BE7C6F"/>
    <w:rsid w:val="00BF2656"/>
    <w:rsid w:val="00BF5FF7"/>
    <w:rsid w:val="00BF6906"/>
    <w:rsid w:val="00C0195B"/>
    <w:rsid w:val="00C01A4D"/>
    <w:rsid w:val="00C05F1A"/>
    <w:rsid w:val="00C12B41"/>
    <w:rsid w:val="00C15DB4"/>
    <w:rsid w:val="00C168CA"/>
    <w:rsid w:val="00C20302"/>
    <w:rsid w:val="00C2234B"/>
    <w:rsid w:val="00C352F4"/>
    <w:rsid w:val="00C37E26"/>
    <w:rsid w:val="00C40448"/>
    <w:rsid w:val="00C420E2"/>
    <w:rsid w:val="00C432B4"/>
    <w:rsid w:val="00C43A73"/>
    <w:rsid w:val="00C4784D"/>
    <w:rsid w:val="00C50C62"/>
    <w:rsid w:val="00C56421"/>
    <w:rsid w:val="00C62FE0"/>
    <w:rsid w:val="00C643F4"/>
    <w:rsid w:val="00C67FFA"/>
    <w:rsid w:val="00C7212C"/>
    <w:rsid w:val="00C74488"/>
    <w:rsid w:val="00C76CE4"/>
    <w:rsid w:val="00C80387"/>
    <w:rsid w:val="00C81D58"/>
    <w:rsid w:val="00C83408"/>
    <w:rsid w:val="00C879C2"/>
    <w:rsid w:val="00C96284"/>
    <w:rsid w:val="00C96B87"/>
    <w:rsid w:val="00CA06A3"/>
    <w:rsid w:val="00CA13B7"/>
    <w:rsid w:val="00CA7660"/>
    <w:rsid w:val="00CB0BF1"/>
    <w:rsid w:val="00CB263F"/>
    <w:rsid w:val="00CB2976"/>
    <w:rsid w:val="00CB3CAF"/>
    <w:rsid w:val="00CC5F7E"/>
    <w:rsid w:val="00CD2162"/>
    <w:rsid w:val="00CD5A46"/>
    <w:rsid w:val="00CE763E"/>
    <w:rsid w:val="00CF03E9"/>
    <w:rsid w:val="00CF3703"/>
    <w:rsid w:val="00CF465B"/>
    <w:rsid w:val="00CF4A64"/>
    <w:rsid w:val="00D0023A"/>
    <w:rsid w:val="00D0072D"/>
    <w:rsid w:val="00D0274F"/>
    <w:rsid w:val="00D04DE6"/>
    <w:rsid w:val="00D05A23"/>
    <w:rsid w:val="00D066AF"/>
    <w:rsid w:val="00D13B05"/>
    <w:rsid w:val="00D154A3"/>
    <w:rsid w:val="00D242B4"/>
    <w:rsid w:val="00D24344"/>
    <w:rsid w:val="00D24F53"/>
    <w:rsid w:val="00D258BF"/>
    <w:rsid w:val="00D26C12"/>
    <w:rsid w:val="00D2743F"/>
    <w:rsid w:val="00D3217F"/>
    <w:rsid w:val="00D40CC9"/>
    <w:rsid w:val="00D431C1"/>
    <w:rsid w:val="00D460A0"/>
    <w:rsid w:val="00D469CF"/>
    <w:rsid w:val="00D47204"/>
    <w:rsid w:val="00D4787F"/>
    <w:rsid w:val="00D534FD"/>
    <w:rsid w:val="00D54CDD"/>
    <w:rsid w:val="00D56B09"/>
    <w:rsid w:val="00D6004B"/>
    <w:rsid w:val="00D614F3"/>
    <w:rsid w:val="00D64927"/>
    <w:rsid w:val="00D7115C"/>
    <w:rsid w:val="00D74196"/>
    <w:rsid w:val="00D75A2C"/>
    <w:rsid w:val="00D7617A"/>
    <w:rsid w:val="00D80155"/>
    <w:rsid w:val="00D82966"/>
    <w:rsid w:val="00D82AAF"/>
    <w:rsid w:val="00D9166D"/>
    <w:rsid w:val="00D91F54"/>
    <w:rsid w:val="00D94103"/>
    <w:rsid w:val="00D95F32"/>
    <w:rsid w:val="00DA54E2"/>
    <w:rsid w:val="00DA6B5E"/>
    <w:rsid w:val="00DB2CDF"/>
    <w:rsid w:val="00DC1EC7"/>
    <w:rsid w:val="00DC227B"/>
    <w:rsid w:val="00DC48A7"/>
    <w:rsid w:val="00DC5771"/>
    <w:rsid w:val="00DC5F97"/>
    <w:rsid w:val="00DC671F"/>
    <w:rsid w:val="00DD4FC9"/>
    <w:rsid w:val="00DE1D08"/>
    <w:rsid w:val="00DE285D"/>
    <w:rsid w:val="00DE3847"/>
    <w:rsid w:val="00DF061B"/>
    <w:rsid w:val="00DF07C6"/>
    <w:rsid w:val="00DF25F9"/>
    <w:rsid w:val="00DF659F"/>
    <w:rsid w:val="00DF6B44"/>
    <w:rsid w:val="00DF6BCB"/>
    <w:rsid w:val="00E035AD"/>
    <w:rsid w:val="00E04EDB"/>
    <w:rsid w:val="00E138C9"/>
    <w:rsid w:val="00E14E6C"/>
    <w:rsid w:val="00E174C5"/>
    <w:rsid w:val="00E20840"/>
    <w:rsid w:val="00E23E99"/>
    <w:rsid w:val="00E35C5E"/>
    <w:rsid w:val="00E3736C"/>
    <w:rsid w:val="00E4069E"/>
    <w:rsid w:val="00E43A2D"/>
    <w:rsid w:val="00E4758F"/>
    <w:rsid w:val="00E50C30"/>
    <w:rsid w:val="00E552FD"/>
    <w:rsid w:val="00E56496"/>
    <w:rsid w:val="00E56632"/>
    <w:rsid w:val="00E60955"/>
    <w:rsid w:val="00E61364"/>
    <w:rsid w:val="00E65C20"/>
    <w:rsid w:val="00E705D3"/>
    <w:rsid w:val="00E709FB"/>
    <w:rsid w:val="00E7201B"/>
    <w:rsid w:val="00E721D6"/>
    <w:rsid w:val="00E74002"/>
    <w:rsid w:val="00E758BC"/>
    <w:rsid w:val="00E80C3E"/>
    <w:rsid w:val="00E8290E"/>
    <w:rsid w:val="00E83EED"/>
    <w:rsid w:val="00E868D9"/>
    <w:rsid w:val="00E90AB9"/>
    <w:rsid w:val="00E94898"/>
    <w:rsid w:val="00E94C57"/>
    <w:rsid w:val="00EA1D83"/>
    <w:rsid w:val="00EA4621"/>
    <w:rsid w:val="00EB09EA"/>
    <w:rsid w:val="00EB3E89"/>
    <w:rsid w:val="00EB5422"/>
    <w:rsid w:val="00EB7DEC"/>
    <w:rsid w:val="00EC25D2"/>
    <w:rsid w:val="00EC2793"/>
    <w:rsid w:val="00EC3220"/>
    <w:rsid w:val="00EC471A"/>
    <w:rsid w:val="00EC74DF"/>
    <w:rsid w:val="00ED00E3"/>
    <w:rsid w:val="00ED22EE"/>
    <w:rsid w:val="00ED67FB"/>
    <w:rsid w:val="00EE6347"/>
    <w:rsid w:val="00EF08AF"/>
    <w:rsid w:val="00EF2A90"/>
    <w:rsid w:val="00EF4A29"/>
    <w:rsid w:val="00EF65F1"/>
    <w:rsid w:val="00EF6D86"/>
    <w:rsid w:val="00EF6DDA"/>
    <w:rsid w:val="00EF712D"/>
    <w:rsid w:val="00EF7E63"/>
    <w:rsid w:val="00F0180C"/>
    <w:rsid w:val="00F02F9A"/>
    <w:rsid w:val="00F14275"/>
    <w:rsid w:val="00F14FA8"/>
    <w:rsid w:val="00F17B48"/>
    <w:rsid w:val="00F20D74"/>
    <w:rsid w:val="00F26D81"/>
    <w:rsid w:val="00F30F76"/>
    <w:rsid w:val="00F3339E"/>
    <w:rsid w:val="00F349FC"/>
    <w:rsid w:val="00F3776F"/>
    <w:rsid w:val="00F42A5C"/>
    <w:rsid w:val="00F44605"/>
    <w:rsid w:val="00F4696A"/>
    <w:rsid w:val="00F47E42"/>
    <w:rsid w:val="00F50D91"/>
    <w:rsid w:val="00F50DFA"/>
    <w:rsid w:val="00F528E2"/>
    <w:rsid w:val="00F56FDA"/>
    <w:rsid w:val="00F6178C"/>
    <w:rsid w:val="00F62911"/>
    <w:rsid w:val="00F6311C"/>
    <w:rsid w:val="00F6680F"/>
    <w:rsid w:val="00F8302F"/>
    <w:rsid w:val="00F836FB"/>
    <w:rsid w:val="00F93217"/>
    <w:rsid w:val="00F93436"/>
    <w:rsid w:val="00F957BE"/>
    <w:rsid w:val="00F962C7"/>
    <w:rsid w:val="00FA322A"/>
    <w:rsid w:val="00FB2073"/>
    <w:rsid w:val="00FB2725"/>
    <w:rsid w:val="00FB3C58"/>
    <w:rsid w:val="00FC1305"/>
    <w:rsid w:val="00FC2421"/>
    <w:rsid w:val="00FC290F"/>
    <w:rsid w:val="00FD3D8D"/>
    <w:rsid w:val="00FD461D"/>
    <w:rsid w:val="00FD6D42"/>
    <w:rsid w:val="00FE00EE"/>
    <w:rsid w:val="00FF526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1CD8"/>
  <w15:chartTrackingRefBased/>
  <w15:docId w15:val="{AD484ACE-13EA-4685-AEE6-0DDA784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x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62CA-9939-42C9-B58E-22507F2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9152</Words>
  <Characters>5217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DRID</cp:lastModifiedBy>
  <cp:revision>689</cp:revision>
  <cp:lastPrinted>2023-03-29T07:02:00Z</cp:lastPrinted>
  <dcterms:created xsi:type="dcterms:W3CDTF">2023-03-28T09:29:00Z</dcterms:created>
  <dcterms:modified xsi:type="dcterms:W3CDTF">2024-02-20T09:34:00Z</dcterms:modified>
</cp:coreProperties>
</file>